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67EB" w14:textId="77777777" w:rsidR="008B6176" w:rsidRPr="00E9172E" w:rsidRDefault="00D476A1" w:rsidP="00E17B2C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E9172E">
        <w:rPr>
          <w:noProof/>
        </w:rPr>
        <w:drawing>
          <wp:anchor distT="0" distB="0" distL="114300" distR="114300" simplePos="0" relativeHeight="251660288" behindDoc="0" locked="1" layoutInCell="1" allowOverlap="1" wp14:anchorId="4ACBCEEA" wp14:editId="07CDC905">
            <wp:simplePos x="0" y="0"/>
            <wp:positionH relativeFrom="page">
              <wp:posOffset>5544820</wp:posOffset>
            </wp:positionH>
            <wp:positionV relativeFrom="page">
              <wp:posOffset>493395</wp:posOffset>
            </wp:positionV>
            <wp:extent cx="1682115" cy="899795"/>
            <wp:effectExtent l="0" t="0" r="0" b="0"/>
            <wp:wrapNone/>
            <wp:docPr id="4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HIDE_bmkArt" descr="#Decorativ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C8726" w14:textId="77777777" w:rsidR="008B6176" w:rsidRPr="00E9172E" w:rsidRDefault="008B6176" w:rsidP="00F620A5">
      <w:pPr>
        <w:jc w:val="center"/>
        <w:rPr>
          <w:rFonts w:cs="Arial"/>
          <w:sz w:val="48"/>
          <w:szCs w:val="48"/>
        </w:rPr>
      </w:pPr>
    </w:p>
    <w:p w14:paraId="44A9A268" w14:textId="77777777" w:rsidR="00F620A5" w:rsidRPr="009979F8" w:rsidRDefault="00F620A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Paradigme for</w:t>
      </w:r>
    </w:p>
    <w:p w14:paraId="3AC8554F" w14:textId="35AC9A93" w:rsidR="001B44E5" w:rsidRPr="009979F8" w:rsidRDefault="00F620A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9979F8">
        <w:rPr>
          <w:rFonts w:ascii="Garamond" w:hAnsi="Garamond"/>
          <w:b w:val="0"/>
        </w:rPr>
        <w:t xml:space="preserve">Årsrapporten </w:t>
      </w:r>
      <w:r w:rsidR="00BB11F1">
        <w:rPr>
          <w:rFonts w:ascii="Garamond" w:hAnsi="Garamond"/>
          <w:b w:val="0"/>
        </w:rPr>
        <w:t>202</w:t>
      </w:r>
      <w:r w:rsidR="00E85F17">
        <w:rPr>
          <w:rFonts w:ascii="Garamond" w:hAnsi="Garamond"/>
          <w:b w:val="0"/>
        </w:rPr>
        <w:t>5</w:t>
      </w:r>
    </w:p>
    <w:p w14:paraId="327D9643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16FA44A9" w14:textId="77777777" w:rsidR="001B44E5" w:rsidRPr="009979F8" w:rsidRDefault="001B44E5" w:rsidP="009979F8">
      <w:pPr>
        <w:pStyle w:val="Overskrift1"/>
        <w:jc w:val="center"/>
        <w:rPr>
          <w:rFonts w:ascii="Garamond" w:hAnsi="Garamond" w:cs="Tahoma"/>
          <w:b w:val="0"/>
        </w:rPr>
      </w:pPr>
      <w:r w:rsidRPr="009979F8">
        <w:rPr>
          <w:rFonts w:ascii="Garamond" w:hAnsi="Garamond" w:cs="Tahoma"/>
          <w:b w:val="0"/>
        </w:rPr>
        <w:t xml:space="preserve">for </w:t>
      </w:r>
      <w:r w:rsidR="008B6176" w:rsidRPr="009979F8">
        <w:rPr>
          <w:rFonts w:ascii="Garamond" w:hAnsi="Garamond" w:cs="Tahoma"/>
          <w:b w:val="0"/>
        </w:rPr>
        <w:t>p</w:t>
      </w:r>
      <w:r w:rsidR="00547B97" w:rsidRPr="009979F8">
        <w:rPr>
          <w:rFonts w:ascii="Garamond" w:hAnsi="Garamond" w:cs="Tahoma"/>
          <w:b w:val="0"/>
        </w:rPr>
        <w:t>rivate</w:t>
      </w:r>
      <w:r w:rsidR="00B40F56" w:rsidRPr="009979F8">
        <w:rPr>
          <w:rFonts w:ascii="Garamond" w:hAnsi="Garamond" w:cs="Tahoma"/>
          <w:b w:val="0"/>
        </w:rPr>
        <w:t xml:space="preserve"> instituti</w:t>
      </w:r>
      <w:r w:rsidR="00AE6A66" w:rsidRPr="009979F8">
        <w:rPr>
          <w:rFonts w:ascii="Garamond" w:hAnsi="Garamond" w:cs="Tahoma"/>
          <w:b w:val="0"/>
        </w:rPr>
        <w:t>oner for gymnasiale uddannelser</w:t>
      </w:r>
    </w:p>
    <w:p w14:paraId="1A28C357" w14:textId="6FE4C2B9" w:rsidR="00E17B2C" w:rsidRPr="00F02C0B" w:rsidRDefault="00BB11F1" w:rsidP="00E17B2C">
      <w:pPr>
        <w:pStyle w:val="Overskrift1"/>
        <w:jc w:val="center"/>
        <w:rPr>
          <w:rFonts w:ascii="Garamond" w:hAnsi="Garamond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>*</w:t>
      </w:r>
      <w:r w:rsidR="00640158" w:rsidRPr="00F02C0B">
        <w:rPr>
          <w:rFonts w:ascii="Garamond" w:hAnsi="Garamond"/>
          <w:color w:val="075D15"/>
          <w:sz w:val="28"/>
          <w:szCs w:val="28"/>
        </w:rPr>
        <w:t xml:space="preserve">Ændringer </w:t>
      </w:r>
      <w:r>
        <w:rPr>
          <w:rFonts w:ascii="Garamond" w:hAnsi="Garamond"/>
          <w:color w:val="075D15"/>
          <w:sz w:val="28"/>
          <w:szCs w:val="28"/>
        </w:rPr>
        <w:t>01.</w:t>
      </w:r>
      <w:r w:rsidR="00E85F17">
        <w:rPr>
          <w:rFonts w:ascii="Garamond" w:hAnsi="Garamond"/>
          <w:color w:val="075D15"/>
          <w:sz w:val="28"/>
          <w:szCs w:val="28"/>
        </w:rPr>
        <w:t>1</w:t>
      </w:r>
      <w:r w:rsidR="00A07688">
        <w:rPr>
          <w:rFonts w:ascii="Garamond" w:hAnsi="Garamond"/>
          <w:color w:val="075D15"/>
          <w:sz w:val="28"/>
          <w:szCs w:val="28"/>
        </w:rPr>
        <w:t>2</w:t>
      </w:r>
      <w:r>
        <w:rPr>
          <w:rFonts w:ascii="Garamond" w:hAnsi="Garamond"/>
          <w:color w:val="075D15"/>
          <w:sz w:val="28"/>
          <w:szCs w:val="28"/>
        </w:rPr>
        <w:t>.202</w:t>
      </w:r>
      <w:r w:rsidR="00E85F17">
        <w:rPr>
          <w:rFonts w:ascii="Garamond" w:hAnsi="Garamond"/>
          <w:color w:val="075D15"/>
          <w:sz w:val="28"/>
          <w:szCs w:val="28"/>
        </w:rPr>
        <w:t>5</w:t>
      </w:r>
      <w:r w:rsidR="00B7357F" w:rsidRPr="00F02C0B">
        <w:rPr>
          <w:rFonts w:ascii="Garamond" w:hAnsi="Garamond"/>
          <w:color w:val="075D15"/>
          <w:sz w:val="28"/>
          <w:szCs w:val="28"/>
        </w:rPr>
        <w:t xml:space="preserve"> </w:t>
      </w:r>
      <w:r>
        <w:rPr>
          <w:rFonts w:ascii="Garamond" w:hAnsi="Garamond"/>
          <w:color w:val="075D15"/>
          <w:sz w:val="28"/>
          <w:szCs w:val="28"/>
        </w:rPr>
        <w:t>er markeret med grønt og stjerne*</w:t>
      </w:r>
    </w:p>
    <w:p w14:paraId="28DAA012" w14:textId="77777777" w:rsidR="00AF3631" w:rsidRPr="00E9172E" w:rsidRDefault="00AF3631" w:rsidP="001B44E5">
      <w:pPr>
        <w:jc w:val="center"/>
        <w:rPr>
          <w:rFonts w:cs="Tahoma"/>
          <w:sz w:val="40"/>
          <w:szCs w:val="40"/>
        </w:rPr>
      </w:pPr>
    </w:p>
    <w:p w14:paraId="663BA69B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197380DF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7F23A873" w14:textId="77777777" w:rsidR="00827310" w:rsidRPr="00E9172E" w:rsidRDefault="00827310" w:rsidP="00827310">
      <w:pPr>
        <w:jc w:val="center"/>
        <w:rPr>
          <w:rFonts w:cs="Segoe UI"/>
          <w:sz w:val="23"/>
          <w:szCs w:val="23"/>
        </w:rPr>
      </w:pPr>
      <w:r w:rsidRPr="00E9172E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160241E2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6FA6498D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596086E1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67234BDD" w14:textId="77777777" w:rsidR="000577DA" w:rsidRDefault="000577DA" w:rsidP="00C5138C">
      <w:pPr>
        <w:jc w:val="center"/>
        <w:rPr>
          <w:i/>
          <w:sz w:val="32"/>
          <w:szCs w:val="32"/>
        </w:rPr>
      </w:pPr>
    </w:p>
    <w:p w14:paraId="50224D3A" w14:textId="77777777" w:rsidR="006968D8" w:rsidRPr="00E9172E" w:rsidRDefault="006968D8" w:rsidP="00C5138C">
      <w:pPr>
        <w:jc w:val="center"/>
        <w:rPr>
          <w:i/>
          <w:sz w:val="32"/>
          <w:szCs w:val="32"/>
        </w:rPr>
      </w:pPr>
    </w:p>
    <w:p w14:paraId="4EF99225" w14:textId="77777777" w:rsidR="00827310" w:rsidRPr="00E9172E" w:rsidRDefault="00827310" w:rsidP="00C5138C">
      <w:pPr>
        <w:jc w:val="center"/>
        <w:rPr>
          <w:i/>
          <w:sz w:val="32"/>
          <w:szCs w:val="32"/>
        </w:rPr>
      </w:pPr>
    </w:p>
    <w:p w14:paraId="57687ABE" w14:textId="77777777" w:rsidR="000577DA" w:rsidRPr="00E9172E" w:rsidRDefault="000577DA" w:rsidP="00C5138C">
      <w:pPr>
        <w:jc w:val="center"/>
        <w:rPr>
          <w:b/>
          <w:i/>
          <w:sz w:val="32"/>
          <w:szCs w:val="32"/>
        </w:rPr>
      </w:pPr>
    </w:p>
    <w:p w14:paraId="5E39BB0A" w14:textId="77777777" w:rsidR="00D476A1" w:rsidRDefault="00D476A1" w:rsidP="000577DA">
      <w:pPr>
        <w:jc w:val="right"/>
        <w:rPr>
          <w:sz w:val="20"/>
          <w:szCs w:val="20"/>
        </w:rPr>
      </w:pPr>
    </w:p>
    <w:p w14:paraId="67C95DAD" w14:textId="77777777" w:rsidR="006968D8" w:rsidRDefault="006968D8" w:rsidP="000577DA">
      <w:pPr>
        <w:jc w:val="right"/>
        <w:rPr>
          <w:sz w:val="20"/>
          <w:szCs w:val="20"/>
        </w:rPr>
      </w:pPr>
    </w:p>
    <w:p w14:paraId="331B9708" w14:textId="77777777" w:rsidR="006968D8" w:rsidRPr="00E9172E" w:rsidRDefault="006968D8" w:rsidP="000577DA">
      <w:pPr>
        <w:jc w:val="right"/>
        <w:rPr>
          <w:sz w:val="20"/>
          <w:szCs w:val="20"/>
        </w:rPr>
      </w:pPr>
    </w:p>
    <w:p w14:paraId="447DD7EF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2AD1D759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4F3F3DE8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4836DF8C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7C2AD7C5" w14:textId="77777777" w:rsidR="000577DA" w:rsidRPr="00E9172E" w:rsidRDefault="000577DA" w:rsidP="000577DA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>Styrelsen for Undervisning og Kvalitet</w:t>
      </w:r>
    </w:p>
    <w:p w14:paraId="12A49F93" w14:textId="7C34C2EE" w:rsidR="000577DA" w:rsidRPr="00E9172E" w:rsidRDefault="00675C2E" w:rsidP="00932AA9">
      <w:pPr>
        <w:jc w:val="right"/>
        <w:rPr>
          <w:sz w:val="20"/>
          <w:szCs w:val="20"/>
        </w:rPr>
      </w:pPr>
      <w:r>
        <w:rPr>
          <w:sz w:val="20"/>
          <w:szCs w:val="20"/>
        </w:rPr>
        <w:t>0</w:t>
      </w:r>
      <w:r w:rsidR="00BB11F1">
        <w:rPr>
          <w:sz w:val="20"/>
          <w:szCs w:val="20"/>
        </w:rPr>
        <w:t>1.</w:t>
      </w:r>
      <w:r w:rsidR="00E85F17">
        <w:rPr>
          <w:sz w:val="20"/>
          <w:szCs w:val="20"/>
        </w:rPr>
        <w:t>1</w:t>
      </w:r>
      <w:r w:rsidR="00A07688">
        <w:rPr>
          <w:sz w:val="20"/>
          <w:szCs w:val="20"/>
        </w:rPr>
        <w:t>2</w:t>
      </w:r>
      <w:r w:rsidR="00BB11F1">
        <w:rPr>
          <w:sz w:val="20"/>
          <w:szCs w:val="20"/>
        </w:rPr>
        <w:t>.202</w:t>
      </w:r>
      <w:r w:rsidR="00E85F17">
        <w:rPr>
          <w:sz w:val="20"/>
          <w:szCs w:val="20"/>
        </w:rPr>
        <w:t>5</w:t>
      </w:r>
    </w:p>
    <w:p w14:paraId="508A7962" w14:textId="5180E0C2" w:rsidR="000577DA" w:rsidRPr="00E9172E" w:rsidRDefault="000577DA" w:rsidP="00932AA9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 xml:space="preserve">Sagsnr.:  </w:t>
      </w:r>
      <w:r w:rsidR="00132927" w:rsidRPr="00132927">
        <w:rPr>
          <w:sz w:val="20"/>
          <w:szCs w:val="20"/>
        </w:rPr>
        <w:t>25/27424</w:t>
      </w:r>
    </w:p>
    <w:p w14:paraId="6B5F7A2B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48DEAE18" w14:textId="77777777" w:rsidR="00C2219A" w:rsidRPr="00E9172E" w:rsidRDefault="00C2219A" w:rsidP="00C2219A">
      <w:pPr>
        <w:pStyle w:val="Sidefod"/>
        <w:jc w:val="right"/>
      </w:pPr>
    </w:p>
    <w:p w14:paraId="21C9ACE8" w14:textId="77777777" w:rsidR="00C2219A" w:rsidRPr="00E9172E" w:rsidRDefault="00C2219A" w:rsidP="001B44E5">
      <w:pPr>
        <w:jc w:val="center"/>
        <w:rPr>
          <w:rFonts w:cs="Tahoma"/>
        </w:rPr>
      </w:pPr>
    </w:p>
    <w:p w14:paraId="50FB001F" w14:textId="77777777" w:rsidR="001B44E5" w:rsidRPr="00E9172E" w:rsidRDefault="001B44E5">
      <w:pPr>
        <w:rPr>
          <w:rFonts w:cs="Tahoma"/>
          <w:b/>
        </w:rPr>
        <w:sectPr w:rsidR="001B44E5" w:rsidRPr="00E9172E" w:rsidSect="00AF3631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484075CF" w14:textId="77777777" w:rsidR="00F620A5" w:rsidRPr="00E9172E" w:rsidRDefault="00F620A5" w:rsidP="00D74757">
      <w:pPr>
        <w:spacing w:before="200" w:after="200"/>
        <w:rPr>
          <w:rFonts w:cs="Tahoma"/>
          <w:b/>
        </w:rPr>
      </w:pPr>
    </w:p>
    <w:p w14:paraId="6BF46A27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1A993FD9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04332E0B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3A7A170A" w14:textId="77777777" w:rsidR="001B44E5" w:rsidRPr="00E9172E" w:rsidRDefault="001B44E5" w:rsidP="00D74757">
      <w:pPr>
        <w:spacing w:before="200" w:after="200"/>
        <w:rPr>
          <w:rFonts w:cs="Tahoma"/>
          <w:b/>
        </w:rPr>
      </w:pPr>
    </w:p>
    <w:p w14:paraId="78D2B990" w14:textId="77777777" w:rsidR="006D7178" w:rsidRDefault="006D7178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4725CED6" w14:textId="77777777" w:rsidR="001B44E5" w:rsidRPr="00E9172E" w:rsidRDefault="001B44E5" w:rsidP="00D74757">
      <w:pPr>
        <w:spacing w:before="200" w:after="200"/>
        <w:rPr>
          <w:rFonts w:cs="Tahoma"/>
          <w:b/>
        </w:rPr>
      </w:pPr>
    </w:p>
    <w:p w14:paraId="107CB599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</w:p>
    <w:p w14:paraId="1B4F577F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Årsrapport</w:t>
      </w:r>
    </w:p>
    <w:p w14:paraId="4DDC5D5B" w14:textId="0508539C" w:rsidR="006F0D71" w:rsidRPr="009979F8" w:rsidRDefault="0081118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 xml:space="preserve">1. </w:t>
      </w:r>
      <w:r w:rsidR="00900E6F" w:rsidRPr="009979F8">
        <w:rPr>
          <w:rFonts w:ascii="Garamond" w:hAnsi="Garamond"/>
          <w:b w:val="0"/>
        </w:rPr>
        <w:t xml:space="preserve">januar – 31. december </w:t>
      </w:r>
      <w:r w:rsidR="00BB11F1">
        <w:rPr>
          <w:rFonts w:ascii="Garamond" w:hAnsi="Garamond"/>
          <w:b w:val="0"/>
        </w:rPr>
        <w:t>202</w:t>
      </w:r>
      <w:r w:rsidR="00E85F17">
        <w:rPr>
          <w:rFonts w:ascii="Garamond" w:hAnsi="Garamond"/>
          <w:b w:val="0"/>
        </w:rPr>
        <w:t>5</w:t>
      </w:r>
    </w:p>
    <w:p w14:paraId="19F64B12" w14:textId="77777777" w:rsidR="001B44E5" w:rsidRPr="009979F8" w:rsidRDefault="00AD7BAD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Skole</w:t>
      </w:r>
      <w:r w:rsidR="006F0D71" w:rsidRPr="009979F8">
        <w:rPr>
          <w:rFonts w:ascii="Garamond" w:hAnsi="Garamond"/>
          <w:b w:val="0"/>
        </w:rPr>
        <w:t>kode og n</w:t>
      </w:r>
      <w:r w:rsidR="001B44E5" w:rsidRPr="009979F8">
        <w:rPr>
          <w:rFonts w:ascii="Garamond" w:hAnsi="Garamond"/>
          <w:b w:val="0"/>
        </w:rPr>
        <w:t>avn</w:t>
      </w:r>
    </w:p>
    <w:p w14:paraId="18AAB14E" w14:textId="77777777" w:rsidR="00377A34" w:rsidRPr="00E9172E" w:rsidRDefault="00377A34" w:rsidP="001B44E5">
      <w:pPr>
        <w:jc w:val="center"/>
        <w:rPr>
          <w:rFonts w:cs="Arial"/>
          <w:sz w:val="48"/>
          <w:szCs w:val="48"/>
        </w:rPr>
      </w:pPr>
    </w:p>
    <w:p w14:paraId="6760C6EA" w14:textId="77777777" w:rsidR="00C2219A" w:rsidRPr="00E9172E" w:rsidRDefault="00C2219A" w:rsidP="00D74757">
      <w:pPr>
        <w:spacing w:before="200" w:after="200"/>
        <w:rPr>
          <w:rFonts w:cs="Tahoma"/>
          <w:b/>
        </w:rPr>
      </w:pPr>
      <w:r w:rsidRPr="00E9172E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464930148"/>
        <w:docPartObj>
          <w:docPartGallery w:val="Table of Contents"/>
          <w:docPartUnique/>
        </w:docPartObj>
      </w:sdtPr>
      <w:sdtEndPr/>
      <w:sdtContent>
        <w:p w14:paraId="06BBE716" w14:textId="77777777" w:rsidR="00767344" w:rsidRPr="009979F8" w:rsidRDefault="00767344">
          <w:pPr>
            <w:pStyle w:val="Overskrift"/>
            <w:rPr>
              <w:rFonts w:ascii="Garamond" w:hAnsi="Garamond"/>
            </w:rPr>
          </w:pPr>
        </w:p>
        <w:p w14:paraId="719CF5EE" w14:textId="65EE834B" w:rsidR="009979F8" w:rsidRPr="009979F8" w:rsidRDefault="007673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979F8">
            <w:fldChar w:fldCharType="begin"/>
          </w:r>
          <w:r w:rsidRPr="009979F8">
            <w:instrText xml:space="preserve"> TOC \o "1-3" \h \z \u </w:instrText>
          </w:r>
          <w:r w:rsidRPr="009979F8">
            <w:fldChar w:fldCharType="separate"/>
          </w:r>
          <w:hyperlink w:anchor="_Toc97127560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2D939B7B" w14:textId="4F54AE82" w:rsidR="009979F8" w:rsidRPr="009979F8" w:rsidRDefault="00F1225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1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12C08671" w14:textId="764A331E" w:rsidR="009979F8" w:rsidRPr="009979F8" w:rsidRDefault="00F1225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2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2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7EF25ED6" w14:textId="349FA760" w:rsidR="009979F8" w:rsidRPr="009979F8" w:rsidRDefault="00F1225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3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3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32D2404" w14:textId="4B1BF156" w:rsidR="009979F8" w:rsidRPr="009979F8" w:rsidRDefault="00F1225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4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4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65CB730F" w14:textId="470EA939" w:rsidR="009979F8" w:rsidRPr="009979F8" w:rsidRDefault="00F1225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5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5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4909FCD6" w14:textId="3DA23F0D" w:rsidR="009979F8" w:rsidRPr="009979F8" w:rsidRDefault="00F1225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6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6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1F357749" w14:textId="4FDC4421" w:rsidR="009979F8" w:rsidRPr="009979F8" w:rsidRDefault="00F1225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7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7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9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612DE151" w14:textId="7289754B" w:rsidR="009979F8" w:rsidRPr="009979F8" w:rsidRDefault="00F1225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8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8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0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829CA4D" w14:textId="76C5C1B4" w:rsidR="009979F8" w:rsidRPr="009979F8" w:rsidRDefault="00F1225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9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9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642B8B3" w14:textId="21CDE210" w:rsidR="009979F8" w:rsidRPr="009979F8" w:rsidRDefault="00F1225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0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Not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8B484DE" w14:textId="47AB16F3" w:rsidR="009979F8" w:rsidRPr="009979F8" w:rsidRDefault="00F1225E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1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28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005A0A53" w14:textId="77777777" w:rsidR="00767344" w:rsidRPr="009979F8" w:rsidRDefault="00767344">
          <w:r w:rsidRPr="009979F8">
            <w:rPr>
              <w:b/>
              <w:bCs/>
            </w:rPr>
            <w:fldChar w:fldCharType="end"/>
          </w:r>
        </w:p>
      </w:sdtContent>
    </w:sdt>
    <w:p w14:paraId="194AC52E" w14:textId="77777777" w:rsidR="00C2219A" w:rsidRPr="00E9172E" w:rsidRDefault="00C2219A" w:rsidP="00767344">
      <w:pPr>
        <w:pStyle w:val="Overskrift4"/>
        <w:sectPr w:rsidR="00C2219A" w:rsidRPr="00E9172E" w:rsidSect="00AF3631"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647B43F0" w14:textId="77777777" w:rsidR="00D956BA" w:rsidRPr="00E9172E" w:rsidRDefault="00D956BA" w:rsidP="00FC3E8C">
      <w:pPr>
        <w:pStyle w:val="Overskrift2"/>
      </w:pPr>
      <w:bookmarkStart w:id="0" w:name="_Toc441494369"/>
      <w:bookmarkStart w:id="1" w:name="_Toc461182231"/>
      <w:bookmarkStart w:id="2" w:name="_Toc97127560"/>
      <w:r w:rsidRPr="00E9172E">
        <w:lastRenderedPageBreak/>
        <w:t>Generelle oplysninger om skole</w:t>
      </w:r>
      <w:bookmarkEnd w:id="0"/>
      <w:r w:rsidRPr="00E9172E">
        <w:t>n</w:t>
      </w:r>
      <w:bookmarkEnd w:id="1"/>
      <w:bookmarkEnd w:id="2"/>
    </w:p>
    <w:p w14:paraId="67EA284E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</w:t>
      </w:r>
      <w:r w:rsidRPr="00E9172E">
        <w:rPr>
          <w:rFonts w:cs="Arial"/>
        </w:rPr>
        <w:tab/>
        <w:t>Skolekode og navn</w:t>
      </w:r>
    </w:p>
    <w:p w14:paraId="1D192DC0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</w:t>
      </w:r>
    </w:p>
    <w:p w14:paraId="69FCEA6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Postnummer og by</w:t>
      </w:r>
    </w:p>
    <w:p w14:paraId="26BA42F9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stedskommune: xxx</w:t>
      </w:r>
    </w:p>
    <w:p w14:paraId="52A80919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1371D83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14:paraId="1181023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14:paraId="1D3F977C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meside</w:t>
      </w:r>
    </w:p>
    <w:p w14:paraId="2BA321C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2C548054" w14:textId="77777777" w:rsidR="00C6657C" w:rsidRPr="00E9172E" w:rsidRDefault="00C6657C" w:rsidP="00C6657C">
      <w:pPr>
        <w:tabs>
          <w:tab w:val="left" w:pos="2871"/>
        </w:tabs>
        <w:spacing w:after="240"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</w:t>
      </w:r>
    </w:p>
    <w:p w14:paraId="40CBDB9A" w14:textId="40E8A414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estyrelsen</w:t>
      </w:r>
      <w:r w:rsidRPr="00E9172E">
        <w:rPr>
          <w:rFonts w:cs="Arial"/>
        </w:rPr>
        <w:tab/>
        <w:t>Navne på bestyrelsens medlemmer</w:t>
      </w:r>
    </w:p>
    <w:p w14:paraId="67B4688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med angivelse af hvem der er formand og næstformand</w:t>
      </w:r>
    </w:p>
    <w:p w14:paraId="0F1BDF9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3B5E3D36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Øverste leder</w:t>
      </w:r>
      <w:r w:rsidRPr="00E9172E">
        <w:rPr>
          <w:rFonts w:cs="Arial"/>
        </w:rPr>
        <w:tab/>
        <w:t>Navn på rektor</w:t>
      </w:r>
    </w:p>
    <w:p w14:paraId="295F1CC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40DFE82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ns formål</w:t>
      </w:r>
      <w:r w:rsidRPr="00E9172E">
        <w:rPr>
          <w:rFonts w:cs="Arial"/>
        </w:rPr>
        <w:tab/>
        <w:t>Tekst</w:t>
      </w:r>
    </w:p>
    <w:p w14:paraId="68DA865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2260DE2C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ankforbindelse</w:t>
      </w:r>
      <w:r w:rsidRPr="00E9172E">
        <w:rPr>
          <w:rFonts w:cs="Arial"/>
        </w:rPr>
        <w:tab/>
        <w:t>Navne på bankforbindelser</w:t>
      </w:r>
    </w:p>
    <w:p w14:paraId="79380FA7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76BD796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Revisor</w:t>
      </w:r>
      <w:r w:rsidRPr="00E9172E">
        <w:rPr>
          <w:rFonts w:cs="Arial"/>
        </w:rPr>
        <w:tab/>
        <w:t>Revisionsfirma</w:t>
      </w:r>
    </w:p>
    <w:p w14:paraId="5DE7F28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Revisor, MNE-nr.</w:t>
      </w:r>
    </w:p>
    <w:p w14:paraId="26504491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, postnummer og by</w:t>
      </w:r>
    </w:p>
    <w:p w14:paraId="70633D7F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</w:t>
      </w:r>
    </w:p>
    <w:p w14:paraId="2A3B34A3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14:paraId="3C5F22AA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14:paraId="28C1983E" w14:textId="77777777" w:rsidR="00C6657C" w:rsidRPr="00E9172E" w:rsidRDefault="00C6657C" w:rsidP="00FC3E8C">
      <w:pPr>
        <w:pStyle w:val="Overskrift2"/>
      </w:pPr>
    </w:p>
    <w:p w14:paraId="25FA5D1D" w14:textId="77777777" w:rsidR="00117FDF" w:rsidRPr="00E9172E" w:rsidRDefault="00117FDF" w:rsidP="00A426F5">
      <w:pPr>
        <w:pStyle w:val="Overskrift1"/>
        <w:rPr>
          <w:rFonts w:ascii="Garamond" w:hAnsi="Garamond"/>
          <w:sz w:val="32"/>
          <w:szCs w:val="32"/>
        </w:rPr>
      </w:pPr>
      <w:r w:rsidRPr="00E9172E">
        <w:rPr>
          <w:rFonts w:ascii="Garamond" w:hAnsi="Garamond"/>
          <w:sz w:val="32"/>
          <w:szCs w:val="32"/>
        </w:rPr>
        <w:br w:type="page"/>
      </w:r>
    </w:p>
    <w:p w14:paraId="10D2EC2B" w14:textId="77777777" w:rsidR="00302A1D" w:rsidRPr="00E9172E" w:rsidRDefault="00302A1D" w:rsidP="00767344">
      <w:pPr>
        <w:pStyle w:val="Overskrift2"/>
      </w:pPr>
      <w:bookmarkStart w:id="3" w:name="_Toc97127561"/>
      <w:r w:rsidRPr="00E9172E">
        <w:lastRenderedPageBreak/>
        <w:t>Ledelsespåtegning og ledelsens underskrifter samt bestyrelsens habilitetserklæring</w:t>
      </w:r>
      <w:bookmarkEnd w:id="3"/>
    </w:p>
    <w:p w14:paraId="06BADDCE" w14:textId="5829B026" w:rsidR="00A426F5" w:rsidRPr="00E9172E" w:rsidRDefault="00A426F5" w:rsidP="00A426F5">
      <w:pPr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Bestyrelse og rektor har dags dato behandlet og godkendt års</w:t>
      </w:r>
      <w:r w:rsidR="00B30F8B" w:rsidRPr="00E9172E">
        <w:rPr>
          <w:rFonts w:cs="Arial"/>
          <w:snapToGrid w:val="0"/>
        </w:rPr>
        <w:t xml:space="preserve">rapporten for regnskabsåret </w:t>
      </w:r>
      <w:r w:rsidR="00BB11F1">
        <w:rPr>
          <w:rFonts w:cs="Arial"/>
          <w:snapToGrid w:val="0"/>
        </w:rPr>
        <w:t>202</w:t>
      </w:r>
      <w:r w:rsidR="00E85F17">
        <w:rPr>
          <w:rFonts w:cs="Arial"/>
          <w:snapToGrid w:val="0"/>
        </w:rPr>
        <w:t>5</w:t>
      </w:r>
      <w:r w:rsidRPr="00E9172E">
        <w:rPr>
          <w:rFonts w:cs="Arial"/>
          <w:snapToGrid w:val="0"/>
        </w:rPr>
        <w:t xml:space="preserve"> for [</w:t>
      </w:r>
      <w:proofErr w:type="spellStart"/>
      <w:r w:rsidRPr="00E9172E">
        <w:rPr>
          <w:rFonts w:cs="Arial"/>
          <w:snapToGrid w:val="0"/>
        </w:rPr>
        <w:t>skolenavn</w:t>
      </w:r>
      <w:proofErr w:type="spellEnd"/>
      <w:r w:rsidRPr="00E9172E">
        <w:rPr>
          <w:rFonts w:cs="Arial"/>
          <w:snapToGrid w:val="0"/>
        </w:rPr>
        <w:t xml:space="preserve">]. </w:t>
      </w:r>
    </w:p>
    <w:p w14:paraId="49DBD372" w14:textId="77777777" w:rsidR="00A426F5" w:rsidRPr="00E9172E" w:rsidRDefault="00A426F5" w:rsidP="00A426F5">
      <w:pPr>
        <w:spacing w:line="320" w:lineRule="exact"/>
        <w:rPr>
          <w:rFonts w:cs="Arial"/>
          <w:snapToGrid w:val="0"/>
        </w:rPr>
      </w:pPr>
    </w:p>
    <w:p w14:paraId="114B8B51" w14:textId="77777777" w:rsidR="00A426F5" w:rsidRPr="00E9172E" w:rsidRDefault="00A426F5" w:rsidP="00086743">
      <w:pPr>
        <w:rPr>
          <w:rFonts w:cs="Arial"/>
        </w:rPr>
      </w:pPr>
      <w:r w:rsidRPr="00E9172E">
        <w:rPr>
          <w:rFonts w:cs="Arial"/>
          <w:snapToGrid w:val="0"/>
        </w:rPr>
        <w:t xml:space="preserve">Årsrapporten er udarbejdet i overensstemmelse med </w:t>
      </w:r>
      <w:r w:rsidR="00827310" w:rsidRPr="00E9172E">
        <w:rPr>
          <w:rFonts w:cs="Segoe UI"/>
          <w:sz w:val="23"/>
          <w:szCs w:val="23"/>
        </w:rPr>
        <w:t xml:space="preserve">bekendtgørelse nr. </w:t>
      </w:r>
      <w:r w:rsidR="00827310" w:rsidRPr="00E9172E">
        <w:rPr>
          <w:rFonts w:cs="Segoe UI"/>
        </w:rPr>
        <w:t>1102 af 4. november 2019</w:t>
      </w:r>
      <w:r w:rsidR="00827310" w:rsidRPr="00E9172E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827310" w:rsidRPr="00E9172E">
        <w:rPr>
          <w:rFonts w:cs="Arial"/>
          <w:strike/>
          <w:snapToGrid w:val="0"/>
        </w:rPr>
        <w:t xml:space="preserve">. </w:t>
      </w:r>
      <w:r w:rsidRPr="00E9172E">
        <w:rPr>
          <w:rFonts w:cs="Arial"/>
        </w:rPr>
        <w:t>I henhold til § 5, stk. 1</w:t>
      </w:r>
      <w:r w:rsidR="00BD659D" w:rsidRPr="00E9172E">
        <w:rPr>
          <w:rFonts w:cs="Arial"/>
        </w:rPr>
        <w:t>,</w:t>
      </w:r>
      <w:r w:rsidRPr="00E9172E">
        <w:rPr>
          <w:rFonts w:cs="Arial"/>
        </w:rPr>
        <w:t xml:space="preserve"> i regnskabsbekendtgørelsen tilkendegives det hermed:</w:t>
      </w:r>
    </w:p>
    <w:p w14:paraId="1A2C602B" w14:textId="77777777" w:rsidR="00086743" w:rsidRPr="00E9172E" w:rsidRDefault="00086743" w:rsidP="00086743"/>
    <w:p w14:paraId="33721EE0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årsrapporten er retvisende, dvs. at årsrapporten ikke indeholder væsentlige fejlinformationer eller ude</w:t>
      </w:r>
      <w:r w:rsidR="00086743" w:rsidRPr="00E9172E">
        <w:rPr>
          <w:rFonts w:cs="Arial"/>
          <w:snapToGrid w:val="0"/>
        </w:rPr>
        <w:t>ladelser</w:t>
      </w:r>
      <w:r w:rsidRPr="00E9172E">
        <w:rPr>
          <w:rFonts w:cs="Arial"/>
          <w:snapToGrid w:val="0"/>
        </w:rPr>
        <w:t>.</w:t>
      </w:r>
    </w:p>
    <w:p w14:paraId="3C173544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634CE4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3989A2D7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038EE0A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At der er etableret forretningsgange, der sikrer en økonomisk hensigtsmæssig forvaltning af de midler og ved driften af </w:t>
      </w:r>
      <w:r w:rsidR="00086743" w:rsidRPr="00E9172E">
        <w:rPr>
          <w:rFonts w:cs="Arial"/>
          <w:snapToGrid w:val="0"/>
        </w:rPr>
        <w:t>skolen</w:t>
      </w:r>
      <w:r w:rsidRPr="00E9172E">
        <w:rPr>
          <w:rFonts w:cs="Arial"/>
          <w:snapToGrid w:val="0"/>
        </w:rPr>
        <w:t>, der er omfattet af årsrapporten.</w:t>
      </w:r>
    </w:p>
    <w:p w14:paraId="5310F0F7" w14:textId="77777777" w:rsidR="00A426F5" w:rsidRPr="00E9172E" w:rsidRDefault="00A426F5" w:rsidP="00A426F5"/>
    <w:p w14:paraId="4BF90CF8" w14:textId="017FB6FF" w:rsidR="00A426F5" w:rsidRPr="00E9172E" w:rsidRDefault="000E222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[</w:t>
      </w:r>
      <w:r w:rsidR="00A426F5" w:rsidRPr="00E9172E">
        <w:rPr>
          <w:rFonts w:cs="Arial"/>
          <w:snapToGrid w:val="0"/>
        </w:rPr>
        <w:t xml:space="preserve">Bynavn], den [dato måned </w:t>
      </w:r>
      <w:r w:rsidR="00BB11F1">
        <w:rPr>
          <w:rFonts w:cs="Arial"/>
          <w:snapToGrid w:val="0"/>
        </w:rPr>
        <w:t>202</w:t>
      </w:r>
      <w:r w:rsidR="00E85F17">
        <w:rPr>
          <w:rFonts w:cs="Arial"/>
          <w:snapToGrid w:val="0"/>
        </w:rPr>
        <w:t>6</w:t>
      </w:r>
      <w:r w:rsidR="00A426F5" w:rsidRPr="00E9172E">
        <w:rPr>
          <w:rFonts w:cs="Arial"/>
          <w:snapToGrid w:val="0"/>
        </w:rPr>
        <w:t>]</w:t>
      </w:r>
    </w:p>
    <w:p w14:paraId="2C736CBF" w14:textId="77777777"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31FAF61" w14:textId="77777777" w:rsidR="00153ECB" w:rsidRPr="00E9172E" w:rsidRDefault="00153ECB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51980DD4" w14:textId="77777777" w:rsidR="00A426F5" w:rsidRPr="00E9172E" w:rsidRDefault="00373EEC" w:rsidP="00A426F5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E9172E">
        <w:rPr>
          <w:rFonts w:cs="Arial"/>
          <w:b/>
          <w:snapToGrid w:val="0"/>
        </w:rPr>
        <w:t xml:space="preserve">Øverste </w:t>
      </w:r>
      <w:r w:rsidR="00D956BA" w:rsidRPr="00E9172E">
        <w:rPr>
          <w:rFonts w:cs="Arial"/>
          <w:b/>
          <w:snapToGrid w:val="0"/>
        </w:rPr>
        <w:t>leder</w:t>
      </w:r>
    </w:p>
    <w:p w14:paraId="515765F1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20EEA5EB" w14:textId="77777777" w:rsidR="00A8029D" w:rsidRPr="00E9172E" w:rsidRDefault="00A8029D" w:rsidP="00A426F5">
      <w:pPr>
        <w:spacing w:line="320" w:lineRule="exact"/>
        <w:rPr>
          <w:rFonts w:cs="Arial"/>
        </w:rPr>
      </w:pPr>
    </w:p>
    <w:p w14:paraId="7E5FFA44" w14:textId="77777777" w:rsidR="00A8029D" w:rsidRPr="00E9172E" w:rsidRDefault="00A8029D" w:rsidP="00A426F5">
      <w:pPr>
        <w:spacing w:line="320" w:lineRule="exact"/>
        <w:rPr>
          <w:rFonts w:cs="Arial"/>
        </w:rPr>
      </w:pPr>
    </w:p>
    <w:p w14:paraId="4310F0FF" w14:textId="77777777" w:rsidR="00A426F5" w:rsidRPr="00E9172E" w:rsidRDefault="00A8029D" w:rsidP="00A426F5">
      <w:pPr>
        <w:spacing w:line="320" w:lineRule="exact"/>
        <w:rPr>
          <w:rFonts w:cs="Arial"/>
        </w:rPr>
      </w:pPr>
      <w:r w:rsidRPr="00E9172E">
        <w:rPr>
          <w:rFonts w:cs="Arial"/>
        </w:rPr>
        <w:t>Navn</w:t>
      </w:r>
    </w:p>
    <w:p w14:paraId="7BFA4EDC" w14:textId="77777777" w:rsidR="007217ED" w:rsidRPr="00E9172E" w:rsidRDefault="007217ED" w:rsidP="00A426F5"/>
    <w:p w14:paraId="4CB04129" w14:textId="77777777" w:rsidR="00A8029D" w:rsidRPr="00E9172E" w:rsidRDefault="00A8029D" w:rsidP="00A426F5"/>
    <w:p w14:paraId="20C0A9D3" w14:textId="77777777" w:rsidR="007217ED" w:rsidRPr="00E9172E" w:rsidRDefault="007217ED" w:rsidP="00A426F5"/>
    <w:p w14:paraId="1A3FB4A8" w14:textId="77777777" w:rsidR="00A426F5" w:rsidRPr="00E9172E" w:rsidRDefault="00A426F5" w:rsidP="00A426F5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  <w:snapToGrid w:val="0"/>
        </w:rPr>
        <w:t xml:space="preserve">Endvidere erklærer bestyrelsen på tro og love, at </w:t>
      </w:r>
      <w:r w:rsidRPr="00E9172E">
        <w:rPr>
          <w:rFonts w:cs="Arial"/>
        </w:rPr>
        <w:t xml:space="preserve">opfylde </w:t>
      </w:r>
      <w:r w:rsidR="00086743" w:rsidRPr="00E9172E">
        <w:rPr>
          <w:rFonts w:cs="Arial"/>
        </w:rPr>
        <w:t xml:space="preserve">habilitetskravene </w:t>
      </w:r>
      <w:r w:rsidR="00D956BA" w:rsidRPr="00E9172E">
        <w:rPr>
          <w:rFonts w:cs="Arial"/>
        </w:rPr>
        <w:t>i § 4, stk. 3 og 4, i lov om private</w:t>
      </w:r>
      <w:r w:rsidR="00B40F56" w:rsidRPr="00E9172E">
        <w:rPr>
          <w:rFonts w:cs="Arial"/>
        </w:rPr>
        <w:t xml:space="preserve"> institutioner for gymnasiale uddannelser.</w:t>
      </w:r>
    </w:p>
    <w:p w14:paraId="190262EE" w14:textId="77777777" w:rsidR="00086743" w:rsidRPr="00E9172E" w:rsidRDefault="00086743" w:rsidP="00A426F5">
      <w:pPr>
        <w:spacing w:line="320" w:lineRule="exact"/>
        <w:rPr>
          <w:rFonts w:cs="Arial"/>
        </w:rPr>
      </w:pPr>
    </w:p>
    <w:p w14:paraId="0B9A0C65" w14:textId="4BD35380"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[Bynavn], den [dato måned </w:t>
      </w:r>
      <w:r w:rsidR="00BB11F1">
        <w:rPr>
          <w:rFonts w:cs="Arial"/>
          <w:snapToGrid w:val="0"/>
        </w:rPr>
        <w:t>202</w:t>
      </w:r>
      <w:r w:rsidR="00E85F17">
        <w:rPr>
          <w:rFonts w:cs="Arial"/>
          <w:snapToGrid w:val="0"/>
        </w:rPr>
        <w:t>6</w:t>
      </w:r>
      <w:r w:rsidRPr="00E9172E">
        <w:rPr>
          <w:rFonts w:cs="Arial"/>
          <w:snapToGrid w:val="0"/>
        </w:rPr>
        <w:t>]</w:t>
      </w:r>
    </w:p>
    <w:p w14:paraId="2FDA408E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62EB5476" w14:textId="77777777" w:rsidR="00A426F5" w:rsidRPr="00E9172E" w:rsidRDefault="00A426F5" w:rsidP="00A426F5">
      <w:pPr>
        <w:rPr>
          <w:b/>
        </w:rPr>
      </w:pPr>
      <w:r w:rsidRPr="00E9172E">
        <w:rPr>
          <w:b/>
        </w:rPr>
        <w:t>Bestyrelse</w:t>
      </w:r>
    </w:p>
    <w:p w14:paraId="79141AA4" w14:textId="77777777" w:rsidR="00A8029D" w:rsidRPr="00E9172E" w:rsidRDefault="00A8029D" w:rsidP="00A426F5">
      <w:pPr>
        <w:rPr>
          <w:b/>
        </w:rPr>
      </w:pPr>
    </w:p>
    <w:p w14:paraId="134EF560" w14:textId="77777777" w:rsidR="00A8029D" w:rsidRPr="00E9172E" w:rsidRDefault="00A8029D" w:rsidP="00A426F5">
      <w:pPr>
        <w:rPr>
          <w:b/>
        </w:rPr>
      </w:pPr>
    </w:p>
    <w:p w14:paraId="572817A6" w14:textId="77777777" w:rsidR="00A8029D" w:rsidRPr="00E9172E" w:rsidRDefault="00A8029D" w:rsidP="00A426F5">
      <w:pPr>
        <w:rPr>
          <w:b/>
        </w:rPr>
      </w:pPr>
    </w:p>
    <w:p w14:paraId="382028DA" w14:textId="77777777" w:rsidR="00A8029D" w:rsidRPr="00E9172E" w:rsidRDefault="00A8029D" w:rsidP="00A8029D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E9172E">
        <w:rPr>
          <w:rFonts w:cs="Arial"/>
        </w:rPr>
        <w:t xml:space="preserve">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 xml:space="preserve">Næst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>Øvrige stemmeberettigede bestyrelsesmedlemmer</w:t>
      </w:r>
    </w:p>
    <w:p w14:paraId="44CBFC1A" w14:textId="77777777" w:rsidR="00A8029D" w:rsidRPr="00E9172E" w:rsidRDefault="00A8029D" w:rsidP="00A426F5">
      <w:pPr>
        <w:rPr>
          <w:b/>
        </w:rPr>
      </w:pPr>
    </w:p>
    <w:p w14:paraId="6093412B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0C37F2A7" w14:textId="77777777" w:rsidR="00E71A92" w:rsidRPr="00E9172E" w:rsidRDefault="00E71A92" w:rsidP="00A426F5">
      <w:pPr>
        <w:pStyle w:val="Overskrift2"/>
        <w:rPr>
          <w:sz w:val="28"/>
          <w:szCs w:val="28"/>
        </w:rPr>
      </w:pPr>
      <w:r w:rsidRPr="00E9172E">
        <w:rPr>
          <w:sz w:val="28"/>
          <w:szCs w:val="28"/>
        </w:rPr>
        <w:br w:type="page"/>
      </w:r>
    </w:p>
    <w:p w14:paraId="5964B6F3" w14:textId="77777777" w:rsidR="00CF66C9" w:rsidRPr="00E9172E" w:rsidRDefault="00CF66C9" w:rsidP="00FC3E8C">
      <w:pPr>
        <w:pStyle w:val="Overskrift2"/>
      </w:pPr>
      <w:bookmarkStart w:id="4" w:name="_Toc465333553"/>
      <w:bookmarkStart w:id="5" w:name="_Toc97127562"/>
      <w:r w:rsidRPr="00E9172E">
        <w:lastRenderedPageBreak/>
        <w:t>Den uafhængige revisors revisionspåtegning</w:t>
      </w:r>
      <w:bookmarkEnd w:id="4"/>
      <w:bookmarkEnd w:id="5"/>
    </w:p>
    <w:p w14:paraId="07CB70A8" w14:textId="77777777"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  <w:r w:rsidRPr="00E9172E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22AD917C" w14:textId="77777777"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</w:p>
    <w:p w14:paraId="77B2FB37" w14:textId="77777777" w:rsidR="00CF66C9" w:rsidRPr="00E9172E" w:rsidRDefault="00CF66C9" w:rsidP="00CF66C9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</w:rPr>
        <w:t>Den uafhængige revisors revisionspåtegning er opdelt i to: påtegning på årsregnskabet og udtalelse om ledelsesberetningen.</w:t>
      </w:r>
    </w:p>
    <w:p w14:paraId="285C5D86" w14:textId="77777777" w:rsidR="00086743" w:rsidRPr="00E9172E" w:rsidRDefault="00086743" w:rsidP="00086743">
      <w:pPr>
        <w:spacing w:line="320" w:lineRule="exact"/>
        <w:rPr>
          <w:rFonts w:cs="Arial"/>
          <w:b/>
        </w:rPr>
      </w:pPr>
    </w:p>
    <w:p w14:paraId="7A7CB0EC" w14:textId="33352653" w:rsidR="00086743" w:rsidRPr="00E9172E" w:rsidRDefault="00344202" w:rsidP="00086743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rPr>
          <w:rFonts w:cs="Arial"/>
        </w:rPr>
        <w:t xml:space="preserve">[Bynavn], den [dato måned </w:t>
      </w:r>
      <w:r w:rsidR="00BB11F1">
        <w:rPr>
          <w:rFonts w:cs="Arial"/>
        </w:rPr>
        <w:t>202</w:t>
      </w:r>
      <w:r w:rsidR="00E85F17">
        <w:rPr>
          <w:rFonts w:cs="Arial"/>
        </w:rPr>
        <w:t>6</w:t>
      </w:r>
      <w:r w:rsidR="00086743" w:rsidRPr="00E9172E">
        <w:rPr>
          <w:rFonts w:cs="Arial"/>
        </w:rPr>
        <w:t>]</w:t>
      </w:r>
    </w:p>
    <w:p w14:paraId="1C9C465F" w14:textId="77777777" w:rsidR="00A8029D" w:rsidRPr="00E9172E" w:rsidRDefault="00A8029D" w:rsidP="00086743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32446F13" w14:textId="77777777"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rPr>
          <w:rFonts w:cs="Arial"/>
        </w:rPr>
        <w:t>[Revisionsfirma]</w:t>
      </w:r>
      <w:r w:rsidRPr="00E9172E">
        <w:rPr>
          <w:b/>
        </w:rPr>
        <w:tab/>
      </w:r>
      <w:r w:rsidRPr="00E9172E">
        <w:rPr>
          <w:b/>
        </w:rPr>
        <w:tab/>
      </w:r>
    </w:p>
    <w:p w14:paraId="0665E719" w14:textId="77777777" w:rsidR="00A8029D" w:rsidRPr="00E9172E" w:rsidRDefault="00A8029D" w:rsidP="00A8029D">
      <w:pPr>
        <w:tabs>
          <w:tab w:val="left" w:pos="4078"/>
          <w:tab w:val="left" w:pos="5777"/>
        </w:tabs>
        <w:rPr>
          <w:rFonts w:cs="Arial"/>
        </w:rPr>
      </w:pPr>
      <w:r w:rsidRPr="00E9172E">
        <w:rPr>
          <w:rFonts w:cs="Arial"/>
        </w:rPr>
        <w:t>[</w:t>
      </w:r>
      <w:proofErr w:type="gramStart"/>
      <w:r w:rsidRPr="00E9172E">
        <w:rPr>
          <w:rFonts w:cs="Arial"/>
        </w:rPr>
        <w:t>CVR.-</w:t>
      </w:r>
      <w:proofErr w:type="gramEnd"/>
      <w:r w:rsidRPr="00E9172E">
        <w:rPr>
          <w:rFonts w:cs="Arial"/>
        </w:rPr>
        <w:t>nr.]</w:t>
      </w:r>
      <w:r w:rsidRPr="00E9172E">
        <w:rPr>
          <w:rFonts w:cs="Arial"/>
        </w:rPr>
        <w:tab/>
      </w:r>
      <w:r w:rsidRPr="00E9172E">
        <w:rPr>
          <w:b/>
        </w:rPr>
        <w:tab/>
      </w:r>
    </w:p>
    <w:p w14:paraId="0E5F7098" w14:textId="77777777"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14:paraId="7E6F27C5" w14:textId="77777777"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14:paraId="0955A562" w14:textId="77777777"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t xml:space="preserve">[navn]   </w:t>
      </w:r>
      <w:r w:rsidRPr="00E9172E">
        <w:rPr>
          <w:b/>
        </w:rPr>
        <w:tab/>
      </w:r>
      <w:r w:rsidRPr="00E9172E">
        <w:rPr>
          <w:b/>
        </w:rPr>
        <w:tab/>
      </w:r>
    </w:p>
    <w:p w14:paraId="35B65AF9" w14:textId="77777777" w:rsidR="00A8029D" w:rsidRPr="00E9172E" w:rsidRDefault="00A8029D" w:rsidP="00A8029D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t xml:space="preserve">[statsautoriseret/registeret </w:t>
      </w:r>
      <w:proofErr w:type="gramStart"/>
      <w:r w:rsidRPr="00E9172E">
        <w:t>revisor]/</w:t>
      </w:r>
      <w:proofErr w:type="gramEnd"/>
      <w:r w:rsidRPr="00E9172E">
        <w:t xml:space="preserve"> MNE-nr.</w:t>
      </w:r>
    </w:p>
    <w:p w14:paraId="2FCCC90A" w14:textId="77777777" w:rsidR="00086743" w:rsidRPr="00E9172E" w:rsidRDefault="00086743" w:rsidP="00086743"/>
    <w:p w14:paraId="5E496284" w14:textId="77777777" w:rsidR="00086743" w:rsidRPr="00E9172E" w:rsidRDefault="00086743" w:rsidP="00086743"/>
    <w:p w14:paraId="405552A5" w14:textId="77777777" w:rsidR="00086743" w:rsidRPr="00E9172E" w:rsidRDefault="00086743" w:rsidP="007910BB">
      <w:pPr>
        <w:pStyle w:val="Listeafsnit"/>
        <w:ind w:left="0"/>
        <w:jc w:val="both"/>
      </w:pPr>
    </w:p>
    <w:p w14:paraId="245064FA" w14:textId="77777777" w:rsidR="002E090E" w:rsidRPr="00E9172E" w:rsidRDefault="002E090E">
      <w:pPr>
        <w:rPr>
          <w:sz w:val="17"/>
          <w:szCs w:val="17"/>
        </w:rPr>
      </w:pPr>
      <w:r w:rsidRPr="00E9172E">
        <w:rPr>
          <w:sz w:val="17"/>
          <w:szCs w:val="17"/>
        </w:rPr>
        <w:br w:type="page"/>
      </w:r>
    </w:p>
    <w:p w14:paraId="3B3E86EA" w14:textId="77777777" w:rsidR="00D956BA" w:rsidRPr="00E9172E" w:rsidRDefault="00D956BA" w:rsidP="00FC3E8C">
      <w:pPr>
        <w:pStyle w:val="Overskrift2"/>
      </w:pPr>
      <w:bookmarkStart w:id="6" w:name="_Toc461182234"/>
      <w:bookmarkStart w:id="7" w:name="_Toc97127563"/>
      <w:r w:rsidRPr="00E9172E">
        <w:lastRenderedPageBreak/>
        <w:t>Ledelsesberetning inklusive hoved- og nøgletal</w:t>
      </w:r>
      <w:bookmarkEnd w:id="6"/>
      <w:bookmarkEnd w:id="7"/>
    </w:p>
    <w:p w14:paraId="68CA8C68" w14:textId="77777777" w:rsidR="0018076B" w:rsidRPr="00E9172E" w:rsidRDefault="0018076B" w:rsidP="00AF6B1F">
      <w:pPr>
        <w:pStyle w:val="Overskrift3"/>
      </w:pPr>
      <w:bookmarkStart w:id="8" w:name="_Toc97127564"/>
      <w:r w:rsidRPr="00E9172E">
        <w:t>Hoved- og nøgletal</w:t>
      </w:r>
      <w:bookmarkEnd w:id="8"/>
    </w:p>
    <w:p w14:paraId="3D7963F9" w14:textId="77777777" w:rsidR="006968D8" w:rsidRDefault="006968D8" w:rsidP="007E09C9">
      <w:pPr>
        <w:pStyle w:val="Overskrift4"/>
      </w:pPr>
    </w:p>
    <w:p w14:paraId="74FD1A66" w14:textId="77777777"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Hovedtal</w:t>
      </w:r>
    </w:p>
    <w:p w14:paraId="2CEABE2E" w14:textId="77777777" w:rsidR="00A044C5" w:rsidRPr="00E9172E" w:rsidRDefault="00A044C5" w:rsidP="001F05ED">
      <w:pPr>
        <w:rPr>
          <w:b/>
          <w:i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3255"/>
        <w:gridCol w:w="1275"/>
        <w:gridCol w:w="1277"/>
        <w:gridCol w:w="1275"/>
        <w:gridCol w:w="1277"/>
        <w:gridCol w:w="1269"/>
      </w:tblGrid>
      <w:tr w:rsidR="00A8029D" w:rsidRPr="00E9172E" w14:paraId="118AA014" w14:textId="77777777" w:rsidTr="00CE0FAF">
        <w:tc>
          <w:tcPr>
            <w:tcW w:w="1691" w:type="pct"/>
          </w:tcPr>
          <w:p w14:paraId="448EBFC1" w14:textId="77777777" w:rsidR="00A8029D" w:rsidRPr="00E9172E" w:rsidRDefault="00A8029D" w:rsidP="00A8029D">
            <w:pPr>
              <w:pStyle w:val="Overskrift4"/>
            </w:pPr>
            <w:r w:rsidRPr="00E9172E">
              <w:t>Feltoversigt</w:t>
            </w:r>
          </w:p>
        </w:tc>
        <w:tc>
          <w:tcPr>
            <w:tcW w:w="662" w:type="pct"/>
          </w:tcPr>
          <w:p w14:paraId="335F2F2C" w14:textId="77777777"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3" w:type="pct"/>
          </w:tcPr>
          <w:p w14:paraId="65A17F94" w14:textId="77777777"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62" w:type="pct"/>
          </w:tcPr>
          <w:p w14:paraId="7FA82D60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2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63" w:type="pct"/>
          </w:tcPr>
          <w:p w14:paraId="71E1A931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3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  <w:tc>
          <w:tcPr>
            <w:tcW w:w="659" w:type="pct"/>
          </w:tcPr>
          <w:p w14:paraId="7924BD99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4 </w:t>
            </w:r>
            <w:r w:rsidRPr="00E9172E">
              <w:rPr>
                <w:rFonts w:cs="Tahoma"/>
                <w:b/>
                <w:bCs/>
              </w:rPr>
              <w:t>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]</w:t>
            </w:r>
          </w:p>
        </w:tc>
      </w:tr>
      <w:tr w:rsidR="00A8029D" w:rsidRPr="00E9172E" w14:paraId="7B0315A9" w14:textId="77777777" w:rsidTr="00CE0FAF">
        <w:tc>
          <w:tcPr>
            <w:tcW w:w="1691" w:type="pct"/>
          </w:tcPr>
          <w:p w14:paraId="0E2BDEB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662" w:type="pct"/>
          </w:tcPr>
          <w:p w14:paraId="440C800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E97789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3F8E9C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F2C68D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5BF67E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2F35A0D" w14:textId="77777777" w:rsidTr="00CE0FAF">
        <w:tc>
          <w:tcPr>
            <w:tcW w:w="1691" w:type="pct"/>
          </w:tcPr>
          <w:p w14:paraId="4062EC6E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</w:t>
            </w:r>
          </w:p>
        </w:tc>
        <w:tc>
          <w:tcPr>
            <w:tcW w:w="662" w:type="pct"/>
          </w:tcPr>
          <w:p w14:paraId="2E15118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94D37A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25D384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D447BD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750D47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C8DCDAA" w14:textId="77777777" w:rsidTr="00CE0FAF">
        <w:tc>
          <w:tcPr>
            <w:tcW w:w="1691" w:type="pct"/>
          </w:tcPr>
          <w:p w14:paraId="7CD2A4E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Heraf statstilskud</w:t>
            </w:r>
          </w:p>
        </w:tc>
        <w:tc>
          <w:tcPr>
            <w:tcW w:w="662" w:type="pct"/>
          </w:tcPr>
          <w:p w14:paraId="380DE9D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8D0E3E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0C3E5F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65B094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D7FD7FC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DBBC11E" w14:textId="77777777" w:rsidTr="00CE0FAF">
        <w:tc>
          <w:tcPr>
            <w:tcW w:w="1691" w:type="pct"/>
          </w:tcPr>
          <w:p w14:paraId="4717DAFC" w14:textId="77777777" w:rsidR="00A8029D" w:rsidRPr="00E9172E" w:rsidRDefault="00A8029D" w:rsidP="00A8029D">
            <w:r w:rsidRPr="00E9172E">
              <w:rPr>
                <w:rFonts w:cs="Tahoma"/>
              </w:rPr>
              <w:t>Omkostninger</w:t>
            </w:r>
          </w:p>
        </w:tc>
        <w:tc>
          <w:tcPr>
            <w:tcW w:w="662" w:type="pct"/>
          </w:tcPr>
          <w:p w14:paraId="7938C26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187910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8D2E99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584D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C9B529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4FDB1EDA" w14:textId="77777777" w:rsidTr="00CE0FAF">
        <w:tc>
          <w:tcPr>
            <w:tcW w:w="1691" w:type="pct"/>
          </w:tcPr>
          <w:p w14:paraId="26EC956F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sultat før finansielle poster</w:t>
            </w:r>
          </w:p>
        </w:tc>
        <w:tc>
          <w:tcPr>
            <w:tcW w:w="662" w:type="pct"/>
          </w:tcPr>
          <w:p w14:paraId="5D2D8EC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7CB3EC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B3389D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33BF67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3E6BFD2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2E010C6" w14:textId="77777777" w:rsidTr="00CE0FAF">
        <w:tc>
          <w:tcPr>
            <w:tcW w:w="1691" w:type="pct"/>
          </w:tcPr>
          <w:p w14:paraId="243B63B2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inansielle poster </w:t>
            </w:r>
          </w:p>
        </w:tc>
        <w:tc>
          <w:tcPr>
            <w:tcW w:w="662" w:type="pct"/>
          </w:tcPr>
          <w:p w14:paraId="156C569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843B2A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829A6E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0F4DE0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CF6CB3F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2F524B7" w14:textId="77777777" w:rsidTr="00CE0FAF">
        <w:tc>
          <w:tcPr>
            <w:tcW w:w="1691" w:type="pct"/>
          </w:tcPr>
          <w:p w14:paraId="68F02A15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</w:t>
            </w:r>
          </w:p>
        </w:tc>
        <w:tc>
          <w:tcPr>
            <w:tcW w:w="662" w:type="pct"/>
          </w:tcPr>
          <w:p w14:paraId="608B63A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E7A464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3E7A28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8531BD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75FD82D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240A8A6" w14:textId="77777777" w:rsidTr="00CE0FAF">
        <w:tc>
          <w:tcPr>
            <w:tcW w:w="1691" w:type="pct"/>
          </w:tcPr>
          <w:p w14:paraId="718E6FA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 eksklusiv særlige poster</w:t>
            </w:r>
          </w:p>
        </w:tc>
        <w:tc>
          <w:tcPr>
            <w:tcW w:w="662" w:type="pct"/>
          </w:tcPr>
          <w:p w14:paraId="005F089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8D9E42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A1338D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E79461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D827EA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C0CF269" w14:textId="77777777" w:rsidTr="00CE0FAF">
        <w:tc>
          <w:tcPr>
            <w:tcW w:w="1691" w:type="pct"/>
          </w:tcPr>
          <w:p w14:paraId="3592D10E" w14:textId="77777777" w:rsidR="00A8029D" w:rsidRPr="00E9172E" w:rsidRDefault="00A8029D" w:rsidP="00CE0FAF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662" w:type="pct"/>
          </w:tcPr>
          <w:p w14:paraId="5C6ADD87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14:paraId="0AC15CE9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2" w:type="pct"/>
          </w:tcPr>
          <w:p w14:paraId="37161A75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14:paraId="6601BCBD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59" w:type="pct"/>
          </w:tcPr>
          <w:p w14:paraId="6BB28E60" w14:textId="77777777" w:rsidR="00A8029D" w:rsidRPr="00E9172E" w:rsidRDefault="00A8029D" w:rsidP="00CE0FAF">
            <w:pPr>
              <w:spacing w:before="240"/>
              <w:jc w:val="right"/>
            </w:pPr>
          </w:p>
        </w:tc>
      </w:tr>
      <w:tr w:rsidR="00A8029D" w:rsidRPr="00E9172E" w14:paraId="66E07A66" w14:textId="77777777" w:rsidTr="00CE0FAF">
        <w:tc>
          <w:tcPr>
            <w:tcW w:w="1691" w:type="pct"/>
          </w:tcPr>
          <w:p w14:paraId="57BC7199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lægsaktiver</w:t>
            </w:r>
          </w:p>
        </w:tc>
        <w:tc>
          <w:tcPr>
            <w:tcW w:w="662" w:type="pct"/>
          </w:tcPr>
          <w:p w14:paraId="735ED10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786AAB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45074A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D98887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1FB7BD28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415495A" w14:textId="77777777" w:rsidTr="00CE0FAF">
        <w:tc>
          <w:tcPr>
            <w:tcW w:w="1691" w:type="pct"/>
          </w:tcPr>
          <w:p w14:paraId="4CC49736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saktiver</w:t>
            </w:r>
          </w:p>
        </w:tc>
        <w:tc>
          <w:tcPr>
            <w:tcW w:w="662" w:type="pct"/>
          </w:tcPr>
          <w:p w14:paraId="2CE9CBA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035D79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C9CE8F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AA12FA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4AE0C28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A7BECAB" w14:textId="77777777" w:rsidTr="00CE0FAF">
        <w:tc>
          <w:tcPr>
            <w:tcW w:w="1691" w:type="pct"/>
          </w:tcPr>
          <w:p w14:paraId="2FABCDF9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alancesum</w:t>
            </w:r>
          </w:p>
        </w:tc>
        <w:tc>
          <w:tcPr>
            <w:tcW w:w="662" w:type="pct"/>
          </w:tcPr>
          <w:p w14:paraId="6D099FD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546323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101D89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EDE62C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47F80C6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F22D710" w14:textId="77777777" w:rsidTr="00CE0FAF">
        <w:tc>
          <w:tcPr>
            <w:tcW w:w="1691" w:type="pct"/>
          </w:tcPr>
          <w:p w14:paraId="6F33338F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genkapital</w:t>
            </w:r>
          </w:p>
        </w:tc>
        <w:tc>
          <w:tcPr>
            <w:tcW w:w="662" w:type="pct"/>
          </w:tcPr>
          <w:p w14:paraId="1A4DF42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B9D4CA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C9332A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60B3E8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869D526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CB1F816" w14:textId="77777777" w:rsidTr="00CE0FAF">
        <w:tc>
          <w:tcPr>
            <w:tcW w:w="1691" w:type="pct"/>
          </w:tcPr>
          <w:p w14:paraId="56A16CD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Hensatte forpligtelser </w:t>
            </w:r>
          </w:p>
        </w:tc>
        <w:tc>
          <w:tcPr>
            <w:tcW w:w="662" w:type="pct"/>
          </w:tcPr>
          <w:p w14:paraId="09DA0AE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CE1886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33B9A2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094F0B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CE307E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1D88C34" w14:textId="77777777" w:rsidTr="00CE0FAF">
        <w:tc>
          <w:tcPr>
            <w:tcW w:w="1691" w:type="pct"/>
          </w:tcPr>
          <w:p w14:paraId="12874A6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662" w:type="pct"/>
          </w:tcPr>
          <w:p w14:paraId="6B3ED05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3CAD7B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7C37AE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14EB27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320F15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E4291FC" w14:textId="77777777" w:rsidTr="00CE0FAF">
        <w:tc>
          <w:tcPr>
            <w:tcW w:w="1691" w:type="pct"/>
          </w:tcPr>
          <w:p w14:paraId="6B874D54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662" w:type="pct"/>
          </w:tcPr>
          <w:p w14:paraId="40AE70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F1804C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77C445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555EBB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C406A8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0D545B3" w14:textId="77777777" w:rsidTr="00CE0FAF">
        <w:tc>
          <w:tcPr>
            <w:tcW w:w="1691" w:type="pct"/>
          </w:tcPr>
          <w:p w14:paraId="4AE73016" w14:textId="77777777" w:rsidR="00A8029D" w:rsidRPr="00E9172E" w:rsidRDefault="00A8029D" w:rsidP="00CE0FAF">
            <w:pPr>
              <w:spacing w:before="240"/>
            </w:pPr>
            <w:r w:rsidRPr="00E9172E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662" w:type="pct"/>
          </w:tcPr>
          <w:p w14:paraId="222C970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3AADBF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6CC6105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56E940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E30CA7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A19D2B5" w14:textId="77777777" w:rsidTr="00CE0FAF">
        <w:tc>
          <w:tcPr>
            <w:tcW w:w="1691" w:type="pct"/>
          </w:tcPr>
          <w:p w14:paraId="00DFBCA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riftsaktivitet</w:t>
            </w:r>
          </w:p>
        </w:tc>
        <w:tc>
          <w:tcPr>
            <w:tcW w:w="662" w:type="pct"/>
          </w:tcPr>
          <w:p w14:paraId="2255C16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EE8E7E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816693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CE692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FA4A34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6DF0989" w14:textId="77777777" w:rsidTr="00CE0FAF">
        <w:tc>
          <w:tcPr>
            <w:tcW w:w="1691" w:type="pct"/>
          </w:tcPr>
          <w:p w14:paraId="7BB54ED4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nvesteringsaktivitet</w:t>
            </w:r>
          </w:p>
        </w:tc>
        <w:tc>
          <w:tcPr>
            <w:tcW w:w="662" w:type="pct"/>
          </w:tcPr>
          <w:p w14:paraId="759E1C7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DB7E2D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2854C1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C3B70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550C69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6CED5AB" w14:textId="77777777" w:rsidTr="00CE0FAF">
        <w:tc>
          <w:tcPr>
            <w:tcW w:w="1691" w:type="pct"/>
          </w:tcPr>
          <w:p w14:paraId="157DAA95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ringsaktivitet</w:t>
            </w:r>
          </w:p>
        </w:tc>
        <w:tc>
          <w:tcPr>
            <w:tcW w:w="662" w:type="pct"/>
          </w:tcPr>
          <w:p w14:paraId="1105D97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875759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D2BF76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ABEAE9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03D9D77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FE2B0F8" w14:textId="77777777" w:rsidTr="00CE0FAF">
        <w:tc>
          <w:tcPr>
            <w:tcW w:w="1691" w:type="pct"/>
          </w:tcPr>
          <w:p w14:paraId="37E7C921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ngestrøm, netto </w:t>
            </w:r>
          </w:p>
        </w:tc>
        <w:tc>
          <w:tcPr>
            <w:tcW w:w="662" w:type="pct"/>
          </w:tcPr>
          <w:p w14:paraId="521BBFD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D9AA40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094222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DEED1B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DF01F0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4F1512C" w14:textId="77777777" w:rsidTr="00CE0FAF">
        <w:tc>
          <w:tcPr>
            <w:tcW w:w="1691" w:type="pct"/>
          </w:tcPr>
          <w:p w14:paraId="16AC161A" w14:textId="449CC150" w:rsidR="00A8029D" w:rsidRPr="00E85F17" w:rsidRDefault="00A9486C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85F17">
              <w:rPr>
                <w:rFonts w:cs="Tahoma"/>
              </w:rPr>
              <w:t>Likvid beholdning primo</w:t>
            </w:r>
          </w:p>
        </w:tc>
        <w:tc>
          <w:tcPr>
            <w:tcW w:w="662" w:type="pct"/>
          </w:tcPr>
          <w:p w14:paraId="62D8AE8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DAC24A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00793B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DBB3E1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13497A9B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023E5CB" w14:textId="77777777" w:rsidTr="00CE0FAF">
        <w:tc>
          <w:tcPr>
            <w:tcW w:w="1691" w:type="pct"/>
          </w:tcPr>
          <w:p w14:paraId="38C3B5B0" w14:textId="4CB0E238" w:rsidR="00A8029D" w:rsidRPr="00E85F17" w:rsidRDefault="00A9486C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E85F17">
              <w:rPr>
                <w:rFonts w:cs="Tahoma"/>
              </w:rPr>
              <w:t>Likvid beholdning ultimo</w:t>
            </w:r>
          </w:p>
        </w:tc>
        <w:tc>
          <w:tcPr>
            <w:tcW w:w="662" w:type="pct"/>
          </w:tcPr>
          <w:p w14:paraId="471DFD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48C319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1566E6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BD6406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570B6DD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13B2EA2" w14:textId="77777777" w:rsidTr="00CE0FAF">
        <w:tc>
          <w:tcPr>
            <w:tcW w:w="1691" w:type="pct"/>
          </w:tcPr>
          <w:p w14:paraId="0C338EB7" w14:textId="0007B7F2" w:rsidR="00A8029D" w:rsidRPr="00E85F17" w:rsidRDefault="00A9486C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85F17">
              <w:rPr>
                <w:rFonts w:cs="Arial"/>
              </w:rPr>
              <w:t xml:space="preserve">Resterende </w:t>
            </w:r>
            <w:r w:rsidR="00A8029D" w:rsidRPr="00E85F17">
              <w:t>trækningsret pr. 31. december</w:t>
            </w:r>
            <w:r w:rsidR="006968D8" w:rsidRPr="00E85F17">
              <w:rPr>
                <w:rFonts w:cs="Arial"/>
              </w:rPr>
              <w:t xml:space="preserve"> kassekredit</w:t>
            </w:r>
          </w:p>
        </w:tc>
        <w:tc>
          <w:tcPr>
            <w:tcW w:w="662" w:type="pct"/>
          </w:tcPr>
          <w:p w14:paraId="30F6C08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544977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3729DD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F1D5DF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34AB0DBF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2FB9D3A" w14:textId="77777777" w:rsidTr="00CE0FAF">
        <w:tc>
          <w:tcPr>
            <w:tcW w:w="1691" w:type="pct"/>
          </w:tcPr>
          <w:p w14:paraId="7678B2F2" w14:textId="43286581" w:rsidR="00A8029D" w:rsidRPr="00E85F17" w:rsidRDefault="00A9486C" w:rsidP="006968D8">
            <w:pPr>
              <w:spacing w:before="100" w:beforeAutospacing="1" w:after="100" w:afterAutospacing="1"/>
              <w:rPr>
                <w:rFonts w:cs="Tahoma"/>
              </w:rPr>
            </w:pPr>
            <w:r w:rsidRPr="00E85F17">
              <w:rPr>
                <w:rFonts w:cs="Arial"/>
              </w:rPr>
              <w:t xml:space="preserve">Resterende </w:t>
            </w:r>
            <w:r w:rsidR="00A8029D" w:rsidRPr="00E85F17">
              <w:t xml:space="preserve">trækningsret pr. 31. december </w:t>
            </w:r>
            <w:r w:rsidR="006968D8" w:rsidRPr="00E85F17">
              <w:rPr>
                <w:rFonts w:cs="Arial"/>
              </w:rPr>
              <w:t>byggekredit</w:t>
            </w:r>
          </w:p>
        </w:tc>
        <w:tc>
          <w:tcPr>
            <w:tcW w:w="662" w:type="pct"/>
          </w:tcPr>
          <w:p w14:paraId="0F75F3A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B117D1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8F8243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291EB1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2F458B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4BD726D4" w14:textId="77777777" w:rsidTr="00CE0FAF">
        <w:tc>
          <w:tcPr>
            <w:tcW w:w="1691" w:type="pct"/>
          </w:tcPr>
          <w:p w14:paraId="79CB7782" w14:textId="77777777" w:rsidR="00A8029D" w:rsidRPr="00E9172E" w:rsidRDefault="006968D8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>
              <w:rPr>
                <w:rFonts w:cs="Arial"/>
              </w:rPr>
              <w:t>Værdipapirer</w:t>
            </w:r>
          </w:p>
        </w:tc>
        <w:tc>
          <w:tcPr>
            <w:tcW w:w="662" w:type="pct"/>
          </w:tcPr>
          <w:p w14:paraId="0DB4B45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876EF5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5C84A2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FD25FF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24B8426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E04AF75" w14:textId="77777777" w:rsidTr="00CE0FAF">
        <w:tc>
          <w:tcPr>
            <w:tcW w:w="1691" w:type="pct"/>
          </w:tcPr>
          <w:p w14:paraId="17F97792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662" w:type="pct"/>
          </w:tcPr>
          <w:p w14:paraId="586CECB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5C2DA3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F3940DF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27A984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42FEF86" w14:textId="77777777" w:rsidR="00A8029D" w:rsidRPr="00E9172E" w:rsidRDefault="00A8029D" w:rsidP="00A8029D">
            <w:pPr>
              <w:jc w:val="right"/>
            </w:pPr>
          </w:p>
        </w:tc>
      </w:tr>
    </w:tbl>
    <w:p w14:paraId="14CC1C29" w14:textId="77777777" w:rsidR="00A044C5" w:rsidRPr="00E9172E" w:rsidRDefault="00A044C5" w:rsidP="001F05ED">
      <w:pPr>
        <w:rPr>
          <w:b/>
          <w:i/>
        </w:rPr>
      </w:pPr>
    </w:p>
    <w:p w14:paraId="7560FFB9" w14:textId="77777777" w:rsidR="00013DC5" w:rsidRPr="00E9172E" w:rsidRDefault="00CE0FAF" w:rsidP="001F05ED">
      <w:r w:rsidRPr="00E9172E">
        <w:br w:type="page"/>
      </w:r>
    </w:p>
    <w:p w14:paraId="253F4A34" w14:textId="77777777"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lastRenderedPageBreak/>
        <w:t>Nøgletal</w:t>
      </w:r>
      <w:r w:rsidR="00142C96" w:rsidRPr="006D7178">
        <w:rPr>
          <w:sz w:val="27"/>
          <w:szCs w:val="27"/>
        </w:rPr>
        <w:t xml:space="preserve"> </w:t>
      </w:r>
    </w:p>
    <w:p w14:paraId="080E793F" w14:textId="77777777" w:rsidR="001F05ED" w:rsidRPr="00E9172E" w:rsidRDefault="001F05ED" w:rsidP="001F05ED">
      <w:pPr>
        <w:rPr>
          <w:b/>
          <w:u w:val="single"/>
        </w:rPr>
      </w:pPr>
    </w:p>
    <w:tbl>
      <w:tblPr>
        <w:tblStyle w:val="Tabel-Gitter"/>
        <w:tblW w:w="0" w:type="auto"/>
        <w:tblLook w:val="0420" w:firstRow="1" w:lastRow="0" w:firstColumn="0" w:lastColumn="0" w:noHBand="0" w:noVBand="1"/>
        <w:tblDescription w:val="#AltTextNotRequired"/>
      </w:tblPr>
      <w:tblGrid>
        <w:gridCol w:w="3828"/>
        <w:gridCol w:w="5800"/>
      </w:tblGrid>
      <w:tr w:rsidR="007F6B0E" w:rsidRPr="00E9172E" w14:paraId="563090C1" w14:textId="77777777" w:rsidTr="00686F1A">
        <w:trPr>
          <w:cantSplit/>
          <w:tblHeader/>
        </w:trPr>
        <w:tc>
          <w:tcPr>
            <w:tcW w:w="3828" w:type="dxa"/>
          </w:tcPr>
          <w:p w14:paraId="2E4E1CE3" w14:textId="77777777" w:rsidR="00293D3A" w:rsidRPr="00E9172E" w:rsidRDefault="00C61818" w:rsidP="006968D8">
            <w:pPr>
              <w:pStyle w:val="Overskrift4"/>
              <w:spacing w:before="0" w:after="240"/>
              <w:rPr>
                <w:rFonts w:cs="Tahoma"/>
              </w:rPr>
            </w:pPr>
            <w:r w:rsidRPr="00E9172E">
              <w:t>Feltoversigt</w:t>
            </w:r>
          </w:p>
        </w:tc>
        <w:tc>
          <w:tcPr>
            <w:tcW w:w="5800" w:type="dxa"/>
          </w:tcPr>
          <w:p w14:paraId="05B6F062" w14:textId="01DEDF64" w:rsidR="00293D3A" w:rsidRPr="00E9172E" w:rsidRDefault="00A07688" w:rsidP="006968D8">
            <w:pPr>
              <w:spacing w:after="240"/>
              <w:rPr>
                <w:rFonts w:cs="Tahoma"/>
                <w:b/>
                <w:bCs/>
                <w:i/>
              </w:rPr>
            </w:pPr>
            <w:r>
              <w:rPr>
                <w:rFonts w:cs="Tahoma"/>
                <w:b/>
                <w:bCs/>
                <w:i/>
              </w:rPr>
              <w:t xml:space="preserve">Definitioner </w:t>
            </w:r>
          </w:p>
        </w:tc>
      </w:tr>
      <w:tr w:rsidR="007F6B0E" w:rsidRPr="00E9172E" w14:paraId="3B4604B5" w14:textId="77777777" w:rsidTr="00686F1A">
        <w:trPr>
          <w:cantSplit/>
        </w:trPr>
        <w:tc>
          <w:tcPr>
            <w:tcW w:w="3828" w:type="dxa"/>
          </w:tcPr>
          <w:p w14:paraId="202E1BF3" w14:textId="77777777" w:rsidR="00D956BA" w:rsidRPr="00E9172E" w:rsidRDefault="00D956BA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</w:t>
            </w:r>
            <w:r w:rsidR="008D7D17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14:paraId="23F2F8F8" w14:textId="77777777" w:rsidR="00D956BA" w:rsidRPr="00E9172E" w:rsidRDefault="00D956BA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7FF26068" w14:textId="77777777" w:rsidTr="00686F1A">
        <w:trPr>
          <w:cantSplit/>
        </w:trPr>
        <w:tc>
          <w:tcPr>
            <w:tcW w:w="3828" w:type="dxa"/>
          </w:tcPr>
          <w:p w14:paraId="082F5997" w14:textId="77777777" w:rsidR="00C5138C" w:rsidRPr="00E9172E" w:rsidRDefault="00C5138C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 eksklusiv særlige poster (%)</w:t>
            </w:r>
          </w:p>
        </w:tc>
        <w:tc>
          <w:tcPr>
            <w:tcW w:w="5800" w:type="dxa"/>
          </w:tcPr>
          <w:p w14:paraId="1B8CB46C" w14:textId="77777777" w:rsidR="00C5138C" w:rsidRPr="00E9172E" w:rsidRDefault="00C5138C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586B2293" w14:textId="77777777" w:rsidTr="00686F1A">
        <w:trPr>
          <w:cantSplit/>
        </w:trPr>
        <w:tc>
          <w:tcPr>
            <w:tcW w:w="3828" w:type="dxa"/>
          </w:tcPr>
          <w:p w14:paraId="1069796F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Likviditetsgrad (%)</w:t>
            </w:r>
          </w:p>
        </w:tc>
        <w:tc>
          <w:tcPr>
            <w:tcW w:w="5800" w:type="dxa"/>
          </w:tcPr>
          <w:p w14:paraId="39645058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37EC1C5E" w14:textId="77777777" w:rsidTr="00686F1A">
        <w:trPr>
          <w:cantSplit/>
        </w:trPr>
        <w:tc>
          <w:tcPr>
            <w:tcW w:w="3828" w:type="dxa"/>
          </w:tcPr>
          <w:p w14:paraId="211A3CBE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oliditetsgrad (%)</w:t>
            </w:r>
          </w:p>
        </w:tc>
        <w:tc>
          <w:tcPr>
            <w:tcW w:w="5800" w:type="dxa"/>
          </w:tcPr>
          <w:p w14:paraId="0699089D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70478F9B" w14:textId="77777777" w:rsidTr="00686F1A">
        <w:trPr>
          <w:cantSplit/>
        </w:trPr>
        <w:tc>
          <w:tcPr>
            <w:tcW w:w="3828" w:type="dxa"/>
          </w:tcPr>
          <w:p w14:paraId="780917DD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Finansieringsgrad</w:t>
            </w:r>
            <w:r w:rsidR="000B47B0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14:paraId="0FE571B3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66A85A51" w14:textId="77777777" w:rsidTr="00686F1A">
        <w:trPr>
          <w:cantSplit/>
          <w:trHeight w:val="471"/>
        </w:trPr>
        <w:tc>
          <w:tcPr>
            <w:tcW w:w="3828" w:type="dxa"/>
          </w:tcPr>
          <w:p w14:paraId="045D1444" w14:textId="77777777" w:rsidR="003B4783" w:rsidRPr="00E9172E" w:rsidRDefault="003B4783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</w:t>
            </w:r>
            <w:r w:rsidR="004B3DA9" w:rsidRPr="00E9172E">
              <w:rPr>
                <w:rFonts w:cs="Tahoma"/>
                <w:sz w:val="22"/>
                <w:szCs w:val="22"/>
              </w:rPr>
              <w:t xml:space="preserve">heltidsuddannelser </w:t>
            </w:r>
            <w:r w:rsidRPr="00E9172E">
              <w:rPr>
                <w:rFonts w:cs="Tahoma"/>
                <w:sz w:val="22"/>
                <w:szCs w:val="22"/>
              </w:rPr>
              <w:t>i regnskabsåret</w:t>
            </w:r>
          </w:p>
        </w:tc>
        <w:tc>
          <w:tcPr>
            <w:tcW w:w="5800" w:type="dxa"/>
          </w:tcPr>
          <w:p w14:paraId="01DF1800" w14:textId="77777777" w:rsidR="00CA0820" w:rsidRPr="00E9172E" w:rsidRDefault="00CA0820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492B5ED9" w14:textId="77777777" w:rsidTr="00686F1A">
        <w:trPr>
          <w:cantSplit/>
          <w:trHeight w:val="471"/>
        </w:trPr>
        <w:tc>
          <w:tcPr>
            <w:tcW w:w="3828" w:type="dxa"/>
          </w:tcPr>
          <w:p w14:paraId="639DB69C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 enkeltfag i regnskabsåret</w:t>
            </w:r>
          </w:p>
        </w:tc>
        <w:tc>
          <w:tcPr>
            <w:tcW w:w="5800" w:type="dxa"/>
          </w:tcPr>
          <w:p w14:paraId="34735FB4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714D0A11" w14:textId="77777777" w:rsidTr="00686F1A">
        <w:trPr>
          <w:cantSplit/>
          <w:trHeight w:val="471"/>
        </w:trPr>
        <w:tc>
          <w:tcPr>
            <w:tcW w:w="3828" w:type="dxa"/>
          </w:tcPr>
          <w:p w14:paraId="1FE2783C" w14:textId="317D39B3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</w:t>
            </w:r>
            <w:r w:rsidR="00246CF7" w:rsidRPr="00E9172E">
              <w:rPr>
                <w:rFonts w:cs="Tahoma"/>
                <w:sz w:val="22"/>
                <w:szCs w:val="22"/>
              </w:rPr>
              <w:t xml:space="preserve">i </w:t>
            </w:r>
            <w:r w:rsidRPr="00E9172E">
              <w:rPr>
                <w:rFonts w:cs="Tahoma"/>
                <w:sz w:val="22"/>
                <w:szCs w:val="22"/>
              </w:rPr>
              <w:t>regnskabsåret</w:t>
            </w:r>
            <w:r w:rsidR="0027266B">
              <w:rPr>
                <w:rFonts w:cs="Tahoma"/>
                <w:sz w:val="22"/>
                <w:szCs w:val="22"/>
              </w:rPr>
              <w:t xml:space="preserve"> </w:t>
            </w:r>
            <w:r w:rsidR="0027266B" w:rsidRPr="00983282">
              <w:rPr>
                <w:rFonts w:cs="Tahoma"/>
                <w:color w:val="075D15"/>
                <w:sz w:val="22"/>
                <w:szCs w:val="22"/>
              </w:rPr>
              <w:t>i alt</w:t>
            </w:r>
          </w:p>
        </w:tc>
        <w:tc>
          <w:tcPr>
            <w:tcW w:w="5800" w:type="dxa"/>
          </w:tcPr>
          <w:p w14:paraId="4E2B61A0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221D7583" w14:textId="77777777" w:rsidTr="00686F1A">
        <w:trPr>
          <w:cantSplit/>
          <w:trHeight w:val="335"/>
        </w:trPr>
        <w:tc>
          <w:tcPr>
            <w:tcW w:w="3828" w:type="dxa"/>
          </w:tcPr>
          <w:p w14:paraId="3388314D" w14:textId="77777777" w:rsidR="00FE2492" w:rsidRPr="00E9172E" w:rsidRDefault="00FE2492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ktivitetsudvikling</w:t>
            </w:r>
            <w:r w:rsidR="00220510" w:rsidRPr="00E9172E">
              <w:rPr>
                <w:rFonts w:cs="Tahoma"/>
                <w:sz w:val="22"/>
                <w:szCs w:val="22"/>
              </w:rPr>
              <w:t xml:space="preserve"> i procent</w:t>
            </w:r>
          </w:p>
        </w:tc>
        <w:tc>
          <w:tcPr>
            <w:tcW w:w="5800" w:type="dxa"/>
          </w:tcPr>
          <w:p w14:paraId="0AD82C05" w14:textId="77777777" w:rsidR="00FE2492" w:rsidRPr="00E9172E" w:rsidRDefault="00FE2492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504200E5" w14:textId="77777777" w:rsidTr="00686F1A">
        <w:trPr>
          <w:cantSplit/>
          <w:trHeight w:val="471"/>
        </w:trPr>
        <w:tc>
          <w:tcPr>
            <w:tcW w:w="3828" w:type="dxa"/>
          </w:tcPr>
          <w:p w14:paraId="5F31F72F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</w:t>
            </w:r>
            <w:r w:rsidR="004638E2" w:rsidRPr="00E9172E">
              <w:rPr>
                <w:rFonts w:cs="Tahoma"/>
                <w:sz w:val="22"/>
                <w:szCs w:val="22"/>
              </w:rPr>
              <w:t xml:space="preserve"> i kostafdelingen</w:t>
            </w:r>
            <w:r w:rsidRPr="00E9172E">
              <w:rPr>
                <w:rFonts w:cs="Tahoma"/>
                <w:sz w:val="22"/>
                <w:szCs w:val="22"/>
              </w:rPr>
              <w:t xml:space="preserve"> i regnskabsåret</w:t>
            </w:r>
          </w:p>
        </w:tc>
        <w:tc>
          <w:tcPr>
            <w:tcW w:w="5800" w:type="dxa"/>
          </w:tcPr>
          <w:p w14:paraId="1AE4A2B0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68D12363" w14:textId="77777777" w:rsidTr="00686F1A">
        <w:trPr>
          <w:cantSplit/>
          <w:trHeight w:val="293"/>
        </w:trPr>
        <w:tc>
          <w:tcPr>
            <w:tcW w:w="3828" w:type="dxa"/>
          </w:tcPr>
          <w:p w14:paraId="0F292B8F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kolepenge pr. årselev </w:t>
            </w:r>
          </w:p>
        </w:tc>
        <w:tc>
          <w:tcPr>
            <w:tcW w:w="5800" w:type="dxa"/>
          </w:tcPr>
          <w:p w14:paraId="3978C2AC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644E7FC1" w14:textId="77777777" w:rsidTr="00686F1A">
        <w:trPr>
          <w:cantSplit/>
          <w:trHeight w:val="267"/>
        </w:trPr>
        <w:tc>
          <w:tcPr>
            <w:tcW w:w="3828" w:type="dxa"/>
          </w:tcPr>
          <w:p w14:paraId="3A47842D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pholdsbetaling pr. årselev</w:t>
            </w:r>
          </w:p>
        </w:tc>
        <w:tc>
          <w:tcPr>
            <w:tcW w:w="5800" w:type="dxa"/>
          </w:tcPr>
          <w:p w14:paraId="64A68BCF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4B8FDD0A" w14:textId="77777777" w:rsidTr="00686F1A">
        <w:trPr>
          <w:cantSplit/>
        </w:trPr>
        <w:tc>
          <w:tcPr>
            <w:tcW w:w="3828" w:type="dxa"/>
          </w:tcPr>
          <w:p w14:paraId="3287FD1C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lærerårsværk </w:t>
            </w:r>
          </w:p>
        </w:tc>
        <w:tc>
          <w:tcPr>
            <w:tcW w:w="5800" w:type="dxa"/>
          </w:tcPr>
          <w:p w14:paraId="2605E787" w14:textId="77777777" w:rsidR="004B3DA9" w:rsidRPr="00E9172E" w:rsidRDefault="004B3DA9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518E1CBA" w14:textId="77777777" w:rsidTr="00686F1A">
        <w:trPr>
          <w:cantSplit/>
        </w:trPr>
        <w:tc>
          <w:tcPr>
            <w:tcW w:w="3828" w:type="dxa"/>
          </w:tcPr>
          <w:p w14:paraId="691FAEE8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værk for øvrigt personale </w:t>
            </w:r>
          </w:p>
        </w:tc>
        <w:tc>
          <w:tcPr>
            <w:tcW w:w="5800" w:type="dxa"/>
          </w:tcPr>
          <w:p w14:paraId="7F85F828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2CA0762" w14:textId="77777777" w:rsidTr="00686F1A">
        <w:trPr>
          <w:cantSplit/>
        </w:trPr>
        <w:tc>
          <w:tcPr>
            <w:tcW w:w="3828" w:type="dxa"/>
          </w:tcPr>
          <w:p w14:paraId="53F0F1B2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for medarbejdere som modtager lønnen direkte fra kommune</w:t>
            </w:r>
          </w:p>
        </w:tc>
        <w:tc>
          <w:tcPr>
            <w:tcW w:w="5800" w:type="dxa"/>
          </w:tcPr>
          <w:p w14:paraId="5D75299B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3BA4FDD" w14:textId="77777777" w:rsidTr="00686F1A">
        <w:trPr>
          <w:cantSplit/>
        </w:trPr>
        <w:tc>
          <w:tcPr>
            <w:tcW w:w="3828" w:type="dxa"/>
          </w:tcPr>
          <w:p w14:paraId="4B8A1FE7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i alt</w:t>
            </w:r>
          </w:p>
        </w:tc>
        <w:tc>
          <w:tcPr>
            <w:tcW w:w="5800" w:type="dxa"/>
          </w:tcPr>
          <w:p w14:paraId="0CF6D0F0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0E22BA2D" w14:textId="77777777" w:rsidTr="00686F1A">
        <w:trPr>
          <w:cantSplit/>
          <w:trHeight w:val="482"/>
        </w:trPr>
        <w:tc>
          <w:tcPr>
            <w:tcW w:w="3828" w:type="dxa"/>
          </w:tcPr>
          <w:p w14:paraId="4D96D8D4" w14:textId="52215B82" w:rsidR="00AB73ED" w:rsidRPr="00E9172E" w:rsidRDefault="00AB73ED" w:rsidP="00471F9D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Procent ansat på særlige vilkår </w:t>
            </w:r>
          </w:p>
        </w:tc>
        <w:tc>
          <w:tcPr>
            <w:tcW w:w="5800" w:type="dxa"/>
          </w:tcPr>
          <w:p w14:paraId="2F092D7C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519025ED" w14:textId="77777777" w:rsidTr="00686F1A">
        <w:trPr>
          <w:cantSplit/>
          <w:trHeight w:val="482"/>
        </w:trPr>
        <w:tc>
          <w:tcPr>
            <w:tcW w:w="3828" w:type="dxa"/>
          </w:tcPr>
          <w:p w14:paraId="654D18CD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af årsværk, der er ansat i henhold til chefaftalen</w:t>
            </w:r>
          </w:p>
        </w:tc>
        <w:tc>
          <w:tcPr>
            <w:tcW w:w="5800" w:type="dxa"/>
          </w:tcPr>
          <w:p w14:paraId="59BD631D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10BAA127" w14:textId="77777777" w:rsidTr="00686F1A">
        <w:trPr>
          <w:cantSplit/>
          <w:trHeight w:val="278"/>
        </w:trPr>
        <w:tc>
          <w:tcPr>
            <w:tcW w:w="3828" w:type="dxa"/>
          </w:tcPr>
          <w:p w14:paraId="220BDF7F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Årselever pr. lærerårsværk </w:t>
            </w:r>
          </w:p>
        </w:tc>
        <w:tc>
          <w:tcPr>
            <w:tcW w:w="5800" w:type="dxa"/>
          </w:tcPr>
          <w:p w14:paraId="3C89E247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25AA8B84" w14:textId="77777777" w:rsidTr="00686F1A">
        <w:trPr>
          <w:cantSplit/>
        </w:trPr>
        <w:tc>
          <w:tcPr>
            <w:tcW w:w="3828" w:type="dxa"/>
          </w:tcPr>
          <w:p w14:paraId="62C50319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Lærerlønomkostninger pr. årselev </w:t>
            </w:r>
          </w:p>
        </w:tc>
        <w:tc>
          <w:tcPr>
            <w:tcW w:w="5800" w:type="dxa"/>
          </w:tcPr>
          <w:p w14:paraId="3B14BD2F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57B4CAAE" w14:textId="77777777" w:rsidTr="00686F1A">
        <w:trPr>
          <w:cantSplit/>
        </w:trPr>
        <w:tc>
          <w:tcPr>
            <w:tcW w:w="3828" w:type="dxa"/>
          </w:tcPr>
          <w:p w14:paraId="1AB71FD2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Øvrige lønomkostninger pr. årselev</w:t>
            </w:r>
          </w:p>
        </w:tc>
        <w:tc>
          <w:tcPr>
            <w:tcW w:w="5800" w:type="dxa"/>
          </w:tcPr>
          <w:p w14:paraId="7E4C7F18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3CC2FF28" w14:textId="77777777" w:rsidTr="00686F1A">
        <w:trPr>
          <w:cantSplit/>
        </w:trPr>
        <w:tc>
          <w:tcPr>
            <w:tcW w:w="3828" w:type="dxa"/>
          </w:tcPr>
          <w:p w14:paraId="4DD064EE" w14:textId="2C1B592D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proofErr w:type="gramStart"/>
            <w:r w:rsidRPr="00E9172E">
              <w:rPr>
                <w:rFonts w:cs="Tahoma"/>
                <w:sz w:val="22"/>
                <w:szCs w:val="22"/>
              </w:rPr>
              <w:lastRenderedPageBreak/>
              <w:t>Lønomkostninger  pr.</w:t>
            </w:r>
            <w:proofErr w:type="gramEnd"/>
            <w:r w:rsidRPr="00E9172E">
              <w:rPr>
                <w:rFonts w:cs="Tahoma"/>
                <w:sz w:val="22"/>
                <w:szCs w:val="22"/>
              </w:rPr>
              <w:t xml:space="preserve"> årselev </w:t>
            </w:r>
            <w:r w:rsidR="00B16FA5">
              <w:rPr>
                <w:rFonts w:cs="Tahoma"/>
                <w:sz w:val="22"/>
                <w:szCs w:val="22"/>
              </w:rPr>
              <w:t>i alt</w:t>
            </w:r>
          </w:p>
        </w:tc>
        <w:tc>
          <w:tcPr>
            <w:tcW w:w="5800" w:type="dxa"/>
          </w:tcPr>
          <w:p w14:paraId="4EBCD1A1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7DBD00B8" w14:textId="77777777" w:rsidTr="00686F1A">
        <w:trPr>
          <w:cantSplit/>
        </w:trPr>
        <w:tc>
          <w:tcPr>
            <w:tcW w:w="3828" w:type="dxa"/>
          </w:tcPr>
          <w:p w14:paraId="1FC36A10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amlede lønomkostninger for alle chefer, der er omfattet af chefaftalens dækningsområde opgjort som pct. af omsætningen</w:t>
            </w:r>
          </w:p>
        </w:tc>
        <w:tc>
          <w:tcPr>
            <w:tcW w:w="5800" w:type="dxa"/>
          </w:tcPr>
          <w:p w14:paraId="26C8BB0F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93D706F" w14:textId="77777777" w:rsidTr="00686F1A">
        <w:trPr>
          <w:cantSplit/>
        </w:trPr>
        <w:tc>
          <w:tcPr>
            <w:tcW w:w="3828" w:type="dxa"/>
          </w:tcPr>
          <w:p w14:paraId="56D17D9E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Gennemsnitlige samlede lønomkostninger pr. chef-årsværk for de chefer, der er ansat i henhold til chefaftalen</w:t>
            </w:r>
          </w:p>
        </w:tc>
        <w:tc>
          <w:tcPr>
            <w:tcW w:w="5800" w:type="dxa"/>
          </w:tcPr>
          <w:p w14:paraId="3DCCEA18" w14:textId="77777777" w:rsidR="00AB73ED" w:rsidRPr="00E9172E" w:rsidRDefault="00AB73ED" w:rsidP="006968D8">
            <w:pPr>
              <w:pStyle w:val="Overskrift2"/>
              <w:spacing w:before="0" w:beforeAutospacing="0" w:after="240" w:afterAutospacing="0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AB73ED" w:rsidRPr="00E9172E" w14:paraId="47EADF1D" w14:textId="77777777" w:rsidTr="00686F1A">
        <w:trPr>
          <w:cantSplit/>
        </w:trPr>
        <w:tc>
          <w:tcPr>
            <w:tcW w:w="3828" w:type="dxa"/>
          </w:tcPr>
          <w:p w14:paraId="450F4ABC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Undervisningsomkostninger pr. årselev </w:t>
            </w:r>
          </w:p>
        </w:tc>
        <w:tc>
          <w:tcPr>
            <w:tcW w:w="5800" w:type="dxa"/>
          </w:tcPr>
          <w:p w14:paraId="76B2E43D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658AFCDD" w14:textId="77777777" w:rsidTr="00686F1A">
        <w:trPr>
          <w:cantSplit/>
        </w:trPr>
        <w:tc>
          <w:tcPr>
            <w:tcW w:w="3828" w:type="dxa"/>
          </w:tcPr>
          <w:p w14:paraId="187E2531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Ejendomsomkostninger pr. årselev </w:t>
            </w:r>
          </w:p>
        </w:tc>
        <w:tc>
          <w:tcPr>
            <w:tcW w:w="5800" w:type="dxa"/>
          </w:tcPr>
          <w:p w14:paraId="3A65917B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4A5D6B17" w14:textId="77777777" w:rsidTr="00686F1A">
        <w:trPr>
          <w:cantSplit/>
        </w:trPr>
        <w:tc>
          <w:tcPr>
            <w:tcW w:w="3828" w:type="dxa"/>
          </w:tcPr>
          <w:p w14:paraId="20139AAE" w14:textId="439DB3EB" w:rsidR="00AB73ED" w:rsidRPr="00E9172E" w:rsidRDefault="00AB73ED" w:rsidP="00B7357F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Kostafdelingsomkostninger pr. årselev </w:t>
            </w:r>
          </w:p>
        </w:tc>
        <w:tc>
          <w:tcPr>
            <w:tcW w:w="5800" w:type="dxa"/>
          </w:tcPr>
          <w:p w14:paraId="2B21CA5F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2717177" w14:textId="77777777" w:rsidTr="00686F1A">
        <w:trPr>
          <w:cantSplit/>
        </w:trPr>
        <w:tc>
          <w:tcPr>
            <w:tcW w:w="3828" w:type="dxa"/>
          </w:tcPr>
          <w:p w14:paraId="7CE21D41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dministrationsomkostninger pr. årselev </w:t>
            </w:r>
          </w:p>
        </w:tc>
        <w:tc>
          <w:tcPr>
            <w:tcW w:w="5800" w:type="dxa"/>
          </w:tcPr>
          <w:p w14:paraId="098946E5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062BCD71" w14:textId="77777777" w:rsidTr="00686F1A">
        <w:trPr>
          <w:cantSplit/>
        </w:trPr>
        <w:tc>
          <w:tcPr>
            <w:tcW w:w="3828" w:type="dxa"/>
          </w:tcPr>
          <w:p w14:paraId="051ADDDE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amlede omkostninger eksklusiv kostafdeling pr. årselev </w:t>
            </w:r>
          </w:p>
        </w:tc>
        <w:tc>
          <w:tcPr>
            <w:tcW w:w="5800" w:type="dxa"/>
          </w:tcPr>
          <w:p w14:paraId="72BE3608" w14:textId="77777777" w:rsidR="00AB73ED" w:rsidRPr="00E9172E" w:rsidRDefault="00AB73ED" w:rsidP="006968D8">
            <w:pPr>
              <w:spacing w:after="240"/>
            </w:pPr>
          </w:p>
        </w:tc>
      </w:tr>
    </w:tbl>
    <w:p w14:paraId="59751754" w14:textId="77777777" w:rsidR="00A64DC5" w:rsidRPr="00E9172E" w:rsidRDefault="00A64DC5" w:rsidP="00B103A2">
      <w:pPr>
        <w:rPr>
          <w:b/>
          <w:i/>
        </w:rPr>
      </w:pPr>
    </w:p>
    <w:p w14:paraId="7C0CE2F4" w14:textId="77777777" w:rsidR="00035F18" w:rsidRPr="00AA4A89" w:rsidRDefault="0079580E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 xml:space="preserve">Væsentligste </w:t>
      </w:r>
      <w:r w:rsidR="00035F18" w:rsidRPr="00AA4A89">
        <w:rPr>
          <w:sz w:val="27"/>
          <w:szCs w:val="27"/>
        </w:rPr>
        <w:t>aktiviteter</w:t>
      </w:r>
    </w:p>
    <w:p w14:paraId="156BAAFF" w14:textId="77777777" w:rsidR="00EC60D5" w:rsidRPr="00AA4A89" w:rsidRDefault="00035F18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Årets økonomiske resultat</w:t>
      </w:r>
    </w:p>
    <w:p w14:paraId="5E8BB1F5" w14:textId="77777777" w:rsidR="008C1DBA" w:rsidRPr="00AA4A89" w:rsidRDefault="008C1DBA" w:rsidP="006968D8">
      <w:pPr>
        <w:pStyle w:val="Overskrift4"/>
        <w:spacing w:before="0" w:after="240"/>
        <w:rPr>
          <w:sz w:val="27"/>
          <w:szCs w:val="27"/>
        </w:rPr>
      </w:pPr>
      <w:bookmarkStart w:id="9" w:name="_Toc501115396"/>
      <w:r w:rsidRPr="00AA4A89">
        <w:rPr>
          <w:sz w:val="27"/>
          <w:szCs w:val="27"/>
        </w:rPr>
        <w:t>Usikkerhed om fortsat drift (</w:t>
      </w:r>
      <w:proofErr w:type="spellStart"/>
      <w:r w:rsidRPr="00AA4A89">
        <w:rPr>
          <w:sz w:val="27"/>
          <w:szCs w:val="27"/>
        </w:rPr>
        <w:t>going</w:t>
      </w:r>
      <w:proofErr w:type="spellEnd"/>
      <w:r w:rsidRPr="00AA4A89">
        <w:rPr>
          <w:sz w:val="27"/>
          <w:szCs w:val="27"/>
        </w:rPr>
        <w:t xml:space="preserve"> </w:t>
      </w:r>
      <w:proofErr w:type="spellStart"/>
      <w:r w:rsidRPr="00AA4A89">
        <w:rPr>
          <w:sz w:val="27"/>
          <w:szCs w:val="27"/>
        </w:rPr>
        <w:t>concern</w:t>
      </w:r>
      <w:proofErr w:type="spellEnd"/>
      <w:r w:rsidRPr="00AA4A89">
        <w:rPr>
          <w:sz w:val="27"/>
          <w:szCs w:val="27"/>
        </w:rPr>
        <w:t>)</w:t>
      </w:r>
      <w:bookmarkEnd w:id="9"/>
      <w:r w:rsidRPr="00AA4A89">
        <w:rPr>
          <w:sz w:val="27"/>
          <w:szCs w:val="27"/>
        </w:rPr>
        <w:t xml:space="preserve"> </w:t>
      </w:r>
    </w:p>
    <w:p w14:paraId="3036DC1F" w14:textId="77777777" w:rsidR="008C1DBA" w:rsidRPr="007D3CC2" w:rsidRDefault="008C1DBA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0" w:name="_Toc501115397"/>
      <w:r w:rsidRPr="00AA4A89">
        <w:rPr>
          <w:sz w:val="27"/>
          <w:szCs w:val="27"/>
        </w:rPr>
        <w:t>Us</w:t>
      </w:r>
      <w:r w:rsidRPr="007D3CC2">
        <w:rPr>
          <w:sz w:val="27"/>
          <w:szCs w:val="27"/>
        </w:rPr>
        <w:t>ikkerhed ved indregning og måling</w:t>
      </w:r>
      <w:bookmarkEnd w:id="10"/>
    </w:p>
    <w:p w14:paraId="43A75C1D" w14:textId="77777777" w:rsidR="008C1DBA" w:rsidRPr="007D3CC2" w:rsidRDefault="008C1DBA" w:rsidP="006968D8">
      <w:pPr>
        <w:pStyle w:val="Overskrift4"/>
        <w:spacing w:before="0" w:after="240"/>
        <w:rPr>
          <w:rFonts w:cs="Tahoma"/>
          <w:i/>
          <w:sz w:val="27"/>
          <w:szCs w:val="27"/>
        </w:rPr>
      </w:pPr>
      <w:bookmarkStart w:id="11" w:name="_Toc501115398"/>
      <w:r w:rsidRPr="007D3CC2">
        <w:rPr>
          <w:sz w:val="27"/>
          <w:szCs w:val="27"/>
        </w:rPr>
        <w:t>Usædvanlige forhold</w:t>
      </w:r>
      <w:bookmarkEnd w:id="11"/>
    </w:p>
    <w:p w14:paraId="0685AFFC" w14:textId="3038E253" w:rsidR="00D956BA" w:rsidRPr="00AA4A89" w:rsidRDefault="003379CB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2" w:name="_Toc501115399"/>
      <w:r w:rsidRPr="00A9486C">
        <w:rPr>
          <w:sz w:val="27"/>
          <w:szCs w:val="27"/>
        </w:rPr>
        <w:t>Begivenheder</w:t>
      </w:r>
      <w:r w:rsidRPr="007D3CC2">
        <w:rPr>
          <w:sz w:val="27"/>
          <w:szCs w:val="27"/>
        </w:rPr>
        <w:t xml:space="preserve"> </w:t>
      </w:r>
      <w:r w:rsidR="008C1DBA" w:rsidRPr="007D3CC2">
        <w:rPr>
          <w:sz w:val="27"/>
          <w:szCs w:val="27"/>
        </w:rPr>
        <w:t>efter</w:t>
      </w:r>
      <w:r w:rsidR="008C1DBA" w:rsidRPr="00AA4A89">
        <w:rPr>
          <w:sz w:val="27"/>
          <w:szCs w:val="27"/>
        </w:rPr>
        <w:t xml:space="preserve"> regnskabsårets </w:t>
      </w:r>
      <w:r w:rsidR="00EF798C" w:rsidRPr="00E85F17">
        <w:rPr>
          <w:sz w:val="27"/>
          <w:szCs w:val="27"/>
        </w:rPr>
        <w:t xml:space="preserve">afslutning </w:t>
      </w:r>
      <w:bookmarkEnd w:id="12"/>
    </w:p>
    <w:p w14:paraId="51BD1C28" w14:textId="77777777" w:rsidR="00A71B27" w:rsidRPr="00AA4A89" w:rsidRDefault="0018076B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Forventninger til det kommende år</w:t>
      </w:r>
    </w:p>
    <w:p w14:paraId="5EEDFA8E" w14:textId="77777777" w:rsidR="000B47B0" w:rsidRDefault="000B47B0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Væsentlige økonomiske forbindelser med andre institutioner, der modtager offentlige tilskud</w:t>
      </w:r>
    </w:p>
    <w:p w14:paraId="6AB1F31F" w14:textId="77777777" w:rsidR="004D72D6" w:rsidRPr="007143F6" w:rsidRDefault="004D72D6" w:rsidP="004D72D6">
      <w:pPr>
        <w:pStyle w:val="Overskrift4"/>
        <w:rPr>
          <w:color w:val="297921"/>
          <w:sz w:val="27"/>
          <w:szCs w:val="27"/>
        </w:rPr>
      </w:pPr>
      <w:r w:rsidRPr="00680048">
        <w:rPr>
          <w:sz w:val="27"/>
          <w:szCs w:val="27"/>
        </w:rPr>
        <w:t>Tilsyn i årets løb</w:t>
      </w:r>
    </w:p>
    <w:p w14:paraId="47C8EEC9" w14:textId="77777777" w:rsidR="0018076B" w:rsidRPr="007143F6" w:rsidRDefault="0018076B" w:rsidP="00A71B27">
      <w:pPr>
        <w:rPr>
          <w:rFonts w:cs="Tahoma"/>
          <w:color w:val="297921"/>
          <w:sz w:val="27"/>
          <w:szCs w:val="27"/>
        </w:rPr>
      </w:pPr>
      <w:r w:rsidRPr="007143F6">
        <w:rPr>
          <w:rFonts w:cs="Tahoma"/>
          <w:color w:val="297921"/>
          <w:sz w:val="27"/>
          <w:szCs w:val="27"/>
        </w:rPr>
        <w:br w:type="page"/>
      </w:r>
    </w:p>
    <w:p w14:paraId="027D7EE6" w14:textId="77777777" w:rsidR="00B507FF" w:rsidRPr="00E9172E" w:rsidRDefault="00B507FF" w:rsidP="00FC3E8C">
      <w:pPr>
        <w:pStyle w:val="Overskrift2"/>
      </w:pPr>
      <w:bookmarkStart w:id="13" w:name="_Toc97127565"/>
      <w:bookmarkStart w:id="14" w:name="_Toc410196364"/>
      <w:r w:rsidRPr="00E9172E">
        <w:lastRenderedPageBreak/>
        <w:t>Regnskab</w:t>
      </w:r>
      <w:bookmarkEnd w:id="13"/>
    </w:p>
    <w:p w14:paraId="2379E3EC" w14:textId="77777777" w:rsidR="007034E9" w:rsidRPr="00E9172E" w:rsidRDefault="007034E9" w:rsidP="00AF6B1F">
      <w:pPr>
        <w:pStyle w:val="Overskrift3"/>
      </w:pPr>
      <w:bookmarkStart w:id="15" w:name="_Toc97127566"/>
      <w:r w:rsidRPr="00E9172E">
        <w:t>Anvendt regnskabspraksis</w:t>
      </w:r>
      <w:bookmarkEnd w:id="14"/>
      <w:bookmarkEnd w:id="15"/>
    </w:p>
    <w:p w14:paraId="16298837" w14:textId="77777777" w:rsidR="007034E9" w:rsidRPr="006D7178" w:rsidRDefault="007034E9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Regnskabsgrundlag</w:t>
      </w:r>
    </w:p>
    <w:p w14:paraId="525B684B" w14:textId="77777777" w:rsidR="00402CBF" w:rsidRPr="00E9172E" w:rsidRDefault="007034E9" w:rsidP="00402CBF">
      <w:pPr>
        <w:spacing w:before="100" w:beforeAutospacing="1" w:after="100" w:afterAutospacing="1"/>
        <w:rPr>
          <w:rFonts w:cs="Arial"/>
          <w:strike/>
          <w:snapToGrid w:val="0"/>
        </w:rPr>
      </w:pPr>
      <w:r w:rsidRPr="00E9172E">
        <w:rPr>
          <w:rFonts w:cs="Tahoma"/>
        </w:rPr>
        <w:t xml:space="preserve">Årsrapporten er udarbejdet i overensstemmelse med regnskabsbekendtgørelsen </w:t>
      </w:r>
      <w:r w:rsidR="00402CBF" w:rsidRPr="00E9172E">
        <w:rPr>
          <w:rFonts w:cs="Segoe UI"/>
        </w:rPr>
        <w:t>for efterskoler, frie fagskoler, friskoler og private grundskoler, private institutioner for gymnasiale uddannelser og kombinerede skoler</w:t>
      </w:r>
      <w:r w:rsidR="00F13A3B" w:rsidRPr="00E9172E">
        <w:rPr>
          <w:rFonts w:cs="Segoe UI"/>
        </w:rPr>
        <w:t>.</w:t>
      </w:r>
      <w:r w:rsidR="00402CBF" w:rsidRPr="00E9172E">
        <w:rPr>
          <w:rFonts w:cs="Arial"/>
          <w:strike/>
          <w:snapToGrid w:val="0"/>
        </w:rPr>
        <w:t xml:space="preserve"> </w:t>
      </w:r>
    </w:p>
    <w:p w14:paraId="17BCD592" w14:textId="77777777" w:rsidR="007034E9" w:rsidRPr="00E9172E" w:rsidRDefault="007034E9" w:rsidP="00402CBF">
      <w:pPr>
        <w:spacing w:before="100" w:beforeAutospacing="1" w:after="100" w:afterAutospacing="1"/>
        <w:rPr>
          <w:rFonts w:cs="Tahoma"/>
        </w:rPr>
      </w:pPr>
      <w:r w:rsidRPr="00E9172E">
        <w:rPr>
          <w:rFonts w:cs="Tahoma"/>
        </w:rPr>
        <w:t xml:space="preserve">Årsrapporten er aflagt efter </w:t>
      </w:r>
      <w:r w:rsidR="00C5138C" w:rsidRPr="00E9172E">
        <w:rPr>
          <w:rFonts w:cs="Tahoma"/>
        </w:rPr>
        <w:t>å</w:t>
      </w:r>
      <w:r w:rsidRPr="00E9172E">
        <w:rPr>
          <w:rFonts w:cs="Tahoma"/>
        </w:rPr>
        <w:t>rsregnskabslovens bestemmelser for regnskabsklasse B virksomheder med de fravigelser som fremgår af regnskabsbekendtgørelsen</w:t>
      </w:r>
      <w:r w:rsidR="00E71A92" w:rsidRPr="00E9172E">
        <w:rPr>
          <w:rFonts w:cs="Tahoma"/>
        </w:rPr>
        <w:t>.</w:t>
      </w:r>
      <w:r w:rsidR="009113BB" w:rsidRPr="00E9172E">
        <w:rPr>
          <w:rFonts w:cs="Tahoma"/>
        </w:rPr>
        <w:t xml:space="preserve"> </w:t>
      </w:r>
    </w:p>
    <w:p w14:paraId="425A1117" w14:textId="77777777" w:rsidR="00E71A92" w:rsidRPr="00E9172E" w:rsidRDefault="00E71A92" w:rsidP="007034E9">
      <w:pPr>
        <w:rPr>
          <w:rFonts w:cs="Tahoma"/>
        </w:rPr>
      </w:pPr>
    </w:p>
    <w:p w14:paraId="144E6B09" w14:textId="77777777"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>Årsregnskabet er aflagt efter samme regnskabspraksis som sidste år.</w:t>
      </w:r>
    </w:p>
    <w:p w14:paraId="1F6CFD48" w14:textId="77777777" w:rsidR="007034E9" w:rsidRPr="00E9172E" w:rsidRDefault="007034E9" w:rsidP="007034E9">
      <w:pPr>
        <w:spacing w:line="320" w:lineRule="exact"/>
        <w:rPr>
          <w:rFonts w:cs="Tahoma"/>
        </w:rPr>
      </w:pPr>
    </w:p>
    <w:p w14:paraId="333D71CC" w14:textId="77777777"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 xml:space="preserve">Årsrapporten er aflagt i danske kroner. </w:t>
      </w:r>
    </w:p>
    <w:p w14:paraId="57437341" w14:textId="77777777" w:rsidR="0079580E" w:rsidRPr="00E9172E" w:rsidRDefault="0079580E" w:rsidP="007034E9">
      <w:pPr>
        <w:spacing w:line="320" w:lineRule="exact"/>
        <w:rPr>
          <w:rFonts w:cs="Tahoma"/>
        </w:rPr>
      </w:pPr>
    </w:p>
    <w:p w14:paraId="51A95DC7" w14:textId="77777777" w:rsidR="007C6CBF" w:rsidRPr="00E9172E" w:rsidRDefault="0079580E" w:rsidP="00BA671F">
      <w:r w:rsidRPr="00E9172E">
        <w:t xml:space="preserve">Regnskabspraksis for nedenstående poster skal kun beskrives, såfremt posterne er indregnet i regnskabet. </w:t>
      </w:r>
    </w:p>
    <w:p w14:paraId="697F7AF9" w14:textId="77777777" w:rsidR="00DE3532" w:rsidRPr="00E9172E" w:rsidRDefault="00DE3532" w:rsidP="001B55FC">
      <w:pPr>
        <w:outlineLvl w:val="0"/>
        <w:rPr>
          <w:rFonts w:cs="Tahoma"/>
        </w:rPr>
      </w:pPr>
    </w:p>
    <w:p w14:paraId="5A9DA0EF" w14:textId="77777777" w:rsidR="007C6CBF" w:rsidRPr="009158BD" w:rsidRDefault="007C6CBF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Ændringer i anvendt regnskabspraksis</w:t>
      </w:r>
    </w:p>
    <w:p w14:paraId="6C33E20A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1D738515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Generelt om indregning og måling</w:t>
      </w:r>
    </w:p>
    <w:p w14:paraId="73C53C62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70AA7FEC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Leasing </w:t>
      </w:r>
    </w:p>
    <w:p w14:paraId="57FA788B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3EEF576B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Omregning af fremmed valuta</w:t>
      </w:r>
    </w:p>
    <w:p w14:paraId="7EF9856D" w14:textId="77777777" w:rsidR="0079580E" w:rsidRPr="009158BD" w:rsidRDefault="0079580E" w:rsidP="007034E9">
      <w:pPr>
        <w:rPr>
          <w:rFonts w:cs="Tahoma"/>
          <w:b/>
          <w:sz w:val="27"/>
          <w:szCs w:val="27"/>
        </w:rPr>
      </w:pPr>
    </w:p>
    <w:p w14:paraId="45809378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Resultatopgørelsen </w:t>
      </w:r>
    </w:p>
    <w:p w14:paraId="70A63995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sætning </w:t>
      </w:r>
    </w:p>
    <w:p w14:paraId="33FC04E9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kostninger </w:t>
      </w:r>
    </w:p>
    <w:p w14:paraId="66553B2E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Finansielle poster </w:t>
      </w:r>
    </w:p>
    <w:p w14:paraId="6ECC3A0F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Balancen </w:t>
      </w:r>
    </w:p>
    <w:p w14:paraId="2BDC564C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Immaterielle anlægsaktiver</w:t>
      </w:r>
    </w:p>
    <w:p w14:paraId="3EE77D66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Materielle anlægsaktiver </w:t>
      </w:r>
    </w:p>
    <w:p w14:paraId="51C27916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anlægsaktiver </w:t>
      </w:r>
    </w:p>
    <w:p w14:paraId="2CAC2253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arebeholdninger </w:t>
      </w:r>
    </w:p>
    <w:p w14:paraId="62ADA21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Tilgodehavender </w:t>
      </w:r>
    </w:p>
    <w:p w14:paraId="3A313C2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Periodeafgrænsningsposter (forudbetalte omkostninger) </w:t>
      </w:r>
    </w:p>
    <w:p w14:paraId="0DDE7E0A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ærdipapirer </w:t>
      </w:r>
    </w:p>
    <w:p w14:paraId="2B960A7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Egenkapital</w:t>
      </w:r>
    </w:p>
    <w:p w14:paraId="361D5AD7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lastRenderedPageBreak/>
        <w:t xml:space="preserve">Hensatte forpligtelser </w:t>
      </w:r>
    </w:p>
    <w:p w14:paraId="1F32C67F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Gældsforpligtelser </w:t>
      </w:r>
    </w:p>
    <w:p w14:paraId="79F5A830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instrumenter </w:t>
      </w:r>
    </w:p>
    <w:p w14:paraId="6042202A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Periodeafgrænsningsposter (</w:t>
      </w:r>
      <w:proofErr w:type="spellStart"/>
      <w:r w:rsidRPr="00E9172E">
        <w:t>forudmodtagne</w:t>
      </w:r>
      <w:proofErr w:type="spellEnd"/>
      <w:r w:rsidRPr="00E9172E">
        <w:t xml:space="preserve"> indtægter) </w:t>
      </w:r>
    </w:p>
    <w:p w14:paraId="63D8C64B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Pengestrømsopgørelse </w:t>
      </w:r>
    </w:p>
    <w:p w14:paraId="0E3C1FB0" w14:textId="77777777" w:rsidR="0079580E" w:rsidRPr="00E9172E" w:rsidRDefault="0079580E" w:rsidP="0079580E">
      <w:pPr>
        <w:pStyle w:val="Opstilling-talellerbogst"/>
        <w:numPr>
          <w:ilvl w:val="0"/>
          <w:numId w:val="31"/>
        </w:numPr>
        <w:spacing w:after="200" w:line="276" w:lineRule="auto"/>
      </w:pPr>
      <w:r w:rsidRPr="00E9172E">
        <w:t xml:space="preserve">Pengestrøm fra driftsaktivitet </w:t>
      </w:r>
    </w:p>
    <w:p w14:paraId="339860C1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 xml:space="preserve">Pengestrøm fra investeringsaktivitet </w:t>
      </w:r>
    </w:p>
    <w:p w14:paraId="77C4A054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Pengestrøm fra finansieringsaktivitet</w:t>
      </w:r>
    </w:p>
    <w:p w14:paraId="4D47BD03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Likvider</w:t>
      </w:r>
    </w:p>
    <w:p w14:paraId="542AF7BA" w14:textId="77777777" w:rsidR="007034E9" w:rsidRPr="00E9172E" w:rsidRDefault="007034E9" w:rsidP="007034E9">
      <w:pPr>
        <w:spacing w:line="320" w:lineRule="exact"/>
        <w:rPr>
          <w:rFonts w:cs="Tahoma"/>
        </w:rPr>
      </w:pPr>
    </w:p>
    <w:p w14:paraId="0F6E7A08" w14:textId="77777777" w:rsidR="00D74757" w:rsidRPr="00E9172E" w:rsidRDefault="0079580E" w:rsidP="00AF6B1F">
      <w:pPr>
        <w:pStyle w:val="Overskrift3"/>
      </w:pPr>
      <w:r w:rsidRPr="00E9172E">
        <w:rPr>
          <w:rFonts w:cs="Tahoma"/>
          <w:sz w:val="17"/>
          <w:szCs w:val="17"/>
        </w:rPr>
        <w:br w:type="page"/>
      </w:r>
      <w:bookmarkStart w:id="16" w:name="_Toc97127567"/>
      <w:r w:rsidR="00D74757" w:rsidRPr="00E9172E">
        <w:lastRenderedPageBreak/>
        <w:t>Resultatopgørelse</w:t>
      </w:r>
      <w:r w:rsidR="00F3024C" w:rsidRPr="00E9172E">
        <w:t xml:space="preserve"> 1. januar – 31. december</w:t>
      </w:r>
      <w:bookmarkEnd w:id="16"/>
    </w:p>
    <w:p w14:paraId="1C4C481F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35777E1E" w14:textId="77777777" w:rsidR="00321482" w:rsidRPr="00E9172E" w:rsidRDefault="00321482" w:rsidP="001F05ED">
      <w:pPr>
        <w:pStyle w:val="Overskrift2"/>
        <w:rPr>
          <w:sz w:val="28"/>
          <w:szCs w:val="28"/>
        </w:rPr>
      </w:pPr>
    </w:p>
    <w:p w14:paraId="442E08DC" w14:textId="77777777"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2B7A99" w:rsidRPr="00E9172E" w14:paraId="2772E54C" w14:textId="77777777" w:rsidTr="00686F1A">
        <w:tc>
          <w:tcPr>
            <w:tcW w:w="441" w:type="pct"/>
          </w:tcPr>
          <w:p w14:paraId="3516B019" w14:textId="77777777" w:rsidR="002B7A99" w:rsidRPr="00E9172E" w:rsidRDefault="002B7A99" w:rsidP="002B7A99">
            <w:pPr>
              <w:pStyle w:val="Overskrift4"/>
            </w:pPr>
            <w:r w:rsidRPr="00E9172E">
              <w:t>Note</w:t>
            </w:r>
          </w:p>
        </w:tc>
        <w:tc>
          <w:tcPr>
            <w:tcW w:w="3255" w:type="pct"/>
          </w:tcPr>
          <w:p w14:paraId="426E7032" w14:textId="20CE44A5" w:rsidR="002B7A99" w:rsidRPr="00E9172E" w:rsidRDefault="002B7A99" w:rsidP="00686F1A">
            <w:pPr>
              <w:pStyle w:val="Overskrift4"/>
              <w:tabs>
                <w:tab w:val="left" w:pos="2400"/>
              </w:tabs>
            </w:pPr>
            <w:r w:rsidRPr="00E9172E">
              <w:t>Feltoversigt</w:t>
            </w:r>
            <w:r w:rsidR="00686F1A">
              <w:tab/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1D30216" w14:textId="77777777"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703CA41" w14:textId="77777777"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DE3E07" w:rsidRPr="00E9172E" w14:paraId="3F61C791" w14:textId="77777777" w:rsidTr="00686F1A">
        <w:tc>
          <w:tcPr>
            <w:tcW w:w="441" w:type="pct"/>
            <w:vAlign w:val="center"/>
          </w:tcPr>
          <w:p w14:paraId="7DD36B99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32D3C85D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1BA7453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690D5424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8628E0B" w14:textId="77777777" w:rsidTr="00686F1A">
        <w:tc>
          <w:tcPr>
            <w:tcW w:w="441" w:type="pct"/>
            <w:vAlign w:val="center"/>
          </w:tcPr>
          <w:p w14:paraId="2531D20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035333E8" w14:textId="77777777"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kolepenge (elevbetaling m. v.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FB0B3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EE954A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38408EE" w14:textId="77777777" w:rsidTr="00686F1A">
        <w:tc>
          <w:tcPr>
            <w:tcW w:w="441" w:type="pct"/>
            <w:vAlign w:val="center"/>
          </w:tcPr>
          <w:p w14:paraId="77F03F5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56BAFCD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Andre indtægter og tilsku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E82B74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7BDB2D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3F172044" w14:textId="77777777" w:rsidTr="00686F1A">
        <w:tc>
          <w:tcPr>
            <w:tcW w:w="441" w:type="pct"/>
            <w:vAlign w:val="center"/>
          </w:tcPr>
          <w:p w14:paraId="1B5745DD" w14:textId="77777777" w:rsidR="00DE3E07" w:rsidRPr="00E9172E" w:rsidRDefault="00DE3E07" w:rsidP="00DE3E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E1FF9FC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C6C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C91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0484B0EA" w14:textId="77777777" w:rsidTr="00686F1A">
        <w:tc>
          <w:tcPr>
            <w:tcW w:w="441" w:type="pct"/>
            <w:vAlign w:val="center"/>
          </w:tcPr>
          <w:p w14:paraId="753DB16F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5ACCDC45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2B211B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1A1BAB7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3A44D7F" w14:textId="77777777" w:rsidTr="00686F1A">
        <w:tc>
          <w:tcPr>
            <w:tcW w:w="441" w:type="pct"/>
            <w:vAlign w:val="center"/>
          </w:tcPr>
          <w:p w14:paraId="7183A5DA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627E8BF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BCC8B2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1040E4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15AB662D" w14:textId="77777777" w:rsidTr="00686F1A">
        <w:tc>
          <w:tcPr>
            <w:tcW w:w="441" w:type="pct"/>
            <w:vAlign w:val="center"/>
          </w:tcPr>
          <w:p w14:paraId="013DF89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175E78F" w14:textId="77777777"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Un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FB7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071D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54231D85" w14:textId="77777777" w:rsidTr="00686F1A">
        <w:tc>
          <w:tcPr>
            <w:tcW w:w="441" w:type="pct"/>
            <w:vAlign w:val="center"/>
          </w:tcPr>
          <w:p w14:paraId="6B7B7A80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7B177C81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105261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0353445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8D39DF9" w14:textId="77777777" w:rsidTr="00686F1A">
        <w:tc>
          <w:tcPr>
            <w:tcW w:w="441" w:type="pct"/>
            <w:vAlign w:val="center"/>
          </w:tcPr>
          <w:p w14:paraId="62306B1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7688D07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B1EB7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9A2779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4D2B14C2" w14:textId="77777777" w:rsidTr="00686F1A">
        <w:tc>
          <w:tcPr>
            <w:tcW w:w="441" w:type="pct"/>
            <w:vAlign w:val="center"/>
          </w:tcPr>
          <w:p w14:paraId="59602E6D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9E1E4B0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CA7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3EE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F0195E2" w14:textId="77777777" w:rsidTr="00686F1A">
        <w:tc>
          <w:tcPr>
            <w:tcW w:w="441" w:type="pct"/>
            <w:vAlign w:val="center"/>
          </w:tcPr>
          <w:p w14:paraId="08C84573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061D00A2" w14:textId="77777777" w:rsidR="00DE3E07" w:rsidRPr="00E9172E" w:rsidRDefault="00DE3E07" w:rsidP="00DE3E07">
            <w:pPr>
              <w:spacing w:before="240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1ADEEA4" w14:textId="77777777"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8A8CE5D" w14:textId="77777777"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E8424B" w14:textId="77777777" w:rsidTr="00686F1A">
        <w:tc>
          <w:tcPr>
            <w:tcW w:w="441" w:type="pct"/>
            <w:vAlign w:val="center"/>
          </w:tcPr>
          <w:p w14:paraId="2ADFDF9C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69923BB6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A099F5E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E33A25A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BF70AA" w14:textId="77777777" w:rsidTr="00686F1A">
        <w:tc>
          <w:tcPr>
            <w:tcW w:w="441" w:type="pct"/>
            <w:vAlign w:val="center"/>
          </w:tcPr>
          <w:p w14:paraId="42440ACB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75ED58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Kostafdeling, kantinedrift og skolema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656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26FF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1D2A47C" w14:textId="77777777" w:rsidTr="00686F1A">
        <w:tc>
          <w:tcPr>
            <w:tcW w:w="441" w:type="pct"/>
            <w:vAlign w:val="center"/>
          </w:tcPr>
          <w:p w14:paraId="2451FA3C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77F9866B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AA6A0AC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56EAC3F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054D16F6" w14:textId="77777777" w:rsidTr="00686F1A">
        <w:tc>
          <w:tcPr>
            <w:tcW w:w="441" w:type="pct"/>
            <w:vAlign w:val="center"/>
          </w:tcPr>
          <w:p w14:paraId="28FCFA59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0C1CDEE2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9F409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A7CEAEB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36C5E136" w14:textId="77777777" w:rsidTr="00686F1A">
        <w:tc>
          <w:tcPr>
            <w:tcW w:w="441" w:type="pct"/>
            <w:vAlign w:val="center"/>
          </w:tcPr>
          <w:p w14:paraId="797689D2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3922ECE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edelse og administration m.v.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5D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A81A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7A39438" w14:textId="77777777" w:rsidTr="00686F1A">
        <w:tc>
          <w:tcPr>
            <w:tcW w:w="441" w:type="pct"/>
            <w:vAlign w:val="center"/>
          </w:tcPr>
          <w:p w14:paraId="605DA071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2E1085D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0A8E30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5FD75F8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04CDB2E" w14:textId="77777777" w:rsidTr="00686F1A">
        <w:tc>
          <w:tcPr>
            <w:tcW w:w="441" w:type="pct"/>
            <w:vAlign w:val="center"/>
          </w:tcPr>
          <w:p w14:paraId="4979FC1D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7C9C138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 xml:space="preserve">Resultat før finansielle pos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0675A2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0CDB9E19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59B69B1E" w14:textId="77777777" w:rsidTr="00686F1A">
        <w:tc>
          <w:tcPr>
            <w:tcW w:w="441" w:type="pct"/>
            <w:vAlign w:val="center"/>
          </w:tcPr>
          <w:p w14:paraId="7F81531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1F5DA25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indtæg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29257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5390165C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7A505B3" w14:textId="77777777" w:rsidTr="00686F1A">
        <w:tc>
          <w:tcPr>
            <w:tcW w:w="441" w:type="pct"/>
            <w:vAlign w:val="center"/>
          </w:tcPr>
          <w:p w14:paraId="4D69A39E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68B6B671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omkostning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82094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BAAEF24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1D3FD605" w14:textId="77777777" w:rsidTr="00686F1A">
        <w:tc>
          <w:tcPr>
            <w:tcW w:w="441" w:type="pct"/>
            <w:vAlign w:val="center"/>
          </w:tcPr>
          <w:p w14:paraId="10D8AB20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329B14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Finansielle post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C0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C54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28CEF05" w14:textId="77777777" w:rsidTr="00686F1A">
        <w:tc>
          <w:tcPr>
            <w:tcW w:w="441" w:type="pct"/>
            <w:vAlign w:val="center"/>
          </w:tcPr>
          <w:p w14:paraId="35023663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0ED5320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9AC054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1AD117DB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503EB4" w14:textId="77777777" w:rsidTr="00686F1A">
        <w:tc>
          <w:tcPr>
            <w:tcW w:w="441" w:type="pct"/>
            <w:vAlign w:val="center"/>
          </w:tcPr>
          <w:p w14:paraId="53BA7113" w14:textId="77777777" w:rsidR="00DE3E07" w:rsidRPr="00E9172E" w:rsidRDefault="00DE3E07" w:rsidP="00A5446B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3290D313" w14:textId="77777777" w:rsidR="00DE3E07" w:rsidRPr="00E9172E" w:rsidRDefault="00DE3E07" w:rsidP="00DE3E07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8FE4C53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EC316D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A8237E2" w14:textId="77777777" w:rsidR="008B2A4E" w:rsidRPr="00E9172E" w:rsidRDefault="008B2A4E" w:rsidP="00D74757">
      <w:pPr>
        <w:spacing w:before="200" w:after="200"/>
        <w:rPr>
          <w:rFonts w:cs="Tahoma"/>
          <w:sz w:val="17"/>
          <w:szCs w:val="17"/>
        </w:rPr>
      </w:pPr>
    </w:p>
    <w:p w14:paraId="70A6D7A7" w14:textId="77777777" w:rsidR="008B2A4E" w:rsidRPr="00E9172E" w:rsidRDefault="008B2A4E">
      <w:pPr>
        <w:rPr>
          <w:rFonts w:cs="Tahoma"/>
          <w:sz w:val="17"/>
          <w:szCs w:val="17"/>
        </w:rPr>
      </w:pPr>
      <w:r w:rsidRPr="00E9172E">
        <w:rPr>
          <w:rFonts w:cs="Tahoma"/>
          <w:sz w:val="17"/>
          <w:szCs w:val="17"/>
        </w:rPr>
        <w:br w:type="page"/>
      </w:r>
    </w:p>
    <w:p w14:paraId="4BAC19ED" w14:textId="77777777" w:rsidR="00D74757" w:rsidRPr="00E9172E" w:rsidRDefault="00D74757" w:rsidP="00AF6B1F">
      <w:pPr>
        <w:pStyle w:val="Overskrift3"/>
      </w:pPr>
      <w:bookmarkStart w:id="17" w:name="_Toc97127568"/>
      <w:r w:rsidRPr="00E9172E">
        <w:lastRenderedPageBreak/>
        <w:t>Balance</w:t>
      </w:r>
      <w:r w:rsidR="007034E9" w:rsidRPr="00E9172E">
        <w:t xml:space="preserve"> pr. 31. december</w:t>
      </w:r>
      <w:bookmarkEnd w:id="17"/>
    </w:p>
    <w:p w14:paraId="246B8778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4C38CF6C" w14:textId="77777777" w:rsidR="00321482" w:rsidRPr="00E9172E" w:rsidRDefault="00321482" w:rsidP="001F05ED">
      <w:pPr>
        <w:pStyle w:val="Overskrift2"/>
        <w:rPr>
          <w:sz w:val="28"/>
          <w:szCs w:val="28"/>
        </w:rPr>
      </w:pPr>
    </w:p>
    <w:p w14:paraId="3A7A515B" w14:textId="77777777"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680048" w:rsidRPr="00680048" w14:paraId="3FB8CE2F" w14:textId="77777777" w:rsidTr="00686F1A">
        <w:tc>
          <w:tcPr>
            <w:tcW w:w="441" w:type="pct"/>
          </w:tcPr>
          <w:p w14:paraId="018FD1DA" w14:textId="77777777" w:rsidR="00D6705F" w:rsidRPr="00680048" w:rsidRDefault="00D6705F" w:rsidP="000E2207">
            <w:pPr>
              <w:pStyle w:val="Overskrift4"/>
            </w:pPr>
            <w:r w:rsidRPr="00680048">
              <w:t>Note</w:t>
            </w:r>
          </w:p>
        </w:tc>
        <w:tc>
          <w:tcPr>
            <w:tcW w:w="3255" w:type="pct"/>
          </w:tcPr>
          <w:p w14:paraId="057237BE" w14:textId="77777777" w:rsidR="00D6705F" w:rsidRPr="00680048" w:rsidRDefault="00D6705F" w:rsidP="000E2207">
            <w:pPr>
              <w:pStyle w:val="Overskrift4"/>
            </w:pPr>
            <w:r w:rsidRPr="00680048"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9D1399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A99F78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58793B19" w14:textId="77777777" w:rsidTr="00686F1A">
        <w:tc>
          <w:tcPr>
            <w:tcW w:w="441" w:type="pct"/>
            <w:vAlign w:val="center"/>
          </w:tcPr>
          <w:p w14:paraId="2FCAC79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1573ED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B11F81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5B68A47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0BE8547" w14:textId="77777777" w:rsidTr="00686F1A">
        <w:tc>
          <w:tcPr>
            <w:tcW w:w="441" w:type="pct"/>
          </w:tcPr>
          <w:p w14:paraId="3DDD02D4" w14:textId="77777777" w:rsidR="00D6705F" w:rsidRPr="00680048" w:rsidRDefault="00D6705F" w:rsidP="000E2207">
            <w:pPr>
              <w:rPr>
                <w:rFonts w:cs="Tahoma"/>
              </w:rPr>
            </w:pPr>
            <w:r w:rsidRPr="00680048">
              <w:rPr>
                <w:rFonts w:cs="Tahoma"/>
              </w:rPr>
              <w:t>15</w:t>
            </w:r>
          </w:p>
        </w:tc>
        <w:tc>
          <w:tcPr>
            <w:tcW w:w="3255" w:type="pct"/>
            <w:vAlign w:val="center"/>
          </w:tcPr>
          <w:p w14:paraId="62C24333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  <w:iCs/>
              </w:rPr>
              <w:t>Immaterielle anlægsaktiv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98E09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70ED756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421D9F3" w14:textId="77777777" w:rsidTr="00686F1A">
        <w:tc>
          <w:tcPr>
            <w:tcW w:w="441" w:type="pct"/>
          </w:tcPr>
          <w:p w14:paraId="080BD4EE" w14:textId="77777777" w:rsidR="00D6705F" w:rsidRPr="00680048" w:rsidRDefault="00D6705F" w:rsidP="000E22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8F463A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680048">
              <w:rPr>
                <w:rFonts w:cs="Tahoma"/>
                <w:b/>
                <w:iCs/>
              </w:rPr>
              <w:t>Im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2E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25C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C0221E" w14:textId="77777777" w:rsidTr="00686F1A">
        <w:tc>
          <w:tcPr>
            <w:tcW w:w="441" w:type="pct"/>
          </w:tcPr>
          <w:p w14:paraId="51B32D1F" w14:textId="77777777" w:rsidR="00D6705F" w:rsidRPr="00680048" w:rsidRDefault="00D6705F" w:rsidP="000E2207">
            <w:pPr>
              <w:spacing w:before="240"/>
            </w:pPr>
            <w:r w:rsidRPr="00680048">
              <w:rPr>
                <w:rFonts w:cs="Tahoma"/>
              </w:rPr>
              <w:t>16</w:t>
            </w:r>
          </w:p>
        </w:tc>
        <w:tc>
          <w:tcPr>
            <w:tcW w:w="3255" w:type="pct"/>
            <w:vAlign w:val="center"/>
          </w:tcPr>
          <w:p w14:paraId="61D6E330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D69BFB" w14:textId="77777777" w:rsidR="00D6705F" w:rsidRPr="00680048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32AA31B" w14:textId="77777777" w:rsidR="00D6705F" w:rsidRPr="00680048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93D76DB" w14:textId="77777777" w:rsidTr="00686F1A">
        <w:tc>
          <w:tcPr>
            <w:tcW w:w="441" w:type="pct"/>
          </w:tcPr>
          <w:p w14:paraId="46E9B489" w14:textId="77777777" w:rsidR="00D6705F" w:rsidRPr="00680048" w:rsidRDefault="00AA455F" w:rsidP="000E2207">
            <w:pPr>
              <w:rPr>
                <w:rFonts w:cs="Tahoma"/>
              </w:rPr>
            </w:pPr>
            <w:r w:rsidRPr="00680048">
              <w:rPr>
                <w:rFonts w:cs="Tahoma"/>
              </w:rPr>
              <w:t>17</w:t>
            </w:r>
          </w:p>
        </w:tc>
        <w:tc>
          <w:tcPr>
            <w:tcW w:w="3255" w:type="pct"/>
            <w:vAlign w:val="center"/>
          </w:tcPr>
          <w:p w14:paraId="0EBFCB3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  <w:iCs/>
              </w:rPr>
              <w:t xml:space="preserve">Udgifter til igangværende </w:t>
            </w:r>
            <w:r w:rsidR="007A198F" w:rsidRPr="00680048">
              <w:rPr>
                <w:rFonts w:cs="Tahoma"/>
                <w:iCs/>
              </w:rPr>
              <w:t xml:space="preserve">byggeri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E459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94FE62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DD4FE72" w14:textId="77777777" w:rsidTr="00686F1A">
        <w:tc>
          <w:tcPr>
            <w:tcW w:w="441" w:type="pct"/>
          </w:tcPr>
          <w:p w14:paraId="66057FBB" w14:textId="77777777" w:rsidR="00D6705F" w:rsidRPr="00680048" w:rsidRDefault="00AA455F" w:rsidP="000E2207">
            <w:r w:rsidRPr="00680048">
              <w:rPr>
                <w:rFonts w:cs="Tahoma"/>
              </w:rPr>
              <w:t>18</w:t>
            </w:r>
          </w:p>
        </w:tc>
        <w:tc>
          <w:tcPr>
            <w:tcW w:w="3255" w:type="pct"/>
            <w:vAlign w:val="center"/>
          </w:tcPr>
          <w:p w14:paraId="7C02106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63C60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053E307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8ED3510" w14:textId="77777777" w:rsidTr="00686F1A">
        <w:tc>
          <w:tcPr>
            <w:tcW w:w="441" w:type="pct"/>
          </w:tcPr>
          <w:p w14:paraId="2F323960" w14:textId="77777777" w:rsidR="00D6705F" w:rsidRPr="00680048" w:rsidRDefault="00AA455F" w:rsidP="000E2207">
            <w:r w:rsidRPr="00680048">
              <w:rPr>
                <w:rFonts w:cs="Tahoma"/>
              </w:rPr>
              <w:t>19</w:t>
            </w:r>
          </w:p>
        </w:tc>
        <w:tc>
          <w:tcPr>
            <w:tcW w:w="3255" w:type="pct"/>
            <w:vAlign w:val="center"/>
          </w:tcPr>
          <w:p w14:paraId="34CFE92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Udstyr og inventa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3119E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1BB490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107BB6E" w14:textId="77777777" w:rsidTr="00686F1A">
        <w:tc>
          <w:tcPr>
            <w:tcW w:w="441" w:type="pct"/>
          </w:tcPr>
          <w:p w14:paraId="2F195E09" w14:textId="77777777" w:rsidR="00D6705F" w:rsidRPr="00680048" w:rsidRDefault="00AA455F" w:rsidP="000E2207">
            <w:r w:rsidRPr="00680048">
              <w:rPr>
                <w:rFonts w:cs="Tahoma"/>
              </w:rPr>
              <w:t>20</w:t>
            </w:r>
          </w:p>
        </w:tc>
        <w:tc>
          <w:tcPr>
            <w:tcW w:w="3255" w:type="pct"/>
            <w:vAlign w:val="center"/>
          </w:tcPr>
          <w:p w14:paraId="7B395416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</w:rPr>
              <w:t>Bus, traktorer og andre køretøj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5BC18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81B794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D185AF0" w14:textId="77777777" w:rsidTr="00686F1A">
        <w:tc>
          <w:tcPr>
            <w:tcW w:w="441" w:type="pct"/>
            <w:vAlign w:val="center"/>
          </w:tcPr>
          <w:p w14:paraId="50AE5EB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C74D17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8D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8BA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F0DE710" w14:textId="77777777" w:rsidTr="00686F1A">
        <w:tc>
          <w:tcPr>
            <w:tcW w:w="441" w:type="pct"/>
            <w:vAlign w:val="center"/>
          </w:tcPr>
          <w:p w14:paraId="3A6577CA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1</w:t>
            </w:r>
          </w:p>
        </w:tc>
        <w:tc>
          <w:tcPr>
            <w:tcW w:w="3255" w:type="pct"/>
          </w:tcPr>
          <w:p w14:paraId="61B1489D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93B8CC5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2C944453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A3EA7C8" w14:textId="77777777" w:rsidTr="00686F1A">
        <w:tc>
          <w:tcPr>
            <w:tcW w:w="441" w:type="pct"/>
            <w:vAlign w:val="center"/>
          </w:tcPr>
          <w:p w14:paraId="63663284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62ACECC2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 xml:space="preserve">Anlægsaktiver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F03C384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E706E26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8A16A40" w14:textId="77777777" w:rsidTr="00686F1A">
        <w:tc>
          <w:tcPr>
            <w:tcW w:w="441" w:type="pct"/>
            <w:vAlign w:val="center"/>
          </w:tcPr>
          <w:p w14:paraId="00B786CA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2</w:t>
            </w:r>
          </w:p>
        </w:tc>
        <w:tc>
          <w:tcPr>
            <w:tcW w:w="3255" w:type="pct"/>
            <w:vAlign w:val="center"/>
          </w:tcPr>
          <w:p w14:paraId="1BBAB2C6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Varebehold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4692308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071CBBA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C2424E5" w14:textId="77777777" w:rsidTr="00686F1A">
        <w:tc>
          <w:tcPr>
            <w:tcW w:w="441" w:type="pct"/>
            <w:vAlign w:val="center"/>
          </w:tcPr>
          <w:p w14:paraId="0375DE43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23</w:t>
            </w:r>
          </w:p>
        </w:tc>
        <w:tc>
          <w:tcPr>
            <w:tcW w:w="3255" w:type="pct"/>
            <w:vAlign w:val="center"/>
          </w:tcPr>
          <w:p w14:paraId="5BDC6EF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</w:rPr>
              <w:t>Tilgodehavende skolepenge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29A675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687ADAA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898A2BE" w14:textId="77777777" w:rsidTr="00686F1A">
        <w:tc>
          <w:tcPr>
            <w:tcW w:w="441" w:type="pct"/>
            <w:vAlign w:val="center"/>
          </w:tcPr>
          <w:p w14:paraId="21A83D4F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4</w:t>
            </w:r>
          </w:p>
        </w:tc>
        <w:tc>
          <w:tcPr>
            <w:tcW w:w="3255" w:type="pct"/>
            <w:vAlign w:val="center"/>
          </w:tcPr>
          <w:p w14:paraId="4E44CA8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Andre tilgodehavend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1B6E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7771821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9D7506D" w14:textId="77777777" w:rsidTr="00686F1A">
        <w:tc>
          <w:tcPr>
            <w:tcW w:w="441" w:type="pct"/>
            <w:vAlign w:val="center"/>
          </w:tcPr>
          <w:p w14:paraId="72A82C8F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5</w:t>
            </w:r>
          </w:p>
        </w:tc>
        <w:tc>
          <w:tcPr>
            <w:tcW w:w="3255" w:type="pct"/>
            <w:vAlign w:val="center"/>
          </w:tcPr>
          <w:p w14:paraId="38C26C7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Periodeafgrænsnings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5C847F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F7E42D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3CE9C88" w14:textId="77777777" w:rsidTr="00686F1A">
        <w:tc>
          <w:tcPr>
            <w:tcW w:w="441" w:type="pct"/>
            <w:vAlign w:val="center"/>
          </w:tcPr>
          <w:p w14:paraId="04355E63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E72A7F3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Tilgodehavend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0A7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45C87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131AEB5" w14:textId="77777777" w:rsidTr="00686F1A">
        <w:tc>
          <w:tcPr>
            <w:tcW w:w="441" w:type="pct"/>
            <w:vAlign w:val="center"/>
          </w:tcPr>
          <w:p w14:paraId="3857E00E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6</w:t>
            </w:r>
          </w:p>
        </w:tc>
        <w:tc>
          <w:tcPr>
            <w:tcW w:w="3255" w:type="pct"/>
            <w:vAlign w:val="center"/>
          </w:tcPr>
          <w:p w14:paraId="1E3B39FA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 xml:space="preserve">Værdipapirer i alt 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12BEAD5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CDCE45D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FCD205E" w14:textId="77777777" w:rsidTr="00686F1A">
        <w:tc>
          <w:tcPr>
            <w:tcW w:w="441" w:type="pct"/>
            <w:vAlign w:val="center"/>
          </w:tcPr>
          <w:p w14:paraId="1A083763" w14:textId="77777777" w:rsidR="00D6705F" w:rsidRPr="00680048" w:rsidRDefault="00AA455F" w:rsidP="000E2207">
            <w:pPr>
              <w:spacing w:before="240" w:after="240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27</w:t>
            </w:r>
          </w:p>
        </w:tc>
        <w:tc>
          <w:tcPr>
            <w:tcW w:w="3255" w:type="pct"/>
            <w:vAlign w:val="center"/>
          </w:tcPr>
          <w:p w14:paraId="48419E84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Likvide beholdninger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86B07B8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D13E88C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8FD6C5" w14:textId="77777777" w:rsidTr="00686F1A">
        <w:tc>
          <w:tcPr>
            <w:tcW w:w="441" w:type="pct"/>
            <w:vAlign w:val="center"/>
          </w:tcPr>
          <w:p w14:paraId="5B5FAA5C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0178110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0BEFD09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9FDFAEA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2D19387" w14:textId="77777777" w:rsidTr="00686F1A">
        <w:tc>
          <w:tcPr>
            <w:tcW w:w="441" w:type="pct"/>
            <w:vAlign w:val="center"/>
          </w:tcPr>
          <w:p w14:paraId="4C2F35C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A2E266C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784D9F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EABE08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157EE1" w14:textId="77777777" w:rsidR="000B47B0" w:rsidRPr="00E9172E" w:rsidRDefault="000B47B0" w:rsidP="000B47B0">
      <w:pPr>
        <w:spacing w:after="120"/>
        <w:rPr>
          <w:rFonts w:cs="Tahoma"/>
          <w:b/>
          <w:bCs/>
          <w:sz w:val="17"/>
          <w:szCs w:val="17"/>
        </w:rPr>
      </w:pPr>
    </w:p>
    <w:p w14:paraId="4CB1599A" w14:textId="77777777" w:rsidR="000B47B0" w:rsidRPr="00E9172E" w:rsidRDefault="000B47B0">
      <w:pPr>
        <w:rPr>
          <w:rFonts w:cs="Tahoma"/>
          <w:b/>
          <w:bCs/>
          <w:sz w:val="17"/>
          <w:szCs w:val="17"/>
        </w:rPr>
      </w:pPr>
      <w:r w:rsidRPr="00E9172E">
        <w:rPr>
          <w:rFonts w:cs="Tahoma"/>
          <w:b/>
          <w:bCs/>
          <w:sz w:val="17"/>
          <w:szCs w:val="17"/>
        </w:rPr>
        <w:br w:type="page"/>
      </w:r>
    </w:p>
    <w:p w14:paraId="4AC736F2" w14:textId="77777777" w:rsidR="000B47B0" w:rsidRPr="00E9172E" w:rsidRDefault="000B47B0" w:rsidP="000B47B0">
      <w:pPr>
        <w:spacing w:after="120"/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680048" w:rsidRPr="00680048" w14:paraId="2B6119DF" w14:textId="77777777" w:rsidTr="00686F1A">
        <w:trPr>
          <w:trHeight w:val="546"/>
        </w:trPr>
        <w:tc>
          <w:tcPr>
            <w:tcW w:w="455" w:type="pct"/>
          </w:tcPr>
          <w:p w14:paraId="5793BF20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5A1806F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6D0117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73BC77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51698B4F" w14:textId="77777777" w:rsidTr="00686F1A">
        <w:trPr>
          <w:trHeight w:val="276"/>
        </w:trPr>
        <w:tc>
          <w:tcPr>
            <w:tcW w:w="455" w:type="pct"/>
            <w:vAlign w:val="center"/>
          </w:tcPr>
          <w:p w14:paraId="472A4578" w14:textId="77777777" w:rsidR="00D6705F" w:rsidRPr="00680048" w:rsidRDefault="00D6705F" w:rsidP="000E2207">
            <w:pPr>
              <w:pStyle w:val="Overskrift4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BB7F50B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680048"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B4088C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5CC15B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7A62CF" w14:textId="77777777" w:rsidTr="00686F1A">
        <w:tc>
          <w:tcPr>
            <w:tcW w:w="455" w:type="pct"/>
            <w:vAlign w:val="center"/>
          </w:tcPr>
          <w:p w14:paraId="59122546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282CC486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87C173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B930D8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409EDE0" w14:textId="77777777" w:rsidTr="00686F1A">
        <w:tc>
          <w:tcPr>
            <w:tcW w:w="455" w:type="pct"/>
            <w:vAlign w:val="center"/>
          </w:tcPr>
          <w:p w14:paraId="492D8194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71D0F78F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78B61F4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DDA1FF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CA81AF8" w14:textId="77777777" w:rsidTr="00686F1A">
        <w:trPr>
          <w:trHeight w:val="562"/>
        </w:trPr>
        <w:tc>
          <w:tcPr>
            <w:tcW w:w="455" w:type="pct"/>
            <w:vAlign w:val="center"/>
          </w:tcPr>
          <w:p w14:paraId="7BF7706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EA125CB" w14:textId="77777777" w:rsidR="00D6705F" w:rsidRPr="00680048" w:rsidRDefault="00D6705F" w:rsidP="000E2207">
            <w:pPr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41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5D2E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E8C07F1" w14:textId="77777777" w:rsidTr="00686F1A">
        <w:tc>
          <w:tcPr>
            <w:tcW w:w="455" w:type="pct"/>
            <w:vAlign w:val="center"/>
          </w:tcPr>
          <w:p w14:paraId="181F6108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06DA2795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10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D8B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2E03CB8" w14:textId="77777777" w:rsidTr="00686F1A">
        <w:trPr>
          <w:trHeight w:val="276"/>
        </w:trPr>
        <w:tc>
          <w:tcPr>
            <w:tcW w:w="455" w:type="pct"/>
            <w:vAlign w:val="center"/>
          </w:tcPr>
          <w:p w14:paraId="3D199C3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A8BBB63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5A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EFD8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DE7326D" w14:textId="77777777" w:rsidTr="00686F1A">
        <w:tc>
          <w:tcPr>
            <w:tcW w:w="455" w:type="pct"/>
            <w:vAlign w:val="center"/>
          </w:tcPr>
          <w:p w14:paraId="3F86262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8736331" w14:textId="77777777" w:rsidR="00D6705F" w:rsidRPr="00680048" w:rsidRDefault="00D6705F" w:rsidP="000E2207">
            <w:pPr>
              <w:spacing w:before="240"/>
              <w:rPr>
                <w:b/>
                <w:sz w:val="22"/>
                <w:szCs w:val="22"/>
              </w:rPr>
            </w:pPr>
            <w:bookmarkStart w:id="18" w:name="_Toc95823255"/>
            <w:r w:rsidRPr="00680048">
              <w:rPr>
                <w:b/>
                <w:sz w:val="22"/>
                <w:szCs w:val="22"/>
              </w:rPr>
              <w:t>Gældsforpligtelser</w:t>
            </w:r>
            <w:bookmarkEnd w:id="18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DB11649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2DB0ACF0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84EF0FA" w14:textId="77777777" w:rsidTr="00686F1A">
        <w:tc>
          <w:tcPr>
            <w:tcW w:w="455" w:type="pct"/>
            <w:vAlign w:val="center"/>
          </w:tcPr>
          <w:p w14:paraId="59866520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13E25B43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DD3DC9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3C3C44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6F72624" w14:textId="77777777" w:rsidTr="00686F1A">
        <w:tc>
          <w:tcPr>
            <w:tcW w:w="455" w:type="pct"/>
            <w:vAlign w:val="center"/>
          </w:tcPr>
          <w:p w14:paraId="477F7E69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012168F3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9C3EDD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C8860D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2A9FE5" w14:textId="77777777" w:rsidTr="00686F1A">
        <w:tc>
          <w:tcPr>
            <w:tcW w:w="455" w:type="pct"/>
            <w:vAlign w:val="center"/>
          </w:tcPr>
          <w:p w14:paraId="127F026E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2D8CF726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3F247B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0B537C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AF858DE" w14:textId="77777777" w:rsidTr="00686F1A">
        <w:tc>
          <w:tcPr>
            <w:tcW w:w="455" w:type="pct"/>
            <w:vAlign w:val="center"/>
          </w:tcPr>
          <w:p w14:paraId="2544E7AA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5F782592" w14:textId="52E5E539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Gæld</w:t>
            </w:r>
            <w:r w:rsidR="00722184" w:rsidRPr="00BB11F1">
              <w:rPr>
                <w:rFonts w:cs="Tahoma"/>
                <w:sz w:val="22"/>
                <w:szCs w:val="22"/>
              </w:rPr>
              <w:t xml:space="preserve"> vedrørende</w:t>
            </w:r>
            <w:r w:rsidRPr="00BB11F1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F46307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2BD808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E7B4A0A" w14:textId="77777777" w:rsidTr="00686F1A">
        <w:trPr>
          <w:trHeight w:val="60"/>
        </w:trPr>
        <w:tc>
          <w:tcPr>
            <w:tcW w:w="455" w:type="pct"/>
            <w:vAlign w:val="center"/>
          </w:tcPr>
          <w:p w14:paraId="4475FB5D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7D38F9E5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DD7C19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2AEAB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2CD273F9" w14:textId="77777777" w:rsidTr="00686F1A">
        <w:tc>
          <w:tcPr>
            <w:tcW w:w="455" w:type="pct"/>
            <w:vAlign w:val="center"/>
          </w:tcPr>
          <w:p w14:paraId="0AD4607D" w14:textId="77777777" w:rsidR="00D6705F" w:rsidRPr="00680048" w:rsidRDefault="00AA45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108662D2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E89C9BD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70D1B05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5F83AF68" w14:textId="77777777" w:rsidTr="00686F1A">
        <w:trPr>
          <w:trHeight w:val="276"/>
        </w:trPr>
        <w:tc>
          <w:tcPr>
            <w:tcW w:w="455" w:type="pct"/>
            <w:vAlign w:val="center"/>
          </w:tcPr>
          <w:p w14:paraId="20B7D32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72D3645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580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609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59F4E6E9" w14:textId="77777777" w:rsidTr="00686F1A">
        <w:tc>
          <w:tcPr>
            <w:tcW w:w="455" w:type="pct"/>
            <w:vAlign w:val="center"/>
          </w:tcPr>
          <w:p w14:paraId="59ED180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77C07A71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BB11F1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E264B7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E291AC6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561F346F" w14:textId="77777777" w:rsidTr="00686F1A">
        <w:tc>
          <w:tcPr>
            <w:tcW w:w="455" w:type="pct"/>
            <w:vAlign w:val="center"/>
          </w:tcPr>
          <w:p w14:paraId="234B4F57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1B2F7627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D47CD4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C58F8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4523AF41" w14:textId="77777777" w:rsidTr="00686F1A">
        <w:tc>
          <w:tcPr>
            <w:tcW w:w="455" w:type="pct"/>
            <w:vAlign w:val="center"/>
          </w:tcPr>
          <w:p w14:paraId="062B67B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4A374FDE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6FFD6CF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FE090E6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336AF0B4" w14:textId="77777777" w:rsidTr="00686F1A">
        <w:tc>
          <w:tcPr>
            <w:tcW w:w="455" w:type="pct"/>
            <w:vAlign w:val="center"/>
          </w:tcPr>
          <w:p w14:paraId="05073971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01335BF4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A5B4016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09B6586D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4ED65C9A" w14:textId="77777777" w:rsidTr="00686F1A">
        <w:trPr>
          <w:trHeight w:val="276"/>
        </w:trPr>
        <w:tc>
          <w:tcPr>
            <w:tcW w:w="455" w:type="pct"/>
            <w:vAlign w:val="center"/>
          </w:tcPr>
          <w:p w14:paraId="28A0F3D5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1B70AAF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4AB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020B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1196C415" w14:textId="77777777" w:rsidTr="00686F1A">
        <w:trPr>
          <w:trHeight w:val="276"/>
        </w:trPr>
        <w:tc>
          <w:tcPr>
            <w:tcW w:w="455" w:type="pct"/>
            <w:vAlign w:val="center"/>
          </w:tcPr>
          <w:p w14:paraId="10AB5C7C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907C10A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4C1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4BD3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14051C4F" w14:textId="77777777" w:rsidTr="00686F1A">
        <w:trPr>
          <w:trHeight w:val="276"/>
        </w:trPr>
        <w:tc>
          <w:tcPr>
            <w:tcW w:w="455" w:type="pct"/>
            <w:vAlign w:val="center"/>
          </w:tcPr>
          <w:p w14:paraId="5FED18C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5DD024F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D05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D74C1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0CA31457" w14:textId="77777777" w:rsidTr="00686F1A">
        <w:tc>
          <w:tcPr>
            <w:tcW w:w="455" w:type="pct"/>
            <w:vAlign w:val="center"/>
          </w:tcPr>
          <w:p w14:paraId="231BB07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784E37D8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BB11F1">
              <w:rPr>
                <w:rFonts w:cs="Tahoma"/>
                <w:b/>
                <w:bCs/>
              </w:rPr>
              <w:t>Eventualposter</w:t>
            </w:r>
            <w:proofErr w:type="spellEnd"/>
            <w:r w:rsidRPr="00BB11F1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BC15F83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747A2324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665B26F2" w14:textId="77777777" w:rsidTr="00686F1A">
        <w:tc>
          <w:tcPr>
            <w:tcW w:w="455" w:type="pct"/>
            <w:vAlign w:val="center"/>
          </w:tcPr>
          <w:p w14:paraId="6750159C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0659F0DF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37A3D67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392809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0ABB2E32" w14:textId="77777777" w:rsidTr="00686F1A">
        <w:tc>
          <w:tcPr>
            <w:tcW w:w="455" w:type="pct"/>
            <w:vAlign w:val="center"/>
          </w:tcPr>
          <w:p w14:paraId="51F1FDCF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4BA2DD9E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21CD40F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7001F3C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022F887E" w14:textId="77777777" w:rsidTr="00686F1A">
        <w:tc>
          <w:tcPr>
            <w:tcW w:w="455" w:type="pct"/>
            <w:vAlign w:val="center"/>
          </w:tcPr>
          <w:p w14:paraId="49E7EF22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61CDC351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DCADDB5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AA83614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85F17" w:rsidRPr="00E85F17" w14:paraId="693F8B99" w14:textId="77777777" w:rsidTr="00686F1A">
        <w:tc>
          <w:tcPr>
            <w:tcW w:w="455" w:type="pct"/>
            <w:vAlign w:val="center"/>
          </w:tcPr>
          <w:p w14:paraId="7493FA79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6BFCF6B5" w14:textId="23EC807F" w:rsidR="00D6705F" w:rsidRPr="00E85F17" w:rsidRDefault="00EC5433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E85F17">
              <w:rPr>
                <w:b/>
                <w:sz w:val="22"/>
                <w:szCs w:val="22"/>
              </w:rPr>
              <w:t xml:space="preserve">Begivenheder </w:t>
            </w:r>
            <w:r w:rsidR="00D6705F" w:rsidRPr="00E85F17">
              <w:rPr>
                <w:b/>
                <w:sz w:val="22"/>
                <w:szCs w:val="22"/>
              </w:rPr>
              <w:t xml:space="preserve">efter regnskabsårets </w:t>
            </w:r>
            <w:r w:rsidR="00B03FEB" w:rsidRPr="00E85F17">
              <w:rPr>
                <w:rFonts w:cs="Tahoma"/>
                <w:b/>
                <w:bCs/>
                <w:sz w:val="22"/>
                <w:szCs w:val="22"/>
              </w:rPr>
              <w:t xml:space="preserve">afslutning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2916D2C" w14:textId="77777777" w:rsidR="00D6705F" w:rsidRPr="00E85F17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0160EB9" w14:textId="77777777" w:rsidR="00D6705F" w:rsidRPr="00E85F17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5DB55DC" w14:textId="77777777" w:rsidR="000B47B0" w:rsidRPr="00E9172E" w:rsidRDefault="000B47B0" w:rsidP="000B47B0">
      <w:pPr>
        <w:spacing w:before="400" w:after="120"/>
        <w:rPr>
          <w:rFonts w:cs="Tahoma"/>
          <w:b/>
          <w:bCs/>
        </w:rPr>
      </w:pPr>
    </w:p>
    <w:p w14:paraId="0A79A1E8" w14:textId="77777777" w:rsidR="000B47B0" w:rsidRPr="00E9172E" w:rsidRDefault="000B47B0">
      <w:pPr>
        <w:rPr>
          <w:rFonts w:cs="Tahoma"/>
          <w:b/>
          <w:bCs/>
        </w:rPr>
      </w:pPr>
      <w:r w:rsidRPr="00E9172E">
        <w:rPr>
          <w:rFonts w:cs="Tahoma"/>
          <w:b/>
          <w:bCs/>
        </w:rPr>
        <w:br w:type="page"/>
      </w:r>
    </w:p>
    <w:p w14:paraId="7744F19B" w14:textId="77777777" w:rsidR="00D74757" w:rsidRPr="00E9172E" w:rsidRDefault="00D74757" w:rsidP="00AF6B1F">
      <w:pPr>
        <w:pStyle w:val="Overskrift3"/>
      </w:pPr>
      <w:bookmarkStart w:id="19" w:name="_Toc97127569"/>
      <w:r w:rsidRPr="00E9172E">
        <w:lastRenderedPageBreak/>
        <w:t>Pengestrømsopgørelse</w:t>
      </w:r>
      <w:bookmarkEnd w:id="19"/>
    </w:p>
    <w:p w14:paraId="2AF5CD95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32DC93CA" w14:textId="77777777" w:rsidR="00D6705F" w:rsidRDefault="00D6705F">
      <w:pPr>
        <w:rPr>
          <w:b/>
          <w:bCs/>
          <w:sz w:val="28"/>
          <w:szCs w:val="28"/>
        </w:rPr>
      </w:pPr>
    </w:p>
    <w:p w14:paraId="531E6ADF" w14:textId="77777777" w:rsidR="00691A11" w:rsidRDefault="00691A11">
      <w:pPr>
        <w:rPr>
          <w:sz w:val="28"/>
          <w:szCs w:val="28"/>
        </w:rPr>
      </w:pPr>
    </w:p>
    <w:p w14:paraId="50F6D995" w14:textId="77777777" w:rsidR="00D6705F" w:rsidRDefault="00D6705F">
      <w:pPr>
        <w:rPr>
          <w:sz w:val="28"/>
          <w:szCs w:val="2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680048" w:rsidRPr="00680048" w14:paraId="3520AEED" w14:textId="77777777" w:rsidTr="000E2207">
        <w:trPr>
          <w:trHeight w:val="546"/>
        </w:trPr>
        <w:tc>
          <w:tcPr>
            <w:tcW w:w="3697" w:type="pct"/>
          </w:tcPr>
          <w:p w14:paraId="29060A8A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7CF08B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C8DC08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63882CFB" w14:textId="77777777" w:rsidTr="000E2207">
        <w:tc>
          <w:tcPr>
            <w:tcW w:w="3697" w:type="pct"/>
          </w:tcPr>
          <w:p w14:paraId="41E37B6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F033A2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9DAA2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33F5E1D" w14:textId="77777777" w:rsidTr="000E2207">
        <w:tc>
          <w:tcPr>
            <w:tcW w:w="3697" w:type="pct"/>
          </w:tcPr>
          <w:p w14:paraId="7A328BF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Reguleringer vedr. ikke kontante poster</w:t>
            </w:r>
            <w:r w:rsidRPr="00680048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030B3C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76E084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0B4893" w14:textId="77777777" w:rsidTr="000E2207">
        <w:tc>
          <w:tcPr>
            <w:tcW w:w="3697" w:type="pct"/>
            <w:vAlign w:val="center"/>
          </w:tcPr>
          <w:p w14:paraId="310A3EC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11618C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7C170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D54048A" w14:textId="77777777" w:rsidTr="000E2207">
        <w:tc>
          <w:tcPr>
            <w:tcW w:w="3697" w:type="pct"/>
            <w:vAlign w:val="center"/>
          </w:tcPr>
          <w:p w14:paraId="72EC192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68CC5C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18C458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4EECB00" w14:textId="77777777" w:rsidTr="000E2207">
        <w:tc>
          <w:tcPr>
            <w:tcW w:w="3697" w:type="pct"/>
            <w:vAlign w:val="center"/>
          </w:tcPr>
          <w:p w14:paraId="5B3EFA5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1613F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091EC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003D386" w14:textId="77777777" w:rsidTr="00D6705F">
        <w:tc>
          <w:tcPr>
            <w:tcW w:w="3697" w:type="pct"/>
            <w:vAlign w:val="center"/>
          </w:tcPr>
          <w:p w14:paraId="37EEB1D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B2A569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48702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11A8CC" w14:textId="77777777" w:rsidTr="00D6705F">
        <w:tc>
          <w:tcPr>
            <w:tcW w:w="3697" w:type="pct"/>
            <w:vAlign w:val="center"/>
          </w:tcPr>
          <w:p w14:paraId="1DD6947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C0AB9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286D12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33576F7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54A5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AAB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DC6C5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7077C1" w14:textId="77777777" w:rsidTr="000E2207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930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87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BD5A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9762EFC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0C44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766EC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4E5F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9D58CCF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4AA0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Køb af</w:t>
            </w:r>
            <w:r w:rsidRPr="00680048">
              <w:rPr>
                <w:rFonts w:cs="Tahoma"/>
              </w:rPr>
              <w:t xml:space="preserve"> materielle </w:t>
            </w:r>
            <w:r w:rsidRPr="00680048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7DC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B76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6AE5D4F" w14:textId="77777777" w:rsidTr="00D6705F">
        <w:tc>
          <w:tcPr>
            <w:tcW w:w="3697" w:type="pct"/>
            <w:vAlign w:val="center"/>
          </w:tcPr>
          <w:p w14:paraId="1087C95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alg af </w:t>
            </w:r>
            <w:r w:rsidRPr="00680048">
              <w:rPr>
                <w:rFonts w:cs="Tahoma"/>
              </w:rPr>
              <w:t>materielle</w:t>
            </w:r>
            <w:r w:rsidRPr="00680048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44447C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818A9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DA61FD9" w14:textId="77777777" w:rsidTr="000E2207">
        <w:tc>
          <w:tcPr>
            <w:tcW w:w="3697" w:type="pct"/>
            <w:vAlign w:val="center"/>
          </w:tcPr>
          <w:p w14:paraId="0A3E57C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4B90F2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A864F8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AF41769" w14:textId="77777777" w:rsidTr="000E2207">
        <w:tc>
          <w:tcPr>
            <w:tcW w:w="3697" w:type="pct"/>
            <w:vAlign w:val="center"/>
          </w:tcPr>
          <w:p w14:paraId="5920A2F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417F2F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D081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8C0036" w14:textId="77777777" w:rsidTr="000E2207">
        <w:tc>
          <w:tcPr>
            <w:tcW w:w="3697" w:type="pct"/>
            <w:vAlign w:val="center"/>
          </w:tcPr>
          <w:p w14:paraId="2132CD65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34FE62A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E1B54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F65DBC0" w14:textId="77777777" w:rsidTr="000E2207">
        <w:trPr>
          <w:trHeight w:val="276"/>
        </w:trPr>
        <w:tc>
          <w:tcPr>
            <w:tcW w:w="3697" w:type="pct"/>
          </w:tcPr>
          <w:p w14:paraId="2AF0D42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9B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C77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D53F903" w14:textId="77777777" w:rsidTr="000E2207">
        <w:tc>
          <w:tcPr>
            <w:tcW w:w="3697" w:type="pct"/>
            <w:vAlign w:val="center"/>
          </w:tcPr>
          <w:p w14:paraId="61AC50C1" w14:textId="77777777" w:rsidR="00D6705F" w:rsidRPr="00680048" w:rsidRDefault="00D6705F" w:rsidP="000E2207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AA2ED8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7803A9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DDC9DBB" w14:textId="77777777" w:rsidTr="000E2207">
        <w:tc>
          <w:tcPr>
            <w:tcW w:w="3697" w:type="pct"/>
            <w:vAlign w:val="center"/>
          </w:tcPr>
          <w:p w14:paraId="3984B93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3C3282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E78B6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B922CDA" w14:textId="77777777" w:rsidTr="000E2207">
        <w:tc>
          <w:tcPr>
            <w:tcW w:w="3697" w:type="pct"/>
            <w:vAlign w:val="center"/>
          </w:tcPr>
          <w:p w14:paraId="039BCD34" w14:textId="45D27214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realkreditgæld</w:t>
            </w:r>
            <w:r w:rsidR="00C62655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B1BF53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A9A469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506CBF1" w14:textId="77777777" w:rsidTr="000E2207">
        <w:tc>
          <w:tcPr>
            <w:tcW w:w="3697" w:type="pct"/>
            <w:vAlign w:val="center"/>
          </w:tcPr>
          <w:p w14:paraId="51CF6A8E" w14:textId="07968995" w:rsidR="00B75357" w:rsidRPr="001E7F86" w:rsidRDefault="00D6705F" w:rsidP="00C62655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D37AEB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C376AB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62F4F1C" w14:textId="77777777" w:rsidTr="000E2207">
        <w:tc>
          <w:tcPr>
            <w:tcW w:w="3697" w:type="pct"/>
            <w:vAlign w:val="center"/>
          </w:tcPr>
          <w:p w14:paraId="20CAE35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2809E7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4CA3A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6AC09A0" w14:textId="77777777" w:rsidTr="000E2207">
        <w:tc>
          <w:tcPr>
            <w:tcW w:w="3697" w:type="pct"/>
            <w:vAlign w:val="center"/>
          </w:tcPr>
          <w:p w14:paraId="5FFA87F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293DE6D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6CCB79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4F256AD" w14:textId="77777777" w:rsidTr="000E2207">
        <w:trPr>
          <w:trHeight w:val="276"/>
        </w:trPr>
        <w:tc>
          <w:tcPr>
            <w:tcW w:w="3697" w:type="pct"/>
            <w:vAlign w:val="center"/>
          </w:tcPr>
          <w:p w14:paraId="00FA1CF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68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D6E0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A5862B2" w14:textId="77777777" w:rsidTr="000E2207">
        <w:tc>
          <w:tcPr>
            <w:tcW w:w="3697" w:type="pct"/>
          </w:tcPr>
          <w:p w14:paraId="2FF3E40F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A80CDE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A6907A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08468A1" w14:textId="77777777" w:rsidTr="000E2207">
        <w:tc>
          <w:tcPr>
            <w:tcW w:w="3697" w:type="pct"/>
          </w:tcPr>
          <w:p w14:paraId="1BCF2168" w14:textId="5ABCDE19" w:rsidR="00D6705F" w:rsidRPr="00E85F17" w:rsidRDefault="00A9486C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E85F17">
              <w:rPr>
                <w:rFonts w:cs="Tahoma"/>
                <w:sz w:val="22"/>
                <w:szCs w:val="22"/>
              </w:rPr>
              <w:t>Likvid beholdning primo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44144F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70045D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1D29970" w14:textId="77777777" w:rsidTr="000E2207">
        <w:tc>
          <w:tcPr>
            <w:tcW w:w="3697" w:type="pct"/>
          </w:tcPr>
          <w:p w14:paraId="62AEB750" w14:textId="1AA15986" w:rsidR="00D6705F" w:rsidRPr="00E85F17" w:rsidRDefault="00A9486C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E85F17">
              <w:rPr>
                <w:rFonts w:cs="Arial"/>
                <w:b/>
                <w:sz w:val="22"/>
                <w:szCs w:val="22"/>
              </w:rPr>
              <w:t>Likvid beholdning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53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56E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7AFDAE2" w14:textId="77777777" w:rsidTr="000E2207">
        <w:tc>
          <w:tcPr>
            <w:tcW w:w="3697" w:type="pct"/>
          </w:tcPr>
          <w:p w14:paraId="0755160A" w14:textId="3AF4277F" w:rsidR="00D6705F" w:rsidRPr="00E85F17" w:rsidRDefault="00A9486C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E85F17">
              <w:rPr>
                <w:sz w:val="22"/>
                <w:szCs w:val="22"/>
              </w:rPr>
              <w:t xml:space="preserve">Resterende </w:t>
            </w:r>
            <w:r w:rsidR="00D6705F" w:rsidRPr="00E85F17">
              <w:rPr>
                <w:sz w:val="22"/>
                <w:szCs w:val="22"/>
              </w:rPr>
              <w:t>trækningsret pr. 31. december</w:t>
            </w:r>
            <w:r w:rsidR="00D6705F" w:rsidRPr="00E85F17">
              <w:rPr>
                <w:rFonts w:cs="Arial"/>
                <w:sz w:val="22"/>
                <w:szCs w:val="22"/>
              </w:rPr>
              <w:t xml:space="preserve"> kassekredi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63B218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58202B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4A9702" w14:textId="77777777" w:rsidTr="000E2207">
        <w:tc>
          <w:tcPr>
            <w:tcW w:w="3697" w:type="pct"/>
          </w:tcPr>
          <w:p w14:paraId="606D0237" w14:textId="439C075B" w:rsidR="00D6705F" w:rsidRPr="00E85F17" w:rsidRDefault="00A9486C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E85F17">
              <w:rPr>
                <w:sz w:val="22"/>
                <w:szCs w:val="22"/>
              </w:rPr>
              <w:t xml:space="preserve">Resterende </w:t>
            </w:r>
            <w:r w:rsidR="00D6705F" w:rsidRPr="00E85F17">
              <w:rPr>
                <w:sz w:val="22"/>
                <w:szCs w:val="22"/>
              </w:rPr>
              <w:t xml:space="preserve">trækningsret pr. 31. december </w:t>
            </w:r>
            <w:r w:rsidR="00D6705F" w:rsidRPr="00E85F17">
              <w:rPr>
                <w:rFonts w:cs="Arial"/>
                <w:sz w:val="22"/>
                <w:szCs w:val="22"/>
              </w:rPr>
              <w:t>byggekredit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0FAEA5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FC2C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0679855" w14:textId="77777777" w:rsidTr="000E2207">
        <w:tc>
          <w:tcPr>
            <w:tcW w:w="3697" w:type="pct"/>
          </w:tcPr>
          <w:p w14:paraId="5D8FD70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23832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101E2D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627F270" w14:textId="77777777" w:rsidTr="000E2207">
        <w:tc>
          <w:tcPr>
            <w:tcW w:w="3697" w:type="pct"/>
          </w:tcPr>
          <w:p w14:paraId="514BF36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B3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41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58CA5EE" w14:textId="77777777" w:rsidR="00D6705F" w:rsidRDefault="00D6705F">
      <w:pPr>
        <w:rPr>
          <w:sz w:val="28"/>
          <w:szCs w:val="28"/>
        </w:rPr>
      </w:pPr>
    </w:p>
    <w:p w14:paraId="1FC65CE0" w14:textId="77777777" w:rsidR="00D6705F" w:rsidRDefault="00D6705F">
      <w:pPr>
        <w:rPr>
          <w:sz w:val="28"/>
          <w:szCs w:val="28"/>
        </w:rPr>
      </w:pPr>
    </w:p>
    <w:p w14:paraId="17E5C6CF" w14:textId="77777777" w:rsidR="00D6705F" w:rsidRDefault="00D6705F">
      <w:pPr>
        <w:rPr>
          <w:sz w:val="28"/>
          <w:szCs w:val="28"/>
        </w:rPr>
      </w:pPr>
    </w:p>
    <w:p w14:paraId="6508A6F9" w14:textId="77777777" w:rsidR="00D6705F" w:rsidRDefault="00D6705F">
      <w:pPr>
        <w:rPr>
          <w:sz w:val="28"/>
          <w:szCs w:val="28"/>
        </w:rPr>
      </w:pPr>
    </w:p>
    <w:p w14:paraId="17FA8C01" w14:textId="77777777" w:rsidR="00D6705F" w:rsidRDefault="00D6705F">
      <w:pPr>
        <w:rPr>
          <w:sz w:val="28"/>
          <w:szCs w:val="28"/>
        </w:rPr>
      </w:pPr>
    </w:p>
    <w:p w14:paraId="01D9CB46" w14:textId="77777777" w:rsidR="000E2207" w:rsidRDefault="000E2207">
      <w:pPr>
        <w:rPr>
          <w:sz w:val="28"/>
          <w:szCs w:val="28"/>
        </w:rPr>
      </w:pPr>
    </w:p>
    <w:p w14:paraId="1B57E5CB" w14:textId="77777777" w:rsidR="00D6705F" w:rsidRPr="00E9172E" w:rsidRDefault="00D6705F">
      <w:pPr>
        <w:rPr>
          <w:sz w:val="28"/>
          <w:szCs w:val="28"/>
        </w:rPr>
      </w:pPr>
    </w:p>
    <w:p w14:paraId="16175A6B" w14:textId="77777777" w:rsidR="00B50750" w:rsidRPr="00E9172E" w:rsidRDefault="00B50750" w:rsidP="00AF6B1F">
      <w:pPr>
        <w:pStyle w:val="Overskrift3"/>
      </w:pPr>
      <w:bookmarkStart w:id="20" w:name="_Toc97127570"/>
      <w:r w:rsidRPr="00E9172E">
        <w:lastRenderedPageBreak/>
        <w:t>Noter</w:t>
      </w:r>
      <w:bookmarkEnd w:id="20"/>
    </w:p>
    <w:p w14:paraId="18F471CC" w14:textId="77777777" w:rsidR="00321482" w:rsidRPr="00E9172E" w:rsidRDefault="00321482" w:rsidP="00997FA3"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4BE580D" w14:textId="77777777" w:rsidR="00387C05" w:rsidRPr="00BB11F1" w:rsidRDefault="00387C05" w:rsidP="00387C05">
      <w:pPr>
        <w:pStyle w:val="Overskrift4"/>
        <w:rPr>
          <w:sz w:val="27"/>
          <w:szCs w:val="27"/>
        </w:rPr>
      </w:pPr>
      <w:r w:rsidRPr="00E9172E">
        <w:rPr>
          <w:sz w:val="27"/>
          <w:szCs w:val="27"/>
        </w:rPr>
        <w:t>No</w:t>
      </w:r>
      <w:r w:rsidRPr="00BB11F1">
        <w:rPr>
          <w:sz w:val="27"/>
          <w:szCs w:val="27"/>
        </w:rPr>
        <w:t>te</w:t>
      </w:r>
    </w:p>
    <w:p w14:paraId="4544ECB9" w14:textId="77777777" w:rsidR="00387C05" w:rsidRPr="00BB11F1" w:rsidRDefault="00387C05" w:rsidP="00387C05">
      <w:pPr>
        <w:pStyle w:val="Overskrift4"/>
        <w:rPr>
          <w:sz w:val="27"/>
          <w:szCs w:val="27"/>
        </w:rPr>
      </w:pPr>
      <w:r w:rsidRPr="00BB11F1">
        <w:rPr>
          <w:sz w:val="27"/>
          <w:szCs w:val="27"/>
        </w:rPr>
        <w:t>I        Usikkerhed om fortsat drift</w:t>
      </w:r>
    </w:p>
    <w:p w14:paraId="003A54BF" w14:textId="77777777" w:rsidR="00387C05" w:rsidRPr="00BB11F1" w:rsidRDefault="00387C05" w:rsidP="00387C05">
      <w:pPr>
        <w:ind w:left="567" w:firstLine="1"/>
        <w:rPr>
          <w:i/>
        </w:rPr>
      </w:pPr>
      <w:r w:rsidRPr="00BB11F1">
        <w:rPr>
          <w:i/>
        </w:rPr>
        <w:tab/>
      </w:r>
    </w:p>
    <w:p w14:paraId="58D1C734" w14:textId="77777777" w:rsidR="00387C05" w:rsidRPr="00BB11F1" w:rsidRDefault="00387C05" w:rsidP="00387C05">
      <w:pPr>
        <w:pStyle w:val="Overskrift4"/>
        <w:rPr>
          <w:sz w:val="27"/>
          <w:szCs w:val="27"/>
        </w:rPr>
      </w:pPr>
      <w:r w:rsidRPr="00BB11F1">
        <w:rPr>
          <w:rFonts w:cs="Tahoma"/>
          <w:sz w:val="27"/>
          <w:szCs w:val="27"/>
        </w:rPr>
        <w:t xml:space="preserve">II      </w:t>
      </w:r>
      <w:r w:rsidRPr="00BB11F1">
        <w:rPr>
          <w:sz w:val="27"/>
          <w:szCs w:val="27"/>
        </w:rPr>
        <w:t>Usikkerhed ved indregning og måling</w:t>
      </w:r>
    </w:p>
    <w:p w14:paraId="02D3E8FE" w14:textId="77777777" w:rsidR="00387C05" w:rsidRPr="00BB11F1" w:rsidRDefault="00387C05" w:rsidP="00387C05">
      <w:pPr>
        <w:rPr>
          <w:rFonts w:cs="Tahoma"/>
          <w:bCs/>
          <w:i/>
        </w:rPr>
      </w:pPr>
    </w:p>
    <w:p w14:paraId="169E04A2" w14:textId="77777777" w:rsidR="00387C05" w:rsidRPr="00BB11F1" w:rsidRDefault="00387C05" w:rsidP="00387C05">
      <w:pPr>
        <w:pStyle w:val="Overskrift4"/>
        <w:rPr>
          <w:rFonts w:cs="Tahoma"/>
          <w:bCs w:val="0"/>
          <w:sz w:val="27"/>
          <w:szCs w:val="27"/>
        </w:rPr>
      </w:pPr>
      <w:r w:rsidRPr="00BB11F1">
        <w:rPr>
          <w:rFonts w:cs="Tahoma"/>
          <w:sz w:val="27"/>
          <w:szCs w:val="27"/>
        </w:rPr>
        <w:t>III     Usædvanlige forhold</w:t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  <w:t xml:space="preserve">    </w:t>
      </w:r>
    </w:p>
    <w:p w14:paraId="472482B6" w14:textId="77777777" w:rsidR="00387C05" w:rsidRPr="00BB11F1" w:rsidRDefault="00387C05" w:rsidP="00387C05">
      <w:pPr>
        <w:ind w:left="567" w:firstLine="1"/>
        <w:rPr>
          <w:i/>
        </w:rPr>
      </w:pPr>
    </w:p>
    <w:p w14:paraId="5EB75203" w14:textId="51ED4528" w:rsidR="00387C05" w:rsidRPr="00BB11F1" w:rsidRDefault="00387C05" w:rsidP="00387C05">
      <w:pPr>
        <w:pStyle w:val="Overskrift4"/>
        <w:rPr>
          <w:rFonts w:cs="Tahoma"/>
          <w:b w:val="0"/>
          <w:sz w:val="27"/>
          <w:szCs w:val="27"/>
        </w:rPr>
      </w:pPr>
      <w:r w:rsidRPr="00BB11F1">
        <w:rPr>
          <w:rFonts w:cs="Tahoma"/>
          <w:sz w:val="27"/>
          <w:szCs w:val="27"/>
        </w:rPr>
        <w:t xml:space="preserve">IV     </w:t>
      </w:r>
      <w:r w:rsidR="000B21D7" w:rsidRPr="00BB11F1">
        <w:rPr>
          <w:rFonts w:cs="Tahoma"/>
          <w:sz w:val="27"/>
          <w:szCs w:val="27"/>
        </w:rPr>
        <w:t xml:space="preserve">Begivenheder </w:t>
      </w:r>
      <w:r w:rsidRPr="00BB11F1">
        <w:rPr>
          <w:rFonts w:cs="Tahoma"/>
          <w:sz w:val="27"/>
          <w:szCs w:val="27"/>
        </w:rPr>
        <w:t xml:space="preserve">efter regnskabsårets </w:t>
      </w:r>
      <w:r w:rsidR="0092667E" w:rsidRPr="00E85F17">
        <w:rPr>
          <w:rFonts w:cs="Tahoma"/>
          <w:sz w:val="27"/>
          <w:szCs w:val="27"/>
        </w:rPr>
        <w:t xml:space="preserve">afslutning </w:t>
      </w:r>
      <w:r w:rsidRPr="00E85F17">
        <w:rPr>
          <w:rFonts w:cs="Tahoma"/>
          <w:b w:val="0"/>
          <w:bCs w:val="0"/>
          <w:sz w:val="27"/>
          <w:szCs w:val="27"/>
        </w:rPr>
        <w:tab/>
      </w:r>
    </w:p>
    <w:p w14:paraId="39D22B63" w14:textId="77777777" w:rsidR="00B50750" w:rsidRPr="00BB11F1" w:rsidRDefault="00B50750">
      <w:pPr>
        <w:rPr>
          <w:b/>
          <w:bCs/>
          <w:sz w:val="28"/>
          <w:szCs w:val="28"/>
        </w:rPr>
      </w:pPr>
    </w:p>
    <w:p w14:paraId="4ED736D4" w14:textId="77777777" w:rsidR="006A3319" w:rsidRPr="00BB11F1" w:rsidRDefault="006A3319"/>
    <w:p w14:paraId="315F2FE5" w14:textId="77777777" w:rsidR="00DA5B2B" w:rsidRPr="00BB11F1" w:rsidRDefault="00DA5B2B">
      <w:r w:rsidRPr="00BB11F1">
        <w:br w:type="page"/>
      </w:r>
    </w:p>
    <w:p w14:paraId="2BBD259B" w14:textId="77777777" w:rsidR="00ED4D95" w:rsidRDefault="00ED4D95"/>
    <w:p w14:paraId="125874BE" w14:textId="77777777" w:rsidR="00ED4D95" w:rsidRPr="00E9172E" w:rsidRDefault="00ED4D9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14DF1" w:rsidRPr="00E9172E" w14:paraId="116FE4AD" w14:textId="77777777" w:rsidTr="00686F1A">
        <w:tc>
          <w:tcPr>
            <w:tcW w:w="442" w:type="pct"/>
          </w:tcPr>
          <w:p w14:paraId="668350CC" w14:textId="77777777"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57" w:type="pct"/>
          </w:tcPr>
          <w:p w14:paraId="56BF8FA7" w14:textId="77777777"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DF6E8F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4530EE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14DF1" w:rsidRPr="00E9172E" w14:paraId="18F7D515" w14:textId="77777777" w:rsidTr="00686F1A">
        <w:tc>
          <w:tcPr>
            <w:tcW w:w="442" w:type="pct"/>
          </w:tcPr>
          <w:p w14:paraId="0CA48722" w14:textId="77777777" w:rsidR="00F14DF1" w:rsidRPr="00E9172E" w:rsidRDefault="00F14DF1" w:rsidP="00EA6074">
            <w:pPr>
              <w:pStyle w:val="Overskrift4"/>
            </w:pPr>
            <w:r w:rsidRPr="00E9172E">
              <w:t>1</w:t>
            </w:r>
          </w:p>
        </w:tc>
        <w:tc>
          <w:tcPr>
            <w:tcW w:w="3257" w:type="pct"/>
          </w:tcPr>
          <w:p w14:paraId="1EE0E55E" w14:textId="77777777" w:rsidR="00F14DF1" w:rsidRPr="00E9172E" w:rsidRDefault="00F14DF1" w:rsidP="00EA6074">
            <w:pPr>
              <w:pStyle w:val="Overskrift4"/>
            </w:pPr>
            <w:r w:rsidRPr="00E9172E">
              <w:t>Stat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4CBFB9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07FFC1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0CEE488" w14:textId="77777777" w:rsidTr="00686F1A">
        <w:tc>
          <w:tcPr>
            <w:tcW w:w="442" w:type="pct"/>
          </w:tcPr>
          <w:p w14:paraId="76B6335C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DD3B1F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Grund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31E0E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48E43E2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410242F7" w14:textId="77777777" w:rsidTr="00686F1A">
        <w:tc>
          <w:tcPr>
            <w:tcW w:w="442" w:type="pct"/>
          </w:tcPr>
          <w:p w14:paraId="7C220E6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9016FB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CE7B9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692D7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2601221" w14:textId="77777777" w:rsidTr="00686F1A">
        <w:tc>
          <w:tcPr>
            <w:tcW w:w="442" w:type="pct"/>
          </w:tcPr>
          <w:p w14:paraId="0ECFC690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4014B11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ællesudgift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A9B353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951636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878F70B" w14:textId="77777777" w:rsidTr="00686F1A">
        <w:tc>
          <w:tcPr>
            <w:tcW w:w="442" w:type="pct"/>
          </w:tcPr>
          <w:p w14:paraId="1AA46B6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B95271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yg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9C94D6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206C324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44CC683" w14:textId="77777777" w:rsidTr="00686F1A">
        <w:tc>
          <w:tcPr>
            <w:tcW w:w="442" w:type="pct"/>
          </w:tcPr>
          <w:p w14:paraId="53AA5F53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A17D695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introduktions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8FED6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92F850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D4999F1" w14:textId="77777777" w:rsidTr="00686F1A">
        <w:tc>
          <w:tcPr>
            <w:tcW w:w="442" w:type="pct"/>
          </w:tcPr>
          <w:p w14:paraId="70688B4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B4B82D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brobygning til gymnasiale uddann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10A80F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B029636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304C2CA" w14:textId="77777777" w:rsidTr="00686F1A">
        <w:tc>
          <w:tcPr>
            <w:tcW w:w="442" w:type="pct"/>
          </w:tcPr>
          <w:p w14:paraId="7BA383FF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0BB87C" w14:textId="77777777" w:rsidR="00F14DF1" w:rsidRPr="00E9172E" w:rsidRDefault="00F14DF1" w:rsidP="00501D5E">
            <w:pPr>
              <w:rPr>
                <w:rFonts w:cs="Tahoma"/>
                <w:i/>
              </w:rPr>
            </w:pPr>
            <w:r w:rsidRPr="00E9172E">
              <w:rPr>
                <w:rFonts w:cs="Tahoma"/>
              </w:rPr>
              <w:t>Tilskud til svært handicapped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B147C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B1BC29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01A4C10A" w14:textId="77777777" w:rsidTr="00686F1A">
        <w:tc>
          <w:tcPr>
            <w:tcW w:w="442" w:type="pct"/>
          </w:tcPr>
          <w:p w14:paraId="18B1B88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017B65" w14:textId="77777777"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Særlige tilskud til institutions specialpædagogiske</w:t>
            </w:r>
          </w:p>
          <w:p w14:paraId="54E7B5CB" w14:textId="77777777"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bistand til</w:t>
            </w:r>
            <w:r w:rsidR="00DA2F52">
              <w:rPr>
                <w:rFonts w:cs="Tahoma"/>
              </w:rPr>
              <w:t xml:space="preserve"> støtte til elever og kursis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836205C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F844DA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0FB14D6A" w14:textId="77777777" w:rsidTr="00686F1A">
        <w:tc>
          <w:tcPr>
            <w:tcW w:w="442" w:type="pct"/>
          </w:tcPr>
          <w:p w14:paraId="288E524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F77017" w14:textId="77777777" w:rsidR="00F14DF1" w:rsidRPr="00E9172E" w:rsidRDefault="00F14DF1" w:rsidP="00501D5E">
            <w:pPr>
              <w:rPr>
                <w:rFonts w:cs="Tahoma"/>
              </w:rPr>
            </w:pPr>
            <w:r w:rsidRPr="00E9172E">
              <w:rPr>
                <w:rFonts w:cs="Tahoma"/>
              </w:rPr>
              <w:t>Tilskud til henviste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942931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FCFE38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4CB6CBE8" w14:textId="77777777" w:rsidTr="00686F1A">
        <w:tc>
          <w:tcPr>
            <w:tcW w:w="442" w:type="pct"/>
          </w:tcPr>
          <w:p w14:paraId="1FF38F4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CCAAB3" w14:textId="77777777" w:rsidR="00F14DF1" w:rsidRPr="00E9172E" w:rsidRDefault="00F14DF1" w:rsidP="00B8624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kost og logi, kostaf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BD844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89275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8D4CEFD" w14:textId="77777777" w:rsidTr="00686F1A">
        <w:tc>
          <w:tcPr>
            <w:tcW w:w="442" w:type="pct"/>
          </w:tcPr>
          <w:p w14:paraId="1BB97001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0A9F58" w14:textId="77777777"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Særlige 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8FC9A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38384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8761D05" w14:textId="77777777" w:rsidTr="00686F1A">
        <w:tc>
          <w:tcPr>
            <w:tcW w:w="442" w:type="pct"/>
          </w:tcPr>
          <w:p w14:paraId="1715CB21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1E7759" w14:textId="77777777"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Øvrige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D55A50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CF685C1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1BD9050" w14:textId="77777777" w:rsidTr="00686F1A">
        <w:tc>
          <w:tcPr>
            <w:tcW w:w="442" w:type="pct"/>
          </w:tcPr>
          <w:p w14:paraId="464435D6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D23799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EC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5CCB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0565297" w14:textId="77777777" w:rsidR="00ED4D95" w:rsidRDefault="00ED4D95" w:rsidP="001F00F6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80048" w:rsidRPr="00680048" w14:paraId="47D889EC" w14:textId="77777777" w:rsidTr="00686F1A">
        <w:tc>
          <w:tcPr>
            <w:tcW w:w="442" w:type="pct"/>
          </w:tcPr>
          <w:p w14:paraId="5AAB1257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3257" w:type="pct"/>
          </w:tcPr>
          <w:p w14:paraId="6FEB893E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9FCF01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7941AE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19CA9045" w14:textId="77777777" w:rsidTr="00686F1A">
        <w:tc>
          <w:tcPr>
            <w:tcW w:w="442" w:type="pct"/>
          </w:tcPr>
          <w:p w14:paraId="59300E8E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2</w:t>
            </w:r>
          </w:p>
        </w:tc>
        <w:tc>
          <w:tcPr>
            <w:tcW w:w="3257" w:type="pct"/>
          </w:tcPr>
          <w:p w14:paraId="23AB460A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Skolepenge (elevbetaling m.v.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CAAA90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3A24332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A24A28D" w14:textId="77777777" w:rsidTr="00686F1A">
        <w:tc>
          <w:tcPr>
            <w:tcW w:w="442" w:type="pct"/>
          </w:tcPr>
          <w:p w14:paraId="0B0D76A5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E8D47AC" w14:textId="23300050" w:rsidR="00D6705F" w:rsidRPr="00680048" w:rsidRDefault="00D6705F" w:rsidP="004C61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 xml:space="preserve">Elev/kursistbetalinger, </w:t>
            </w:r>
            <w:r w:rsidR="00447601" w:rsidRPr="00E85F17">
              <w:rPr>
                <w:rFonts w:cs="Tahoma"/>
              </w:rPr>
              <w:t>netto</w:t>
            </w:r>
            <w:r w:rsidR="004C6113" w:rsidRPr="00E85F17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03600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587145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4D94790" w14:textId="77777777" w:rsidTr="00686F1A">
        <w:tc>
          <w:tcPr>
            <w:tcW w:w="442" w:type="pct"/>
          </w:tcPr>
          <w:p w14:paraId="4A7CDDC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354097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FCA1C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BD63C6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EDC84A2" w14:textId="77777777" w:rsidTr="00686F1A">
        <w:tc>
          <w:tcPr>
            <w:tcW w:w="442" w:type="pct"/>
          </w:tcPr>
          <w:p w14:paraId="2E9B45F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D7E8B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Tilskud til friplads (fra Friplads- og Vikarkassen for private gymnasier eller </w:t>
            </w:r>
            <w:proofErr w:type="spellStart"/>
            <w:r w:rsidRPr="00680048">
              <w:rPr>
                <w:rFonts w:cs="Tahoma"/>
              </w:rPr>
              <w:t>Deutscher</w:t>
            </w:r>
            <w:proofErr w:type="spellEnd"/>
            <w:r w:rsidRPr="00680048">
              <w:rPr>
                <w:rFonts w:cs="Tahoma"/>
              </w:rPr>
              <w:t xml:space="preserve"> </w:t>
            </w:r>
            <w:proofErr w:type="spellStart"/>
            <w:r w:rsidRPr="00680048">
              <w:rPr>
                <w:rFonts w:cs="Tahoma"/>
              </w:rPr>
              <w:t>Schul</w:t>
            </w:r>
            <w:proofErr w:type="spellEnd"/>
            <w:r w:rsidRPr="00680048">
              <w:rPr>
                <w:rFonts w:cs="Tahoma"/>
              </w:rPr>
              <w:t xml:space="preserve">-und </w:t>
            </w:r>
            <w:proofErr w:type="spellStart"/>
            <w:r w:rsidRPr="00680048">
              <w:rPr>
                <w:rFonts w:cs="Tahoma"/>
              </w:rPr>
              <w:t>Sprachverein</w:t>
            </w:r>
            <w:proofErr w:type="spellEnd"/>
            <w:r w:rsidRPr="00680048">
              <w:rPr>
                <w:rFonts w:cs="Tahoma"/>
              </w:rPr>
              <w:t>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707F2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6FA640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1E34A38" w14:textId="77777777" w:rsidTr="00686F1A">
        <w:tc>
          <w:tcPr>
            <w:tcW w:w="442" w:type="pct"/>
          </w:tcPr>
          <w:p w14:paraId="1CD9331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38AA78A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94A4854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1C5874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538E43D" w14:textId="77777777" w:rsidTr="00686F1A">
        <w:tc>
          <w:tcPr>
            <w:tcW w:w="442" w:type="pct"/>
          </w:tcPr>
          <w:p w14:paraId="57A30C4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19F627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004F627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643B05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D915402" w14:textId="77777777" w:rsidTr="00686F1A">
        <w:tc>
          <w:tcPr>
            <w:tcW w:w="442" w:type="pct"/>
          </w:tcPr>
          <w:p w14:paraId="5298E58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EAB59EB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Opholdsbetaling fra offentlige myndig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A56457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A071A8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48736A1" w14:textId="77777777" w:rsidTr="00686F1A">
        <w:tc>
          <w:tcPr>
            <w:tcW w:w="442" w:type="pct"/>
          </w:tcPr>
          <w:p w14:paraId="1B50959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D87728E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skud til opholdsstøtte (kostelever under 18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42B45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A0D1FBC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672B076" w14:textId="77777777" w:rsidTr="00686F1A">
        <w:tc>
          <w:tcPr>
            <w:tcW w:w="442" w:type="pct"/>
          </w:tcPr>
          <w:p w14:paraId="6247955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F38A55C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B2C9F33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9E44D35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44A5CF" w14:textId="77777777" w:rsidTr="00686F1A">
        <w:tc>
          <w:tcPr>
            <w:tcW w:w="442" w:type="pct"/>
          </w:tcPr>
          <w:p w14:paraId="68E88046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8DDC5D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</w:rPr>
              <w:t>Indskrivningsgeby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F4BBAF1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74FA39D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1F1ABFA" w14:textId="77777777" w:rsidTr="00686F1A">
        <w:trPr>
          <w:trHeight w:val="479"/>
        </w:trPr>
        <w:tc>
          <w:tcPr>
            <w:tcW w:w="442" w:type="pct"/>
          </w:tcPr>
          <w:p w14:paraId="4599E5F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68A91E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Skolepenge</w:t>
            </w:r>
            <w:r w:rsidR="0027266B" w:rsidRPr="00BB11F1">
              <w:rPr>
                <w:rFonts w:cs="Tahoma"/>
                <w:b/>
                <w:bCs/>
              </w:rPr>
              <w:t xml:space="preserve"> (elevbetaling m.v.)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  <w:p w14:paraId="3C191B6A" w14:textId="15CA530A" w:rsidR="008F1F71" w:rsidRPr="00BB11F1" w:rsidRDefault="008F1F71" w:rsidP="008F1F7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8B1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E73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F5F79DA" w14:textId="77777777" w:rsidR="00ED4D95" w:rsidRDefault="00ED4D9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5CD2667A" w14:textId="77777777" w:rsidR="00956F4F" w:rsidRPr="00E9172E" w:rsidRDefault="00956F4F" w:rsidP="001F00F6">
      <w:pPr>
        <w:spacing w:before="100" w:beforeAutospacing="1" w:after="100" w:afterAutospacing="1"/>
        <w:rPr>
          <w:rFonts w:cs="Tahoma"/>
          <w:bCs/>
        </w:rPr>
      </w:pPr>
    </w:p>
    <w:p w14:paraId="0EB23EB3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F14DF1" w:rsidRPr="00E9172E" w14:paraId="560D5AE3" w14:textId="77777777" w:rsidTr="00686F1A">
        <w:tc>
          <w:tcPr>
            <w:tcW w:w="421" w:type="pct"/>
          </w:tcPr>
          <w:p w14:paraId="671C0D7A" w14:textId="77777777"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3A3DE0DB" w14:textId="77777777"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2E7FBB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8B154C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14DF1" w:rsidRPr="00E9172E" w14:paraId="6C17B840" w14:textId="77777777" w:rsidTr="00686F1A">
        <w:tc>
          <w:tcPr>
            <w:tcW w:w="421" w:type="pct"/>
          </w:tcPr>
          <w:p w14:paraId="59648A15" w14:textId="77777777" w:rsidR="00F14DF1" w:rsidRPr="00E9172E" w:rsidRDefault="00F14DF1" w:rsidP="00FD1354">
            <w:pPr>
              <w:pStyle w:val="Overskrift4"/>
            </w:pPr>
            <w:r w:rsidRPr="00E9172E">
              <w:t>3</w:t>
            </w:r>
          </w:p>
        </w:tc>
        <w:tc>
          <w:tcPr>
            <w:tcW w:w="3275" w:type="pct"/>
          </w:tcPr>
          <w:p w14:paraId="01123CBF" w14:textId="77777777" w:rsidR="00F14DF1" w:rsidRPr="00E9172E" w:rsidRDefault="00F14DF1" w:rsidP="00FD1354">
            <w:pPr>
              <w:pStyle w:val="Overskrift4"/>
            </w:pPr>
            <w:r w:rsidRPr="00E9172E">
              <w:t>Andre indtægter og 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33B11B3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C6CFC4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3C165BE" w14:textId="77777777" w:rsidTr="00686F1A">
        <w:tc>
          <w:tcPr>
            <w:tcW w:w="421" w:type="pct"/>
          </w:tcPr>
          <w:p w14:paraId="6504602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73E8B15F" w14:textId="1682FEF4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r fra lokaler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0E96C1E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5E5963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7E821CB" w14:textId="77777777" w:rsidTr="00686F1A">
        <w:tc>
          <w:tcPr>
            <w:tcW w:w="421" w:type="pct"/>
          </w:tcPr>
          <w:p w14:paraId="0D692416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59A0F5A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</w:t>
            </w:r>
            <w:r w:rsidR="00946EFB">
              <w:rPr>
                <w:rFonts w:cs="Tahoma"/>
              </w:rPr>
              <w:t>r fra boliger, boligbidrag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24B9B6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994AE1B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520E404" w14:textId="77777777" w:rsidTr="00686F1A">
        <w:tc>
          <w:tcPr>
            <w:tcW w:w="421" w:type="pct"/>
          </w:tcPr>
          <w:p w14:paraId="3F65365F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8E3BB3F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lys og varme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393267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37A77A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017B66E" w14:textId="77777777" w:rsidTr="00686F1A">
        <w:tc>
          <w:tcPr>
            <w:tcW w:w="421" w:type="pct"/>
          </w:tcPr>
          <w:p w14:paraId="29D82820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4880FB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kos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2CFD33E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E7E3B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D5A6686" w14:textId="77777777" w:rsidTr="00686F1A">
        <w:tc>
          <w:tcPr>
            <w:tcW w:w="421" w:type="pct"/>
          </w:tcPr>
          <w:p w14:paraId="48BE505C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81DAE5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alg fra kostafdeling/kantin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5B52B8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25476B3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3D4F927" w14:textId="77777777" w:rsidTr="00686F1A">
        <w:tc>
          <w:tcPr>
            <w:tcW w:w="421" w:type="pct"/>
          </w:tcPr>
          <w:p w14:paraId="101C170D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0ACF536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taling for skolema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647E7E5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F97F66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4D33E0C" w14:textId="77777777" w:rsidTr="00686F1A">
        <w:tc>
          <w:tcPr>
            <w:tcW w:w="421" w:type="pct"/>
          </w:tcPr>
          <w:p w14:paraId="4C67334B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E27B444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skolekredsmedlemm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43B5D6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7A59C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D6A544A" w14:textId="77777777" w:rsidTr="00686F1A">
        <w:tc>
          <w:tcPr>
            <w:tcW w:w="421" w:type="pct"/>
          </w:tcPr>
          <w:p w14:paraId="47003DE2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F52D3AD" w14:textId="77777777" w:rsidR="00F14DF1" w:rsidRPr="00E9172E" w:rsidRDefault="00F14DF1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78F861D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818E086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49871ED" w14:textId="77777777" w:rsidTr="00686F1A">
        <w:tc>
          <w:tcPr>
            <w:tcW w:w="421" w:type="pct"/>
          </w:tcPr>
          <w:p w14:paraId="63306C0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3AD3DE1" w14:textId="77777777" w:rsidR="00F14DF1" w:rsidRPr="00E9172E" w:rsidRDefault="00222A82" w:rsidP="00946EF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>Donationer</w:t>
            </w:r>
            <w:r w:rsidR="00F14DF1" w:rsidRPr="00E9172E">
              <w:t>, modtaget tidligere å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82BCBD0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336B3B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6B3B242" w14:textId="77777777" w:rsidTr="00686F1A">
        <w:tc>
          <w:tcPr>
            <w:tcW w:w="421" w:type="pct"/>
          </w:tcPr>
          <w:p w14:paraId="47578F2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51AC367" w14:textId="03E84C36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mmunale tilskud</w:t>
            </w:r>
            <w:r w:rsidR="00AE282C">
              <w:rPr>
                <w:rFonts w:cs="Tahoma"/>
              </w:rPr>
              <w:t xml:space="preserve">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EC6F4C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1AA20A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782EF3C" w14:textId="77777777" w:rsidTr="00686F1A">
        <w:tc>
          <w:tcPr>
            <w:tcW w:w="421" w:type="pct"/>
          </w:tcPr>
          <w:p w14:paraId="46CA770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0451458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52A54C6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40323D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64665" w:rsidRPr="00E9172E" w14:paraId="692D846D" w14:textId="77777777" w:rsidTr="00686F1A">
        <w:tc>
          <w:tcPr>
            <w:tcW w:w="421" w:type="pct"/>
          </w:tcPr>
          <w:p w14:paraId="6F0444C5" w14:textId="77777777" w:rsidR="00164665" w:rsidRPr="00E9172E" w:rsidRDefault="00164665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1CF33DA" w14:textId="62D4495D" w:rsidR="00164665" w:rsidRPr="00A9486C" w:rsidRDefault="00164665" w:rsidP="00F14DF1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E85F17">
              <w:rPr>
                <w:rFonts w:cs="Tahoma"/>
              </w:rPr>
              <w:t>Tilsku</w:t>
            </w:r>
            <w:r w:rsidR="00211E5F" w:rsidRPr="00E85F17">
              <w:rPr>
                <w:rFonts w:cs="Tahoma"/>
              </w:rPr>
              <w:t>d fra andre statslige</w:t>
            </w:r>
            <w:r w:rsidRPr="00E85F17">
              <w:rPr>
                <w:rFonts w:cs="Tahoma"/>
              </w:rPr>
              <w:t xml:space="preserve"> myndigheder (for eksemp</w:t>
            </w:r>
            <w:r w:rsidR="00550BCE" w:rsidRPr="00E85F17">
              <w:rPr>
                <w:rFonts w:cs="Tahoma"/>
              </w:rPr>
              <w:t>el tilskud fra andre styrelser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504F674" w14:textId="77777777" w:rsidR="00164665" w:rsidRPr="00E9172E" w:rsidRDefault="00164665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6FAC30" w14:textId="77777777" w:rsidR="00164665" w:rsidRPr="00E9172E" w:rsidRDefault="00164665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379D423C" w14:textId="77777777" w:rsidTr="00686F1A">
        <w:tc>
          <w:tcPr>
            <w:tcW w:w="421" w:type="pct"/>
          </w:tcPr>
          <w:p w14:paraId="15209B8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EFA5B03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indtægter og andre tilsku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824FF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3419FD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39D4ED9A" w14:textId="77777777" w:rsidTr="00686F1A">
        <w:tc>
          <w:tcPr>
            <w:tcW w:w="421" w:type="pct"/>
          </w:tcPr>
          <w:p w14:paraId="2702D6E2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32FA62D6" w14:textId="77777777" w:rsidR="00F14DF1" w:rsidRPr="00E9172E" w:rsidRDefault="00222A82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indtægter og tilskud i</w:t>
            </w:r>
            <w:r w:rsidR="00F14DF1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133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999FB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8AC085C" w14:textId="77777777" w:rsidR="00ED4D95" w:rsidRDefault="00ED4D95">
      <w:pPr>
        <w:rPr>
          <w:rFonts w:cs="Tahoma"/>
          <w:bCs/>
        </w:rPr>
      </w:pPr>
    </w:p>
    <w:p w14:paraId="3AC97BFA" w14:textId="77777777" w:rsidR="00E07E7D" w:rsidRPr="00E9172E" w:rsidRDefault="00E07E7D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1203"/>
        <w:gridCol w:w="6147"/>
        <w:gridCol w:w="1147"/>
        <w:gridCol w:w="1141"/>
      </w:tblGrid>
      <w:tr w:rsidR="00FF3549" w:rsidRPr="00E9172E" w14:paraId="4543C51E" w14:textId="77777777" w:rsidTr="00686F1A">
        <w:tc>
          <w:tcPr>
            <w:tcW w:w="624" w:type="pct"/>
          </w:tcPr>
          <w:p w14:paraId="5EA5F565" w14:textId="77777777" w:rsidR="00FF3549" w:rsidRPr="00E9172E" w:rsidRDefault="00FF3549" w:rsidP="00222A82">
            <w:pPr>
              <w:pStyle w:val="Overskrift4"/>
            </w:pPr>
            <w:r w:rsidRPr="00E9172E">
              <w:t>Note</w:t>
            </w:r>
          </w:p>
        </w:tc>
        <w:tc>
          <w:tcPr>
            <w:tcW w:w="3189" w:type="pct"/>
          </w:tcPr>
          <w:p w14:paraId="1FC3F9C9" w14:textId="77777777" w:rsidR="00FF3549" w:rsidRPr="00E9172E" w:rsidRDefault="00FF3549" w:rsidP="00222A82">
            <w:pPr>
              <w:pStyle w:val="Overskrift4"/>
            </w:pPr>
            <w:r w:rsidRPr="00E9172E">
              <w:t>Feltoversigt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14:paraId="3C52628C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3F9B561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FF3549" w:rsidRPr="00E9172E" w14:paraId="205B1511" w14:textId="77777777" w:rsidTr="00686F1A">
        <w:tc>
          <w:tcPr>
            <w:tcW w:w="624" w:type="pct"/>
          </w:tcPr>
          <w:p w14:paraId="53EDF247" w14:textId="77777777" w:rsidR="00FF3549" w:rsidRPr="00E9172E" w:rsidDel="00BB5C62" w:rsidRDefault="00FF3549" w:rsidP="00FD1354">
            <w:pPr>
              <w:pStyle w:val="Overskrift4"/>
            </w:pPr>
            <w:r w:rsidRPr="00E9172E">
              <w:t>4</w:t>
            </w:r>
          </w:p>
        </w:tc>
        <w:tc>
          <w:tcPr>
            <w:tcW w:w="3189" w:type="pct"/>
          </w:tcPr>
          <w:p w14:paraId="6A747A96" w14:textId="77777777" w:rsidR="00FF3549" w:rsidRPr="00E9172E" w:rsidDel="00BB5C62" w:rsidRDefault="00FF3549" w:rsidP="00FD1354">
            <w:pPr>
              <w:pStyle w:val="Overskrift4"/>
            </w:pPr>
            <w:r w:rsidRPr="00E9172E">
              <w:t xml:space="preserve">Lønomkostninger undervisning </w:t>
            </w: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</w:tcPr>
          <w:p w14:paraId="118FC2C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</w:tcPr>
          <w:p w14:paraId="53312B68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1D1BC28" w14:textId="77777777" w:rsidTr="00686F1A">
        <w:tc>
          <w:tcPr>
            <w:tcW w:w="624" w:type="pct"/>
          </w:tcPr>
          <w:p w14:paraId="6143F04F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0666FD51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3810AE25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2F5913D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7011F15C" w14:textId="77777777" w:rsidTr="00686F1A">
        <w:tc>
          <w:tcPr>
            <w:tcW w:w="624" w:type="pct"/>
          </w:tcPr>
          <w:p w14:paraId="762C330E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18AF88D7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21215130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163450F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0E4AAFDB" w14:textId="77777777" w:rsidTr="00686F1A">
        <w:tc>
          <w:tcPr>
            <w:tcW w:w="624" w:type="pct"/>
          </w:tcPr>
          <w:p w14:paraId="7B653F05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762F9288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efter lov</w:t>
            </w:r>
            <w:r>
              <w:rPr>
                <w:rFonts w:cs="Tahoma"/>
              </w:rPr>
              <w:t xml:space="preserve"> om barselsudligning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1A156504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41D11CCD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11987421" w14:textId="77777777" w:rsidTr="00686F1A">
        <w:tc>
          <w:tcPr>
            <w:tcW w:w="624" w:type="pct"/>
          </w:tcPr>
          <w:p w14:paraId="62490DB1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279F34CA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vikarudgifter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21B8FC08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0A97FCB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4DC0EF48" w14:textId="77777777" w:rsidTr="00686F1A">
        <w:tc>
          <w:tcPr>
            <w:tcW w:w="624" w:type="pct"/>
          </w:tcPr>
          <w:p w14:paraId="20ABC040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77FB1BCE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sygeundervis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7766B5C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3A579A22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4364A69" w14:textId="77777777" w:rsidTr="00686F1A">
        <w:tc>
          <w:tcPr>
            <w:tcW w:w="624" w:type="pct"/>
          </w:tcPr>
          <w:p w14:paraId="7DA86A54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41041C2A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fratrædelsesord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55B956A4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423DB42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23287C4" w14:textId="77777777" w:rsidTr="00686F1A">
        <w:tc>
          <w:tcPr>
            <w:tcW w:w="624" w:type="pct"/>
          </w:tcPr>
          <w:p w14:paraId="41D18818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1E5ED46B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pædagogikum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14:paraId="3707BC3A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3ECCCF1E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0F1044F0" w14:textId="77777777" w:rsidTr="00686F1A">
        <w:tc>
          <w:tcPr>
            <w:tcW w:w="624" w:type="pct"/>
          </w:tcPr>
          <w:p w14:paraId="778F4A2F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4F1DE110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ønomkostninger undervisning i</w:t>
            </w:r>
            <w:r w:rsidRPr="00E9172E">
              <w:rPr>
                <w:rFonts w:cs="Tahoma"/>
                <w:b/>
              </w:rPr>
              <w:t xml:space="preserve"> alt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38B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4D87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E317583" w14:textId="77777777" w:rsidR="00FD7F88" w:rsidRPr="00E9172E" w:rsidRDefault="00FD7F88" w:rsidP="00D74757">
      <w:pPr>
        <w:spacing w:before="100" w:beforeAutospacing="1" w:after="100" w:afterAutospacing="1"/>
        <w:rPr>
          <w:rFonts w:cs="Tahoma"/>
          <w:bCs/>
        </w:rPr>
      </w:pPr>
    </w:p>
    <w:p w14:paraId="4A7629FC" w14:textId="77777777" w:rsidR="00894D18" w:rsidRDefault="00894D18" w:rsidP="00D74757">
      <w:pPr>
        <w:spacing w:before="100" w:beforeAutospacing="1" w:after="100" w:afterAutospacing="1"/>
        <w:rPr>
          <w:rFonts w:cs="Tahoma"/>
          <w:bCs/>
        </w:rPr>
      </w:pPr>
    </w:p>
    <w:p w14:paraId="32358B14" w14:textId="77777777" w:rsidR="00D6705F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p w14:paraId="4B2552A2" w14:textId="77777777" w:rsidR="00D6705F" w:rsidRPr="00E9172E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8B3495" w:rsidRPr="00E9172E" w14:paraId="73D345FA" w14:textId="77777777" w:rsidTr="00686F1A">
        <w:tc>
          <w:tcPr>
            <w:tcW w:w="443" w:type="pct"/>
          </w:tcPr>
          <w:p w14:paraId="71DFFEEB" w14:textId="77777777" w:rsidR="008B3495" w:rsidRPr="00E9172E" w:rsidRDefault="008B3495" w:rsidP="008B3495">
            <w:pPr>
              <w:pStyle w:val="Overskrift4"/>
            </w:pPr>
            <w:r w:rsidRPr="00E9172E">
              <w:lastRenderedPageBreak/>
              <w:t>Note</w:t>
            </w:r>
          </w:p>
        </w:tc>
        <w:tc>
          <w:tcPr>
            <w:tcW w:w="3260" w:type="pct"/>
          </w:tcPr>
          <w:p w14:paraId="3943770E" w14:textId="77777777" w:rsidR="008B3495" w:rsidRPr="00E9172E" w:rsidRDefault="008B3495" w:rsidP="008B34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C3B2D53" w14:textId="77777777"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546AFCE" w14:textId="77777777"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8B3495" w:rsidRPr="00E9172E" w14:paraId="285ED3AF" w14:textId="77777777" w:rsidTr="00686F1A">
        <w:tc>
          <w:tcPr>
            <w:tcW w:w="443" w:type="pct"/>
          </w:tcPr>
          <w:p w14:paraId="0B30875A" w14:textId="77777777" w:rsidR="008B3495" w:rsidRPr="00E9172E" w:rsidRDefault="008B3495" w:rsidP="008B3495">
            <w:pPr>
              <w:pStyle w:val="Overskrift4"/>
            </w:pPr>
            <w:r w:rsidRPr="00E9172E">
              <w:t>5</w:t>
            </w:r>
          </w:p>
        </w:tc>
        <w:tc>
          <w:tcPr>
            <w:tcW w:w="3260" w:type="pct"/>
          </w:tcPr>
          <w:p w14:paraId="5FC5412A" w14:textId="77777777" w:rsidR="008B3495" w:rsidRPr="00E9172E" w:rsidRDefault="008B3495" w:rsidP="008B3495">
            <w:pPr>
              <w:pStyle w:val="Overskrift4"/>
            </w:pPr>
            <w:r w:rsidRPr="00E9172E">
              <w:t xml:space="preserve">Andre omkostninger undervis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61CE50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C3495A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1655EAED" w14:textId="77777777" w:rsidTr="00686F1A">
        <w:tc>
          <w:tcPr>
            <w:tcW w:w="443" w:type="pct"/>
          </w:tcPr>
          <w:p w14:paraId="58EB9F2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244F54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819BE7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946A5D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6DB4F746" w14:textId="77777777" w:rsidTr="00686F1A">
        <w:tc>
          <w:tcPr>
            <w:tcW w:w="443" w:type="pct"/>
          </w:tcPr>
          <w:p w14:paraId="79223F3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1DF246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8834E2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05A928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5BA7AE41" w14:textId="77777777" w:rsidTr="00686F1A">
        <w:tc>
          <w:tcPr>
            <w:tcW w:w="443" w:type="pct"/>
          </w:tcPr>
          <w:p w14:paraId="527F204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2063AB4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ejrskoler, rejser, ekskur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06EF58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918E8CC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63922414" w14:textId="77777777" w:rsidTr="00686F1A">
        <w:tc>
          <w:tcPr>
            <w:tcW w:w="443" w:type="pct"/>
          </w:tcPr>
          <w:p w14:paraId="4AD4CCC7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0C0CDFA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FAAC7EF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5C50D0B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0E45560B" w14:textId="77777777" w:rsidTr="00686F1A">
        <w:tc>
          <w:tcPr>
            <w:tcW w:w="443" w:type="pct"/>
          </w:tcPr>
          <w:p w14:paraId="787EFF3C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B12972F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Pædagogiske kur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3EBF9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949C633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E106DE8" w14:textId="77777777" w:rsidTr="00686F1A">
        <w:tc>
          <w:tcPr>
            <w:tcW w:w="443" w:type="pct"/>
          </w:tcPr>
          <w:p w14:paraId="15028A5D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D82C54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CD66D03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0920E57C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05045B91" w14:textId="77777777" w:rsidTr="00686F1A">
        <w:tc>
          <w:tcPr>
            <w:tcW w:w="443" w:type="pct"/>
          </w:tcPr>
          <w:p w14:paraId="67554F65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ED3C80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ADBBC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D0A08E6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0D94837" w14:textId="77777777" w:rsidTr="00686F1A">
        <w:tc>
          <w:tcPr>
            <w:tcW w:w="443" w:type="pct"/>
          </w:tcPr>
          <w:p w14:paraId="13396E7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D4FAC3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8D88EE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4CABD9F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2C240B8A" w14:textId="77777777" w:rsidTr="00686F1A">
        <w:tc>
          <w:tcPr>
            <w:tcW w:w="443" w:type="pct"/>
          </w:tcPr>
          <w:p w14:paraId="6AB43C72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F7FD2C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C615AE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B3A7194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5DE93CD2" w14:textId="77777777" w:rsidTr="00686F1A">
        <w:tc>
          <w:tcPr>
            <w:tcW w:w="443" w:type="pct"/>
          </w:tcPr>
          <w:p w14:paraId="7DDB7FA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8BC1CCD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A9D21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4EDB297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3F62A530" w14:textId="77777777" w:rsidTr="00686F1A">
        <w:tc>
          <w:tcPr>
            <w:tcW w:w="443" w:type="pct"/>
          </w:tcPr>
          <w:p w14:paraId="57CF28C4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5BD74C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5F4E41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24A170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3A069430" w14:textId="77777777" w:rsidTr="00686F1A">
        <w:tc>
          <w:tcPr>
            <w:tcW w:w="443" w:type="pct"/>
          </w:tcPr>
          <w:p w14:paraId="4667F20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CBC332F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04609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1FAB535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662587D" w14:textId="77777777" w:rsidTr="00686F1A">
        <w:tc>
          <w:tcPr>
            <w:tcW w:w="443" w:type="pct"/>
          </w:tcPr>
          <w:p w14:paraId="296FB88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E05CFC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undervisning i</w:t>
            </w:r>
            <w:r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7D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825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E9980A" w14:textId="77777777" w:rsidR="004C75D5" w:rsidRPr="00E9172E" w:rsidRDefault="004C75D5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907FDE" w:rsidRPr="00E9172E" w14:paraId="15545BDC" w14:textId="77777777" w:rsidTr="00686F1A">
        <w:tc>
          <w:tcPr>
            <w:tcW w:w="418" w:type="pct"/>
          </w:tcPr>
          <w:p w14:paraId="2D7A8F4D" w14:textId="77777777" w:rsidR="00907FDE" w:rsidRPr="00E9172E" w:rsidRDefault="00907FDE" w:rsidP="00907FDE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14:paraId="51D84461" w14:textId="77777777" w:rsidR="00907FDE" w:rsidRPr="00E9172E" w:rsidRDefault="00907FDE" w:rsidP="00907FD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70C41B0C" w14:textId="77777777"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2E4E8516" w14:textId="77777777"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907FDE" w:rsidRPr="00E9172E" w14:paraId="2DCA4DE1" w14:textId="77777777" w:rsidTr="00686F1A">
        <w:tc>
          <w:tcPr>
            <w:tcW w:w="418" w:type="pct"/>
          </w:tcPr>
          <w:p w14:paraId="6054C99B" w14:textId="77777777" w:rsidR="00907FDE" w:rsidRPr="00E9172E" w:rsidRDefault="00907FDE" w:rsidP="00907FDE">
            <w:pPr>
              <w:pStyle w:val="Overskrift4"/>
            </w:pPr>
            <w:r w:rsidRPr="00E9172E">
              <w:t>6</w:t>
            </w:r>
          </w:p>
        </w:tc>
        <w:tc>
          <w:tcPr>
            <w:tcW w:w="3277" w:type="pct"/>
          </w:tcPr>
          <w:p w14:paraId="2FC7327A" w14:textId="77777777" w:rsidR="00907FDE" w:rsidRPr="00E9172E" w:rsidRDefault="00907FDE" w:rsidP="00907FDE">
            <w:pPr>
              <w:pStyle w:val="Overskrift4"/>
            </w:pPr>
            <w:r w:rsidRPr="00E9172E">
              <w:t>Lønomkostninger ejendomsdrif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07E82CC5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10A28C0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0798BBBB" w14:textId="77777777" w:rsidTr="00686F1A">
        <w:tc>
          <w:tcPr>
            <w:tcW w:w="418" w:type="pct"/>
          </w:tcPr>
          <w:p w14:paraId="451A7B97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4043B4E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5163E4F2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052E7F1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2AD318C0" w14:textId="77777777" w:rsidTr="00686F1A">
        <w:tc>
          <w:tcPr>
            <w:tcW w:w="418" w:type="pct"/>
          </w:tcPr>
          <w:p w14:paraId="0966AABD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2B0C02F" w14:textId="77777777" w:rsidR="00907FDE" w:rsidRPr="00E9172E" w:rsidRDefault="00946EFB" w:rsidP="00907FDE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1C9AA1D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08FE1B9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4ECCB51F" w14:textId="77777777" w:rsidTr="00686F1A">
        <w:tc>
          <w:tcPr>
            <w:tcW w:w="418" w:type="pct"/>
          </w:tcPr>
          <w:p w14:paraId="7F694D79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5CE0A7E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4C753274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71D6C33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67AF3AA6" w14:textId="77777777" w:rsidTr="00686F1A">
        <w:tc>
          <w:tcPr>
            <w:tcW w:w="418" w:type="pct"/>
          </w:tcPr>
          <w:p w14:paraId="1E4D42E0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50B5256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Lønomkostninger ejendomsdrift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13D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9639C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69F07C" w14:textId="77777777" w:rsidR="006A3319" w:rsidRDefault="006A3319"/>
    <w:p w14:paraId="233B9A64" w14:textId="77777777" w:rsidR="0002587D" w:rsidRPr="00E9172E" w:rsidRDefault="0002587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2"/>
        <w:gridCol w:w="6324"/>
        <w:gridCol w:w="1263"/>
        <w:gridCol w:w="1259"/>
      </w:tblGrid>
      <w:tr w:rsidR="00B65707" w:rsidRPr="00E9172E" w14:paraId="6D8F12D8" w14:textId="77777777" w:rsidTr="00686F1A">
        <w:tc>
          <w:tcPr>
            <w:tcW w:w="411" w:type="pct"/>
          </w:tcPr>
          <w:p w14:paraId="409EC3E6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1" w:type="pct"/>
          </w:tcPr>
          <w:p w14:paraId="25CE12A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DAEE1DE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91BE0E1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22A6F5F6" w14:textId="77777777" w:rsidTr="00686F1A">
        <w:tc>
          <w:tcPr>
            <w:tcW w:w="411" w:type="pct"/>
          </w:tcPr>
          <w:p w14:paraId="24D2D305" w14:textId="77777777" w:rsidR="00B65707" w:rsidRPr="00E9172E" w:rsidRDefault="00B65707" w:rsidP="00B65707">
            <w:pPr>
              <w:pStyle w:val="Overskrift4"/>
            </w:pPr>
            <w:r w:rsidRPr="00E9172E">
              <w:t>7</w:t>
            </w:r>
          </w:p>
        </w:tc>
        <w:tc>
          <w:tcPr>
            <w:tcW w:w="3281" w:type="pct"/>
          </w:tcPr>
          <w:p w14:paraId="46F625AE" w14:textId="77777777" w:rsidR="00B65707" w:rsidRPr="00E9172E" w:rsidRDefault="00B65707" w:rsidP="00B65707">
            <w:pPr>
              <w:pStyle w:val="Overskrift4"/>
            </w:pPr>
            <w:r w:rsidRPr="00E9172E">
              <w:t>Andre omkostninger ejendomsdrif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6C106D4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D3C702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BE8B3A9" w14:textId="77777777" w:rsidTr="00686F1A">
        <w:tc>
          <w:tcPr>
            <w:tcW w:w="411" w:type="pct"/>
          </w:tcPr>
          <w:p w14:paraId="7A36B2E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F79841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omkostninger bygninger og areal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3CDF15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AFDE1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056B5BA" w14:textId="77777777" w:rsidTr="00686F1A">
        <w:tc>
          <w:tcPr>
            <w:tcW w:w="411" w:type="pct"/>
          </w:tcPr>
          <w:p w14:paraId="49412BE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43EA1D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melejemål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51D2F21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49F5A4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653ECD33" w14:textId="77777777" w:rsidTr="00686F1A">
        <w:tc>
          <w:tcPr>
            <w:tcW w:w="411" w:type="pct"/>
          </w:tcPr>
          <w:p w14:paraId="69865DE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2CE90F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Ejendomskatter</w:t>
            </w:r>
            <w:proofErr w:type="spellEnd"/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99BFFD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B39A9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575ED4A" w14:textId="77777777" w:rsidTr="00686F1A">
        <w:tc>
          <w:tcPr>
            <w:tcW w:w="411" w:type="pct"/>
          </w:tcPr>
          <w:p w14:paraId="355313C4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4F2A11CE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jendomsforsikr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BF9F03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823D4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67585A1" w14:textId="77777777" w:rsidTr="00686F1A">
        <w:tc>
          <w:tcPr>
            <w:tcW w:w="411" w:type="pct"/>
          </w:tcPr>
          <w:p w14:paraId="581D0C9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D780AF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larm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31497BF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B25DBF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33BBB4F8" w14:textId="77777777" w:rsidTr="00686F1A">
        <w:tc>
          <w:tcPr>
            <w:tcW w:w="411" w:type="pct"/>
          </w:tcPr>
          <w:p w14:paraId="059429C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2012E12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arme, el og vand inklusive tilhørende afgift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0F5366D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D9BF96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33727B6" w14:textId="77777777" w:rsidTr="00686F1A">
        <w:tc>
          <w:tcPr>
            <w:tcW w:w="411" w:type="pct"/>
          </w:tcPr>
          <w:p w14:paraId="431A4BA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2D65E4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ngøring og renovation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54EAA9B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97EDED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728DDD24" w14:textId="77777777" w:rsidTr="00686F1A">
        <w:tc>
          <w:tcPr>
            <w:tcW w:w="411" w:type="pct"/>
          </w:tcPr>
          <w:p w14:paraId="15FB298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F75645A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3597CD0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BA05FF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2AC2A46" w14:textId="77777777" w:rsidTr="00686F1A">
        <w:tc>
          <w:tcPr>
            <w:tcW w:w="411" w:type="pct"/>
          </w:tcPr>
          <w:p w14:paraId="4769B58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D66A54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5DFAAC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0A846A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D93A7F3" w14:textId="77777777" w:rsidTr="00686F1A">
        <w:tc>
          <w:tcPr>
            <w:tcW w:w="411" w:type="pct"/>
          </w:tcPr>
          <w:p w14:paraId="41DE879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1045C4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F5436D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CC9321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5AE6A33E" w14:textId="77777777" w:rsidTr="00686F1A">
        <w:tc>
          <w:tcPr>
            <w:tcW w:w="411" w:type="pct"/>
          </w:tcPr>
          <w:p w14:paraId="449ED7F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CCFEB8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F8BA13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AB4888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58957155" w14:textId="77777777" w:rsidTr="00686F1A">
        <w:tc>
          <w:tcPr>
            <w:tcW w:w="411" w:type="pct"/>
          </w:tcPr>
          <w:p w14:paraId="5D11798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2713C5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4D24A3D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1ADEE2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98492B7" w14:textId="77777777" w:rsidTr="00686F1A">
        <w:tc>
          <w:tcPr>
            <w:tcW w:w="411" w:type="pct"/>
          </w:tcPr>
          <w:p w14:paraId="7829A1B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02CFF0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093FC56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E8398A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657C427" w14:textId="77777777" w:rsidTr="00686F1A">
        <w:tc>
          <w:tcPr>
            <w:tcW w:w="411" w:type="pct"/>
          </w:tcPr>
          <w:p w14:paraId="7DFD521D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A44285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3CD14C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DA321E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7B5761FE" w14:textId="77777777" w:rsidTr="00686F1A">
        <w:tc>
          <w:tcPr>
            <w:tcW w:w="411" w:type="pct"/>
          </w:tcPr>
          <w:p w14:paraId="300CD8F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7EC82E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ejendomsdrift i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57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C66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62574D06" w14:textId="77777777" w:rsidR="00033ABF" w:rsidRPr="00E9172E" w:rsidRDefault="00033ABF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4A32D3D8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65707" w:rsidRPr="00E9172E" w14:paraId="13987B24" w14:textId="77777777" w:rsidTr="00686F1A">
        <w:tc>
          <w:tcPr>
            <w:tcW w:w="443" w:type="pct"/>
          </w:tcPr>
          <w:p w14:paraId="1AF5D831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14:paraId="647397A8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18DE94A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7C3B8CE0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30D76516" w14:textId="77777777" w:rsidTr="00686F1A">
        <w:tc>
          <w:tcPr>
            <w:tcW w:w="443" w:type="pct"/>
          </w:tcPr>
          <w:p w14:paraId="5BB8E107" w14:textId="77777777" w:rsidR="00B65707" w:rsidRPr="00E9172E" w:rsidRDefault="00B65707" w:rsidP="00B65707">
            <w:pPr>
              <w:pStyle w:val="Overskrift4"/>
            </w:pPr>
            <w:r w:rsidRPr="00E9172E">
              <w:t>8</w:t>
            </w:r>
          </w:p>
        </w:tc>
        <w:tc>
          <w:tcPr>
            <w:tcW w:w="3260" w:type="pct"/>
          </w:tcPr>
          <w:p w14:paraId="5E9DB849" w14:textId="77777777" w:rsidR="00B65707" w:rsidRPr="00E9172E" w:rsidRDefault="00B65707" w:rsidP="00B65707">
            <w:pPr>
              <w:pStyle w:val="Overskrift4"/>
            </w:pPr>
            <w:r w:rsidRPr="00E9172E"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3B3B43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0014965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019AAB8F" w14:textId="77777777" w:rsidTr="00686F1A">
        <w:tc>
          <w:tcPr>
            <w:tcW w:w="443" w:type="pct"/>
          </w:tcPr>
          <w:p w14:paraId="524DD7A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57274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D8A306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96E901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94B594B" w14:textId="77777777" w:rsidTr="00686F1A">
        <w:tc>
          <w:tcPr>
            <w:tcW w:w="443" w:type="pct"/>
          </w:tcPr>
          <w:p w14:paraId="25B4415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3AE5B9" w14:textId="77777777"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8B9DA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42BA45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4D225D9" w14:textId="77777777" w:rsidTr="00686F1A">
        <w:tc>
          <w:tcPr>
            <w:tcW w:w="443" w:type="pct"/>
          </w:tcPr>
          <w:p w14:paraId="3AAD6FF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AADD2F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822A7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1A3D29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3110B437" w14:textId="77777777" w:rsidTr="00686F1A">
        <w:tc>
          <w:tcPr>
            <w:tcW w:w="443" w:type="pct"/>
          </w:tcPr>
          <w:p w14:paraId="4D02C48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397E6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kostafdeling, kantinedrift og skolemadsordning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53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FBB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8DE760C" w14:textId="77777777" w:rsidR="00D608C0" w:rsidRDefault="00D608C0" w:rsidP="00AA4A89">
      <w:pPr>
        <w:rPr>
          <w:rFonts w:cs="Tahoma"/>
        </w:rPr>
      </w:pPr>
    </w:p>
    <w:p w14:paraId="3963A2EB" w14:textId="77777777" w:rsidR="0002587D" w:rsidRPr="00E9172E" w:rsidRDefault="0002587D" w:rsidP="00AA4A89">
      <w:pPr>
        <w:rPr>
          <w:rFonts w:cs="Tahoma"/>
        </w:rPr>
      </w:pPr>
    </w:p>
    <w:p w14:paraId="3E6DF52D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B65707" w:rsidRPr="00E9172E" w14:paraId="13AF208E" w14:textId="77777777" w:rsidTr="00686F1A">
        <w:tc>
          <w:tcPr>
            <w:tcW w:w="421" w:type="pct"/>
          </w:tcPr>
          <w:p w14:paraId="1B639717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56A81BB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0A3CAEA0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503F3DC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6DBA43CD" w14:textId="77777777" w:rsidTr="00686F1A">
        <w:tc>
          <w:tcPr>
            <w:tcW w:w="421" w:type="pct"/>
          </w:tcPr>
          <w:p w14:paraId="4080B510" w14:textId="77777777" w:rsidR="00B65707" w:rsidRPr="00E9172E" w:rsidRDefault="00B65707" w:rsidP="00B65707">
            <w:pPr>
              <w:pStyle w:val="Overskrift4"/>
            </w:pPr>
            <w:r w:rsidRPr="00E9172E">
              <w:t>9</w:t>
            </w:r>
          </w:p>
        </w:tc>
        <w:tc>
          <w:tcPr>
            <w:tcW w:w="3275" w:type="pct"/>
          </w:tcPr>
          <w:p w14:paraId="24AEF99C" w14:textId="77777777" w:rsidR="00B65707" w:rsidRPr="00E9172E" w:rsidRDefault="00B65707" w:rsidP="00B65707">
            <w:pPr>
              <w:pStyle w:val="Overskrift4"/>
            </w:pPr>
            <w:r w:rsidRPr="00E9172E">
              <w:t>Andre omkostninger kostafdeling, kantinedrift og skolemadsordn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67AAA47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1875794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2CE604A9" w14:textId="77777777" w:rsidTr="00686F1A">
        <w:tc>
          <w:tcPr>
            <w:tcW w:w="421" w:type="pct"/>
          </w:tcPr>
          <w:p w14:paraId="1DC7F35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ACFA27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Madvar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A9919E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83AF3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B1CAE3E" w14:textId="77777777" w:rsidTr="00686F1A">
        <w:tc>
          <w:tcPr>
            <w:tcW w:w="421" w:type="pct"/>
          </w:tcPr>
          <w:p w14:paraId="0F4D90E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DBCA8AA" w14:textId="24153EFD" w:rsidR="00B65707" w:rsidRPr="00DF7D45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DF7D45">
              <w:rPr>
                <w:rFonts w:cs="Tahoma"/>
              </w:rPr>
              <w:t>Fritidsaktiviteter/weekend</w:t>
            </w:r>
            <w:r w:rsidR="00EB1121" w:rsidRPr="00DF7D45">
              <w:rPr>
                <w:rFonts w:cs="Tahoma"/>
              </w:rPr>
              <w:t xml:space="preserve">s </w:t>
            </w:r>
            <w:r w:rsidR="00810336" w:rsidRPr="00DF7D45">
              <w:rPr>
                <w:rFonts w:cs="Tahoma"/>
              </w:rPr>
              <w:t xml:space="preserve">arrangement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99F44D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E1FF59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6C29A655" w14:textId="77777777" w:rsidTr="00686F1A">
        <w:tc>
          <w:tcPr>
            <w:tcW w:w="421" w:type="pct"/>
          </w:tcPr>
          <w:p w14:paraId="36554FF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1E8E57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EB6AA1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0A81B3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211482C4" w14:textId="77777777" w:rsidTr="00686F1A">
        <w:tc>
          <w:tcPr>
            <w:tcW w:w="421" w:type="pct"/>
          </w:tcPr>
          <w:p w14:paraId="14DF0D6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C12127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C5A53B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4A651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500072C" w14:textId="77777777" w:rsidTr="00686F1A">
        <w:tc>
          <w:tcPr>
            <w:tcW w:w="421" w:type="pct"/>
          </w:tcPr>
          <w:p w14:paraId="2AE94C2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31B61CA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C83524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F7799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38877E4F" w14:textId="77777777" w:rsidTr="00686F1A">
        <w:tc>
          <w:tcPr>
            <w:tcW w:w="421" w:type="pct"/>
          </w:tcPr>
          <w:p w14:paraId="3D1FE5B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BBDA42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4F6F3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36A854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6B90D47" w14:textId="77777777" w:rsidTr="00686F1A">
        <w:tc>
          <w:tcPr>
            <w:tcW w:w="421" w:type="pct"/>
          </w:tcPr>
          <w:p w14:paraId="4105792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A05F94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238FB6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11536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9E7C96F" w14:textId="77777777" w:rsidTr="00686F1A">
        <w:tc>
          <w:tcPr>
            <w:tcW w:w="421" w:type="pct"/>
          </w:tcPr>
          <w:p w14:paraId="143F30A4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739C0DE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DA8F4D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5C4CC8B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9324BBF" w14:textId="77777777" w:rsidTr="00686F1A">
        <w:tc>
          <w:tcPr>
            <w:tcW w:w="421" w:type="pct"/>
          </w:tcPr>
          <w:p w14:paraId="2C27987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610F1B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3159CD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2F007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5AE6CC7" w14:textId="77777777" w:rsidTr="00686F1A">
        <w:tc>
          <w:tcPr>
            <w:tcW w:w="421" w:type="pct"/>
          </w:tcPr>
          <w:p w14:paraId="2990A8F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DADF52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kostafdeling, kantinedrift og skolemadsordning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2B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3B5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F8FC9C9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B65707" w:rsidRPr="00E9172E" w14:paraId="63631260" w14:textId="77777777" w:rsidTr="00686F1A">
        <w:tc>
          <w:tcPr>
            <w:tcW w:w="411" w:type="pct"/>
          </w:tcPr>
          <w:p w14:paraId="2A3D0667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0" w:type="pct"/>
          </w:tcPr>
          <w:p w14:paraId="022B63D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5A27225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401C804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B65707" w:rsidRPr="00E9172E" w14:paraId="18983393" w14:textId="77777777" w:rsidTr="00686F1A">
        <w:tc>
          <w:tcPr>
            <w:tcW w:w="411" w:type="pct"/>
          </w:tcPr>
          <w:p w14:paraId="6AC4CD4E" w14:textId="77777777" w:rsidR="00B65707" w:rsidRPr="00E9172E" w:rsidRDefault="00B65707" w:rsidP="00B65707">
            <w:pPr>
              <w:pStyle w:val="Overskrift4"/>
            </w:pPr>
            <w:r w:rsidRPr="00E9172E">
              <w:t>10</w:t>
            </w:r>
          </w:p>
        </w:tc>
        <w:tc>
          <w:tcPr>
            <w:tcW w:w="3280" w:type="pct"/>
          </w:tcPr>
          <w:p w14:paraId="1B0520C6" w14:textId="77777777" w:rsidR="00B65707" w:rsidRPr="00E9172E" w:rsidRDefault="00B65707" w:rsidP="00B65707">
            <w:pPr>
              <w:pStyle w:val="Overskrift4"/>
            </w:pPr>
            <w:r w:rsidRPr="00E9172E">
              <w:t>Lønomkostninger ledelse og administratio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EC713F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654A70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BDB4DDE" w14:textId="77777777" w:rsidTr="00686F1A">
        <w:tc>
          <w:tcPr>
            <w:tcW w:w="411" w:type="pct"/>
          </w:tcPr>
          <w:p w14:paraId="21FF503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5AB42DB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D4A64A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A0423B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6E47A657" w14:textId="77777777" w:rsidTr="00686F1A">
        <w:tc>
          <w:tcPr>
            <w:tcW w:w="411" w:type="pct"/>
          </w:tcPr>
          <w:p w14:paraId="3747197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3DA7A4B8" w14:textId="77777777"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367082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2B17E5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73094785" w14:textId="77777777" w:rsidTr="00686F1A">
        <w:tc>
          <w:tcPr>
            <w:tcW w:w="411" w:type="pct"/>
          </w:tcPr>
          <w:p w14:paraId="4DC54B4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4E67E8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399195D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12DBF1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7A764307" w14:textId="77777777" w:rsidTr="00686F1A">
        <w:tc>
          <w:tcPr>
            <w:tcW w:w="411" w:type="pct"/>
          </w:tcPr>
          <w:p w14:paraId="4609BBE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7E7AF0E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ledelse og administration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3A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D33B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F6694B" w14:textId="77777777" w:rsidR="00ED4D95" w:rsidRDefault="00ED4D95" w:rsidP="00D74757">
      <w:pPr>
        <w:spacing w:before="100" w:beforeAutospacing="1" w:after="100" w:afterAutospacing="1"/>
        <w:rPr>
          <w:rFonts w:cs="Tahoma"/>
          <w:bCs/>
        </w:rPr>
      </w:pPr>
    </w:p>
    <w:p w14:paraId="79321E8F" w14:textId="77777777" w:rsidR="002C28CA" w:rsidRPr="00E9172E" w:rsidRDefault="00ED4D95" w:rsidP="00AA4A89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12CB5C9F" w14:textId="77777777" w:rsidR="00273461" w:rsidRPr="00E9172E" w:rsidRDefault="00273461">
      <w:pPr>
        <w:rPr>
          <w:rFonts w:cs="Tahoma"/>
          <w:bCs/>
        </w:rPr>
      </w:pPr>
    </w:p>
    <w:p w14:paraId="1EACFF3A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908D9" w:rsidRPr="00E9172E" w14:paraId="44C02B66" w14:textId="77777777" w:rsidTr="00686F1A">
        <w:tc>
          <w:tcPr>
            <w:tcW w:w="443" w:type="pct"/>
          </w:tcPr>
          <w:p w14:paraId="6DC82823" w14:textId="77777777" w:rsidR="00B908D9" w:rsidRPr="00E9172E" w:rsidRDefault="00B908D9" w:rsidP="00B908D9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14:paraId="32B8BF47" w14:textId="77777777" w:rsidR="00B908D9" w:rsidRPr="00E9172E" w:rsidRDefault="00B908D9" w:rsidP="00B908D9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48EC44E" w14:textId="77777777"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240DE969" w14:textId="77777777"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7F4C06" w:rsidRPr="00E9172E" w14:paraId="6ED543C2" w14:textId="77777777" w:rsidTr="00686F1A">
        <w:tc>
          <w:tcPr>
            <w:tcW w:w="443" w:type="pct"/>
          </w:tcPr>
          <w:p w14:paraId="1B4DC21F" w14:textId="77777777" w:rsidR="007F4C06" w:rsidRPr="00E9172E" w:rsidRDefault="007F4C06" w:rsidP="00B908D9">
            <w:pPr>
              <w:pStyle w:val="Overskrift4"/>
            </w:pPr>
            <w:r w:rsidRPr="00E9172E">
              <w:t>11</w:t>
            </w:r>
          </w:p>
        </w:tc>
        <w:tc>
          <w:tcPr>
            <w:tcW w:w="3260" w:type="pct"/>
          </w:tcPr>
          <w:p w14:paraId="111CDF7A" w14:textId="77777777" w:rsidR="007F4C06" w:rsidRPr="00E9172E" w:rsidRDefault="007F4C06" w:rsidP="00B908D9">
            <w:pPr>
              <w:pStyle w:val="Overskrift4"/>
            </w:pPr>
            <w:r w:rsidRPr="00E9172E">
              <w:t>Andre omkostninger ledelse og administr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B61859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3D0DDAF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AACAF1F" w14:textId="77777777" w:rsidTr="00686F1A">
        <w:tc>
          <w:tcPr>
            <w:tcW w:w="443" w:type="pct"/>
          </w:tcPr>
          <w:p w14:paraId="06956AB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2C4826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D8A6D5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08508BB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52E5317" w14:textId="77777777" w:rsidTr="00686F1A">
        <w:tc>
          <w:tcPr>
            <w:tcW w:w="443" w:type="pct"/>
          </w:tcPr>
          <w:p w14:paraId="2DC7132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367F4E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BEBFC2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2CF48F3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5B4CA07" w14:textId="77777777" w:rsidTr="00686F1A">
        <w:tc>
          <w:tcPr>
            <w:tcW w:w="443" w:type="pct"/>
          </w:tcPr>
          <w:p w14:paraId="4D3677C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D9D6EF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B6247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5A1A7F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C22DD09" w14:textId="77777777" w:rsidTr="00686F1A">
        <w:tc>
          <w:tcPr>
            <w:tcW w:w="443" w:type="pct"/>
          </w:tcPr>
          <w:p w14:paraId="13B7439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A8B18C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orsikr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B042D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700289C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25D4C12A" w14:textId="77777777" w:rsidTr="00686F1A">
        <w:tc>
          <w:tcPr>
            <w:tcW w:w="443" w:type="pct"/>
          </w:tcPr>
          <w:p w14:paraId="20867F7C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2D56A06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5147F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941A14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9DD5386" w14:textId="77777777" w:rsidTr="00686F1A">
        <w:tc>
          <w:tcPr>
            <w:tcW w:w="443" w:type="pct"/>
          </w:tcPr>
          <w:p w14:paraId="6E032DB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AFDADEF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06656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D6C96AE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AA3F54F" w14:textId="77777777" w:rsidTr="00686F1A">
        <w:tc>
          <w:tcPr>
            <w:tcW w:w="443" w:type="pct"/>
          </w:tcPr>
          <w:p w14:paraId="7ADA0C00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A0B516A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3F1B43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305A55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C81C267" w14:textId="77777777" w:rsidTr="00686F1A">
        <w:tc>
          <w:tcPr>
            <w:tcW w:w="443" w:type="pct"/>
          </w:tcPr>
          <w:p w14:paraId="3F06AC4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0C95DB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3DDDFE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1E2952E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D35CC16" w14:textId="77777777" w:rsidTr="00686F1A">
        <w:tc>
          <w:tcPr>
            <w:tcW w:w="443" w:type="pct"/>
          </w:tcPr>
          <w:p w14:paraId="790BC83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40C441D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9DE27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506494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B99192B" w14:textId="77777777" w:rsidTr="00686F1A">
        <w:tc>
          <w:tcPr>
            <w:tcW w:w="443" w:type="pct"/>
          </w:tcPr>
          <w:p w14:paraId="33E330AC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CF17A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CBC52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0572E5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48DB4BB8" w14:textId="77777777" w:rsidTr="00686F1A">
        <w:tc>
          <w:tcPr>
            <w:tcW w:w="443" w:type="pct"/>
          </w:tcPr>
          <w:p w14:paraId="5B67597E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6E10C91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2ABEFB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9172B0C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6D973614" w14:textId="77777777" w:rsidTr="00686F1A">
        <w:tc>
          <w:tcPr>
            <w:tcW w:w="443" w:type="pct"/>
          </w:tcPr>
          <w:p w14:paraId="1FF49BF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60F8569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C7DAF3D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CB8837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EFD554A" w14:textId="77777777" w:rsidTr="00686F1A">
        <w:tc>
          <w:tcPr>
            <w:tcW w:w="443" w:type="pct"/>
          </w:tcPr>
          <w:p w14:paraId="5D0287AA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51B5BE6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5A169E9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C68E3F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793309EC" w14:textId="77777777" w:rsidTr="00686F1A">
        <w:tc>
          <w:tcPr>
            <w:tcW w:w="443" w:type="pct"/>
          </w:tcPr>
          <w:p w14:paraId="17BDCF5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7C77C04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AED8FA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6ABD5B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0425A547" w14:textId="77777777" w:rsidTr="00686F1A">
        <w:tc>
          <w:tcPr>
            <w:tcW w:w="443" w:type="pct"/>
          </w:tcPr>
          <w:p w14:paraId="36109C45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647CE85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E9172E">
              <w:rPr>
                <w:rFonts w:cs="Tahoma"/>
              </w:rPr>
              <w:t>Egendæknings</w:t>
            </w:r>
            <w:proofErr w:type="spellEnd"/>
            <w:r w:rsidRPr="00E9172E">
              <w:rPr>
                <w:rFonts w:cs="Tahoma"/>
              </w:rPr>
              <w:t>- og administrationsbidrag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CA9AC8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6A0DC0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B025C0E" w14:textId="77777777" w:rsidTr="00686F1A">
        <w:tc>
          <w:tcPr>
            <w:tcW w:w="443" w:type="pct"/>
          </w:tcPr>
          <w:p w14:paraId="33425921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36213A5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984D73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1E00A92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404A4D56" w14:textId="77777777" w:rsidTr="00686F1A">
        <w:tc>
          <w:tcPr>
            <w:tcW w:w="443" w:type="pct"/>
          </w:tcPr>
          <w:p w14:paraId="449256D5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D1A09BD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F461C4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C576854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F55CE34" w14:textId="77777777" w:rsidTr="00686F1A">
        <w:tc>
          <w:tcPr>
            <w:tcW w:w="443" w:type="pct"/>
          </w:tcPr>
          <w:p w14:paraId="7D85A89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BA1AC95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669031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DB68D40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2602092" w14:textId="77777777" w:rsidTr="00686F1A">
        <w:tc>
          <w:tcPr>
            <w:tcW w:w="443" w:type="pct"/>
          </w:tcPr>
          <w:p w14:paraId="79D487C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969531A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A5F1AD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61353C88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286B44B5" w14:textId="77777777" w:rsidTr="00686F1A">
        <w:tc>
          <w:tcPr>
            <w:tcW w:w="443" w:type="pct"/>
          </w:tcPr>
          <w:p w14:paraId="4CCE61D9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48C8F63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657C5E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360ECDA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651A94C0" w14:textId="77777777" w:rsidTr="00686F1A">
        <w:tc>
          <w:tcPr>
            <w:tcW w:w="443" w:type="pct"/>
          </w:tcPr>
          <w:p w14:paraId="3637A19B" w14:textId="77777777"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3F8696" w14:textId="77777777" w:rsidR="007F4C06" w:rsidRPr="00BB11F1" w:rsidRDefault="007F4C06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1AE2B7" w14:textId="77777777" w:rsidR="007F4C06" w:rsidRPr="00BB11F1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09783F21" w14:textId="77777777" w:rsidR="007F4C06" w:rsidRPr="00BB11F1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E9172E" w14:paraId="012BE335" w14:textId="77777777" w:rsidTr="00686F1A">
        <w:tc>
          <w:tcPr>
            <w:tcW w:w="443" w:type="pct"/>
          </w:tcPr>
          <w:p w14:paraId="3D4EE3D7" w14:textId="77777777" w:rsidR="008A11AD" w:rsidRPr="00E9172E" w:rsidRDefault="008A11AD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6877551" w14:textId="009E8D83" w:rsidR="008A11AD" w:rsidRPr="00BB11F1" w:rsidDel="008A11AD" w:rsidRDefault="00376256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Nedskrivning af 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AC5F78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0D75D88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E9172E" w14:paraId="105847CE" w14:textId="77777777" w:rsidTr="00686F1A">
        <w:tc>
          <w:tcPr>
            <w:tcW w:w="443" w:type="pct"/>
          </w:tcPr>
          <w:p w14:paraId="322C80DA" w14:textId="77777777" w:rsidR="008A11AD" w:rsidRPr="00E9172E" w:rsidRDefault="008A11AD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0580914" w14:textId="0740D4A6" w:rsidR="008A11AD" w:rsidRPr="00BB11F1" w:rsidDel="008A11AD" w:rsidRDefault="008A11AD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Konstatere</w:t>
            </w:r>
            <w:r w:rsidR="008F1F71" w:rsidRPr="00BB11F1">
              <w:rPr>
                <w:rFonts w:cs="Tahoma"/>
              </w:rPr>
              <w:t>de</w:t>
            </w:r>
            <w:r w:rsidR="00376256" w:rsidRPr="00BB11F1">
              <w:rPr>
                <w:rFonts w:cs="Tahoma"/>
              </w:rPr>
              <w:t xml:space="preserve"> tab på </w:t>
            </w:r>
            <w:r w:rsidRPr="00BB11F1">
              <w:rPr>
                <w:rFonts w:cs="Tahoma"/>
              </w:rPr>
              <w:t xml:space="preserve">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6134F4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8397C09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89B3DA7" w14:textId="77777777" w:rsidTr="00686F1A">
        <w:tc>
          <w:tcPr>
            <w:tcW w:w="443" w:type="pct"/>
          </w:tcPr>
          <w:p w14:paraId="2D69253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5C4DF8F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CC1361B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B459CBF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749A0E91" w14:textId="77777777" w:rsidTr="00686F1A">
        <w:tc>
          <w:tcPr>
            <w:tcW w:w="443" w:type="pct"/>
          </w:tcPr>
          <w:p w14:paraId="369909A8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81451A4" w14:textId="77777777" w:rsidR="007F4C06" w:rsidRPr="00E9172E" w:rsidRDefault="00B908D9" w:rsidP="00B908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ledelse og administration i</w:t>
            </w:r>
            <w:r w:rsidR="007F4C06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1B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69B8B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2DC03E" w14:textId="77777777" w:rsidR="00890D94" w:rsidRDefault="00890D94">
      <w:pPr>
        <w:rPr>
          <w:rFonts w:cs="Tahoma"/>
        </w:rPr>
      </w:pPr>
    </w:p>
    <w:p w14:paraId="5734F632" w14:textId="77777777" w:rsidR="00ED4D95" w:rsidRDefault="00ED4D95">
      <w:pPr>
        <w:rPr>
          <w:rFonts w:cs="Tahoma"/>
        </w:rPr>
      </w:pPr>
    </w:p>
    <w:p w14:paraId="25D5B6AE" w14:textId="77777777" w:rsidR="00ED4D95" w:rsidRDefault="00ED4D95">
      <w:pPr>
        <w:rPr>
          <w:rFonts w:cs="Tahoma"/>
        </w:rPr>
      </w:pPr>
    </w:p>
    <w:p w14:paraId="12CDF4E0" w14:textId="77777777" w:rsidR="00ED4D95" w:rsidRDefault="00ED4D95">
      <w:pPr>
        <w:rPr>
          <w:rFonts w:cs="Tahoma"/>
        </w:rPr>
      </w:pPr>
    </w:p>
    <w:p w14:paraId="0237E9AE" w14:textId="77777777" w:rsidR="00ED4D95" w:rsidRPr="00E9172E" w:rsidRDefault="00ED4D95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14:paraId="73207B3A" w14:textId="77777777" w:rsidTr="00686F1A">
        <w:tc>
          <w:tcPr>
            <w:tcW w:w="421" w:type="pct"/>
          </w:tcPr>
          <w:p w14:paraId="360C6372" w14:textId="77777777"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144FDED7" w14:textId="77777777"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5724A117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44D808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46446E" w:rsidRPr="00E9172E" w14:paraId="25563CEA" w14:textId="77777777" w:rsidTr="00686F1A">
        <w:tc>
          <w:tcPr>
            <w:tcW w:w="421" w:type="pct"/>
          </w:tcPr>
          <w:p w14:paraId="4024557C" w14:textId="77777777" w:rsidR="0046446E" w:rsidRPr="00E9172E" w:rsidRDefault="0046446E" w:rsidP="005F1051">
            <w:pPr>
              <w:pStyle w:val="Overskrift4"/>
            </w:pPr>
            <w:r w:rsidRPr="00E9172E">
              <w:t>12</w:t>
            </w:r>
          </w:p>
        </w:tc>
        <w:tc>
          <w:tcPr>
            <w:tcW w:w="3275" w:type="pct"/>
          </w:tcPr>
          <w:p w14:paraId="4CF041CD" w14:textId="77777777" w:rsidR="0046446E" w:rsidRPr="00E9172E" w:rsidRDefault="0046446E" w:rsidP="005F1051">
            <w:pPr>
              <w:pStyle w:val="Overskrift4"/>
            </w:pPr>
            <w:r w:rsidRPr="00E9172E">
              <w:t>Finansielle indtægter m.v.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3819217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72519A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4FD39C20" w14:textId="77777777" w:rsidTr="00686F1A">
        <w:tc>
          <w:tcPr>
            <w:tcW w:w="421" w:type="pct"/>
          </w:tcPr>
          <w:p w14:paraId="786BB2A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6B17BBF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indtægter, bankindeståender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1E52886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508A3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3D2710A" w14:textId="77777777" w:rsidTr="00686F1A">
        <w:tc>
          <w:tcPr>
            <w:tcW w:w="421" w:type="pct"/>
          </w:tcPr>
          <w:p w14:paraId="0419555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AEC8D2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FF0E09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E6157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7DC4C81" w14:textId="77777777" w:rsidTr="00686F1A">
        <w:tc>
          <w:tcPr>
            <w:tcW w:w="421" w:type="pct"/>
          </w:tcPr>
          <w:p w14:paraId="0B475B50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B86B4E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9D6B52C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F115C1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68D832EB" w14:textId="77777777" w:rsidTr="00686F1A">
        <w:tc>
          <w:tcPr>
            <w:tcW w:w="421" w:type="pct"/>
          </w:tcPr>
          <w:p w14:paraId="796FBDF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ED7830C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aliserede og </w:t>
            </w:r>
            <w:proofErr w:type="spellStart"/>
            <w:r w:rsidRPr="00E9172E">
              <w:rPr>
                <w:rFonts w:cs="Tahoma"/>
              </w:rPr>
              <w:t>urealiserede</w:t>
            </w:r>
            <w:proofErr w:type="spellEnd"/>
            <w:r w:rsidRPr="00E9172E">
              <w:rPr>
                <w:rFonts w:cs="Tahoma"/>
              </w:rPr>
              <w:t xml:space="preserve"> kursgevinster af værdipapire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CCB46CA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D678EA5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5AD565BF" w14:textId="77777777" w:rsidTr="00686F1A">
        <w:tc>
          <w:tcPr>
            <w:tcW w:w="421" w:type="pct"/>
          </w:tcPr>
          <w:p w14:paraId="49265F8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02C7990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indtægter m.v.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53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85F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7AD2F9F" w14:textId="77777777" w:rsidR="00982FD2" w:rsidRPr="00E9172E" w:rsidRDefault="00982FD2" w:rsidP="00D74757">
      <w:pPr>
        <w:spacing w:before="100" w:beforeAutospacing="1" w:after="100" w:afterAutospacing="1"/>
        <w:rPr>
          <w:rFonts w:cs="Tahoma"/>
        </w:rPr>
      </w:pPr>
    </w:p>
    <w:p w14:paraId="5A08BB6E" w14:textId="77777777" w:rsidR="00ED4D95" w:rsidRDefault="00ED4D95">
      <w:pPr>
        <w:rPr>
          <w:rFonts w:cs="Tahoma"/>
        </w:rPr>
      </w:pPr>
      <w:r>
        <w:rPr>
          <w:rFonts w:cs="Tahoma"/>
        </w:rPr>
        <w:br w:type="page"/>
      </w:r>
    </w:p>
    <w:p w14:paraId="1C0B4E8B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14:paraId="1CDBAD86" w14:textId="77777777" w:rsidTr="00686F1A">
        <w:tc>
          <w:tcPr>
            <w:tcW w:w="421" w:type="pct"/>
          </w:tcPr>
          <w:p w14:paraId="78D0ED54" w14:textId="77777777"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022DB09F" w14:textId="77777777"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2DDD760A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40632E8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46446E" w:rsidRPr="00E9172E" w14:paraId="7A0E35EA" w14:textId="77777777" w:rsidTr="00686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29CACD8" w14:textId="77777777" w:rsidR="0046446E" w:rsidRPr="00E9172E" w:rsidRDefault="0046446E" w:rsidP="0046446E">
            <w:pPr>
              <w:pStyle w:val="Overskrift4"/>
            </w:pPr>
            <w:r w:rsidRPr="00E9172E">
              <w:t>13</w:t>
            </w: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3F9FB907" w14:textId="77777777" w:rsidR="0046446E" w:rsidRPr="00E9172E" w:rsidRDefault="0046446E" w:rsidP="0046446E">
            <w:pPr>
              <w:pStyle w:val="Overskrift4"/>
            </w:pPr>
            <w:r w:rsidRPr="00E9172E">
              <w:t>Finansielle omkostninger m.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8A243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C810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778FBF84" w14:textId="77777777" w:rsidTr="00686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E374C72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7A7C5D65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udgifter, pengeinstitutter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7DD70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6BAF8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D185349" w14:textId="77777777" w:rsidTr="00686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60B31BDE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524109A9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rioritetsr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C7575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2D3E8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6D281C05" w14:textId="77777777" w:rsidTr="00686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493FCF7E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3007E28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0387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36C0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001D6832" w14:textId="77777777" w:rsidTr="00686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6C7D577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2B551491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renteudgifter m.v.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2CC7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A4672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5A1A400B" w14:textId="77777777" w:rsidTr="00686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3330568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576325F2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aliserede og </w:t>
            </w:r>
            <w:proofErr w:type="spellStart"/>
            <w:r w:rsidRPr="00E9172E">
              <w:rPr>
                <w:rFonts w:cs="Tahoma"/>
              </w:rPr>
              <w:t>urealiserede</w:t>
            </w:r>
            <w:proofErr w:type="spellEnd"/>
            <w:r w:rsidRPr="00E9172E">
              <w:rPr>
                <w:rFonts w:cs="Tahoma"/>
              </w:rPr>
              <w:t xml:space="preserve"> kurstab af værdipapire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A1DA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54DFCB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436F4447" w14:textId="77777777" w:rsidTr="00686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C17C2E8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769D211C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omkostninger m.v. i al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1F6B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E033E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9B4112" w14:textId="77777777"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pPr w:leftFromText="141" w:rightFromText="141" w:vertAnchor="page" w:horzAnchor="margin" w:tblpY="55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33"/>
        <w:gridCol w:w="6303"/>
        <w:gridCol w:w="1255"/>
        <w:gridCol w:w="1247"/>
      </w:tblGrid>
      <w:tr w:rsidR="00ED4D95" w:rsidRPr="00E9172E" w14:paraId="4BE1B6B5" w14:textId="77777777" w:rsidTr="00686F1A">
        <w:tc>
          <w:tcPr>
            <w:tcW w:w="432" w:type="pct"/>
          </w:tcPr>
          <w:p w14:paraId="451C0AE2" w14:textId="77777777" w:rsidR="00ED4D95" w:rsidRPr="00E9172E" w:rsidRDefault="00ED4D95" w:rsidP="00ED4D95">
            <w:pPr>
              <w:pStyle w:val="Overskrift4"/>
            </w:pPr>
            <w:r w:rsidRPr="00E9172E">
              <w:t>Note</w:t>
            </w:r>
          </w:p>
        </w:tc>
        <w:tc>
          <w:tcPr>
            <w:tcW w:w="3270" w:type="pct"/>
          </w:tcPr>
          <w:p w14:paraId="5FDA548B" w14:textId="77777777" w:rsidR="00ED4D95" w:rsidRPr="00E9172E" w:rsidRDefault="00ED4D95" w:rsidP="00ED4D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EA4D88" w14:textId="77777777"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18AD4FF9" w14:textId="77777777"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</w:t>
            </w:r>
            <w:proofErr w:type="spellStart"/>
            <w:r w:rsidRPr="00E9172E">
              <w:rPr>
                <w:rFonts w:cs="Tahoma"/>
                <w:b/>
                <w:bCs/>
              </w:rPr>
              <w:t>tkr</w:t>
            </w:r>
            <w:proofErr w:type="spellEnd"/>
            <w:r w:rsidRPr="00E9172E">
              <w:rPr>
                <w:rFonts w:cs="Tahoma"/>
                <w:b/>
                <w:bCs/>
              </w:rPr>
              <w:t>. eller kr.]</w:t>
            </w:r>
          </w:p>
        </w:tc>
      </w:tr>
      <w:tr w:rsidR="00ED4D95" w:rsidRPr="00E9172E" w14:paraId="0BE90B8D" w14:textId="77777777" w:rsidTr="00686F1A">
        <w:tc>
          <w:tcPr>
            <w:tcW w:w="432" w:type="pct"/>
          </w:tcPr>
          <w:p w14:paraId="2D2B20E3" w14:textId="77777777" w:rsidR="00ED4D95" w:rsidRPr="00E9172E" w:rsidRDefault="00ED4D95" w:rsidP="00ED4D95">
            <w:pPr>
              <w:pStyle w:val="Overskrift4"/>
            </w:pPr>
            <w:r w:rsidRPr="00E9172E">
              <w:t>14</w:t>
            </w:r>
          </w:p>
        </w:tc>
        <w:tc>
          <w:tcPr>
            <w:tcW w:w="3270" w:type="pct"/>
          </w:tcPr>
          <w:p w14:paraId="6A9963DA" w14:textId="77777777" w:rsidR="00ED4D95" w:rsidRPr="00E9172E" w:rsidRDefault="00ED4D95" w:rsidP="00ED4D95">
            <w:pPr>
              <w:pStyle w:val="Overskrift4"/>
            </w:pPr>
            <w:r w:rsidRPr="00E9172E"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99895AA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0DB24AB7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E2A24D9" w14:textId="77777777" w:rsidTr="00686F1A">
        <w:tc>
          <w:tcPr>
            <w:tcW w:w="432" w:type="pct"/>
          </w:tcPr>
          <w:p w14:paraId="066CD520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838E93F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58C757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1AE429F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523807FB" w14:textId="77777777" w:rsidTr="00686F1A">
        <w:tc>
          <w:tcPr>
            <w:tcW w:w="432" w:type="pct"/>
          </w:tcPr>
          <w:p w14:paraId="71D45CF0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AFE67A8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DB9DA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03AFE3B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D6B90F1" w14:textId="77777777" w:rsidTr="00686F1A">
        <w:tc>
          <w:tcPr>
            <w:tcW w:w="432" w:type="pct"/>
          </w:tcPr>
          <w:p w14:paraId="4A970D43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FE49E7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9F9D30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265DF42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699B0EB" w14:textId="77777777" w:rsidTr="00686F1A">
        <w:tc>
          <w:tcPr>
            <w:tcW w:w="432" w:type="pct"/>
          </w:tcPr>
          <w:p w14:paraId="22A47087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97DB20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22845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753CBFD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69621181" w14:textId="77777777" w:rsidTr="00686F1A">
        <w:tc>
          <w:tcPr>
            <w:tcW w:w="432" w:type="pct"/>
          </w:tcPr>
          <w:p w14:paraId="4124F838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425355CF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0FBB65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0094D95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7DAE5CC" w14:textId="77777777" w:rsidTr="00686F1A">
        <w:tc>
          <w:tcPr>
            <w:tcW w:w="432" w:type="pct"/>
          </w:tcPr>
          <w:p w14:paraId="72465F39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0BFFF7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 xml:space="preserve">Særlige indtægt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E6D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68A9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47ACF691" w14:textId="77777777" w:rsidTr="00686F1A">
        <w:tc>
          <w:tcPr>
            <w:tcW w:w="432" w:type="pct"/>
          </w:tcPr>
          <w:p w14:paraId="23AEAB1D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EE72F81" w14:textId="77777777" w:rsidR="00ED4D95" w:rsidRPr="00E9172E" w:rsidRDefault="00ED4D95" w:rsidP="00ED4D95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6165C0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22D45AD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46B1B57D" w14:textId="77777777" w:rsidTr="00686F1A">
        <w:tc>
          <w:tcPr>
            <w:tcW w:w="432" w:type="pct"/>
          </w:tcPr>
          <w:p w14:paraId="517BEF1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A8F499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06638C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3E25AEDA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50CF6142" w14:textId="77777777" w:rsidTr="00686F1A">
        <w:tc>
          <w:tcPr>
            <w:tcW w:w="432" w:type="pct"/>
          </w:tcPr>
          <w:p w14:paraId="2A8C6383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66D27007" w14:textId="77777777" w:rsidR="00ED4D95" w:rsidRPr="00E9172E" w:rsidDel="00DB5B44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220BBC6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2CD05EB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792D213" w14:textId="77777777" w:rsidTr="00686F1A">
        <w:tc>
          <w:tcPr>
            <w:tcW w:w="432" w:type="pct"/>
          </w:tcPr>
          <w:p w14:paraId="3ED310B2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42344FD6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BE7900B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2D8DE4E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37F1F8B" w14:textId="77777777" w:rsidTr="00686F1A">
        <w:tc>
          <w:tcPr>
            <w:tcW w:w="432" w:type="pct"/>
          </w:tcPr>
          <w:p w14:paraId="1691F52D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87783C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D19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F6D5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65FC9B86" w14:textId="77777777" w:rsidTr="00686F1A">
        <w:tc>
          <w:tcPr>
            <w:tcW w:w="432" w:type="pct"/>
          </w:tcPr>
          <w:p w14:paraId="6EEA135A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24F54747" w14:textId="77777777" w:rsidR="00ED4D95" w:rsidRPr="00E9172E" w:rsidDel="00DD45C9" w:rsidRDefault="00ED4D95" w:rsidP="00ED4D95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1B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BA818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6E758CB" w14:textId="77777777"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p w14:paraId="144639EB" w14:textId="77777777" w:rsidR="00946EFB" w:rsidRDefault="00946EF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37"/>
        <w:gridCol w:w="6124"/>
        <w:gridCol w:w="1224"/>
        <w:gridCol w:w="1453"/>
      </w:tblGrid>
      <w:tr w:rsidR="004B3C7B" w:rsidRPr="000E2207" w14:paraId="4DFE5275" w14:textId="77777777" w:rsidTr="00686F1A">
        <w:tc>
          <w:tcPr>
            <w:tcW w:w="434" w:type="pct"/>
          </w:tcPr>
          <w:p w14:paraId="65289B80" w14:textId="77777777" w:rsidR="004B3C7B" w:rsidRPr="000E2207" w:rsidRDefault="004B3C7B" w:rsidP="004B3C7B">
            <w:pPr>
              <w:pStyle w:val="Overskrift4"/>
            </w:pPr>
            <w:r w:rsidRPr="000E2207">
              <w:t>Note</w:t>
            </w:r>
          </w:p>
        </w:tc>
        <w:tc>
          <w:tcPr>
            <w:tcW w:w="3177" w:type="pct"/>
          </w:tcPr>
          <w:p w14:paraId="61E26101" w14:textId="77777777" w:rsidR="004B3C7B" w:rsidRPr="000E2207" w:rsidRDefault="004B3C7B" w:rsidP="004B3C7B">
            <w:pPr>
              <w:pStyle w:val="Overskrift4"/>
            </w:pPr>
            <w:r w:rsidRPr="000E2207"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44B04598" w14:textId="77777777"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96AB714" w14:textId="77777777"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-1 [</w:t>
            </w:r>
            <w:proofErr w:type="spellStart"/>
            <w:r w:rsidRPr="000E2207">
              <w:rPr>
                <w:rFonts w:cs="Tahoma"/>
                <w:b/>
                <w:bCs/>
              </w:rPr>
              <w:t>tkr</w:t>
            </w:r>
            <w:proofErr w:type="spellEnd"/>
            <w:r w:rsidRPr="000E2207">
              <w:rPr>
                <w:rFonts w:cs="Tahoma"/>
                <w:b/>
                <w:bCs/>
              </w:rPr>
              <w:t>. eller kr.]</w:t>
            </w:r>
          </w:p>
        </w:tc>
      </w:tr>
      <w:tr w:rsidR="004B3C7B" w:rsidRPr="000E2207" w14:paraId="2423E610" w14:textId="77777777" w:rsidTr="00686F1A">
        <w:tc>
          <w:tcPr>
            <w:tcW w:w="434" w:type="pct"/>
          </w:tcPr>
          <w:p w14:paraId="30AE2454" w14:textId="77777777" w:rsidR="004B3C7B" w:rsidRPr="000E2207" w:rsidRDefault="004B3C7B" w:rsidP="004B3C7B">
            <w:pPr>
              <w:pStyle w:val="Overskrift4"/>
            </w:pPr>
            <w:r w:rsidRPr="000E2207">
              <w:t>15</w:t>
            </w:r>
          </w:p>
        </w:tc>
        <w:tc>
          <w:tcPr>
            <w:tcW w:w="3177" w:type="pct"/>
          </w:tcPr>
          <w:p w14:paraId="23B46B7B" w14:textId="77777777" w:rsidR="004B3C7B" w:rsidRPr="000E2207" w:rsidRDefault="004B3C7B" w:rsidP="004B3C7B">
            <w:pPr>
              <w:pStyle w:val="Overskrift4"/>
            </w:pPr>
            <w:r w:rsidRPr="000E2207"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14:paraId="5B8C13AA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27DB53A0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B3C7B" w:rsidRPr="000E2207" w14:paraId="2267C4C7" w14:textId="77777777" w:rsidTr="00686F1A">
        <w:tc>
          <w:tcPr>
            <w:tcW w:w="434" w:type="pct"/>
          </w:tcPr>
          <w:p w14:paraId="103DAB7D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</w:tcPr>
          <w:p w14:paraId="28E88C5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C5BB1D9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4C2DB66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34C226BB" w14:textId="77777777" w:rsidTr="00686F1A">
        <w:tc>
          <w:tcPr>
            <w:tcW w:w="434" w:type="pct"/>
          </w:tcPr>
          <w:p w14:paraId="01F4CF47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7C0872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200C902D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D03C5A6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6A6DADBA" w14:textId="77777777" w:rsidTr="00686F1A">
        <w:tc>
          <w:tcPr>
            <w:tcW w:w="434" w:type="pct"/>
          </w:tcPr>
          <w:p w14:paraId="17549AF8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3C9D71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114C58C8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8F6AD93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13254308" w14:textId="77777777" w:rsidTr="00686F1A">
        <w:tc>
          <w:tcPr>
            <w:tcW w:w="434" w:type="pct"/>
          </w:tcPr>
          <w:p w14:paraId="0CAEA3CC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2CE79D1" w14:textId="77777777" w:rsidR="004B3C7B" w:rsidRPr="00BB11F1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b/>
              </w:rPr>
              <w:t>Immaterielle anlægsaktiver</w:t>
            </w:r>
            <w:r w:rsidRPr="00BB11F1">
              <w:rPr>
                <w:rFonts w:cs="Tahoma"/>
                <w:b/>
              </w:rPr>
              <w:t xml:space="preserve"> 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CF2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CEB2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FBE783D" w14:textId="77777777" w:rsidTr="00686F1A">
        <w:tc>
          <w:tcPr>
            <w:tcW w:w="434" w:type="pct"/>
          </w:tcPr>
          <w:p w14:paraId="17893E82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072FC856" w14:textId="77777777" w:rsidR="004B3C7B" w:rsidRPr="00BB11F1" w:rsidRDefault="004B3C7B" w:rsidP="004B3C7B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4F254D2E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50EB18E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  <w:tr w:rsidR="004B3C7B" w:rsidRPr="000E2207" w14:paraId="4476C8F0" w14:textId="77777777" w:rsidTr="00686F1A">
        <w:tc>
          <w:tcPr>
            <w:tcW w:w="434" w:type="pct"/>
          </w:tcPr>
          <w:p w14:paraId="4917AC54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C3AE936" w14:textId="5C93C2EE" w:rsidR="004B3C7B" w:rsidRPr="00BB11F1" w:rsidRDefault="00EC5433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6B117629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7EEEFEB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051C120" w14:textId="77777777" w:rsidTr="00686F1A">
        <w:tc>
          <w:tcPr>
            <w:tcW w:w="434" w:type="pct"/>
          </w:tcPr>
          <w:p w14:paraId="1C076C5E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63D50912" w14:textId="77777777" w:rsidR="004B3C7B" w:rsidRPr="00BB11F1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afskrivninger på afhændede aktiver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EC9D6D8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20441E79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8127C0F" w14:textId="77777777" w:rsidTr="00686F1A">
        <w:tc>
          <w:tcPr>
            <w:tcW w:w="434" w:type="pct"/>
          </w:tcPr>
          <w:p w14:paraId="0B6AD92C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1D1A19DE" w14:textId="77777777" w:rsidR="004B3C7B" w:rsidRPr="00BB11F1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BEC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C126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6B867A84" w14:textId="77777777" w:rsidTr="00686F1A">
        <w:tc>
          <w:tcPr>
            <w:tcW w:w="434" w:type="pct"/>
          </w:tcPr>
          <w:p w14:paraId="782E408F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16FAA8F" w14:textId="77777777" w:rsidR="004B3C7B" w:rsidRPr="00BB11F1" w:rsidRDefault="004B3C7B" w:rsidP="004B3C7B">
            <w:pPr>
              <w:spacing w:before="240"/>
              <w:rPr>
                <w:rFonts w:cs="Tahoma"/>
              </w:rPr>
            </w:pPr>
            <w:r w:rsidRPr="00BB11F1">
              <w:rPr>
                <w:b/>
              </w:rPr>
              <w:t>Immaterielle anlægsaktiver</w:t>
            </w:r>
            <w:r w:rsidRPr="00BB11F1">
              <w:rPr>
                <w:rFonts w:cs="Tahoma"/>
              </w:rPr>
              <w:t xml:space="preserve"> </w:t>
            </w:r>
            <w:r w:rsidRPr="00BB11F1">
              <w:rPr>
                <w:rFonts w:cs="Tahoma"/>
                <w:b/>
              </w:rPr>
              <w:t>regnskabsmæssig værdi ultimo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53EEE61F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0EFF199E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1171C08" w14:textId="77777777" w:rsidR="00695136" w:rsidRPr="000E2207" w:rsidRDefault="00695136">
      <w:pPr>
        <w:rPr>
          <w:rFonts w:cs="Tahoma"/>
        </w:rPr>
      </w:pPr>
    </w:p>
    <w:p w14:paraId="0E9B1EF9" w14:textId="77777777" w:rsidR="002C28CA" w:rsidRPr="000E2207" w:rsidRDefault="002C28CA">
      <w:pPr>
        <w:rPr>
          <w:rFonts w:cs="Tahoma"/>
          <w:b/>
          <w:bCs/>
        </w:rPr>
      </w:pPr>
    </w:p>
    <w:p w14:paraId="6FFFF58B" w14:textId="77777777" w:rsidR="00ED4D95" w:rsidRPr="000E2207" w:rsidRDefault="00ED4D95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7926"/>
        <w:gridCol w:w="979"/>
      </w:tblGrid>
      <w:tr w:rsidR="00A07688" w:rsidRPr="00680048" w14:paraId="7823F491" w14:textId="77777777" w:rsidTr="00A07688">
        <w:tc>
          <w:tcPr>
            <w:tcW w:w="380" w:type="pct"/>
            <w:hideMark/>
          </w:tcPr>
          <w:p w14:paraId="497BD373" w14:textId="77777777" w:rsidR="00A07688" w:rsidRPr="00680048" w:rsidRDefault="00A07688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620" w:type="pct"/>
            <w:gridSpan w:val="2"/>
            <w:hideMark/>
          </w:tcPr>
          <w:p w14:paraId="2E6BC9A8" w14:textId="51CA38DA" w:rsidR="00A07688" w:rsidRPr="00680048" w:rsidRDefault="00A07688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</w:tr>
      <w:tr w:rsidR="00983282" w:rsidRPr="00680048" w14:paraId="13421FC5" w14:textId="77777777" w:rsidTr="00686F1A">
        <w:tc>
          <w:tcPr>
            <w:tcW w:w="380" w:type="pct"/>
            <w:hideMark/>
          </w:tcPr>
          <w:p w14:paraId="166A43E8" w14:textId="77777777" w:rsidR="00983282" w:rsidRPr="00680048" w:rsidRDefault="00983282">
            <w:pPr>
              <w:rPr>
                <w:b/>
              </w:rPr>
            </w:pPr>
            <w:r w:rsidRPr="00680048">
              <w:rPr>
                <w:b/>
              </w:rPr>
              <w:t>16</w:t>
            </w:r>
          </w:p>
        </w:tc>
        <w:tc>
          <w:tcPr>
            <w:tcW w:w="4112" w:type="pct"/>
            <w:hideMark/>
          </w:tcPr>
          <w:p w14:paraId="7287DCF8" w14:textId="77777777" w:rsidR="00983282" w:rsidRPr="00680048" w:rsidRDefault="00983282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Grunde og bygninger</w:t>
            </w:r>
          </w:p>
        </w:tc>
        <w:tc>
          <w:tcPr>
            <w:tcW w:w="508" w:type="pct"/>
          </w:tcPr>
          <w:p w14:paraId="05BBDE0C" w14:textId="0B87C471" w:rsidR="00983282" w:rsidRPr="00680048" w:rsidRDefault="00983282">
            <w:pPr>
              <w:rPr>
                <w:rFonts w:cs="Tahoma"/>
                <w:b/>
              </w:rPr>
            </w:pPr>
          </w:p>
        </w:tc>
      </w:tr>
      <w:tr w:rsidR="00680048" w:rsidRPr="00680048" w14:paraId="136A2786" w14:textId="77777777" w:rsidTr="00686F1A">
        <w:tc>
          <w:tcPr>
            <w:tcW w:w="380" w:type="pct"/>
          </w:tcPr>
          <w:p w14:paraId="6AC97EE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4F15BEC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Grunde og bygninger)</w:t>
            </w:r>
          </w:p>
        </w:tc>
        <w:tc>
          <w:tcPr>
            <w:tcW w:w="508" w:type="pct"/>
          </w:tcPr>
          <w:p w14:paraId="1043C85C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6926A63" w14:textId="77777777" w:rsidTr="00686F1A">
        <w:tc>
          <w:tcPr>
            <w:tcW w:w="380" w:type="pct"/>
          </w:tcPr>
          <w:p w14:paraId="6A7AF8B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0AA3CDA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(Grunde og bygninger)</w:t>
            </w:r>
          </w:p>
        </w:tc>
        <w:tc>
          <w:tcPr>
            <w:tcW w:w="508" w:type="pct"/>
          </w:tcPr>
          <w:p w14:paraId="49149B3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59773FF" w14:textId="77777777" w:rsidTr="00686F1A">
        <w:tc>
          <w:tcPr>
            <w:tcW w:w="380" w:type="pct"/>
          </w:tcPr>
          <w:p w14:paraId="2A082BA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67FC81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skud til tyske mindretalsskoler, anlægsinvesteringer (Grunde og bygninger)</w:t>
            </w:r>
          </w:p>
        </w:tc>
        <w:tc>
          <w:tcPr>
            <w:tcW w:w="508" w:type="pct"/>
          </w:tcPr>
          <w:p w14:paraId="3F2CD295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DF5719C" w14:textId="77777777" w:rsidTr="00686F1A">
        <w:tc>
          <w:tcPr>
            <w:tcW w:w="380" w:type="pct"/>
          </w:tcPr>
          <w:p w14:paraId="0E49DDA0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2C7EA6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(Grunde og bygninger)</w:t>
            </w:r>
          </w:p>
        </w:tc>
        <w:tc>
          <w:tcPr>
            <w:tcW w:w="508" w:type="pct"/>
          </w:tcPr>
          <w:p w14:paraId="0A77B8B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182E42F" w14:textId="77777777" w:rsidTr="00686F1A">
        <w:tc>
          <w:tcPr>
            <w:tcW w:w="380" w:type="pct"/>
          </w:tcPr>
          <w:p w14:paraId="3C144B8F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1A3774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verførsel i årets løb 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723BFD4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21AC95F" w14:textId="77777777" w:rsidTr="00686F1A">
        <w:tc>
          <w:tcPr>
            <w:tcW w:w="380" w:type="pct"/>
          </w:tcPr>
          <w:p w14:paraId="3578B37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288E41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</w:t>
            </w:r>
            <w:r w:rsidRPr="00680048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08A44C96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5721F2A" w14:textId="77777777" w:rsidTr="00686F1A">
        <w:tc>
          <w:tcPr>
            <w:tcW w:w="380" w:type="pct"/>
          </w:tcPr>
          <w:p w14:paraId="78AC01CC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9CDE977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Opskrivninger primo (Grunde og bygning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6B826BE5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49F14590" w14:textId="77777777" w:rsidTr="00686F1A">
        <w:tc>
          <w:tcPr>
            <w:tcW w:w="380" w:type="pct"/>
          </w:tcPr>
          <w:p w14:paraId="06224230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B51DA31" w14:textId="4C41D5AC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Årets opskrivninger (Grunde og bygninger)</w:t>
            </w:r>
          </w:p>
        </w:tc>
        <w:tc>
          <w:tcPr>
            <w:tcW w:w="508" w:type="pct"/>
          </w:tcPr>
          <w:p w14:paraId="3E2C70D4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0077ABD" w14:textId="77777777" w:rsidTr="00686F1A">
        <w:tc>
          <w:tcPr>
            <w:tcW w:w="380" w:type="pct"/>
          </w:tcPr>
          <w:p w14:paraId="4806894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DCCDB62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opskrivninger 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70904B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EC6256E" w14:textId="77777777" w:rsidTr="00686F1A">
        <w:tc>
          <w:tcPr>
            <w:tcW w:w="380" w:type="pct"/>
          </w:tcPr>
          <w:p w14:paraId="29FC616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5232785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Opskrivninger ultimo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753FE1C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2EE0EBF" w14:textId="77777777" w:rsidTr="00686F1A">
        <w:tc>
          <w:tcPr>
            <w:tcW w:w="380" w:type="pct"/>
          </w:tcPr>
          <w:p w14:paraId="0296AA08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905A9CE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 (Grunde og bygning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195026D2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2E8982E7" w14:textId="77777777" w:rsidTr="00686F1A">
        <w:tc>
          <w:tcPr>
            <w:tcW w:w="380" w:type="pct"/>
          </w:tcPr>
          <w:p w14:paraId="71B881A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E532D26" w14:textId="535ECAA5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="005857F1" w:rsidRPr="00BB11F1">
              <w:t xml:space="preserve"> (Grunde og bygninger) </w:t>
            </w:r>
          </w:p>
        </w:tc>
        <w:tc>
          <w:tcPr>
            <w:tcW w:w="508" w:type="pct"/>
          </w:tcPr>
          <w:p w14:paraId="67F7F547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F9D92BB" w14:textId="77777777" w:rsidTr="00686F1A">
        <w:tc>
          <w:tcPr>
            <w:tcW w:w="380" w:type="pct"/>
          </w:tcPr>
          <w:p w14:paraId="6C6FB72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4D227D7" w14:textId="656C5886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afskrivninger på afhændede aktiver</w:t>
            </w:r>
            <w:r w:rsidR="0019055F">
              <w:rPr>
                <w:rFonts w:cs="Tahoma"/>
              </w:rPr>
              <w:t xml:space="preserve">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5D4F2078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5729C898" w14:textId="77777777" w:rsidTr="00686F1A">
        <w:tc>
          <w:tcPr>
            <w:tcW w:w="380" w:type="pct"/>
          </w:tcPr>
          <w:p w14:paraId="1B12E26F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E856F47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Akkumulerede af- og nedskrivninger ultimo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200ABE0D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5A1422F" w14:textId="77777777" w:rsidTr="00686F1A">
        <w:tc>
          <w:tcPr>
            <w:tcW w:w="380" w:type="pct"/>
          </w:tcPr>
          <w:p w14:paraId="7901612E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4FA2C7A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  <w:b/>
              </w:rPr>
              <w:t>Regnskabsmæssig værdi ultimo</w:t>
            </w:r>
            <w:r w:rsidRPr="00BB11F1">
              <w:rPr>
                <w:rFonts w:cs="Tahoma"/>
              </w:rPr>
              <w:t xml:space="preserve"> 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C892D72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04CE4DE1" w14:textId="77777777" w:rsidTr="00686F1A">
        <w:tc>
          <w:tcPr>
            <w:tcW w:w="380" w:type="pct"/>
          </w:tcPr>
          <w:p w14:paraId="5674E1C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5D05C3C4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  <w:b/>
              </w:rPr>
              <w:t>Regnskabsmæssig værdi ultimo eksklusiv opskrivninger</w:t>
            </w:r>
            <w:r w:rsidRPr="00BB11F1">
              <w:rPr>
                <w:rFonts w:cs="Tahoma"/>
              </w:rPr>
              <w:t xml:space="preserve"> 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1340C72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0935B4D" w14:textId="77777777" w:rsidTr="00686F1A">
        <w:tc>
          <w:tcPr>
            <w:tcW w:w="380" w:type="pct"/>
          </w:tcPr>
          <w:p w14:paraId="5CC481E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9B876FF" w14:textId="77777777" w:rsidR="000E2207" w:rsidRPr="00BB11F1" w:rsidRDefault="000E2207">
            <w:pPr>
              <w:spacing w:before="240"/>
              <w:rPr>
                <w:rFonts w:cs="Tahoma"/>
                <w:i/>
              </w:rPr>
            </w:pPr>
            <w:r w:rsidRPr="00BB11F1">
              <w:rPr>
                <w:rFonts w:cs="Tahoma"/>
                <w:b/>
              </w:rPr>
              <w:t xml:space="preserve">Offentlig ejendomsvurdering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34BA0D0C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326CD26" w14:textId="77777777" w:rsidTr="00686F1A">
        <w:tc>
          <w:tcPr>
            <w:tcW w:w="380" w:type="pct"/>
          </w:tcPr>
          <w:p w14:paraId="10227FED" w14:textId="77777777" w:rsidR="000E2207" w:rsidRPr="00680048" w:rsidRDefault="000E2207">
            <w:pPr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692709B" w14:textId="77777777" w:rsidR="000E2207" w:rsidRPr="00BB11F1" w:rsidRDefault="000E2207">
            <w:pPr>
              <w:spacing w:before="240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Værdien af afsluttede ikke vurderede ny- og om-/tilbygninger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0AF6A50E" w14:textId="77777777" w:rsidR="000E2207" w:rsidRPr="00BB11F1" w:rsidRDefault="000E2207">
            <w:pPr>
              <w:jc w:val="right"/>
              <w:rPr>
                <w:rFonts w:cs="Tahoma"/>
              </w:rPr>
            </w:pPr>
          </w:p>
        </w:tc>
      </w:tr>
    </w:tbl>
    <w:p w14:paraId="7298F415" w14:textId="77777777" w:rsidR="00ED4D95" w:rsidRPr="000E2207" w:rsidRDefault="00ED4D95">
      <w:pPr>
        <w:rPr>
          <w:rFonts w:cs="Tahoma"/>
          <w:b/>
          <w:bCs/>
        </w:rPr>
      </w:pPr>
    </w:p>
    <w:p w14:paraId="70D8BC31" w14:textId="77777777" w:rsidR="00ED4D95" w:rsidRPr="000E2207" w:rsidRDefault="00ED4D95">
      <w:pPr>
        <w:rPr>
          <w:rFonts w:cs="Tahoma"/>
          <w:b/>
          <w:bCs/>
        </w:rPr>
      </w:pPr>
    </w:p>
    <w:p w14:paraId="45B899AA" w14:textId="77777777" w:rsidR="00612839" w:rsidRPr="000E2207" w:rsidRDefault="00612839">
      <w:pPr>
        <w:rPr>
          <w:rFonts w:cs="Tahoma"/>
          <w:b/>
          <w:bCs/>
        </w:rPr>
      </w:pPr>
    </w:p>
    <w:p w14:paraId="55EBDDF5" w14:textId="77777777"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7926"/>
        <w:gridCol w:w="979"/>
      </w:tblGrid>
      <w:tr w:rsidR="00A07688" w:rsidRPr="00680048" w14:paraId="5F46D1CB" w14:textId="77777777" w:rsidTr="00A07688">
        <w:tc>
          <w:tcPr>
            <w:tcW w:w="380" w:type="pct"/>
            <w:hideMark/>
          </w:tcPr>
          <w:p w14:paraId="54AED99E" w14:textId="77777777" w:rsidR="00A07688" w:rsidRPr="00680048" w:rsidRDefault="00A07688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620" w:type="pct"/>
            <w:gridSpan w:val="2"/>
            <w:hideMark/>
          </w:tcPr>
          <w:p w14:paraId="52DF6587" w14:textId="5DBDAD5B" w:rsidR="00A07688" w:rsidRPr="00680048" w:rsidRDefault="00A07688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</w:tr>
      <w:tr w:rsidR="00EA255C" w:rsidRPr="00680048" w14:paraId="3AD37941" w14:textId="77777777" w:rsidTr="00686F1A">
        <w:tc>
          <w:tcPr>
            <w:tcW w:w="380" w:type="pct"/>
            <w:hideMark/>
          </w:tcPr>
          <w:p w14:paraId="3AEB4C36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17</w:t>
            </w:r>
          </w:p>
        </w:tc>
        <w:tc>
          <w:tcPr>
            <w:tcW w:w="4112" w:type="pct"/>
            <w:hideMark/>
          </w:tcPr>
          <w:p w14:paraId="522ACD58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Udgifter til igangværende byggeri</w:t>
            </w:r>
          </w:p>
        </w:tc>
        <w:tc>
          <w:tcPr>
            <w:tcW w:w="508" w:type="pct"/>
          </w:tcPr>
          <w:p w14:paraId="6FD789EF" w14:textId="28F17539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46D7DDEC" w14:textId="77777777" w:rsidTr="00686F1A">
        <w:tc>
          <w:tcPr>
            <w:tcW w:w="380" w:type="pct"/>
          </w:tcPr>
          <w:p w14:paraId="5DDF8DF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64558D39" w14:textId="3C532F39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Kostpris primo (Udgifter til igangværende byggeri) </w:t>
            </w:r>
          </w:p>
        </w:tc>
        <w:tc>
          <w:tcPr>
            <w:tcW w:w="508" w:type="pct"/>
          </w:tcPr>
          <w:p w14:paraId="4117BDC4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4D80163" w14:textId="77777777" w:rsidTr="00686F1A">
        <w:tc>
          <w:tcPr>
            <w:tcW w:w="380" w:type="pct"/>
          </w:tcPr>
          <w:p w14:paraId="626978C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034B668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(Udgifter til igangværende byggeri)</w:t>
            </w:r>
          </w:p>
        </w:tc>
        <w:tc>
          <w:tcPr>
            <w:tcW w:w="508" w:type="pct"/>
          </w:tcPr>
          <w:p w14:paraId="7EA902A9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514844B3" w14:textId="77777777" w:rsidTr="00686F1A">
        <w:tc>
          <w:tcPr>
            <w:tcW w:w="380" w:type="pct"/>
          </w:tcPr>
          <w:p w14:paraId="3B0BB6A8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</w:tcPr>
          <w:p w14:paraId="4B6B27CB" w14:textId="37146420" w:rsidR="00EF798C" w:rsidRPr="00E85F17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  <w:r w:rsidRPr="00E85F17">
              <w:rPr>
                <w:rFonts w:cs="Arial"/>
              </w:rPr>
              <w:t>Tilskud til tyske mindretalsskoler (Udgifter til igangværende byggeri)</w:t>
            </w:r>
          </w:p>
        </w:tc>
        <w:tc>
          <w:tcPr>
            <w:tcW w:w="508" w:type="pct"/>
          </w:tcPr>
          <w:p w14:paraId="68E26BA3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493754EA" w14:textId="77777777" w:rsidTr="00686F1A">
        <w:tc>
          <w:tcPr>
            <w:tcW w:w="380" w:type="pct"/>
          </w:tcPr>
          <w:p w14:paraId="5DBA0469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4481AFE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Afgang i årets </w:t>
            </w:r>
            <w:proofErr w:type="gramStart"/>
            <w:r w:rsidRPr="00680048">
              <w:rPr>
                <w:rFonts w:cs="Tahoma"/>
              </w:rPr>
              <w:t>løb  (</w:t>
            </w:r>
            <w:proofErr w:type="gramEnd"/>
            <w:r w:rsidRPr="00680048">
              <w:rPr>
                <w:rFonts w:cs="Tahoma"/>
              </w:rPr>
              <w:t>Udgifter til igangværende byggeri)</w:t>
            </w:r>
          </w:p>
        </w:tc>
        <w:tc>
          <w:tcPr>
            <w:tcW w:w="508" w:type="pct"/>
          </w:tcPr>
          <w:p w14:paraId="1D405CDD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024B24EC" w14:textId="77777777" w:rsidTr="00686F1A">
        <w:tc>
          <w:tcPr>
            <w:tcW w:w="380" w:type="pct"/>
          </w:tcPr>
          <w:p w14:paraId="6AC16B8C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947D232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Overførsel i årets </w:t>
            </w:r>
            <w:proofErr w:type="gramStart"/>
            <w:r w:rsidRPr="00680048">
              <w:rPr>
                <w:rFonts w:cs="Tahoma"/>
              </w:rPr>
              <w:t>løb  (</w:t>
            </w:r>
            <w:proofErr w:type="gramEnd"/>
            <w:r w:rsidRPr="00680048">
              <w:rPr>
                <w:rFonts w:cs="Tahoma"/>
              </w:rPr>
              <w:t>Udgifter til igangværende byggeri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3579710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1743FBE4" w14:textId="77777777" w:rsidTr="00686F1A">
        <w:tc>
          <w:tcPr>
            <w:tcW w:w="380" w:type="pct"/>
          </w:tcPr>
          <w:p w14:paraId="17D418A0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EC17005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</w:t>
            </w:r>
            <w:proofErr w:type="gramStart"/>
            <w:r w:rsidRPr="00680048">
              <w:rPr>
                <w:rFonts w:cs="Tahoma"/>
                <w:b/>
              </w:rPr>
              <w:t xml:space="preserve">ultimo  </w:t>
            </w:r>
            <w:r w:rsidRPr="00680048">
              <w:rPr>
                <w:rFonts w:cs="Tahoma"/>
              </w:rPr>
              <w:t>(</w:t>
            </w:r>
            <w:proofErr w:type="gramEnd"/>
            <w:r w:rsidRPr="00680048">
              <w:rPr>
                <w:rFonts w:cs="Tahoma"/>
              </w:rPr>
              <w:t>Udgifter til igangværende byggeri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DF33BA5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2623103A" w14:textId="77777777" w:rsidR="00612839" w:rsidRDefault="00612839">
      <w:pPr>
        <w:rPr>
          <w:rFonts w:cs="Tahoma"/>
          <w:b/>
          <w:bCs/>
        </w:rPr>
      </w:pPr>
    </w:p>
    <w:p w14:paraId="2A3255F7" w14:textId="77777777" w:rsidR="0002587D" w:rsidRDefault="0002587D">
      <w:pPr>
        <w:rPr>
          <w:rFonts w:cs="Tahoma"/>
          <w:b/>
          <w:bCs/>
        </w:rPr>
      </w:pPr>
    </w:p>
    <w:p w14:paraId="6818B6DA" w14:textId="77777777" w:rsidR="0002587D" w:rsidRDefault="0002587D">
      <w:pPr>
        <w:rPr>
          <w:rFonts w:cs="Tahoma"/>
          <w:b/>
          <w:bCs/>
        </w:rPr>
      </w:pPr>
    </w:p>
    <w:p w14:paraId="172BA609" w14:textId="77777777" w:rsidR="0002587D" w:rsidRDefault="0002587D">
      <w:pPr>
        <w:rPr>
          <w:rFonts w:cs="Tahoma"/>
          <w:b/>
          <w:bCs/>
        </w:rPr>
      </w:pPr>
    </w:p>
    <w:p w14:paraId="008D5CC6" w14:textId="77777777" w:rsidR="0002587D" w:rsidRDefault="0002587D">
      <w:pPr>
        <w:rPr>
          <w:rFonts w:cs="Tahoma"/>
          <w:b/>
          <w:bCs/>
        </w:rPr>
      </w:pPr>
    </w:p>
    <w:p w14:paraId="4A2CBF91" w14:textId="77777777" w:rsidR="0002587D" w:rsidRDefault="0002587D">
      <w:pPr>
        <w:rPr>
          <w:rFonts w:cs="Tahoma"/>
          <w:b/>
          <w:bCs/>
        </w:rPr>
      </w:pPr>
    </w:p>
    <w:p w14:paraId="31BDFAE4" w14:textId="77777777" w:rsidR="0002587D" w:rsidRDefault="0002587D">
      <w:pPr>
        <w:rPr>
          <w:rFonts w:cs="Tahoma"/>
          <w:b/>
          <w:bCs/>
        </w:rPr>
      </w:pPr>
    </w:p>
    <w:p w14:paraId="604EBA45" w14:textId="77777777" w:rsidR="0002587D" w:rsidRDefault="0002587D">
      <w:pPr>
        <w:rPr>
          <w:rFonts w:cs="Tahoma"/>
          <w:b/>
          <w:bCs/>
        </w:rPr>
      </w:pPr>
    </w:p>
    <w:p w14:paraId="474CC0CF" w14:textId="77777777" w:rsidR="0002587D" w:rsidRDefault="0002587D">
      <w:pPr>
        <w:rPr>
          <w:rFonts w:cs="Tahoma"/>
          <w:b/>
          <w:bCs/>
        </w:rPr>
      </w:pPr>
    </w:p>
    <w:p w14:paraId="668D9392" w14:textId="77777777" w:rsidR="0002587D" w:rsidRPr="000E2207" w:rsidRDefault="0002587D">
      <w:pPr>
        <w:rPr>
          <w:rFonts w:cs="Tahoma"/>
          <w:b/>
          <w:bCs/>
        </w:rPr>
      </w:pPr>
    </w:p>
    <w:p w14:paraId="60634817" w14:textId="77777777" w:rsidR="000E2207" w:rsidRPr="000E2207" w:rsidRDefault="000E220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7926"/>
        <w:gridCol w:w="979"/>
      </w:tblGrid>
      <w:tr w:rsidR="00A07688" w:rsidRPr="00680048" w14:paraId="350F7468" w14:textId="77777777" w:rsidTr="00A07688">
        <w:tc>
          <w:tcPr>
            <w:tcW w:w="380" w:type="pct"/>
            <w:hideMark/>
          </w:tcPr>
          <w:p w14:paraId="5BD18474" w14:textId="77777777" w:rsidR="00A07688" w:rsidRPr="00680048" w:rsidRDefault="00A07688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620" w:type="pct"/>
            <w:gridSpan w:val="2"/>
            <w:hideMark/>
          </w:tcPr>
          <w:p w14:paraId="0FD337C7" w14:textId="48D05064" w:rsidR="00A07688" w:rsidRPr="00680048" w:rsidRDefault="00A07688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</w:tr>
      <w:tr w:rsidR="00EA255C" w:rsidRPr="00680048" w14:paraId="3A43F5FE" w14:textId="77777777" w:rsidTr="00686F1A">
        <w:tc>
          <w:tcPr>
            <w:tcW w:w="380" w:type="pct"/>
            <w:hideMark/>
          </w:tcPr>
          <w:p w14:paraId="2CF18C94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18</w:t>
            </w:r>
          </w:p>
        </w:tc>
        <w:tc>
          <w:tcPr>
            <w:tcW w:w="4112" w:type="pct"/>
            <w:hideMark/>
          </w:tcPr>
          <w:p w14:paraId="2C1BDF14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 xml:space="preserve">Materielle anlægsaktiver, Indretning af lejede lokaler </w:t>
            </w:r>
          </w:p>
        </w:tc>
        <w:tc>
          <w:tcPr>
            <w:tcW w:w="508" w:type="pct"/>
          </w:tcPr>
          <w:p w14:paraId="49AAD897" w14:textId="404EDA5C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0B581442" w14:textId="77777777" w:rsidTr="00686F1A">
        <w:tc>
          <w:tcPr>
            <w:tcW w:w="380" w:type="pct"/>
          </w:tcPr>
          <w:p w14:paraId="5C40E2A5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4043B7D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Indretning af lejede lokaler)</w:t>
            </w:r>
          </w:p>
        </w:tc>
        <w:tc>
          <w:tcPr>
            <w:tcW w:w="508" w:type="pct"/>
          </w:tcPr>
          <w:p w14:paraId="00EFD201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4A003A1" w14:textId="77777777" w:rsidTr="00686F1A">
        <w:tc>
          <w:tcPr>
            <w:tcW w:w="380" w:type="pct"/>
          </w:tcPr>
          <w:p w14:paraId="4D0DDBA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27B16DE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Tilgang i årets </w:t>
            </w:r>
            <w:proofErr w:type="gramStart"/>
            <w:r w:rsidRPr="00680048">
              <w:rPr>
                <w:rFonts w:cs="Tahoma"/>
              </w:rPr>
              <w:t>løb  (</w:t>
            </w:r>
            <w:proofErr w:type="gramEnd"/>
            <w:r w:rsidRPr="00680048">
              <w:rPr>
                <w:rFonts w:cs="Tahoma"/>
              </w:rPr>
              <w:t>Indretning af lejede lokaler)</w:t>
            </w:r>
          </w:p>
        </w:tc>
        <w:tc>
          <w:tcPr>
            <w:tcW w:w="508" w:type="pct"/>
          </w:tcPr>
          <w:p w14:paraId="5CD2F8CF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131F59DB" w14:textId="77777777" w:rsidTr="00686F1A">
        <w:tc>
          <w:tcPr>
            <w:tcW w:w="380" w:type="pct"/>
          </w:tcPr>
          <w:p w14:paraId="29B7F69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17B635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Afgang i årets </w:t>
            </w:r>
            <w:proofErr w:type="gramStart"/>
            <w:r w:rsidRPr="00680048">
              <w:rPr>
                <w:rFonts w:cs="Tahoma"/>
              </w:rPr>
              <w:t>løb  (</w:t>
            </w:r>
            <w:proofErr w:type="gramEnd"/>
            <w:r w:rsidRPr="00680048">
              <w:rPr>
                <w:rFonts w:cs="Tahoma"/>
              </w:rPr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459F80DC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04865FC1" w14:textId="77777777" w:rsidTr="00686F1A">
        <w:tc>
          <w:tcPr>
            <w:tcW w:w="380" w:type="pct"/>
          </w:tcPr>
          <w:p w14:paraId="34C6E98C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DFA622C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Kostpris </w:t>
            </w:r>
            <w:proofErr w:type="gramStart"/>
            <w:r w:rsidRPr="00BB11F1">
              <w:rPr>
                <w:rFonts w:cs="Tahoma"/>
                <w:b/>
              </w:rPr>
              <w:t xml:space="preserve">ultimo </w:t>
            </w:r>
            <w:r w:rsidRPr="00BB11F1">
              <w:rPr>
                <w:rFonts w:cs="Tahoma"/>
              </w:rPr>
              <w:t xml:space="preserve"> (</w:t>
            </w:r>
            <w:proofErr w:type="gramEnd"/>
            <w:r w:rsidRPr="00BB11F1">
              <w:rPr>
                <w:rFonts w:cs="Tahoma"/>
              </w:rPr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995024F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32B5AA3A" w14:textId="77777777" w:rsidTr="00686F1A">
        <w:tc>
          <w:tcPr>
            <w:tcW w:w="380" w:type="pct"/>
          </w:tcPr>
          <w:p w14:paraId="3214146E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76084F8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 xml:space="preserve">Akkumulerede af- og nedskrivninger </w:t>
            </w:r>
            <w:proofErr w:type="gramStart"/>
            <w:r w:rsidRPr="00BB11F1">
              <w:rPr>
                <w:rFonts w:cs="Tahoma"/>
              </w:rPr>
              <w:t>primo  (</w:t>
            </w:r>
            <w:proofErr w:type="gramEnd"/>
            <w:r w:rsidRPr="00BB11F1">
              <w:rPr>
                <w:rFonts w:cs="Tahoma"/>
              </w:rPr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5CDA0318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BB11F1" w:rsidRPr="00BB11F1" w14:paraId="3C33D232" w14:textId="77777777" w:rsidTr="00686F1A">
        <w:tc>
          <w:tcPr>
            <w:tcW w:w="380" w:type="pct"/>
          </w:tcPr>
          <w:p w14:paraId="7E504C3B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989797A" w14:textId="5E476244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="000E2207" w:rsidRPr="00BB11F1">
              <w:rPr>
                <w:rFonts w:cs="Tahoma"/>
              </w:rPr>
              <w:t xml:space="preserve"> (Indretning af lejede lokaler)</w:t>
            </w:r>
          </w:p>
        </w:tc>
        <w:tc>
          <w:tcPr>
            <w:tcW w:w="508" w:type="pct"/>
          </w:tcPr>
          <w:p w14:paraId="5A063BDF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689B921E" w14:textId="77777777" w:rsidTr="00686F1A">
        <w:tc>
          <w:tcPr>
            <w:tcW w:w="380" w:type="pct"/>
          </w:tcPr>
          <w:p w14:paraId="2B13AF7E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2D403AC2" w14:textId="2059E8E3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Tilbageførte afskrivninger på afhændede </w:t>
            </w:r>
            <w:proofErr w:type="gramStart"/>
            <w:r w:rsidRPr="00BB11F1">
              <w:rPr>
                <w:rFonts w:cs="Tahoma"/>
              </w:rPr>
              <w:t>aktiver  (</w:t>
            </w:r>
            <w:proofErr w:type="gramEnd"/>
            <w:r w:rsidRPr="00BB11F1">
              <w:rPr>
                <w:rFonts w:cs="Tahoma"/>
              </w:rPr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41AF0F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62105CB8" w14:textId="77777777" w:rsidTr="00686F1A">
        <w:tc>
          <w:tcPr>
            <w:tcW w:w="380" w:type="pct"/>
          </w:tcPr>
          <w:p w14:paraId="334166EF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F16B716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Akkumulerede af- og nedskrivninger </w:t>
            </w:r>
            <w:proofErr w:type="gramStart"/>
            <w:r w:rsidRPr="00BB11F1">
              <w:rPr>
                <w:rFonts w:cs="Tahoma"/>
                <w:b/>
              </w:rPr>
              <w:t xml:space="preserve">ultimo </w:t>
            </w:r>
            <w:r w:rsidRPr="00BB11F1">
              <w:rPr>
                <w:rFonts w:cs="Tahoma"/>
              </w:rPr>
              <w:t xml:space="preserve"> (</w:t>
            </w:r>
            <w:proofErr w:type="gramEnd"/>
            <w:r w:rsidRPr="00BB11F1">
              <w:rPr>
                <w:rFonts w:cs="Tahoma"/>
              </w:rPr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557AC625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515444F9" w14:textId="77777777" w:rsidTr="00686F1A">
        <w:tc>
          <w:tcPr>
            <w:tcW w:w="380" w:type="pct"/>
          </w:tcPr>
          <w:p w14:paraId="28C1F289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38236A1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  <w:b/>
              </w:rPr>
              <w:t xml:space="preserve">Regnskabsmæssig værdi </w:t>
            </w:r>
            <w:proofErr w:type="gramStart"/>
            <w:r w:rsidRPr="00BB11F1">
              <w:rPr>
                <w:rFonts w:cs="Tahoma"/>
                <w:b/>
              </w:rPr>
              <w:t>ultimo</w:t>
            </w:r>
            <w:r w:rsidRPr="00BB11F1">
              <w:rPr>
                <w:rFonts w:cs="Tahoma"/>
              </w:rPr>
              <w:t xml:space="preserve">  (</w:t>
            </w:r>
            <w:proofErr w:type="gramEnd"/>
            <w:r w:rsidRPr="00BB11F1">
              <w:rPr>
                <w:rFonts w:cs="Tahoma"/>
              </w:rPr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2576958F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8E6DCE0" w14:textId="77777777" w:rsidR="000E2207" w:rsidRPr="00BB11F1" w:rsidRDefault="000E2207">
      <w:pPr>
        <w:rPr>
          <w:rFonts w:cs="Tahoma"/>
          <w:b/>
          <w:bCs/>
        </w:rPr>
      </w:pPr>
    </w:p>
    <w:p w14:paraId="3BB43DBD" w14:textId="77777777" w:rsidR="00612839" w:rsidRPr="00BB11F1" w:rsidRDefault="00612839">
      <w:pPr>
        <w:rPr>
          <w:rFonts w:cs="Tahoma"/>
          <w:b/>
          <w:bCs/>
        </w:rPr>
      </w:pPr>
    </w:p>
    <w:p w14:paraId="0CB156A0" w14:textId="77777777" w:rsidR="00612839" w:rsidRPr="00BB11F1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51"/>
        <w:gridCol w:w="7755"/>
        <w:gridCol w:w="1132"/>
      </w:tblGrid>
      <w:tr w:rsidR="00A07688" w:rsidRPr="00BB11F1" w14:paraId="4A689A24" w14:textId="77777777" w:rsidTr="00A07688">
        <w:tc>
          <w:tcPr>
            <w:tcW w:w="390" w:type="pct"/>
            <w:hideMark/>
          </w:tcPr>
          <w:p w14:paraId="0A54FF3C" w14:textId="77777777" w:rsidR="00A07688" w:rsidRPr="00BB11F1" w:rsidRDefault="00A07688">
            <w:pPr>
              <w:rPr>
                <w:b/>
              </w:rPr>
            </w:pPr>
            <w:r w:rsidRPr="00BB11F1">
              <w:rPr>
                <w:b/>
              </w:rPr>
              <w:t>Note</w:t>
            </w:r>
          </w:p>
        </w:tc>
        <w:tc>
          <w:tcPr>
            <w:tcW w:w="4610" w:type="pct"/>
            <w:gridSpan w:val="2"/>
            <w:hideMark/>
          </w:tcPr>
          <w:p w14:paraId="79D062BB" w14:textId="39E51797" w:rsidR="00A07688" w:rsidRPr="00BB11F1" w:rsidRDefault="00A07688">
            <w:pPr>
              <w:rPr>
                <w:rFonts w:cs="Tahoma"/>
                <w:b/>
              </w:rPr>
            </w:pPr>
            <w:r w:rsidRPr="00BB11F1">
              <w:rPr>
                <w:b/>
              </w:rPr>
              <w:t>Feltoversigt</w:t>
            </w:r>
          </w:p>
        </w:tc>
      </w:tr>
      <w:tr w:rsidR="00BB11F1" w:rsidRPr="00BB11F1" w14:paraId="0E9A0DF5" w14:textId="77777777" w:rsidTr="00686F1A">
        <w:tc>
          <w:tcPr>
            <w:tcW w:w="390" w:type="pct"/>
            <w:hideMark/>
          </w:tcPr>
          <w:p w14:paraId="29EE3ACF" w14:textId="77777777" w:rsidR="00EA255C" w:rsidRPr="00BB11F1" w:rsidRDefault="00EA255C">
            <w:pPr>
              <w:rPr>
                <w:b/>
              </w:rPr>
            </w:pPr>
            <w:r w:rsidRPr="00BB11F1">
              <w:rPr>
                <w:b/>
              </w:rPr>
              <w:t>19</w:t>
            </w:r>
          </w:p>
        </w:tc>
        <w:tc>
          <w:tcPr>
            <w:tcW w:w="4023" w:type="pct"/>
            <w:hideMark/>
          </w:tcPr>
          <w:p w14:paraId="653C504B" w14:textId="77777777" w:rsidR="00EA255C" w:rsidRPr="00BB11F1" w:rsidRDefault="00EA255C">
            <w:pPr>
              <w:rPr>
                <w:rFonts w:cs="Tahoma"/>
                <w:b/>
              </w:rPr>
            </w:pPr>
            <w:r w:rsidRPr="00BB11F1">
              <w:rPr>
                <w:b/>
              </w:rPr>
              <w:t xml:space="preserve">Materielle anlægsaktiver, Inventar og udstyr </w:t>
            </w:r>
          </w:p>
        </w:tc>
        <w:tc>
          <w:tcPr>
            <w:tcW w:w="587" w:type="pct"/>
          </w:tcPr>
          <w:p w14:paraId="3352E7F9" w14:textId="08DB6EF5" w:rsidR="00EA255C" w:rsidRPr="00BB11F1" w:rsidRDefault="00EA255C">
            <w:pPr>
              <w:rPr>
                <w:rFonts w:cs="Tahoma"/>
                <w:b/>
              </w:rPr>
            </w:pPr>
          </w:p>
        </w:tc>
      </w:tr>
      <w:tr w:rsidR="00BB11F1" w:rsidRPr="00BB11F1" w14:paraId="709ED395" w14:textId="77777777" w:rsidTr="00686F1A">
        <w:tc>
          <w:tcPr>
            <w:tcW w:w="390" w:type="pct"/>
          </w:tcPr>
          <w:p w14:paraId="471622F4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hideMark/>
          </w:tcPr>
          <w:p w14:paraId="3747D843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Kostpris primo (Inventar og udstyr)</w:t>
            </w:r>
          </w:p>
        </w:tc>
        <w:tc>
          <w:tcPr>
            <w:tcW w:w="587" w:type="pct"/>
          </w:tcPr>
          <w:p w14:paraId="5A405236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66C65108" w14:textId="77777777" w:rsidTr="00686F1A">
        <w:tc>
          <w:tcPr>
            <w:tcW w:w="390" w:type="pct"/>
          </w:tcPr>
          <w:p w14:paraId="1827DF8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4CB74D8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Tilgang i årets </w:t>
            </w:r>
            <w:proofErr w:type="gramStart"/>
            <w:r w:rsidRPr="00BB11F1">
              <w:rPr>
                <w:rFonts w:cs="Tahoma"/>
              </w:rPr>
              <w:t>løb  (</w:t>
            </w:r>
            <w:proofErr w:type="gramEnd"/>
            <w:r w:rsidRPr="00BB11F1">
              <w:rPr>
                <w:rFonts w:cs="Tahoma"/>
              </w:rPr>
              <w:t>Inventar og udstyr)</w:t>
            </w:r>
          </w:p>
        </w:tc>
        <w:tc>
          <w:tcPr>
            <w:tcW w:w="587" w:type="pct"/>
          </w:tcPr>
          <w:p w14:paraId="2F262E2D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2B8F6BE9" w14:textId="77777777" w:rsidTr="00686F1A">
        <w:tc>
          <w:tcPr>
            <w:tcW w:w="390" w:type="pct"/>
          </w:tcPr>
          <w:p w14:paraId="611F9431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1385186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Afgang i årets løb</w:t>
            </w:r>
            <w:proofErr w:type="gramStart"/>
            <w:r w:rsidRPr="00BB11F1">
              <w:rPr>
                <w:rFonts w:cs="Tahoma"/>
              </w:rPr>
              <w:t xml:space="preserve">   (</w:t>
            </w:r>
            <w:proofErr w:type="gramEnd"/>
            <w:r w:rsidRPr="00BB11F1">
              <w:rPr>
                <w:rFonts w:cs="Tahoma"/>
              </w:rPr>
              <w:t>Inventar og udstyr)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74062A3D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0280DD36" w14:textId="77777777" w:rsidTr="00686F1A">
        <w:tc>
          <w:tcPr>
            <w:tcW w:w="390" w:type="pct"/>
          </w:tcPr>
          <w:p w14:paraId="382B85F6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78BF10AC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Kostpris </w:t>
            </w:r>
            <w:proofErr w:type="gramStart"/>
            <w:r w:rsidRPr="00BB11F1">
              <w:rPr>
                <w:rFonts w:cs="Tahoma"/>
                <w:b/>
              </w:rPr>
              <w:t xml:space="preserve">ultimo </w:t>
            </w:r>
            <w:r w:rsidRPr="00BB11F1">
              <w:rPr>
                <w:rFonts w:cs="Tahoma"/>
              </w:rPr>
              <w:t xml:space="preserve"> (</w:t>
            </w:r>
            <w:proofErr w:type="gramEnd"/>
            <w:r w:rsidRPr="00BB11F1">
              <w:rPr>
                <w:rFonts w:cs="Tahoma"/>
              </w:rPr>
              <w:t>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4EF7C50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0AEB068B" w14:textId="77777777" w:rsidTr="00686F1A">
        <w:tc>
          <w:tcPr>
            <w:tcW w:w="390" w:type="pct"/>
          </w:tcPr>
          <w:p w14:paraId="24B3136C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04FCCF90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</w:t>
            </w:r>
            <w:proofErr w:type="gramStart"/>
            <w:r w:rsidRPr="00BB11F1">
              <w:rPr>
                <w:rFonts w:cs="Tahoma"/>
              </w:rPr>
              <w:t xml:space="preserve">   (</w:t>
            </w:r>
            <w:proofErr w:type="gramEnd"/>
            <w:r w:rsidRPr="00BB11F1">
              <w:rPr>
                <w:rFonts w:cs="Tahoma"/>
              </w:rPr>
              <w:t>Inventar og udstyr)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71B369B4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BB11F1" w:rsidRPr="00BB11F1" w14:paraId="3987C37E" w14:textId="77777777" w:rsidTr="00686F1A">
        <w:tc>
          <w:tcPr>
            <w:tcW w:w="390" w:type="pct"/>
          </w:tcPr>
          <w:p w14:paraId="7566C88D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0328C30F" w14:textId="368A4CD9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="000E2207" w:rsidRPr="00BB11F1">
              <w:rPr>
                <w:rFonts w:cs="Tahoma"/>
              </w:rPr>
              <w:t xml:space="preserve"> (Inventar og udstyr)</w:t>
            </w:r>
          </w:p>
        </w:tc>
        <w:tc>
          <w:tcPr>
            <w:tcW w:w="587" w:type="pct"/>
          </w:tcPr>
          <w:p w14:paraId="4DCFD769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47852AD3" w14:textId="77777777" w:rsidTr="00686F1A">
        <w:tc>
          <w:tcPr>
            <w:tcW w:w="390" w:type="pct"/>
          </w:tcPr>
          <w:p w14:paraId="28639C4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106F3207" w14:textId="16D136F3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Tilbageførte afskrivninger på afhændede </w:t>
            </w:r>
            <w:proofErr w:type="gramStart"/>
            <w:r w:rsidRPr="00BB11F1">
              <w:rPr>
                <w:rFonts w:cs="Tahoma"/>
              </w:rPr>
              <w:t>aktiver  (</w:t>
            </w:r>
            <w:proofErr w:type="gramEnd"/>
            <w:r w:rsidRPr="00BB11F1">
              <w:rPr>
                <w:rFonts w:cs="Tahoma"/>
              </w:rPr>
              <w:t>Inventar og udstyr)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14DEEF0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2ABFCA5E" w14:textId="77777777" w:rsidTr="00686F1A">
        <w:tc>
          <w:tcPr>
            <w:tcW w:w="390" w:type="pct"/>
          </w:tcPr>
          <w:p w14:paraId="5AC8B27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6073B34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>Akkumulerede af- og nedskrivninger ultimo</w:t>
            </w:r>
            <w:proofErr w:type="gramStart"/>
            <w:r w:rsidRPr="00BB11F1">
              <w:rPr>
                <w:rFonts w:cs="Tahoma"/>
                <w:b/>
              </w:rPr>
              <w:t xml:space="preserve"> </w:t>
            </w:r>
            <w:r w:rsidRPr="00BB11F1">
              <w:rPr>
                <w:rFonts w:cs="Tahoma"/>
              </w:rPr>
              <w:t xml:space="preserve">  (</w:t>
            </w:r>
            <w:proofErr w:type="gramEnd"/>
            <w:r w:rsidRPr="00BB11F1">
              <w:rPr>
                <w:rFonts w:cs="Tahoma"/>
              </w:rPr>
              <w:t>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1B1BD80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4B6714F8" w14:textId="77777777" w:rsidTr="00686F1A">
        <w:tc>
          <w:tcPr>
            <w:tcW w:w="390" w:type="pct"/>
          </w:tcPr>
          <w:p w14:paraId="1AC33D16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4F0B2CAA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  <w:b/>
              </w:rPr>
              <w:t xml:space="preserve">Regnskabsmæssig værdi </w:t>
            </w:r>
            <w:proofErr w:type="gramStart"/>
            <w:r w:rsidRPr="00BB11F1">
              <w:rPr>
                <w:rFonts w:cs="Tahoma"/>
                <w:b/>
              </w:rPr>
              <w:t>ultimo</w:t>
            </w:r>
            <w:r w:rsidRPr="00BB11F1">
              <w:rPr>
                <w:rFonts w:cs="Tahoma"/>
              </w:rPr>
              <w:t xml:space="preserve">  (</w:t>
            </w:r>
            <w:proofErr w:type="gramEnd"/>
            <w:r w:rsidRPr="00BB11F1">
              <w:rPr>
                <w:rFonts w:cs="Tahoma"/>
              </w:rPr>
              <w:t>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7ABD4E05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D663277" w14:textId="77777777" w:rsidR="00612839" w:rsidRPr="000E2207" w:rsidRDefault="00612839">
      <w:pPr>
        <w:rPr>
          <w:rFonts w:cs="Tahoma"/>
          <w:b/>
          <w:bCs/>
        </w:rPr>
      </w:pPr>
    </w:p>
    <w:p w14:paraId="44AABF38" w14:textId="77777777" w:rsidR="00612839" w:rsidRDefault="00612839">
      <w:pPr>
        <w:rPr>
          <w:rFonts w:cs="Tahoma"/>
          <w:b/>
          <w:bCs/>
        </w:rPr>
      </w:pPr>
    </w:p>
    <w:p w14:paraId="6576A5D4" w14:textId="77777777" w:rsidR="0002587D" w:rsidRDefault="0002587D">
      <w:pPr>
        <w:rPr>
          <w:rFonts w:cs="Tahoma"/>
          <w:b/>
          <w:bCs/>
        </w:rPr>
      </w:pPr>
    </w:p>
    <w:p w14:paraId="13C491BB" w14:textId="77777777" w:rsidR="0002587D" w:rsidRDefault="0002587D">
      <w:pPr>
        <w:rPr>
          <w:rFonts w:cs="Tahoma"/>
          <w:b/>
          <w:bCs/>
        </w:rPr>
      </w:pPr>
    </w:p>
    <w:p w14:paraId="771772FF" w14:textId="77777777" w:rsidR="0002587D" w:rsidRDefault="0002587D">
      <w:pPr>
        <w:rPr>
          <w:rFonts w:cs="Tahoma"/>
          <w:b/>
          <w:bCs/>
        </w:rPr>
      </w:pPr>
    </w:p>
    <w:p w14:paraId="59A38617" w14:textId="77777777" w:rsidR="0002587D" w:rsidRDefault="0002587D">
      <w:pPr>
        <w:rPr>
          <w:rFonts w:cs="Tahoma"/>
          <w:b/>
          <w:bCs/>
        </w:rPr>
      </w:pPr>
    </w:p>
    <w:p w14:paraId="715BF818" w14:textId="77777777" w:rsidR="0002587D" w:rsidRDefault="0002587D">
      <w:pPr>
        <w:rPr>
          <w:rFonts w:cs="Tahoma"/>
          <w:b/>
          <w:bCs/>
        </w:rPr>
      </w:pPr>
    </w:p>
    <w:p w14:paraId="7049A574" w14:textId="77777777" w:rsidR="0002587D" w:rsidRDefault="0002587D">
      <w:pPr>
        <w:rPr>
          <w:rFonts w:cs="Tahoma"/>
          <w:b/>
          <w:bCs/>
        </w:rPr>
      </w:pPr>
    </w:p>
    <w:p w14:paraId="545D5358" w14:textId="77777777" w:rsidR="0002587D" w:rsidRDefault="0002587D">
      <w:pPr>
        <w:rPr>
          <w:rFonts w:cs="Tahoma"/>
          <w:b/>
          <w:bCs/>
        </w:rPr>
      </w:pPr>
    </w:p>
    <w:p w14:paraId="1B5328B8" w14:textId="77777777" w:rsidR="0002587D" w:rsidRDefault="0002587D">
      <w:pPr>
        <w:rPr>
          <w:rFonts w:cs="Tahoma"/>
          <w:b/>
          <w:bCs/>
        </w:rPr>
      </w:pPr>
    </w:p>
    <w:p w14:paraId="604DD4D6" w14:textId="77777777" w:rsidR="0002587D" w:rsidRDefault="0002587D">
      <w:pPr>
        <w:rPr>
          <w:rFonts w:cs="Tahoma"/>
          <w:b/>
          <w:bCs/>
        </w:rPr>
      </w:pPr>
    </w:p>
    <w:p w14:paraId="24EB0636" w14:textId="77777777" w:rsidR="0002587D" w:rsidRDefault="0002587D">
      <w:pPr>
        <w:rPr>
          <w:rFonts w:cs="Tahoma"/>
          <w:b/>
          <w:bCs/>
        </w:rPr>
      </w:pPr>
    </w:p>
    <w:p w14:paraId="675A11BE" w14:textId="77777777" w:rsidR="0002587D" w:rsidRDefault="0002587D">
      <w:pPr>
        <w:rPr>
          <w:rFonts w:cs="Tahoma"/>
          <w:b/>
          <w:bCs/>
        </w:rPr>
      </w:pPr>
    </w:p>
    <w:p w14:paraId="056794D9" w14:textId="77777777" w:rsidR="0002587D" w:rsidRDefault="0002587D">
      <w:pPr>
        <w:rPr>
          <w:rFonts w:cs="Tahoma"/>
          <w:b/>
          <w:bCs/>
        </w:rPr>
      </w:pPr>
    </w:p>
    <w:p w14:paraId="71C5EEBE" w14:textId="77777777" w:rsidR="0002587D" w:rsidRDefault="0002587D">
      <w:pPr>
        <w:rPr>
          <w:rFonts w:cs="Tahoma"/>
          <w:b/>
          <w:bCs/>
        </w:rPr>
      </w:pPr>
    </w:p>
    <w:p w14:paraId="5164EBC7" w14:textId="77777777" w:rsidR="0002587D" w:rsidRDefault="0002587D">
      <w:pPr>
        <w:rPr>
          <w:rFonts w:cs="Tahoma"/>
          <w:b/>
          <w:bCs/>
        </w:rPr>
      </w:pPr>
    </w:p>
    <w:p w14:paraId="27B61BC5" w14:textId="77777777" w:rsidR="0002587D" w:rsidRDefault="0002587D">
      <w:pPr>
        <w:rPr>
          <w:rFonts w:cs="Tahoma"/>
          <w:b/>
          <w:bCs/>
        </w:rPr>
      </w:pPr>
    </w:p>
    <w:p w14:paraId="10540C51" w14:textId="16D1D970" w:rsidR="0002587D" w:rsidRDefault="0002587D">
      <w:pPr>
        <w:rPr>
          <w:rFonts w:cs="Tahoma"/>
          <w:b/>
          <w:bCs/>
        </w:rPr>
      </w:pPr>
    </w:p>
    <w:p w14:paraId="0B8F49AD" w14:textId="77777777" w:rsidR="00DA3991" w:rsidRDefault="00DA3991">
      <w:pPr>
        <w:rPr>
          <w:rFonts w:cs="Tahoma"/>
          <w:b/>
          <w:bCs/>
        </w:rPr>
      </w:pPr>
    </w:p>
    <w:p w14:paraId="0369384D" w14:textId="77777777" w:rsidR="0002587D" w:rsidRDefault="0002587D">
      <w:pPr>
        <w:rPr>
          <w:rFonts w:cs="Tahoma"/>
          <w:b/>
          <w:bCs/>
        </w:rPr>
      </w:pPr>
    </w:p>
    <w:p w14:paraId="76A19046" w14:textId="77777777" w:rsidR="0002587D" w:rsidRPr="000E2207" w:rsidRDefault="0002587D">
      <w:pPr>
        <w:rPr>
          <w:rFonts w:cs="Tahoma"/>
          <w:b/>
          <w:bCs/>
        </w:rPr>
      </w:pPr>
    </w:p>
    <w:p w14:paraId="2F28D760" w14:textId="77777777" w:rsidR="00612839" w:rsidRPr="000E2207" w:rsidRDefault="00612839">
      <w:pPr>
        <w:rPr>
          <w:rFonts w:cs="Tahoma"/>
          <w:b/>
          <w:bCs/>
        </w:rPr>
      </w:pPr>
    </w:p>
    <w:p w14:paraId="4CDB40C9" w14:textId="77777777"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7784"/>
        <w:gridCol w:w="1122"/>
      </w:tblGrid>
      <w:tr w:rsidR="00A07688" w:rsidRPr="00680048" w14:paraId="219A0C21" w14:textId="77777777" w:rsidTr="00A07688">
        <w:tc>
          <w:tcPr>
            <w:tcW w:w="380" w:type="pct"/>
            <w:hideMark/>
          </w:tcPr>
          <w:p w14:paraId="125140BB" w14:textId="77777777" w:rsidR="00A07688" w:rsidRPr="00680048" w:rsidRDefault="00A07688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620" w:type="pct"/>
            <w:gridSpan w:val="2"/>
            <w:hideMark/>
          </w:tcPr>
          <w:p w14:paraId="522CF404" w14:textId="3F1EE777" w:rsidR="00A07688" w:rsidRPr="00680048" w:rsidRDefault="00A07688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</w:tr>
      <w:tr w:rsidR="00EA255C" w:rsidRPr="00680048" w14:paraId="2BC899DB" w14:textId="77777777" w:rsidTr="00686F1A">
        <w:tc>
          <w:tcPr>
            <w:tcW w:w="380" w:type="pct"/>
            <w:hideMark/>
          </w:tcPr>
          <w:p w14:paraId="2DD01D30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20</w:t>
            </w:r>
          </w:p>
        </w:tc>
        <w:tc>
          <w:tcPr>
            <w:tcW w:w="4038" w:type="pct"/>
            <w:hideMark/>
          </w:tcPr>
          <w:p w14:paraId="1F8FB981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Bus, traktorer og andre køretøjer</w:t>
            </w:r>
          </w:p>
        </w:tc>
        <w:tc>
          <w:tcPr>
            <w:tcW w:w="582" w:type="pct"/>
          </w:tcPr>
          <w:p w14:paraId="23FC940E" w14:textId="579C3AFC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21249605" w14:textId="77777777" w:rsidTr="00686F1A">
        <w:tc>
          <w:tcPr>
            <w:tcW w:w="380" w:type="pct"/>
          </w:tcPr>
          <w:p w14:paraId="49C325F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hideMark/>
          </w:tcPr>
          <w:p w14:paraId="5E93A861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Kostpris primo (</w:t>
            </w:r>
            <w:proofErr w:type="gramStart"/>
            <w:r w:rsidRPr="00BB11F1">
              <w:rPr>
                <w:rFonts w:cs="Tahoma"/>
              </w:rPr>
              <w:t>Bus,  traktorer</w:t>
            </w:r>
            <w:proofErr w:type="gramEnd"/>
            <w:r w:rsidRPr="00BB11F1">
              <w:rPr>
                <w:rFonts w:cs="Tahoma"/>
              </w:rPr>
              <w:t xml:space="preserve"> og andre køretøjer)</w:t>
            </w:r>
          </w:p>
        </w:tc>
        <w:tc>
          <w:tcPr>
            <w:tcW w:w="582" w:type="pct"/>
          </w:tcPr>
          <w:p w14:paraId="61AF678E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0367DEB" w14:textId="77777777" w:rsidTr="00686F1A">
        <w:tc>
          <w:tcPr>
            <w:tcW w:w="380" w:type="pct"/>
          </w:tcPr>
          <w:p w14:paraId="139BF2B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0BB3976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gang i årets løb (</w:t>
            </w:r>
            <w:proofErr w:type="gramStart"/>
            <w:r w:rsidRPr="00BB11F1">
              <w:rPr>
                <w:rFonts w:cs="Tahoma"/>
              </w:rPr>
              <w:t>Bus,  traktorer</w:t>
            </w:r>
            <w:proofErr w:type="gramEnd"/>
            <w:r w:rsidRPr="00BB11F1">
              <w:rPr>
                <w:rFonts w:cs="Tahoma"/>
              </w:rPr>
              <w:t xml:space="preserve"> og andre køretøjer)</w:t>
            </w:r>
          </w:p>
        </w:tc>
        <w:tc>
          <w:tcPr>
            <w:tcW w:w="582" w:type="pct"/>
          </w:tcPr>
          <w:p w14:paraId="09983BB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FDAF319" w14:textId="77777777" w:rsidTr="00686F1A">
        <w:tc>
          <w:tcPr>
            <w:tcW w:w="380" w:type="pct"/>
          </w:tcPr>
          <w:p w14:paraId="358975F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757E62A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Afgang i årets </w:t>
            </w:r>
            <w:proofErr w:type="gramStart"/>
            <w:r w:rsidRPr="00BB11F1">
              <w:rPr>
                <w:rFonts w:cs="Tahoma"/>
              </w:rPr>
              <w:t>løb  (</w:t>
            </w:r>
            <w:proofErr w:type="gramEnd"/>
            <w:r w:rsidRPr="00BB11F1">
              <w:rPr>
                <w:rFonts w:cs="Tahoma"/>
              </w:rPr>
              <w:t>Bus, 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C9BCB82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5705D38" w14:textId="77777777" w:rsidTr="00686F1A">
        <w:tc>
          <w:tcPr>
            <w:tcW w:w="380" w:type="pct"/>
          </w:tcPr>
          <w:p w14:paraId="1DACDAC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0B50DB55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Kostpris </w:t>
            </w:r>
            <w:proofErr w:type="gramStart"/>
            <w:r w:rsidRPr="00BB11F1">
              <w:rPr>
                <w:rFonts w:cs="Tahoma"/>
                <w:b/>
              </w:rPr>
              <w:t xml:space="preserve">ultimo </w:t>
            </w:r>
            <w:r w:rsidRPr="00BB11F1">
              <w:rPr>
                <w:rFonts w:cs="Tahoma"/>
              </w:rPr>
              <w:t xml:space="preserve"> (</w:t>
            </w:r>
            <w:proofErr w:type="gramEnd"/>
            <w:r w:rsidRPr="00BB11F1">
              <w:rPr>
                <w:rFonts w:cs="Tahoma"/>
              </w:rPr>
              <w:t>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7FB0EB7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8FEC413" w14:textId="77777777" w:rsidTr="00686F1A">
        <w:tc>
          <w:tcPr>
            <w:tcW w:w="380" w:type="pct"/>
          </w:tcPr>
          <w:p w14:paraId="32B505E9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5B089F1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</w:t>
            </w:r>
            <w:proofErr w:type="gramStart"/>
            <w:r w:rsidRPr="00BB11F1">
              <w:rPr>
                <w:rFonts w:cs="Tahoma"/>
              </w:rPr>
              <w:t xml:space="preserve">   (</w:t>
            </w:r>
            <w:proofErr w:type="gramEnd"/>
            <w:r w:rsidRPr="00BB11F1">
              <w:rPr>
                <w:rFonts w:cs="Tahoma"/>
              </w:rPr>
              <w:t>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0A8DBA3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0276C993" w14:textId="77777777" w:rsidTr="00686F1A">
        <w:tc>
          <w:tcPr>
            <w:tcW w:w="380" w:type="pct"/>
          </w:tcPr>
          <w:p w14:paraId="50B4C7C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4261AE1B" w14:textId="0B4CA214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Pr="00BB11F1">
              <w:rPr>
                <w:rFonts w:cs="Arial"/>
              </w:rPr>
              <w:t xml:space="preserve"> </w:t>
            </w:r>
            <w:r w:rsidR="000E2207" w:rsidRPr="00BB11F1">
              <w:rPr>
                <w:rFonts w:cs="Tahoma"/>
              </w:rPr>
              <w:t>(</w:t>
            </w:r>
            <w:proofErr w:type="gramStart"/>
            <w:r w:rsidR="000E2207" w:rsidRPr="00BB11F1">
              <w:rPr>
                <w:rFonts w:cs="Tahoma"/>
              </w:rPr>
              <w:t>Bus,  traktorer</w:t>
            </w:r>
            <w:proofErr w:type="gramEnd"/>
            <w:r w:rsidR="000E2207" w:rsidRPr="00BB11F1">
              <w:rPr>
                <w:rFonts w:cs="Tahoma"/>
              </w:rPr>
              <w:t xml:space="preserve"> og andre køretøjer)</w:t>
            </w:r>
          </w:p>
        </w:tc>
        <w:tc>
          <w:tcPr>
            <w:tcW w:w="582" w:type="pct"/>
          </w:tcPr>
          <w:p w14:paraId="38612936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4243C0D" w14:textId="77777777" w:rsidTr="00686F1A">
        <w:tc>
          <w:tcPr>
            <w:tcW w:w="380" w:type="pct"/>
          </w:tcPr>
          <w:p w14:paraId="221FAE6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34732A8C" w14:textId="7335B90E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Tilbageførte afskrivninger på afhændede </w:t>
            </w:r>
            <w:proofErr w:type="gramStart"/>
            <w:r w:rsidRPr="00BB11F1">
              <w:rPr>
                <w:rFonts w:cs="Tahoma"/>
              </w:rPr>
              <w:t>aktiver(</w:t>
            </w:r>
            <w:proofErr w:type="gramEnd"/>
            <w:r w:rsidRPr="00BB11F1">
              <w:rPr>
                <w:rFonts w:cs="Tahoma"/>
              </w:rPr>
              <w:t>Bus, 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134080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D9F330E" w14:textId="77777777" w:rsidTr="00686F1A">
        <w:tc>
          <w:tcPr>
            <w:tcW w:w="380" w:type="pct"/>
          </w:tcPr>
          <w:p w14:paraId="7D2073D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1091D5A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>Akkumulerede af- og nedskrivninger ultimo</w:t>
            </w:r>
            <w:proofErr w:type="gramStart"/>
            <w:r w:rsidRPr="00BB11F1">
              <w:rPr>
                <w:rFonts w:cs="Tahoma"/>
                <w:b/>
              </w:rPr>
              <w:t xml:space="preserve"> </w:t>
            </w:r>
            <w:r w:rsidRPr="00BB11F1">
              <w:rPr>
                <w:rFonts w:cs="Tahoma"/>
              </w:rPr>
              <w:t xml:space="preserve">  (</w:t>
            </w:r>
            <w:proofErr w:type="gramEnd"/>
            <w:r w:rsidRPr="00BB11F1">
              <w:rPr>
                <w:rFonts w:cs="Tahoma"/>
              </w:rPr>
              <w:t>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5B7F78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6F68ECA" w14:textId="77777777" w:rsidTr="00686F1A">
        <w:tc>
          <w:tcPr>
            <w:tcW w:w="380" w:type="pct"/>
          </w:tcPr>
          <w:p w14:paraId="0F769175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52B6E23C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  <w:b/>
              </w:rPr>
              <w:t xml:space="preserve">Regnskabsmæssig værdi </w:t>
            </w:r>
            <w:proofErr w:type="gramStart"/>
            <w:r w:rsidRPr="00680048">
              <w:rPr>
                <w:rFonts w:cs="Tahoma"/>
                <w:b/>
              </w:rPr>
              <w:t>ultimo</w:t>
            </w:r>
            <w:r w:rsidRPr="00680048">
              <w:rPr>
                <w:rFonts w:cs="Tahoma"/>
              </w:rPr>
              <w:t xml:space="preserve">  (</w:t>
            </w:r>
            <w:proofErr w:type="gramEnd"/>
            <w:r w:rsidRPr="00680048">
              <w:rPr>
                <w:rFonts w:cs="Tahoma"/>
              </w:rPr>
              <w:t>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D12027F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501A5DCE" w14:textId="77777777" w:rsidR="00B442D1" w:rsidRPr="00680048" w:rsidRDefault="00B442D1">
      <w:pPr>
        <w:rPr>
          <w:rFonts w:cs="Tahoma"/>
          <w:b/>
          <w:bCs/>
        </w:rPr>
      </w:pPr>
    </w:p>
    <w:p w14:paraId="1E8D98AE" w14:textId="77777777" w:rsidR="00612839" w:rsidRPr="00680048" w:rsidRDefault="00612839">
      <w:pPr>
        <w:rPr>
          <w:rFonts w:cs="Tahoma"/>
          <w:b/>
          <w:bCs/>
        </w:rPr>
      </w:pPr>
    </w:p>
    <w:p w14:paraId="392713D1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p w14:paraId="2B301324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p w14:paraId="6E5B1A3A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680048" w:rsidRPr="00680048" w14:paraId="509E3E61" w14:textId="77777777" w:rsidTr="00686F1A">
        <w:tc>
          <w:tcPr>
            <w:tcW w:w="443" w:type="pct"/>
          </w:tcPr>
          <w:p w14:paraId="380A0E38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60" w:type="pct"/>
          </w:tcPr>
          <w:p w14:paraId="74D04A97" w14:textId="77777777" w:rsidR="00C0309A" w:rsidRPr="00680048" w:rsidRDefault="00C0309A" w:rsidP="00C0309A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5CA714C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726966EB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382C1272" w14:textId="77777777" w:rsidTr="00686F1A">
        <w:tc>
          <w:tcPr>
            <w:tcW w:w="443" w:type="pct"/>
          </w:tcPr>
          <w:p w14:paraId="61CBF690" w14:textId="77777777" w:rsidR="00C0309A" w:rsidRPr="00680048" w:rsidRDefault="00AA455F" w:rsidP="00C0309A">
            <w:pPr>
              <w:pStyle w:val="Overskrift4"/>
            </w:pPr>
            <w:r w:rsidRPr="00680048">
              <w:t>21</w:t>
            </w:r>
          </w:p>
        </w:tc>
        <w:tc>
          <w:tcPr>
            <w:tcW w:w="3260" w:type="pct"/>
          </w:tcPr>
          <w:p w14:paraId="68BEDEA8" w14:textId="77777777" w:rsidR="00C0309A" w:rsidRPr="00680048" w:rsidRDefault="00C0309A" w:rsidP="00C0309A">
            <w:pPr>
              <w:pStyle w:val="Overskrift4"/>
            </w:pPr>
            <w:r w:rsidRPr="00680048">
              <w:t>Finansielle anlægsakti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70C5E5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6A64CD7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7AC903" w14:textId="77777777" w:rsidTr="00686F1A">
        <w:tc>
          <w:tcPr>
            <w:tcW w:w="443" w:type="pct"/>
          </w:tcPr>
          <w:p w14:paraId="0DCC77AF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1826FF" w14:textId="77777777" w:rsidR="00C0309A" w:rsidRPr="00680048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9D0E34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136CD9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4C3ABB6" w14:textId="77777777" w:rsidTr="00686F1A">
        <w:tc>
          <w:tcPr>
            <w:tcW w:w="443" w:type="pct"/>
          </w:tcPr>
          <w:p w14:paraId="477E7525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960EC6C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</w:t>
            </w:r>
            <w:r w:rsidR="00946EFB" w:rsidRPr="00680048">
              <w:rPr>
                <w:rFonts w:cs="Tahoma"/>
              </w:rPr>
              <w:t>fledte finansielle instrument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65ADF38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17326E7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680048" w14:paraId="43783609" w14:textId="77777777" w:rsidTr="00686F1A">
        <w:tc>
          <w:tcPr>
            <w:tcW w:w="443" w:type="pct"/>
          </w:tcPr>
          <w:p w14:paraId="619F239B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125DDE2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Finansielle anlægsaktiver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226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9846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5BDC4F8" w14:textId="77777777" w:rsidR="00A856FF" w:rsidRPr="00680048" w:rsidRDefault="00A856FF">
      <w:pPr>
        <w:rPr>
          <w:rFonts w:cs="Tahoma"/>
        </w:rPr>
      </w:pPr>
    </w:p>
    <w:p w14:paraId="0C3A45CC" w14:textId="77777777" w:rsidR="009B277E" w:rsidRPr="00680048" w:rsidRDefault="009B277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75ADB1F5" w14:textId="77777777" w:rsidTr="00686F1A">
        <w:tc>
          <w:tcPr>
            <w:tcW w:w="418" w:type="pct"/>
          </w:tcPr>
          <w:p w14:paraId="32946592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0209704E" w14:textId="77777777" w:rsidR="00C0309A" w:rsidRPr="00680048" w:rsidRDefault="00C0309A" w:rsidP="00C0309A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3F2600C8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2FF8C516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5C8DF77B" w14:textId="77777777" w:rsidTr="00686F1A">
        <w:tc>
          <w:tcPr>
            <w:tcW w:w="418" w:type="pct"/>
          </w:tcPr>
          <w:p w14:paraId="23910376" w14:textId="77777777" w:rsidR="00C0309A" w:rsidRPr="00680048" w:rsidRDefault="00AA455F" w:rsidP="00C0309A">
            <w:pPr>
              <w:pStyle w:val="Overskrift4"/>
            </w:pPr>
            <w:r w:rsidRPr="00680048">
              <w:t>22</w:t>
            </w:r>
          </w:p>
        </w:tc>
        <w:tc>
          <w:tcPr>
            <w:tcW w:w="3277" w:type="pct"/>
          </w:tcPr>
          <w:p w14:paraId="0D3E784C" w14:textId="77777777" w:rsidR="00C0309A" w:rsidRPr="00680048" w:rsidRDefault="00C0309A" w:rsidP="00C0309A">
            <w:pPr>
              <w:pStyle w:val="Overskrift4"/>
            </w:pPr>
            <w:r w:rsidRPr="00680048">
              <w:t>Varebehold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099B874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446008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B3AC398" w14:textId="77777777" w:rsidTr="00686F1A">
        <w:tc>
          <w:tcPr>
            <w:tcW w:w="418" w:type="pct"/>
          </w:tcPr>
          <w:p w14:paraId="4D5C0060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D8742C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919DFAE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A6D4B3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561124" w14:textId="77777777" w:rsidTr="00686F1A">
        <w:tc>
          <w:tcPr>
            <w:tcW w:w="418" w:type="pct"/>
          </w:tcPr>
          <w:p w14:paraId="186EA5FE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7E2B9D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00072A2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3A583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F284752" w14:textId="77777777" w:rsidTr="00686F1A">
        <w:tc>
          <w:tcPr>
            <w:tcW w:w="418" w:type="pct"/>
          </w:tcPr>
          <w:p w14:paraId="61DC6253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EB4F89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5FB1D56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53D53C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680048" w14:paraId="4F4551A5" w14:textId="77777777" w:rsidTr="00686F1A">
        <w:tc>
          <w:tcPr>
            <w:tcW w:w="418" w:type="pct"/>
          </w:tcPr>
          <w:p w14:paraId="2744FD8A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CBF6E6D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Varebeholdninger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686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0518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159FE4F" w14:textId="77777777" w:rsidR="00ED4D95" w:rsidRPr="00680048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2102EE40" w14:textId="77777777" w:rsidTr="00686F1A">
        <w:tc>
          <w:tcPr>
            <w:tcW w:w="418" w:type="pct"/>
          </w:tcPr>
          <w:p w14:paraId="647DEE98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4E372B83" w14:textId="77777777" w:rsidR="00C0309A" w:rsidRPr="00BB11F1" w:rsidRDefault="00C0309A" w:rsidP="00C0309A">
            <w:pPr>
              <w:pStyle w:val="Overskrift4"/>
            </w:pPr>
            <w:r w:rsidRPr="00BB11F1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358D28D1" w14:textId="77777777" w:rsidR="00C0309A" w:rsidRPr="00BB11F1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363A6CE" w14:textId="77777777" w:rsidR="00C0309A" w:rsidRPr="00BB11F1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6A72BB67" w14:textId="77777777" w:rsidTr="00686F1A">
        <w:tc>
          <w:tcPr>
            <w:tcW w:w="418" w:type="pct"/>
          </w:tcPr>
          <w:p w14:paraId="087AD6AF" w14:textId="77777777" w:rsidR="00C0309A" w:rsidRPr="00680048" w:rsidRDefault="00AA455F" w:rsidP="00C0309A">
            <w:pPr>
              <w:pStyle w:val="Overskrift4"/>
            </w:pPr>
            <w:r w:rsidRPr="00680048">
              <w:t>23</w:t>
            </w:r>
          </w:p>
        </w:tc>
        <w:tc>
          <w:tcPr>
            <w:tcW w:w="3277" w:type="pct"/>
          </w:tcPr>
          <w:p w14:paraId="6B8AAB59" w14:textId="77777777" w:rsidR="00C0309A" w:rsidRPr="00BB11F1" w:rsidRDefault="00C0309A" w:rsidP="00C0309A">
            <w:pPr>
              <w:pStyle w:val="Overskrift4"/>
            </w:pPr>
            <w:r w:rsidRPr="00BB11F1"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1DC62E1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ECA1ACB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2B846F8" w14:textId="77777777" w:rsidTr="00686F1A">
        <w:tc>
          <w:tcPr>
            <w:tcW w:w="418" w:type="pct"/>
          </w:tcPr>
          <w:p w14:paraId="4E8C6091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A618811" w14:textId="29E7CAF9" w:rsidR="00C0309A" w:rsidRPr="00BB11F1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godehavende skolepenge</w:t>
            </w:r>
            <w:r w:rsidR="008A11AD" w:rsidRPr="00BB11F1">
              <w:rPr>
                <w:rFonts w:cs="Tahoma"/>
              </w:rPr>
              <w:t>,</w:t>
            </w:r>
            <w:r w:rsidR="00376256" w:rsidRPr="00BB11F1">
              <w:rPr>
                <w:rFonts w:cs="Tahoma"/>
              </w:rPr>
              <w:t xml:space="preserve"> vedrørende opkrævninger i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AADFBE0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FA4720D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680048" w14:paraId="16CD9A97" w14:textId="77777777" w:rsidTr="00686F1A">
        <w:tc>
          <w:tcPr>
            <w:tcW w:w="418" w:type="pct"/>
          </w:tcPr>
          <w:p w14:paraId="75678443" w14:textId="77777777" w:rsidR="008A11AD" w:rsidRPr="00680048" w:rsidRDefault="008A11AD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F4A025E" w14:textId="5F9A4A7D" w:rsidR="008A11AD" w:rsidRPr="00BB11F1" w:rsidRDefault="008A11AD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Tilgodehavende skolepenge, tidligere år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4985B8" w14:textId="77777777" w:rsidR="008A11AD" w:rsidRPr="00BB11F1" w:rsidRDefault="008A11AD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09BDF2E" w14:textId="77777777" w:rsidR="008A11AD" w:rsidRPr="00BB11F1" w:rsidRDefault="008A11AD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E5C0002" w14:textId="77777777" w:rsidTr="00686F1A">
        <w:tc>
          <w:tcPr>
            <w:tcW w:w="418" w:type="pct"/>
          </w:tcPr>
          <w:p w14:paraId="76569580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2B2485B" w14:textId="77777777" w:rsidR="00C0309A" w:rsidRPr="00BB11F1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b/>
              </w:rPr>
              <w:t>Tilgodehavende skolepenge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AD0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5BDD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791496" w14:textId="77777777" w:rsidR="00ED4D95" w:rsidRPr="00680048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B11F1" w:rsidRPr="00BB11F1" w14:paraId="7F866BC5" w14:textId="77777777" w:rsidTr="00686F1A">
        <w:tc>
          <w:tcPr>
            <w:tcW w:w="413" w:type="pct"/>
          </w:tcPr>
          <w:p w14:paraId="32177963" w14:textId="77777777" w:rsidR="00391831" w:rsidRPr="00BB11F1" w:rsidRDefault="00391831" w:rsidP="00391831">
            <w:pPr>
              <w:pStyle w:val="Overskrift4"/>
            </w:pPr>
            <w:r w:rsidRPr="00BB11F1">
              <w:lastRenderedPageBreak/>
              <w:t>Note</w:t>
            </w:r>
          </w:p>
        </w:tc>
        <w:tc>
          <w:tcPr>
            <w:tcW w:w="3278" w:type="pct"/>
          </w:tcPr>
          <w:p w14:paraId="49989BF6" w14:textId="77777777" w:rsidR="00391831" w:rsidRPr="00BB11F1" w:rsidRDefault="00391831" w:rsidP="00391831">
            <w:pPr>
              <w:pStyle w:val="Overskrift4"/>
            </w:pPr>
            <w:r w:rsidRPr="00BB11F1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EA413C4" w14:textId="77777777" w:rsidR="00391831" w:rsidRPr="00BB11F1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7973984" w14:textId="77777777" w:rsidR="00391831" w:rsidRPr="00BB11F1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573D780E" w14:textId="77777777" w:rsidTr="00686F1A">
        <w:tc>
          <w:tcPr>
            <w:tcW w:w="413" w:type="pct"/>
          </w:tcPr>
          <w:p w14:paraId="62E15748" w14:textId="77777777" w:rsidR="00391831" w:rsidRPr="00BB11F1" w:rsidRDefault="00AA455F" w:rsidP="00C0309A">
            <w:pPr>
              <w:pStyle w:val="Overskrift4"/>
            </w:pPr>
            <w:r w:rsidRPr="00BB11F1">
              <w:t>24</w:t>
            </w:r>
          </w:p>
        </w:tc>
        <w:tc>
          <w:tcPr>
            <w:tcW w:w="3278" w:type="pct"/>
          </w:tcPr>
          <w:p w14:paraId="79DE4297" w14:textId="77777777" w:rsidR="00391831" w:rsidRPr="00BB11F1" w:rsidRDefault="00391831" w:rsidP="00C0309A">
            <w:pPr>
              <w:pStyle w:val="Overskrift4"/>
            </w:pPr>
            <w:r w:rsidRPr="00BB11F1">
              <w:t>Andre tilgodehavend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5EAD8819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424B20FE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7332166" w14:textId="77777777" w:rsidTr="00686F1A">
        <w:tc>
          <w:tcPr>
            <w:tcW w:w="413" w:type="pct"/>
          </w:tcPr>
          <w:p w14:paraId="6C338B5F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076B6FF" w14:textId="77777777" w:rsidR="00391831" w:rsidRPr="00BB11F1" w:rsidDel="00DB5B44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Mellemregning med ministerie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557154D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8D8FB72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3DBAD40" w14:textId="77777777" w:rsidTr="00686F1A">
        <w:tc>
          <w:tcPr>
            <w:tcW w:w="413" w:type="pct"/>
          </w:tcPr>
          <w:p w14:paraId="2F952FDB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0959AA52" w14:textId="77777777" w:rsidR="00391831" w:rsidRPr="00BB11F1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Mellemregning med kommune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FE7C363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93F7E44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EE6B467" w14:textId="77777777" w:rsidTr="00686F1A">
        <w:tc>
          <w:tcPr>
            <w:tcW w:w="413" w:type="pct"/>
          </w:tcPr>
          <w:p w14:paraId="7D925314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718A1681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98E56F6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AAFE33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D4F6D29" w14:textId="77777777" w:rsidTr="00686F1A">
        <w:tc>
          <w:tcPr>
            <w:tcW w:w="413" w:type="pct"/>
          </w:tcPr>
          <w:p w14:paraId="23A3D75E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F8A060A" w14:textId="341C8098" w:rsidR="00391831" w:rsidRPr="00BB11F1" w:rsidRDefault="008E62E4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Øvrige a</w:t>
            </w:r>
            <w:r w:rsidR="00391831" w:rsidRPr="00BB11F1">
              <w:rPr>
                <w:rFonts w:cs="Tahoma"/>
              </w:rPr>
              <w:t>ndre tilgodehavend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4D16A61E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8EFA9BB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BB11F1" w14:paraId="3764959F" w14:textId="77777777" w:rsidTr="00686F1A">
        <w:tc>
          <w:tcPr>
            <w:tcW w:w="413" w:type="pct"/>
          </w:tcPr>
          <w:p w14:paraId="0B1B8C0C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3AD86D25" w14:textId="77777777" w:rsidR="00391831" w:rsidRPr="00BB11F1" w:rsidRDefault="00C0309A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Andre tilgodehavender i</w:t>
            </w:r>
            <w:r w:rsidR="00391831" w:rsidRPr="00BB11F1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48B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532A3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CCB8B9" w14:textId="77777777" w:rsidR="00494A50" w:rsidRPr="00BB11F1" w:rsidRDefault="00494A50"/>
    <w:p w14:paraId="50D76161" w14:textId="77777777" w:rsidR="00374755" w:rsidRPr="00BB11F1" w:rsidRDefault="00374755"/>
    <w:p w14:paraId="71BFADB6" w14:textId="77777777" w:rsidR="00EA6074" w:rsidRPr="00BB11F1" w:rsidRDefault="00EA6074"/>
    <w:p w14:paraId="61781966" w14:textId="77777777" w:rsidR="006A3319" w:rsidRPr="00680048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6317"/>
        <w:gridCol w:w="1255"/>
        <w:gridCol w:w="1255"/>
      </w:tblGrid>
      <w:tr w:rsidR="00680048" w:rsidRPr="00680048" w14:paraId="14C1662F" w14:textId="77777777" w:rsidTr="00686F1A">
        <w:tc>
          <w:tcPr>
            <w:tcW w:w="421" w:type="pct"/>
          </w:tcPr>
          <w:p w14:paraId="577348AD" w14:textId="77777777" w:rsidR="00370F54" w:rsidRPr="00680048" w:rsidRDefault="00370F54" w:rsidP="00370F54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7CB800E4" w14:textId="77777777" w:rsidR="00370F54" w:rsidRPr="00680048" w:rsidRDefault="00370F54" w:rsidP="00370F54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A07282F" w14:textId="77777777" w:rsidR="00370F54" w:rsidRPr="00680048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F9D6891" w14:textId="77777777" w:rsidR="00370F54" w:rsidRPr="00680048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758F4223" w14:textId="77777777" w:rsidTr="00686F1A">
        <w:tc>
          <w:tcPr>
            <w:tcW w:w="421" w:type="pct"/>
          </w:tcPr>
          <w:p w14:paraId="5A79D4F1" w14:textId="77777777" w:rsidR="00370F54" w:rsidRPr="00680048" w:rsidRDefault="00AA455F" w:rsidP="00370F54">
            <w:pPr>
              <w:pStyle w:val="Overskrift4"/>
            </w:pPr>
            <w:r w:rsidRPr="00680048">
              <w:t>25</w:t>
            </w:r>
          </w:p>
        </w:tc>
        <w:tc>
          <w:tcPr>
            <w:tcW w:w="3277" w:type="pct"/>
          </w:tcPr>
          <w:p w14:paraId="0EEB006A" w14:textId="77777777" w:rsidR="00370F54" w:rsidRPr="00680048" w:rsidRDefault="00370F54" w:rsidP="00370F54">
            <w:pPr>
              <w:pStyle w:val="Overskrift4"/>
            </w:pPr>
            <w:r w:rsidRPr="00680048"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87B9455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67F67910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CA1C2EA" w14:textId="77777777" w:rsidTr="00686F1A">
        <w:tc>
          <w:tcPr>
            <w:tcW w:w="421" w:type="pct"/>
          </w:tcPr>
          <w:p w14:paraId="13E9251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23FA376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6EDF1B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71BE63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1CC998B" w14:textId="77777777" w:rsidTr="00686F1A">
        <w:tc>
          <w:tcPr>
            <w:tcW w:w="421" w:type="pct"/>
          </w:tcPr>
          <w:p w14:paraId="64BF7AE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0D9C48F" w14:textId="77777777" w:rsidR="00370F54" w:rsidRPr="00680048" w:rsidDel="00DB5B44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566BFA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7794157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50DB029" w14:textId="77777777" w:rsidTr="00686F1A">
        <w:tc>
          <w:tcPr>
            <w:tcW w:w="421" w:type="pct"/>
          </w:tcPr>
          <w:p w14:paraId="012B5BC4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76C21C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A57C1C2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3B0E9FE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70F54" w:rsidRPr="00680048" w14:paraId="2AE20098" w14:textId="77777777" w:rsidTr="00686F1A">
        <w:tc>
          <w:tcPr>
            <w:tcW w:w="421" w:type="pct"/>
          </w:tcPr>
          <w:p w14:paraId="492BC42D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F11BD6D" w14:textId="77777777" w:rsidR="00370F54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Periodeafgrænsningsposter (omkostninger) i</w:t>
            </w:r>
            <w:r w:rsidR="00370F54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896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DD219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B3D9632" w14:textId="77777777" w:rsidR="00494A50" w:rsidRPr="00680048" w:rsidRDefault="00494A50" w:rsidP="009B277E">
      <w:pPr>
        <w:spacing w:before="100" w:beforeAutospacing="1" w:after="100" w:afterAutospacing="1"/>
        <w:rPr>
          <w:rFonts w:cs="Tahoma"/>
        </w:rPr>
      </w:pPr>
    </w:p>
    <w:p w14:paraId="44B7C0E0" w14:textId="77777777" w:rsidR="00494A50" w:rsidRPr="00680048" w:rsidRDefault="00494A50">
      <w:pPr>
        <w:rPr>
          <w:rFonts w:cs="Tahoma"/>
        </w:rPr>
      </w:pPr>
    </w:p>
    <w:tbl>
      <w:tblPr>
        <w:tblStyle w:val="Tabel-Gitter"/>
        <w:tblW w:w="5000" w:type="pct"/>
        <w:tblLook w:val="0420" w:firstRow="1" w:lastRow="0" w:firstColumn="0" w:lastColumn="0" w:noHBand="0" w:noVBand="1"/>
        <w:tblDescription w:val="#AltTextNotRequired"/>
      </w:tblPr>
      <w:tblGrid>
        <w:gridCol w:w="805"/>
        <w:gridCol w:w="6315"/>
        <w:gridCol w:w="1259"/>
        <w:gridCol w:w="1259"/>
      </w:tblGrid>
      <w:tr w:rsidR="00680048" w:rsidRPr="00680048" w14:paraId="71BE1C50" w14:textId="77777777" w:rsidTr="00686F1A"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586F1A81" w14:textId="77777777" w:rsidR="00BB788F" w:rsidRPr="00680048" w:rsidRDefault="00BB788F" w:rsidP="00BB788F">
            <w:pPr>
              <w:pStyle w:val="Overskrift4"/>
            </w:pPr>
            <w:r w:rsidRPr="00680048">
              <w:t>Note</w:t>
            </w: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</w:tcPr>
          <w:p w14:paraId="3958AB7E" w14:textId="77777777" w:rsidR="00BB788F" w:rsidRPr="00680048" w:rsidRDefault="00BB788F" w:rsidP="00BB788F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D871" w14:textId="77777777" w:rsidR="00BB788F" w:rsidRPr="00680048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72E75" w14:textId="77777777" w:rsidR="00BB788F" w:rsidRPr="00680048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288148CB" w14:textId="77777777" w:rsidTr="00686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255112CA" w14:textId="77777777" w:rsidR="009A0260" w:rsidRPr="00680048" w:rsidRDefault="00AA455F" w:rsidP="00BB788F">
            <w:pPr>
              <w:pStyle w:val="Overskrift4"/>
            </w:pPr>
            <w:r w:rsidRPr="00680048">
              <w:t>26</w:t>
            </w:r>
          </w:p>
        </w:tc>
        <w:tc>
          <w:tcPr>
            <w:tcW w:w="3276" w:type="pct"/>
          </w:tcPr>
          <w:p w14:paraId="324A8E40" w14:textId="77777777" w:rsidR="009A0260" w:rsidRPr="00680048" w:rsidRDefault="009A0260" w:rsidP="00BB788F">
            <w:pPr>
              <w:pStyle w:val="Overskrift4"/>
            </w:pPr>
            <w:r w:rsidRPr="00680048">
              <w:t>Værdipapir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713FEFEF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CE496FD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2CDDD42" w14:textId="77777777" w:rsidTr="00686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02D26845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CF6CE58" w14:textId="12937038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ktier</w:t>
            </w:r>
            <w:r w:rsidR="00471F9D" w:rsidRPr="00F915A3">
              <w:rPr>
                <w:rFonts w:cs="Tahoma"/>
                <w:color w:val="075D15"/>
              </w:rPr>
              <w:t>/</w:t>
            </w:r>
            <w:r w:rsidR="00471F9D" w:rsidRPr="00E85F17">
              <w:rPr>
                <w:rFonts w:cs="Tahoma"/>
              </w:rPr>
              <w:t>andele</w:t>
            </w:r>
            <w:r w:rsidRPr="00FD4375">
              <w:rPr>
                <w:rFonts w:cs="Tahoma"/>
                <w:color w:val="00B050"/>
              </w:rPr>
              <w:t xml:space="preserve"> </w:t>
            </w:r>
            <w:r w:rsidRPr="00680048">
              <w:rPr>
                <w:rFonts w:cs="Tahoma"/>
              </w:rPr>
              <w:t>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356F76B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A5E6823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3CDA0A7" w14:textId="77777777" w:rsidTr="00686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3EADFEF3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41A7F2E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ndele i forsyningsvirksomhed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78DC573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4DCC065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7B6C61F" w14:textId="77777777" w:rsidTr="00686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32992F30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9B41C7B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DB55E91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1F9D03F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8D72BEF" w14:textId="77777777" w:rsidTr="00686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29DB66CF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103DAFB" w14:textId="77777777" w:rsidR="009A0260" w:rsidRPr="00680048" w:rsidDel="00DB5B44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BF4A978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4165C14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088F26F" w14:textId="77777777" w:rsidTr="00686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41BD19EF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0E98C2D0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15766900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AA6EAC1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680048" w14:paraId="45B870CA" w14:textId="77777777" w:rsidTr="00686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50C98422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DDEF746" w14:textId="77777777" w:rsidR="009A0260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Værdipapirer</w:t>
            </w:r>
            <w:r w:rsidRPr="00680048">
              <w:rPr>
                <w:rFonts w:cs="Tahoma"/>
                <w:b/>
                <w:bCs/>
              </w:rPr>
              <w:t xml:space="preserve"> i</w:t>
            </w:r>
            <w:r w:rsidR="009A0260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9FC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C56C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FCBC3D5" w14:textId="77777777" w:rsidR="00512416" w:rsidRPr="00680048" w:rsidRDefault="0051241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680048" w:rsidRPr="00680048" w14:paraId="3E3EEEFF" w14:textId="77777777" w:rsidTr="00686F1A">
        <w:tc>
          <w:tcPr>
            <w:tcW w:w="418" w:type="pct"/>
          </w:tcPr>
          <w:p w14:paraId="5724A309" w14:textId="77777777" w:rsidR="00CA4520" w:rsidRPr="00680048" w:rsidRDefault="00CA4520" w:rsidP="00CA4520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338F763F" w14:textId="77777777" w:rsidR="00CA4520" w:rsidRPr="00680048" w:rsidRDefault="00CA4520" w:rsidP="00CA452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21B830E5" w14:textId="77777777" w:rsidR="00CA4520" w:rsidRPr="00680048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2388B26" w14:textId="77777777" w:rsidR="00CA4520" w:rsidRPr="00680048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0F4C6B28" w14:textId="77777777" w:rsidTr="00686F1A">
        <w:tc>
          <w:tcPr>
            <w:tcW w:w="418" w:type="pct"/>
          </w:tcPr>
          <w:p w14:paraId="0F637D56" w14:textId="77777777" w:rsidR="00CA4520" w:rsidRPr="00680048" w:rsidRDefault="00AA455F" w:rsidP="00CA4520">
            <w:pPr>
              <w:pStyle w:val="Overskrift4"/>
            </w:pPr>
            <w:r w:rsidRPr="00680048">
              <w:t>27</w:t>
            </w:r>
          </w:p>
        </w:tc>
        <w:tc>
          <w:tcPr>
            <w:tcW w:w="3277" w:type="pct"/>
          </w:tcPr>
          <w:p w14:paraId="76CC17C4" w14:textId="77777777" w:rsidR="00CA4520" w:rsidRPr="00680048" w:rsidRDefault="00CA4520" w:rsidP="00CA4520">
            <w:pPr>
              <w:pStyle w:val="Overskrift4"/>
            </w:pPr>
            <w:r w:rsidRPr="00680048">
              <w:t>Likvide beholdning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EB8BE01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05DF352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1534B2" w14:textId="77777777" w:rsidTr="00686F1A">
        <w:tc>
          <w:tcPr>
            <w:tcW w:w="418" w:type="pct"/>
          </w:tcPr>
          <w:p w14:paraId="01B79342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A990784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assebehold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BC24A2A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7A41DBA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2600889" w14:textId="77777777" w:rsidTr="00686F1A">
        <w:tc>
          <w:tcPr>
            <w:tcW w:w="418" w:type="pct"/>
          </w:tcPr>
          <w:p w14:paraId="0E937F7D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B8E8466" w14:textId="77777777" w:rsidR="00CA4520" w:rsidRPr="00680048" w:rsidDel="00DB5B44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Indeståender 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57A1A6B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8543AC9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DF24C5C" w14:textId="77777777" w:rsidTr="00686F1A">
        <w:tc>
          <w:tcPr>
            <w:tcW w:w="418" w:type="pct"/>
          </w:tcPr>
          <w:p w14:paraId="79344F9A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6DEACFF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talekonti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79F9BC4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275B9D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4520" w:rsidRPr="00680048" w14:paraId="4DDE25BA" w14:textId="77777777" w:rsidTr="00686F1A">
        <w:tc>
          <w:tcPr>
            <w:tcW w:w="418" w:type="pct"/>
          </w:tcPr>
          <w:p w14:paraId="43683359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F86B394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Likvide beholdninger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DD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5FFAB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E5A2BE8" w14:textId="77777777" w:rsidR="009C5EAE" w:rsidRPr="00680048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12558E58" w14:textId="77777777" w:rsidTr="00686F1A">
        <w:tc>
          <w:tcPr>
            <w:tcW w:w="418" w:type="pct"/>
          </w:tcPr>
          <w:p w14:paraId="44534D3B" w14:textId="77777777" w:rsidR="008C681B" w:rsidRPr="00680048" w:rsidRDefault="008C681B" w:rsidP="008C681B">
            <w:pPr>
              <w:pStyle w:val="Overskrift4"/>
            </w:pPr>
            <w:r w:rsidRPr="00680048">
              <w:lastRenderedPageBreak/>
              <w:t>Note</w:t>
            </w:r>
          </w:p>
        </w:tc>
        <w:tc>
          <w:tcPr>
            <w:tcW w:w="3276" w:type="pct"/>
          </w:tcPr>
          <w:p w14:paraId="4AC6A421" w14:textId="77777777" w:rsidR="008C681B" w:rsidRPr="00680048" w:rsidRDefault="008C681B" w:rsidP="008C68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41935BB5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D3200CD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733B4F06" w14:textId="77777777" w:rsidTr="00686F1A">
        <w:tc>
          <w:tcPr>
            <w:tcW w:w="418" w:type="pct"/>
          </w:tcPr>
          <w:p w14:paraId="77427F96" w14:textId="77777777" w:rsidR="008C681B" w:rsidRPr="00BB11F1" w:rsidRDefault="00AA455F" w:rsidP="008C681B">
            <w:pPr>
              <w:pStyle w:val="Overskrift4"/>
            </w:pPr>
            <w:r w:rsidRPr="00BB11F1">
              <w:t>28</w:t>
            </w:r>
          </w:p>
        </w:tc>
        <w:tc>
          <w:tcPr>
            <w:tcW w:w="3276" w:type="pct"/>
          </w:tcPr>
          <w:p w14:paraId="4D25917B" w14:textId="77777777" w:rsidR="008C681B" w:rsidRPr="00BB11F1" w:rsidRDefault="008C681B" w:rsidP="008C681B">
            <w:pPr>
              <w:pStyle w:val="Overskrift4"/>
            </w:pPr>
            <w:r w:rsidRPr="00BB11F1">
              <w:t>Opskriv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54AFC6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8C25B7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D7CD054" w14:textId="77777777" w:rsidTr="00686F1A">
        <w:tc>
          <w:tcPr>
            <w:tcW w:w="418" w:type="pct"/>
          </w:tcPr>
          <w:p w14:paraId="455389DF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0DD110C" w14:textId="3E75708C" w:rsidR="008C681B" w:rsidRPr="00BB11F1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Opskrivninger, </w:t>
            </w:r>
            <w:r w:rsidR="008C681B" w:rsidRPr="00BB11F1">
              <w:rPr>
                <w:rFonts w:cs="Tahoma"/>
              </w:rPr>
              <w:t>Saldo primo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BE3B574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B4F08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EFE131F" w14:textId="77777777" w:rsidTr="00686F1A">
        <w:tc>
          <w:tcPr>
            <w:tcW w:w="418" w:type="pct"/>
          </w:tcPr>
          <w:p w14:paraId="0850D31A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FBF42D8" w14:textId="77777777" w:rsidR="008C681B" w:rsidRPr="00BB11F1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Årets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7742D5E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EFD1AE9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67419F6" w14:textId="77777777" w:rsidTr="00686F1A">
        <w:tc>
          <w:tcPr>
            <w:tcW w:w="418" w:type="pct"/>
          </w:tcPr>
          <w:p w14:paraId="143041C3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A57A3D8" w14:textId="77777777" w:rsidR="008C681B" w:rsidRPr="00BB11F1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sel af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F354C51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ABD97C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BB11F1" w14:paraId="17933CF3" w14:textId="77777777" w:rsidTr="00686F1A">
        <w:tc>
          <w:tcPr>
            <w:tcW w:w="418" w:type="pct"/>
          </w:tcPr>
          <w:p w14:paraId="6F14D173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0CB415E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Opskrivninger saldo ultimo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7D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B8ED3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95F958" w14:textId="77777777" w:rsidR="000E2207" w:rsidRPr="00BB11F1" w:rsidRDefault="000E2207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BB11F1" w:rsidRPr="00BB11F1" w14:paraId="4313754C" w14:textId="77777777" w:rsidTr="00686F1A">
        <w:tc>
          <w:tcPr>
            <w:tcW w:w="418" w:type="pct"/>
          </w:tcPr>
          <w:p w14:paraId="428B47E3" w14:textId="77777777" w:rsidR="008C681B" w:rsidRPr="00BB11F1" w:rsidRDefault="008C681B" w:rsidP="008C681B">
            <w:pPr>
              <w:pStyle w:val="Overskrift4"/>
            </w:pPr>
            <w:r w:rsidRPr="00BB11F1">
              <w:t>Note</w:t>
            </w:r>
          </w:p>
        </w:tc>
        <w:tc>
          <w:tcPr>
            <w:tcW w:w="3277" w:type="pct"/>
          </w:tcPr>
          <w:p w14:paraId="74519BAA" w14:textId="77777777" w:rsidR="008C681B" w:rsidRPr="00BB11F1" w:rsidRDefault="008C681B" w:rsidP="008C681B">
            <w:pPr>
              <w:pStyle w:val="Overskrift4"/>
            </w:pPr>
            <w:r w:rsidRPr="00BB11F1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9CDBE8B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513C903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40B8F22F" w14:textId="77777777" w:rsidTr="00686F1A">
        <w:tc>
          <w:tcPr>
            <w:tcW w:w="418" w:type="pct"/>
          </w:tcPr>
          <w:p w14:paraId="5C87AC17" w14:textId="77777777" w:rsidR="008C681B" w:rsidRPr="00BB11F1" w:rsidRDefault="00AA455F" w:rsidP="008C681B">
            <w:pPr>
              <w:pStyle w:val="Overskrift4"/>
            </w:pPr>
            <w:r w:rsidRPr="00BB11F1">
              <w:t>29</w:t>
            </w:r>
          </w:p>
        </w:tc>
        <w:tc>
          <w:tcPr>
            <w:tcW w:w="3277" w:type="pct"/>
          </w:tcPr>
          <w:p w14:paraId="5BE1D322" w14:textId="77777777" w:rsidR="008C681B" w:rsidRPr="00BB11F1" w:rsidRDefault="008C681B" w:rsidP="008C681B">
            <w:pPr>
              <w:pStyle w:val="Overskrift4"/>
            </w:pPr>
            <w:r w:rsidRPr="00BB11F1">
              <w:t>Egenkapital i øvrig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16DA4F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65E0A2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A71A1CF" w14:textId="77777777" w:rsidTr="00686F1A">
        <w:tc>
          <w:tcPr>
            <w:tcW w:w="418" w:type="pct"/>
          </w:tcPr>
          <w:p w14:paraId="122FBCDC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C6CF7D9" w14:textId="3E4F53CE" w:rsidR="008C681B" w:rsidRPr="00BB11F1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Egenkapital i øvrigt, </w:t>
            </w:r>
            <w:r w:rsidR="008C681B" w:rsidRPr="00BB11F1">
              <w:rPr>
                <w:rFonts w:cs="Tahoma"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B6D14F4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2C9954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B357D18" w14:textId="77777777" w:rsidTr="00686F1A">
        <w:tc>
          <w:tcPr>
            <w:tcW w:w="418" w:type="pct"/>
          </w:tcPr>
          <w:p w14:paraId="34595F56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3AB379D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Nettoeffekt ved rettelse af væsentlige fejl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A8165E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2FA0B8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20FA64C6" w14:textId="77777777" w:rsidTr="00686F1A">
        <w:tc>
          <w:tcPr>
            <w:tcW w:w="418" w:type="pct"/>
          </w:tcPr>
          <w:p w14:paraId="7E0D0224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4182C2B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Nettoeffekt ved ændringer i regnskabspraksis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E6348A9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1E74979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1A1711A" w14:textId="77777777" w:rsidTr="00686F1A">
        <w:tc>
          <w:tcPr>
            <w:tcW w:w="418" w:type="pct"/>
          </w:tcPr>
          <w:p w14:paraId="40F8D42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4EFACF1" w14:textId="77777777" w:rsidR="008C681B" w:rsidRPr="00BB11F1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Årets resulta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19CA6C0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59FE1AE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B274E24" w14:textId="77777777" w:rsidTr="00686F1A">
        <w:tc>
          <w:tcPr>
            <w:tcW w:w="418" w:type="pct"/>
          </w:tcPr>
          <w:p w14:paraId="097CE8B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7F74D2E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589BC1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35BFDE0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1F074B4" w14:textId="77777777" w:rsidTr="00686F1A">
        <w:tc>
          <w:tcPr>
            <w:tcW w:w="418" w:type="pct"/>
          </w:tcPr>
          <w:p w14:paraId="5DEDBE2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4A3C5FE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Legatkapital til uddeling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19EF5820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14759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77AC6B3" w14:textId="77777777" w:rsidTr="00686F1A">
        <w:tc>
          <w:tcPr>
            <w:tcW w:w="418" w:type="pct"/>
          </w:tcPr>
          <w:p w14:paraId="40B9FC7A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A179B0E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Øvrige bevægelser 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6A42D8C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37415F2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680048" w14:paraId="3099FDC4" w14:textId="77777777" w:rsidTr="00686F1A">
        <w:tc>
          <w:tcPr>
            <w:tcW w:w="418" w:type="pct"/>
          </w:tcPr>
          <w:p w14:paraId="2C257614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42FA7D2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Egenkapital i øvrigt saldo ultim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2D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DE61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A90978" w14:textId="77777777" w:rsidR="009B277E" w:rsidRPr="00680048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3"/>
        <w:gridCol w:w="6323"/>
        <w:gridCol w:w="1263"/>
        <w:gridCol w:w="1259"/>
      </w:tblGrid>
      <w:tr w:rsidR="00BB11F1" w:rsidRPr="00BB11F1" w14:paraId="2064D3F4" w14:textId="77777777" w:rsidTr="00686F1A">
        <w:tc>
          <w:tcPr>
            <w:tcW w:w="412" w:type="pct"/>
          </w:tcPr>
          <w:p w14:paraId="55DCFC16" w14:textId="77777777" w:rsidR="008C681B" w:rsidRPr="00BB11F1" w:rsidRDefault="008C681B" w:rsidP="008C681B">
            <w:pPr>
              <w:pStyle w:val="Overskrift4"/>
            </w:pPr>
            <w:r w:rsidRPr="00BB11F1">
              <w:t>Note</w:t>
            </w:r>
          </w:p>
        </w:tc>
        <w:tc>
          <w:tcPr>
            <w:tcW w:w="3279" w:type="pct"/>
          </w:tcPr>
          <w:p w14:paraId="19BFBA60" w14:textId="77777777" w:rsidR="008C681B" w:rsidRPr="00BB11F1" w:rsidRDefault="008C681B" w:rsidP="008C681B">
            <w:pPr>
              <w:pStyle w:val="Overskrift4"/>
            </w:pPr>
            <w:r w:rsidRPr="00BB11F1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B5DBB4E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5E795A7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1D76EB3E" w14:textId="77777777" w:rsidTr="00686F1A">
        <w:tc>
          <w:tcPr>
            <w:tcW w:w="412" w:type="pct"/>
          </w:tcPr>
          <w:p w14:paraId="5723F887" w14:textId="77777777" w:rsidR="008C681B" w:rsidRPr="00BB11F1" w:rsidRDefault="00AA455F" w:rsidP="008C681B">
            <w:pPr>
              <w:pStyle w:val="Overskrift4"/>
            </w:pPr>
            <w:r w:rsidRPr="00BB11F1">
              <w:t>30</w:t>
            </w:r>
          </w:p>
        </w:tc>
        <w:tc>
          <w:tcPr>
            <w:tcW w:w="3279" w:type="pct"/>
          </w:tcPr>
          <w:p w14:paraId="1A02386C" w14:textId="77777777" w:rsidR="008C681B" w:rsidRPr="00BB11F1" w:rsidRDefault="008C681B" w:rsidP="008C681B">
            <w:pPr>
              <w:pStyle w:val="Overskrift4"/>
            </w:pPr>
            <w:r w:rsidRPr="00BB11F1"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623B57D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9A6577C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FBECB5E" w14:textId="77777777" w:rsidTr="00686F1A">
        <w:tc>
          <w:tcPr>
            <w:tcW w:w="412" w:type="pct"/>
          </w:tcPr>
          <w:p w14:paraId="762B700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B75B9D2" w14:textId="7E47C8E3" w:rsidR="008C681B" w:rsidRPr="00BB11F1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Hensatte forpligtelser, </w:t>
            </w:r>
            <w:r w:rsidR="008C681B" w:rsidRPr="00BB11F1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E66A21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265A02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7EAF0036" w14:textId="77777777" w:rsidTr="00686F1A">
        <w:tc>
          <w:tcPr>
            <w:tcW w:w="412" w:type="pct"/>
          </w:tcPr>
          <w:p w14:paraId="302620E9" w14:textId="77777777" w:rsidR="002B15E1" w:rsidRPr="00BB11F1" w:rsidRDefault="002B15E1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1C969BB" w14:textId="6C71D400" w:rsidR="002B15E1" w:rsidRPr="00BB11F1" w:rsidRDefault="002B15E1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Øvrige reguleringer af hensatte forpligtels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6E9F1AA" w14:textId="77777777" w:rsidR="002B15E1" w:rsidRPr="00BB11F1" w:rsidRDefault="002B15E1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7E8F295" w14:textId="77777777" w:rsidR="002B15E1" w:rsidRPr="00BB11F1" w:rsidRDefault="002B15E1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BB11F1" w14:paraId="0E6734A6" w14:textId="77777777" w:rsidTr="00686F1A">
        <w:tc>
          <w:tcPr>
            <w:tcW w:w="412" w:type="pct"/>
          </w:tcPr>
          <w:p w14:paraId="29306F62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22DC5D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b/>
                <w:bCs/>
              </w:rPr>
              <w:t>Hensatte forpligtelser</w:t>
            </w:r>
            <w:r w:rsidRPr="00BB11F1">
              <w:rPr>
                <w:rFonts w:cs="Tahoma"/>
                <w:b/>
                <w:bCs/>
              </w:rPr>
              <w:t xml:space="preserve"> s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3C7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239E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5B8C63" w14:textId="77777777" w:rsidR="009B277E" w:rsidRPr="00BB11F1" w:rsidRDefault="009B277E" w:rsidP="009B277E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B11F1" w:rsidRPr="00BB11F1" w14:paraId="5DCA986E" w14:textId="77777777" w:rsidTr="00686F1A">
        <w:tc>
          <w:tcPr>
            <w:tcW w:w="413" w:type="pct"/>
          </w:tcPr>
          <w:p w14:paraId="5B2581C3" w14:textId="77777777" w:rsidR="008C681B" w:rsidRPr="00BB11F1" w:rsidRDefault="008C681B" w:rsidP="008C681B">
            <w:pPr>
              <w:pStyle w:val="Overskrift4"/>
            </w:pPr>
            <w:r w:rsidRPr="00BB11F1">
              <w:t>Note</w:t>
            </w:r>
          </w:p>
        </w:tc>
        <w:tc>
          <w:tcPr>
            <w:tcW w:w="3278" w:type="pct"/>
          </w:tcPr>
          <w:p w14:paraId="48F000D6" w14:textId="77777777" w:rsidR="008C681B" w:rsidRPr="00BB11F1" w:rsidRDefault="008C681B" w:rsidP="008C681B">
            <w:pPr>
              <w:pStyle w:val="Overskrift4"/>
            </w:pPr>
            <w:r w:rsidRPr="00BB11F1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3A5CFA45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BF9EB75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6FC8A04C" w14:textId="77777777" w:rsidTr="00686F1A">
        <w:tc>
          <w:tcPr>
            <w:tcW w:w="413" w:type="pct"/>
          </w:tcPr>
          <w:p w14:paraId="4046A541" w14:textId="77777777" w:rsidR="008C681B" w:rsidRPr="00BB11F1" w:rsidRDefault="00AA455F" w:rsidP="008C681B">
            <w:pPr>
              <w:pStyle w:val="Overskrift4"/>
            </w:pPr>
            <w:r w:rsidRPr="00BB11F1">
              <w:t>31</w:t>
            </w:r>
          </w:p>
        </w:tc>
        <w:tc>
          <w:tcPr>
            <w:tcW w:w="3278" w:type="pct"/>
          </w:tcPr>
          <w:p w14:paraId="713E7AAA" w14:textId="77777777" w:rsidR="008C681B" w:rsidRPr="00BB11F1" w:rsidRDefault="008C681B" w:rsidP="008C681B">
            <w:pPr>
              <w:pStyle w:val="Overskrift4"/>
            </w:pPr>
            <w:r w:rsidRPr="00BB11F1"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04F4B39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A9B3838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ACB84FB" w14:textId="77777777" w:rsidTr="00686F1A">
        <w:tc>
          <w:tcPr>
            <w:tcW w:w="413" w:type="pct"/>
          </w:tcPr>
          <w:p w14:paraId="7EBA6949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066021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46B0DD6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9FEB0A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5F294D80" w14:textId="77777777" w:rsidTr="00686F1A">
        <w:tc>
          <w:tcPr>
            <w:tcW w:w="413" w:type="pct"/>
          </w:tcPr>
          <w:p w14:paraId="7CB95F41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E884B2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B11F1">
              <w:rPr>
                <w:rFonts w:cs="Tahoma"/>
              </w:rPr>
              <w:t xml:space="preserve">Statslån i </w:t>
            </w:r>
            <w:proofErr w:type="gramStart"/>
            <w:r w:rsidRPr="00BB11F1">
              <w:rPr>
                <w:rFonts w:cs="Tahoma"/>
              </w:rPr>
              <w:t>øvrigt(</w:t>
            </w:r>
            <w:proofErr w:type="gramEnd"/>
            <w:r w:rsidRPr="00BB11F1">
              <w:rPr>
                <w:rFonts w:cs="Tahoma"/>
              </w:rPr>
              <w:t>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DB811D2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990B2D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70B36FF3" w14:textId="77777777" w:rsidTr="00686F1A">
        <w:tc>
          <w:tcPr>
            <w:tcW w:w="413" w:type="pct"/>
          </w:tcPr>
          <w:p w14:paraId="4E8F0336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F7B150B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b/>
                <w:bCs/>
              </w:rPr>
              <w:t>Statslån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0FE32C74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92D0F5F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57DEC3E" w14:textId="77777777" w:rsidTr="00686F1A">
        <w:tc>
          <w:tcPr>
            <w:tcW w:w="413" w:type="pct"/>
          </w:tcPr>
          <w:p w14:paraId="2EDA9F36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14:paraId="141A9DAE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C1FE57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EB3DEF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BB11F1" w14:paraId="1477F757" w14:textId="77777777" w:rsidTr="00686F1A">
        <w:tc>
          <w:tcPr>
            <w:tcW w:w="413" w:type="pct"/>
          </w:tcPr>
          <w:p w14:paraId="2ADCF50B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14:paraId="79B17DC3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8B8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3BD7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58832B" w14:textId="77777777" w:rsidR="004B7D02" w:rsidRPr="00BB11F1" w:rsidRDefault="004B7D02" w:rsidP="004B7D02">
      <w:pPr>
        <w:spacing w:before="100" w:beforeAutospacing="1" w:after="100" w:afterAutospacing="1"/>
        <w:rPr>
          <w:rFonts w:cs="Tahoma"/>
        </w:rPr>
      </w:pPr>
    </w:p>
    <w:p w14:paraId="33ACFC29" w14:textId="77777777" w:rsidR="0002587D" w:rsidRPr="00BB11F1" w:rsidRDefault="0002587D" w:rsidP="004B7D02">
      <w:pPr>
        <w:spacing w:before="100" w:beforeAutospacing="1" w:after="100" w:afterAutospacing="1"/>
        <w:rPr>
          <w:rFonts w:cs="Tahoma"/>
        </w:rPr>
      </w:pPr>
    </w:p>
    <w:p w14:paraId="0E528E2F" w14:textId="77777777" w:rsidR="0002587D" w:rsidRPr="00680048" w:rsidRDefault="0002587D" w:rsidP="004B7D02">
      <w:pPr>
        <w:spacing w:before="100" w:beforeAutospacing="1" w:after="100" w:afterAutospacing="1"/>
        <w:rPr>
          <w:rFonts w:cs="Tahoma"/>
        </w:rPr>
      </w:pPr>
    </w:p>
    <w:p w14:paraId="10255A06" w14:textId="77777777" w:rsidR="0002587D" w:rsidRPr="00680048" w:rsidRDefault="0002587D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BB11F1" w:rsidRPr="00BB11F1" w14:paraId="2401DBB6" w14:textId="77777777" w:rsidTr="00686F1A">
        <w:tc>
          <w:tcPr>
            <w:tcW w:w="418" w:type="pct"/>
          </w:tcPr>
          <w:p w14:paraId="03FB4D75" w14:textId="77777777" w:rsidR="002F34F8" w:rsidRPr="00BB11F1" w:rsidRDefault="002F34F8" w:rsidP="002F34F8">
            <w:pPr>
              <w:pStyle w:val="Overskrift4"/>
            </w:pPr>
            <w:r w:rsidRPr="00BB11F1">
              <w:lastRenderedPageBreak/>
              <w:t>Note</w:t>
            </w:r>
          </w:p>
        </w:tc>
        <w:tc>
          <w:tcPr>
            <w:tcW w:w="3276" w:type="pct"/>
          </w:tcPr>
          <w:p w14:paraId="5AD73A99" w14:textId="77777777" w:rsidR="002F34F8" w:rsidRPr="00BB11F1" w:rsidRDefault="002F34F8" w:rsidP="002F34F8">
            <w:pPr>
              <w:pStyle w:val="Overskrift4"/>
            </w:pPr>
            <w:r w:rsidRPr="00BB11F1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DEFE929" w14:textId="77777777" w:rsidR="002F34F8" w:rsidRPr="00BB11F1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7D07ABF" w14:textId="77777777" w:rsidR="002F34F8" w:rsidRPr="00BB11F1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05DA7AF5" w14:textId="77777777" w:rsidTr="00686F1A">
        <w:tc>
          <w:tcPr>
            <w:tcW w:w="418" w:type="pct"/>
          </w:tcPr>
          <w:p w14:paraId="7656A54A" w14:textId="77777777" w:rsidR="002F34F8" w:rsidRPr="00BB11F1" w:rsidRDefault="00AA455F" w:rsidP="002F34F8">
            <w:pPr>
              <w:pStyle w:val="Overskrift4"/>
            </w:pPr>
            <w:r w:rsidRPr="00BB11F1">
              <w:t>32</w:t>
            </w:r>
          </w:p>
        </w:tc>
        <w:tc>
          <w:tcPr>
            <w:tcW w:w="3276" w:type="pct"/>
          </w:tcPr>
          <w:p w14:paraId="750FEF5B" w14:textId="77777777" w:rsidR="002F34F8" w:rsidRPr="00BB11F1" w:rsidRDefault="002F34F8" w:rsidP="002F34F8">
            <w:pPr>
              <w:pStyle w:val="Overskrift4"/>
            </w:pPr>
            <w:r w:rsidRPr="00BB11F1">
              <w:t>Kommunal 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7F5E706A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50B842C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462E0F6" w14:textId="77777777" w:rsidTr="00686F1A">
        <w:tc>
          <w:tcPr>
            <w:tcW w:w="418" w:type="pct"/>
          </w:tcPr>
          <w:p w14:paraId="29ABBCDB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C78EBB6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</w:rPr>
              <w:t>Rente- og afdragsfri kommunal gæl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5F769E8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FA69303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AB6631D" w14:textId="77777777" w:rsidTr="00686F1A">
        <w:tc>
          <w:tcPr>
            <w:tcW w:w="418" w:type="pct"/>
          </w:tcPr>
          <w:p w14:paraId="505D1568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E0B2108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B11F1">
              <w:rPr>
                <w:rFonts w:cs="Tahoma"/>
              </w:rPr>
              <w:t>Kommunal gæld i øvrigt</w:t>
            </w:r>
            <w:r w:rsidRPr="00BB11F1">
              <w:rPr>
                <w:rFonts w:cs="Tahoma"/>
                <w:i/>
              </w:rPr>
              <w:t xml:space="preserve"> </w:t>
            </w:r>
            <w:r w:rsidRPr="00BB11F1">
              <w:rPr>
                <w:rFonts w:cs="Tahoma"/>
              </w:rPr>
              <w:t>(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BFEF91D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FA792C4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F66CD84" w14:textId="77777777" w:rsidTr="00686F1A">
        <w:tc>
          <w:tcPr>
            <w:tcW w:w="418" w:type="pct"/>
          </w:tcPr>
          <w:p w14:paraId="12051765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85F3895" w14:textId="77777777" w:rsidR="002F34F8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b/>
                <w:bCs/>
              </w:rPr>
              <w:t>Kommunal gæld</w:t>
            </w:r>
            <w:r w:rsidRPr="00BB11F1">
              <w:rPr>
                <w:rFonts w:cs="Tahoma"/>
                <w:b/>
                <w:bCs/>
              </w:rPr>
              <w:t xml:space="preserve"> i</w:t>
            </w:r>
            <w:r w:rsidR="002F34F8" w:rsidRPr="00BB11F1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280AA37E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B2ED9D0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A8B4059" w14:textId="77777777" w:rsidTr="00686F1A">
        <w:tc>
          <w:tcPr>
            <w:tcW w:w="418" w:type="pct"/>
          </w:tcPr>
          <w:p w14:paraId="75E70955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3B5DED8D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1D6F14D0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97E3A31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BB11F1" w14:paraId="11DA83F4" w14:textId="77777777" w:rsidTr="00686F1A">
        <w:tc>
          <w:tcPr>
            <w:tcW w:w="418" w:type="pct"/>
          </w:tcPr>
          <w:p w14:paraId="1B3041F1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255E8974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4E2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87F5A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04DC78" w14:textId="77777777" w:rsidR="004B7D02" w:rsidRPr="00BB11F1" w:rsidRDefault="004B7D02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BB11F1" w:rsidRPr="00BB11F1" w14:paraId="11598C19" w14:textId="77777777" w:rsidTr="00686F1A">
        <w:tc>
          <w:tcPr>
            <w:tcW w:w="418" w:type="pct"/>
          </w:tcPr>
          <w:p w14:paraId="608A9D3E" w14:textId="77777777" w:rsidR="002E19C0" w:rsidRPr="00BB11F1" w:rsidRDefault="002E19C0" w:rsidP="002E19C0">
            <w:pPr>
              <w:pStyle w:val="Overskrift4"/>
            </w:pPr>
            <w:r w:rsidRPr="00BB11F1">
              <w:t>Note</w:t>
            </w:r>
          </w:p>
        </w:tc>
        <w:tc>
          <w:tcPr>
            <w:tcW w:w="3276" w:type="pct"/>
          </w:tcPr>
          <w:p w14:paraId="40BF2F76" w14:textId="77777777" w:rsidR="002E19C0" w:rsidRPr="00BB11F1" w:rsidRDefault="002E19C0" w:rsidP="002E19C0">
            <w:pPr>
              <w:pStyle w:val="Overskrift4"/>
            </w:pPr>
            <w:r w:rsidRPr="00BB11F1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18C96D7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98368D6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207C0965" w14:textId="77777777" w:rsidTr="00686F1A">
        <w:tc>
          <w:tcPr>
            <w:tcW w:w="418" w:type="pct"/>
          </w:tcPr>
          <w:p w14:paraId="33605C75" w14:textId="77777777" w:rsidR="002E19C0" w:rsidRPr="00BB11F1" w:rsidRDefault="00AA455F" w:rsidP="002E19C0">
            <w:pPr>
              <w:pStyle w:val="Overskrift4"/>
            </w:pPr>
            <w:r w:rsidRPr="00BB11F1">
              <w:t>33</w:t>
            </w:r>
          </w:p>
        </w:tc>
        <w:tc>
          <w:tcPr>
            <w:tcW w:w="3276" w:type="pct"/>
          </w:tcPr>
          <w:p w14:paraId="12C7CDA2" w14:textId="77777777" w:rsidR="002E19C0" w:rsidRPr="00BB11F1" w:rsidRDefault="002E19C0" w:rsidP="002E19C0">
            <w:pPr>
              <w:pStyle w:val="Overskrift4"/>
            </w:pPr>
            <w:r w:rsidRPr="00BB11F1">
              <w:t>Realkredit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162888DF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C179A02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81677A3" w14:textId="77777777" w:rsidTr="00686F1A">
        <w:tc>
          <w:tcPr>
            <w:tcW w:w="418" w:type="pct"/>
          </w:tcPr>
          <w:p w14:paraId="51812E89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3E320DC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Realkreditgæld </w:t>
            </w:r>
            <w:r w:rsidRPr="00BB11F1">
              <w:rPr>
                <w:rFonts w:cs="Tahoma"/>
                <w:i/>
              </w:rPr>
              <w:t>(</w:t>
            </w:r>
            <w:proofErr w:type="spellStart"/>
            <w:r w:rsidRPr="00BB11F1">
              <w:rPr>
                <w:rFonts w:cs="Tahoma"/>
              </w:rPr>
              <w:t>lånetype</w:t>
            </w:r>
            <w:proofErr w:type="spellEnd"/>
            <w:r w:rsidRPr="00BB11F1">
              <w:rPr>
                <w:rFonts w:cs="Tahoma"/>
              </w:rPr>
              <w:t>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B708D69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7EDC7CA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B5CF008" w14:textId="77777777" w:rsidTr="00686F1A">
        <w:tc>
          <w:tcPr>
            <w:tcW w:w="418" w:type="pct"/>
          </w:tcPr>
          <w:p w14:paraId="60F8673A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49D130F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Realkreditgæld (</w:t>
            </w:r>
            <w:proofErr w:type="spellStart"/>
            <w:r w:rsidRPr="00BB11F1">
              <w:rPr>
                <w:rFonts w:cs="Tahoma"/>
              </w:rPr>
              <w:t>lånetype</w:t>
            </w:r>
            <w:proofErr w:type="spellEnd"/>
            <w:r w:rsidRPr="00BB11F1">
              <w:rPr>
                <w:rFonts w:cs="Tahoma"/>
              </w:rPr>
              <w:t>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8F0EB03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D748D49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E857461" w14:textId="77777777" w:rsidTr="00686F1A">
        <w:tc>
          <w:tcPr>
            <w:tcW w:w="418" w:type="pct"/>
          </w:tcPr>
          <w:p w14:paraId="57711375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28046452" w14:textId="77777777" w:rsidR="002E19C0" w:rsidRPr="00BB11F1" w:rsidRDefault="002E19C0" w:rsidP="002E19C0">
            <w:pPr>
              <w:rPr>
                <w:rFonts w:cs="Tahoma"/>
              </w:rPr>
            </w:pPr>
            <w:r w:rsidRPr="00BB11F1">
              <w:rPr>
                <w:rFonts w:cs="Tahoma"/>
              </w:rPr>
              <w:t>Afledte finansielle instrumenter</w:t>
            </w:r>
          </w:p>
          <w:p w14:paraId="4B895815" w14:textId="77777777" w:rsidR="002E19C0" w:rsidRPr="00BB11F1" w:rsidRDefault="002E19C0" w:rsidP="002E19C0">
            <w:pPr>
              <w:rPr>
                <w:rFonts w:cs="Tahoma"/>
              </w:rPr>
            </w:pPr>
            <w:r w:rsidRPr="00BB11F1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6F05039B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E683351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783A9032" w14:textId="77777777" w:rsidTr="00686F1A">
        <w:tc>
          <w:tcPr>
            <w:tcW w:w="418" w:type="pct"/>
          </w:tcPr>
          <w:p w14:paraId="10CE91CC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FBBE998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  <w:b/>
                <w:bCs/>
              </w:rPr>
              <w:t>Realkreditgæld i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6FD45AF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D671FC4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E19E71D" w14:textId="77777777" w:rsidTr="00686F1A">
        <w:tc>
          <w:tcPr>
            <w:tcW w:w="418" w:type="pct"/>
          </w:tcPr>
          <w:p w14:paraId="79BAC0E0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0C86552D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187E664F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2798B3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BB11F1" w14:paraId="4BBA2E05" w14:textId="77777777" w:rsidTr="00686F1A">
        <w:tc>
          <w:tcPr>
            <w:tcW w:w="418" w:type="pct"/>
          </w:tcPr>
          <w:p w14:paraId="02C42672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3A038DE6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A06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CE03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08442FE" w14:textId="77777777" w:rsidR="006A3319" w:rsidRPr="00BB11F1" w:rsidRDefault="006A3319"/>
    <w:p w14:paraId="2D0AE790" w14:textId="77777777" w:rsidR="00EA6074" w:rsidRPr="00BB11F1" w:rsidRDefault="00EA6074"/>
    <w:p w14:paraId="16623843" w14:textId="77777777" w:rsidR="00EA6074" w:rsidRPr="00BB11F1" w:rsidRDefault="00EA6074"/>
    <w:p w14:paraId="5115179D" w14:textId="77777777" w:rsidR="00EA6074" w:rsidRPr="00BB11F1" w:rsidRDefault="00EA607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BB11F1" w:rsidRPr="00BB11F1" w14:paraId="188AE953" w14:textId="77777777" w:rsidTr="00686F1A">
        <w:tc>
          <w:tcPr>
            <w:tcW w:w="421" w:type="pct"/>
          </w:tcPr>
          <w:p w14:paraId="3137C17F" w14:textId="77777777" w:rsidR="002E19C0" w:rsidRPr="00BB11F1" w:rsidRDefault="002E19C0" w:rsidP="002E19C0">
            <w:pPr>
              <w:pStyle w:val="Overskrift4"/>
            </w:pPr>
            <w:r w:rsidRPr="00BB11F1">
              <w:t>Note</w:t>
            </w:r>
          </w:p>
        </w:tc>
        <w:tc>
          <w:tcPr>
            <w:tcW w:w="3275" w:type="pct"/>
          </w:tcPr>
          <w:p w14:paraId="4306E859" w14:textId="77777777" w:rsidR="002E19C0" w:rsidRPr="00BB11F1" w:rsidRDefault="002E19C0" w:rsidP="002E19C0">
            <w:pPr>
              <w:pStyle w:val="Overskrift4"/>
            </w:pPr>
            <w:r w:rsidRPr="00BB11F1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B0C758C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806662F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724D3B9C" w14:textId="77777777" w:rsidTr="00686F1A">
        <w:tc>
          <w:tcPr>
            <w:tcW w:w="421" w:type="pct"/>
          </w:tcPr>
          <w:p w14:paraId="2425DD3C" w14:textId="77777777" w:rsidR="002E19C0" w:rsidRPr="00BB11F1" w:rsidRDefault="00AA455F" w:rsidP="002E19C0">
            <w:pPr>
              <w:pStyle w:val="Overskrift4"/>
            </w:pPr>
            <w:r w:rsidRPr="00BB11F1">
              <w:t>34</w:t>
            </w:r>
          </w:p>
        </w:tc>
        <w:tc>
          <w:tcPr>
            <w:tcW w:w="3275" w:type="pct"/>
          </w:tcPr>
          <w:p w14:paraId="5BA51698" w14:textId="05E9E79E" w:rsidR="002E19C0" w:rsidRPr="00BB11F1" w:rsidRDefault="002E19C0" w:rsidP="002E19C0">
            <w:pPr>
              <w:pStyle w:val="Overskrift4"/>
            </w:pPr>
            <w:r w:rsidRPr="00BB11F1">
              <w:t>Gæld</w:t>
            </w:r>
            <w:r w:rsidR="003663F4" w:rsidRPr="00BB11F1">
              <w:t xml:space="preserve"> vedrørende</w:t>
            </w:r>
            <w:r w:rsidRPr="00BB11F1">
              <w:t xml:space="preserve"> finansiel leas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6760B037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3551682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2DFCB847" w14:textId="77777777" w:rsidTr="00686F1A">
        <w:tc>
          <w:tcPr>
            <w:tcW w:w="421" w:type="pct"/>
          </w:tcPr>
          <w:p w14:paraId="17F4CD55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575F173" w14:textId="77777777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8BC8BC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4AA08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6EB40D1" w14:textId="77777777" w:rsidTr="00686F1A">
        <w:tc>
          <w:tcPr>
            <w:tcW w:w="421" w:type="pct"/>
          </w:tcPr>
          <w:p w14:paraId="53364AD7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4E20C25" w14:textId="77777777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EF8D2D0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BC5A91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0515064" w14:textId="77777777" w:rsidTr="00686F1A">
        <w:tc>
          <w:tcPr>
            <w:tcW w:w="421" w:type="pct"/>
          </w:tcPr>
          <w:p w14:paraId="6A229174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B32EED3" w14:textId="5B64D1B5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  <w:b/>
                <w:bCs/>
              </w:rPr>
              <w:t>Gæld</w:t>
            </w:r>
            <w:r w:rsidR="003663F4" w:rsidRPr="00BB11F1">
              <w:rPr>
                <w:rFonts w:cs="Tahoma"/>
                <w:b/>
                <w:bCs/>
              </w:rPr>
              <w:t xml:space="preserve"> vedrørende</w:t>
            </w:r>
            <w:r w:rsidRPr="00BB11F1">
              <w:rPr>
                <w:rFonts w:cs="Tahoma"/>
                <w:b/>
                <w:bCs/>
              </w:rPr>
              <w:t xml:space="preserve"> finansiel leasing i al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7C00ECC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A880C6B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69A597E" w14:textId="77777777" w:rsidTr="00686F1A">
        <w:tc>
          <w:tcPr>
            <w:tcW w:w="421" w:type="pct"/>
          </w:tcPr>
          <w:p w14:paraId="2A85FF45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14:paraId="719EC5F7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31D9501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0EA465E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BB11F1" w14:paraId="3E4915D7" w14:textId="77777777" w:rsidTr="00686F1A">
        <w:tc>
          <w:tcPr>
            <w:tcW w:w="421" w:type="pct"/>
          </w:tcPr>
          <w:p w14:paraId="2A680C58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14:paraId="74AE5013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D60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5B1C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14D7BCB0" w14:textId="77777777" w:rsidR="00ED4D95" w:rsidRPr="00BB11F1" w:rsidRDefault="00ED4D95" w:rsidP="00B15A65">
      <w:pPr>
        <w:spacing w:before="100" w:beforeAutospacing="1"/>
        <w:rPr>
          <w:rFonts w:cs="Tahoma"/>
        </w:rPr>
      </w:pPr>
    </w:p>
    <w:p w14:paraId="336E6EC6" w14:textId="77777777" w:rsidR="00EA6074" w:rsidRPr="00680048" w:rsidRDefault="00EA6074" w:rsidP="00B15A65">
      <w:pPr>
        <w:spacing w:before="100" w:beforeAutospacing="1"/>
        <w:rPr>
          <w:rFonts w:cs="Tahoma"/>
        </w:rPr>
      </w:pPr>
    </w:p>
    <w:p w14:paraId="2E9C7CAB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46784B0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525A223D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66E050E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68BB5F5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680048" w:rsidRPr="00680048" w14:paraId="78D19B68" w14:textId="77777777" w:rsidTr="00686F1A">
        <w:tc>
          <w:tcPr>
            <w:tcW w:w="411" w:type="pct"/>
          </w:tcPr>
          <w:p w14:paraId="78D05942" w14:textId="77777777" w:rsidR="002E19C0" w:rsidRPr="00680048" w:rsidRDefault="002E19C0" w:rsidP="002E19C0">
            <w:pPr>
              <w:pStyle w:val="Overskrift4"/>
            </w:pPr>
            <w:r w:rsidRPr="00680048">
              <w:lastRenderedPageBreak/>
              <w:t>Note</w:t>
            </w:r>
          </w:p>
        </w:tc>
        <w:tc>
          <w:tcPr>
            <w:tcW w:w="3281" w:type="pct"/>
          </w:tcPr>
          <w:p w14:paraId="6BFD3056" w14:textId="77777777" w:rsidR="002E19C0" w:rsidRPr="00680048" w:rsidRDefault="002E19C0" w:rsidP="002E19C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B343AB7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DBD78D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47470DEF" w14:textId="77777777" w:rsidTr="00686F1A">
        <w:tc>
          <w:tcPr>
            <w:tcW w:w="411" w:type="pct"/>
          </w:tcPr>
          <w:p w14:paraId="1C43D3AD" w14:textId="77777777" w:rsidR="002E19C0" w:rsidRPr="00680048" w:rsidRDefault="00AA455F" w:rsidP="002E19C0">
            <w:pPr>
              <w:pStyle w:val="Overskrift4"/>
            </w:pPr>
            <w:r w:rsidRPr="00680048">
              <w:t>35</w:t>
            </w:r>
          </w:p>
        </w:tc>
        <w:tc>
          <w:tcPr>
            <w:tcW w:w="3281" w:type="pct"/>
          </w:tcPr>
          <w:p w14:paraId="711C6717" w14:textId="77777777" w:rsidR="002E19C0" w:rsidRPr="00680048" w:rsidRDefault="002E19C0" w:rsidP="002E19C0">
            <w:pPr>
              <w:pStyle w:val="Overskrift4"/>
            </w:pPr>
            <w:r w:rsidRPr="00680048"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69ABD5F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03D35D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F1EE925" w14:textId="77777777" w:rsidTr="00686F1A">
        <w:tc>
          <w:tcPr>
            <w:tcW w:w="411" w:type="pct"/>
          </w:tcPr>
          <w:p w14:paraId="0BEE76B3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64C6FF7" w14:textId="77777777" w:rsidR="002E19C0" w:rsidRPr="00680048" w:rsidRDefault="002E19C0" w:rsidP="002E19C0">
            <w:r w:rsidRPr="00680048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D7046B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756FC6E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841289F" w14:textId="77777777" w:rsidTr="00686F1A">
        <w:tc>
          <w:tcPr>
            <w:tcW w:w="411" w:type="pct"/>
          </w:tcPr>
          <w:p w14:paraId="2FE2FA79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1AFB91E" w14:textId="77777777" w:rsidR="002E19C0" w:rsidRPr="00680048" w:rsidRDefault="002E19C0" w:rsidP="002E19C0">
            <w:pPr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 xml:space="preserve">Årets </w:t>
            </w:r>
            <w:proofErr w:type="spellStart"/>
            <w:r w:rsidRPr="00680048">
              <w:rPr>
                <w:rFonts w:cs="Tahoma"/>
                <w:bCs/>
              </w:rPr>
              <w:t>forudmodtagne</w:t>
            </w:r>
            <w:proofErr w:type="spellEnd"/>
            <w:r w:rsidRPr="00680048">
              <w:rPr>
                <w:rFonts w:cs="Tahoma"/>
                <w:bCs/>
              </w:rPr>
              <w:t xml:space="preserve"> donationer (Til forbrug efter 1 år)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D5D807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7169439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039184" w14:textId="77777777" w:rsidTr="00686F1A">
        <w:tc>
          <w:tcPr>
            <w:tcW w:w="411" w:type="pct"/>
          </w:tcPr>
          <w:p w14:paraId="06C03468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6A728B0" w14:textId="77777777" w:rsidR="002E19C0" w:rsidRPr="00680048" w:rsidRDefault="002E19C0" w:rsidP="002E19C0">
            <w:pPr>
              <w:rPr>
                <w:rFonts w:cs="Tahoma"/>
                <w:bCs/>
                <w:i/>
              </w:rPr>
            </w:pPr>
            <w:r w:rsidRPr="00680048">
              <w:rPr>
                <w:rFonts w:cs="Tahoma"/>
                <w:bCs/>
              </w:rPr>
              <w:t xml:space="preserve">Resterende andel af </w:t>
            </w:r>
            <w:proofErr w:type="spellStart"/>
            <w:r w:rsidRPr="00680048">
              <w:rPr>
                <w:rFonts w:cs="Tahoma"/>
                <w:bCs/>
              </w:rPr>
              <w:t>forudmodtagne</w:t>
            </w:r>
            <w:proofErr w:type="spellEnd"/>
            <w:r w:rsidRPr="00680048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25D0B68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2F7945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DC5C9BF" w14:textId="77777777" w:rsidTr="00686F1A">
        <w:tc>
          <w:tcPr>
            <w:tcW w:w="411" w:type="pct"/>
          </w:tcPr>
          <w:p w14:paraId="46F27E12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FDB61F6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 xml:space="preserve">Andre langfristede gældsforpligtelser </w:t>
            </w:r>
            <w:r w:rsidRPr="00680048">
              <w:rPr>
                <w:rFonts w:cs="Tahoma"/>
              </w:rPr>
              <w:t>(type oplyse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E4A0A02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96EE14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1B63BA7" w14:textId="77777777" w:rsidTr="00686F1A">
        <w:tc>
          <w:tcPr>
            <w:tcW w:w="411" w:type="pct"/>
          </w:tcPr>
          <w:p w14:paraId="17D97397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C341B1C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  <w:bCs/>
              </w:rPr>
              <w:t xml:space="preserve">Andre langfristede gældsforpligtelser </w:t>
            </w:r>
            <w:r w:rsidRPr="00680048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600BDF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58385F1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455FB7E" w14:textId="77777777" w:rsidTr="00686F1A">
        <w:tc>
          <w:tcPr>
            <w:tcW w:w="411" w:type="pct"/>
          </w:tcPr>
          <w:p w14:paraId="071B4BFD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D3EE5FA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3109831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4F69F9C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664CCCF" w14:textId="77777777" w:rsidTr="00686F1A">
        <w:tc>
          <w:tcPr>
            <w:tcW w:w="411" w:type="pct"/>
          </w:tcPr>
          <w:p w14:paraId="419DBFC1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5BD224AE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7D611B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A7144A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680048" w14:paraId="5BE93B66" w14:textId="77777777" w:rsidTr="00686F1A">
        <w:tc>
          <w:tcPr>
            <w:tcW w:w="411" w:type="pct"/>
          </w:tcPr>
          <w:p w14:paraId="2411F5DF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6012293A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F45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54C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1D98ACB8" w14:textId="77777777" w:rsidR="00EA6074" w:rsidRPr="00680048" w:rsidRDefault="00EA6074">
      <w:pPr>
        <w:rPr>
          <w:rFonts w:cs="Tahoma"/>
        </w:rPr>
      </w:pPr>
    </w:p>
    <w:p w14:paraId="0526E192" w14:textId="77777777" w:rsidR="000E2207" w:rsidRPr="00680048" w:rsidRDefault="000E2207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BB11F1" w:rsidRPr="00BB11F1" w14:paraId="6D410EE7" w14:textId="77777777" w:rsidTr="00686F1A">
        <w:tc>
          <w:tcPr>
            <w:tcW w:w="418" w:type="pct"/>
          </w:tcPr>
          <w:p w14:paraId="3FA83F88" w14:textId="77777777" w:rsidR="002E19C0" w:rsidRPr="00BB11F1" w:rsidRDefault="002E19C0" w:rsidP="002E19C0">
            <w:pPr>
              <w:pStyle w:val="Overskrift4"/>
            </w:pPr>
            <w:r w:rsidRPr="00BB11F1">
              <w:t>Note</w:t>
            </w:r>
          </w:p>
        </w:tc>
        <w:tc>
          <w:tcPr>
            <w:tcW w:w="3277" w:type="pct"/>
          </w:tcPr>
          <w:p w14:paraId="349A25AA" w14:textId="77777777" w:rsidR="002E19C0" w:rsidRPr="00BB11F1" w:rsidRDefault="002E19C0" w:rsidP="002E19C0">
            <w:pPr>
              <w:pStyle w:val="Overskrift4"/>
            </w:pPr>
            <w:r w:rsidRPr="00BB11F1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18A3BBC2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C66C283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</w:t>
            </w:r>
            <w:proofErr w:type="spellStart"/>
            <w:r w:rsidRPr="00BB11F1">
              <w:rPr>
                <w:rFonts w:cs="Tahoma"/>
                <w:b/>
                <w:bCs/>
              </w:rPr>
              <w:t>tkr</w:t>
            </w:r>
            <w:proofErr w:type="spellEnd"/>
            <w:r w:rsidRPr="00BB11F1">
              <w:rPr>
                <w:rFonts w:cs="Tahoma"/>
                <w:b/>
                <w:bCs/>
              </w:rPr>
              <w:t>. eller kr.]</w:t>
            </w:r>
          </w:p>
        </w:tc>
      </w:tr>
      <w:tr w:rsidR="00BB11F1" w:rsidRPr="00BB11F1" w14:paraId="122FDA54" w14:textId="77777777" w:rsidTr="00686F1A">
        <w:tc>
          <w:tcPr>
            <w:tcW w:w="418" w:type="pct"/>
          </w:tcPr>
          <w:p w14:paraId="73E5A2A9" w14:textId="77777777" w:rsidR="002E19C0" w:rsidRPr="00BB11F1" w:rsidRDefault="00AA455F" w:rsidP="002E19C0">
            <w:pPr>
              <w:pStyle w:val="Overskrift4"/>
            </w:pPr>
            <w:r w:rsidRPr="00BB11F1">
              <w:t>36</w:t>
            </w:r>
          </w:p>
        </w:tc>
        <w:tc>
          <w:tcPr>
            <w:tcW w:w="3277" w:type="pct"/>
          </w:tcPr>
          <w:p w14:paraId="4B9E1937" w14:textId="77777777" w:rsidR="002E19C0" w:rsidRPr="00BB11F1" w:rsidRDefault="002E19C0" w:rsidP="002E19C0">
            <w:pPr>
              <w:pStyle w:val="Overskrift4"/>
            </w:pPr>
            <w:r w:rsidRPr="00BB11F1">
              <w:t>Periodiseret anlægs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B3A3B82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409AC9D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C90CD4D" w14:textId="77777777" w:rsidTr="00686F1A">
        <w:tc>
          <w:tcPr>
            <w:tcW w:w="418" w:type="pct"/>
          </w:tcPr>
          <w:p w14:paraId="50D79371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79404877" w14:textId="34146A77" w:rsidR="002E19C0" w:rsidRPr="00BB11F1" w:rsidRDefault="00471F9D" w:rsidP="002E19C0">
            <w:pPr>
              <w:spacing w:before="100" w:before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 xml:space="preserve">Periodiseret anlægstilskud, </w:t>
            </w:r>
            <w:r w:rsidR="002E19C0" w:rsidRPr="00BB11F1">
              <w:rPr>
                <w:rFonts w:cs="Tahoma"/>
                <w:bCs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228E515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5E9272D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74810C2" w14:textId="77777777" w:rsidTr="00686F1A">
        <w:tc>
          <w:tcPr>
            <w:tcW w:w="418" w:type="pct"/>
          </w:tcPr>
          <w:p w14:paraId="1A20E8A7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7B8A14CC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Årets modtagne 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B4CD6E8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DDD8BC6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158DC6A" w14:textId="77777777" w:rsidTr="00686F1A">
        <w:tc>
          <w:tcPr>
            <w:tcW w:w="418" w:type="pct"/>
          </w:tcPr>
          <w:p w14:paraId="32B7B68C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CE2EB0E" w14:textId="77777777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Årets </w:t>
            </w:r>
            <w:proofErr w:type="spellStart"/>
            <w:r w:rsidRPr="00BB11F1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8605BE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3B21191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DC3DF9F" w14:textId="77777777" w:rsidTr="00686F1A">
        <w:tc>
          <w:tcPr>
            <w:tcW w:w="418" w:type="pct"/>
          </w:tcPr>
          <w:p w14:paraId="090CA833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59D7043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</w:rPr>
              <w:t>Periodiseret anlægstilskud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BF9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46CEF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7E66A595" w14:textId="77777777" w:rsidR="00ED4D95" w:rsidRPr="00680048" w:rsidRDefault="00ED4D95" w:rsidP="00B15A65">
      <w:pPr>
        <w:spacing w:before="100" w:beforeAutospacing="1"/>
        <w:rPr>
          <w:rFonts w:cs="Tahoma"/>
        </w:rPr>
      </w:pPr>
    </w:p>
    <w:p w14:paraId="42EB48A1" w14:textId="77777777" w:rsidR="00EA6074" w:rsidRPr="00680048" w:rsidRDefault="00EA6074" w:rsidP="00A856FF">
      <w:pPr>
        <w:rPr>
          <w:rFonts w:cs="Tahoma"/>
        </w:rPr>
      </w:pPr>
    </w:p>
    <w:p w14:paraId="574E19EF" w14:textId="77777777" w:rsidR="00262666" w:rsidRPr="00680048" w:rsidRDefault="00262666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86"/>
        <w:gridCol w:w="1255"/>
        <w:gridCol w:w="1245"/>
      </w:tblGrid>
      <w:tr w:rsidR="00680048" w:rsidRPr="00680048" w14:paraId="0E422741" w14:textId="77777777" w:rsidTr="00686F1A">
        <w:tc>
          <w:tcPr>
            <w:tcW w:w="442" w:type="pct"/>
          </w:tcPr>
          <w:p w14:paraId="6A45D0AB" w14:textId="77777777" w:rsidR="00CF4E1B" w:rsidRPr="00680048" w:rsidRDefault="00CF4E1B" w:rsidP="00CF4E1B">
            <w:pPr>
              <w:pStyle w:val="Overskrift4"/>
            </w:pPr>
            <w:r w:rsidRPr="00680048">
              <w:t>Note</w:t>
            </w:r>
          </w:p>
        </w:tc>
        <w:tc>
          <w:tcPr>
            <w:tcW w:w="3261" w:type="pct"/>
          </w:tcPr>
          <w:p w14:paraId="13633113" w14:textId="77777777" w:rsidR="00CF4E1B" w:rsidRPr="00680048" w:rsidRDefault="00CF4E1B" w:rsidP="00CF4E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F5E7088" w14:textId="77777777" w:rsidR="00CF4E1B" w:rsidRPr="00680048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450FE7F3" w14:textId="77777777" w:rsidR="00CF4E1B" w:rsidRPr="00680048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1DAE2A9B" w14:textId="77777777" w:rsidTr="00686F1A">
        <w:tc>
          <w:tcPr>
            <w:tcW w:w="442" w:type="pct"/>
          </w:tcPr>
          <w:p w14:paraId="1AE89127" w14:textId="77777777" w:rsidR="008C10FD" w:rsidRPr="00680048" w:rsidRDefault="00AA455F" w:rsidP="00D12023">
            <w:pPr>
              <w:pStyle w:val="Overskrift4"/>
            </w:pPr>
            <w:r w:rsidRPr="00680048">
              <w:t>37</w:t>
            </w:r>
          </w:p>
        </w:tc>
        <w:tc>
          <w:tcPr>
            <w:tcW w:w="3261" w:type="pct"/>
          </w:tcPr>
          <w:p w14:paraId="671542E8" w14:textId="77777777" w:rsidR="008C10FD" w:rsidRPr="00680048" w:rsidRDefault="008C10FD" w:rsidP="00D12023">
            <w:pPr>
              <w:pStyle w:val="Overskrift4"/>
            </w:pPr>
            <w:r w:rsidRPr="00680048"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B4B1E6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7019827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6E36DDD" w14:textId="77777777" w:rsidTr="00686F1A">
        <w:tc>
          <w:tcPr>
            <w:tcW w:w="442" w:type="pct"/>
          </w:tcPr>
          <w:p w14:paraId="3DA53208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57D3FD1" w14:textId="77777777" w:rsidR="008C10FD" w:rsidRPr="00680048" w:rsidRDefault="008C10FD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 xml:space="preserve">Oplysning om </w:t>
            </w:r>
            <w:r w:rsidRPr="00680048">
              <w:t xml:space="preserve">samlet trækningsret pr. 31. december </w:t>
            </w:r>
            <w:r w:rsidRPr="00680048">
              <w:rPr>
                <w:rFonts w:cs="Arial"/>
              </w:rPr>
              <w:t xml:space="preserve">kassekredi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105DF69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958989C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54AF815" w14:textId="77777777" w:rsidTr="00686F1A">
        <w:tc>
          <w:tcPr>
            <w:tcW w:w="442" w:type="pct"/>
          </w:tcPr>
          <w:p w14:paraId="3DFAA548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3A38782" w14:textId="77777777" w:rsidR="008C10FD" w:rsidRPr="00680048" w:rsidRDefault="00020D8F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>Anvendt kass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3926396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620357C4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9F80D30" w14:textId="77777777" w:rsidTr="00686F1A">
        <w:tc>
          <w:tcPr>
            <w:tcW w:w="442" w:type="pct"/>
          </w:tcPr>
          <w:p w14:paraId="181C1D77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9A31DEC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680048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1BFA958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40D0812A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A9CF04E" w14:textId="77777777" w:rsidTr="00686F1A">
        <w:tc>
          <w:tcPr>
            <w:tcW w:w="442" w:type="pct"/>
          </w:tcPr>
          <w:p w14:paraId="5C1EB79D" w14:textId="77777777" w:rsidR="008C10FD" w:rsidRPr="00680048" w:rsidRDefault="008C10FD" w:rsidP="00CF4E1B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176DF53" w14:textId="77777777" w:rsidR="008C10FD" w:rsidRPr="00680048" w:rsidRDefault="008C10FD" w:rsidP="00CF4E1B">
            <w:pPr>
              <w:spacing w:before="240"/>
              <w:rPr>
                <w:rFonts w:cs="Tahoma"/>
              </w:rPr>
            </w:pPr>
            <w:r w:rsidRPr="00680048">
              <w:rPr>
                <w:rFonts w:cs="Arial"/>
              </w:rPr>
              <w:t xml:space="preserve">Oplysning om </w:t>
            </w:r>
            <w:r w:rsidRPr="00680048">
              <w:t xml:space="preserve">samlet trækningsret pr. 31. december </w:t>
            </w:r>
            <w:r w:rsidRPr="00680048">
              <w:rPr>
                <w:rFonts w:cs="Arial"/>
              </w:rPr>
              <w:t xml:space="preserve">byggekredit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8622C19" w14:textId="77777777" w:rsidR="008C10FD" w:rsidRPr="00680048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194296B9" w14:textId="77777777" w:rsidR="008C10FD" w:rsidRPr="00680048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4E436DF" w14:textId="77777777" w:rsidTr="00686F1A">
        <w:tc>
          <w:tcPr>
            <w:tcW w:w="442" w:type="pct"/>
          </w:tcPr>
          <w:p w14:paraId="61BBA38B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7E0913" w14:textId="77777777" w:rsidR="008C10FD" w:rsidRPr="00680048" w:rsidRDefault="00020D8F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>Anvendt bygg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C2F0839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135B6952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1CB7D3B" w14:textId="77777777" w:rsidTr="00686F1A">
        <w:tc>
          <w:tcPr>
            <w:tcW w:w="442" w:type="pct"/>
          </w:tcPr>
          <w:p w14:paraId="3219D8D0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9F6833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680048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6D2EB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01A4FEB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680048" w14:paraId="1CA9CD7D" w14:textId="77777777" w:rsidTr="00686F1A">
        <w:tc>
          <w:tcPr>
            <w:tcW w:w="442" w:type="pct"/>
          </w:tcPr>
          <w:p w14:paraId="66900B5C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3F10C657" w14:textId="77777777" w:rsidR="008C10FD" w:rsidRPr="00680048" w:rsidRDefault="008C10FD" w:rsidP="00CF4E1B">
            <w:pPr>
              <w:spacing w:before="240"/>
              <w:rPr>
                <w:rFonts w:cs="Tahoma"/>
                <w:b/>
                <w:bCs/>
              </w:rPr>
            </w:pPr>
            <w:r w:rsidRPr="00680048">
              <w:rPr>
                <w:rFonts w:cs="Arial"/>
                <w:b/>
              </w:rPr>
              <w:t>Anvendt kassekredit og byggekredit i</w:t>
            </w:r>
            <w:r w:rsidR="00020D8F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7C8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04C4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393D0422" w14:textId="77777777" w:rsidR="00F609FA" w:rsidRPr="00680048" w:rsidRDefault="00F609FA" w:rsidP="00B15A65">
      <w:pPr>
        <w:spacing w:before="100" w:beforeAutospacing="1"/>
        <w:rPr>
          <w:rFonts w:cs="Tahoma"/>
        </w:rPr>
      </w:pPr>
    </w:p>
    <w:p w14:paraId="74D4706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14E825E3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290237A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551CDDE0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F78B1AA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6444B80C" w14:textId="77777777" w:rsidR="00EA6074" w:rsidRPr="00680048" w:rsidRDefault="00EA6074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80048" w:rsidRPr="00680048" w14:paraId="1CDACC5E" w14:textId="77777777" w:rsidTr="00686F1A">
        <w:tc>
          <w:tcPr>
            <w:tcW w:w="442" w:type="pct"/>
          </w:tcPr>
          <w:p w14:paraId="3B5596C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5D8611C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B64F60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B404D1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4F7B0EE2" w14:textId="77777777" w:rsidTr="00686F1A">
        <w:tc>
          <w:tcPr>
            <w:tcW w:w="442" w:type="pct"/>
          </w:tcPr>
          <w:p w14:paraId="10DEF79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54CDDDC2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680048"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8C13D4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857E86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73B25E7" w14:textId="77777777" w:rsidTr="00686F1A">
        <w:tc>
          <w:tcPr>
            <w:tcW w:w="442" w:type="pct"/>
          </w:tcPr>
          <w:p w14:paraId="3EF6C3A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BBD99F1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C7811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7AF9D8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D628E39" w14:textId="77777777" w:rsidTr="00686F1A">
        <w:tc>
          <w:tcPr>
            <w:tcW w:w="442" w:type="pct"/>
          </w:tcPr>
          <w:p w14:paraId="5329CAEF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55B1FA0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D8E6B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317A6B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46A8B71" w14:textId="77777777" w:rsidTr="00686F1A">
        <w:tc>
          <w:tcPr>
            <w:tcW w:w="442" w:type="pct"/>
          </w:tcPr>
          <w:p w14:paraId="08F6E3D9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28FBCB9" w14:textId="77777777" w:rsidR="00D6705F" w:rsidRPr="00680048" w:rsidDel="00DB5B44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F47C43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F3F8F5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5609733" w14:textId="77777777" w:rsidTr="00686F1A">
        <w:tc>
          <w:tcPr>
            <w:tcW w:w="442" w:type="pct"/>
          </w:tcPr>
          <w:p w14:paraId="2674468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5C309D4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5CE0D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2B1F6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FEC6E72" w14:textId="77777777" w:rsidTr="00686F1A">
        <w:tc>
          <w:tcPr>
            <w:tcW w:w="442" w:type="pct"/>
          </w:tcPr>
          <w:p w14:paraId="05953EC5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995CABB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8F467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D90327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3650E97" w14:textId="77777777" w:rsidTr="00686F1A">
        <w:tc>
          <w:tcPr>
            <w:tcW w:w="442" w:type="pct"/>
          </w:tcPr>
          <w:p w14:paraId="6C55F13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814AB98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07B89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F405E0E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73DC311" w14:textId="77777777" w:rsidTr="00686F1A">
        <w:tc>
          <w:tcPr>
            <w:tcW w:w="442" w:type="pct"/>
          </w:tcPr>
          <w:p w14:paraId="56ED5F9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B7A030B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680048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680048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2D3A43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C50EA6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F70081" w14:textId="77777777" w:rsidTr="00686F1A">
        <w:tc>
          <w:tcPr>
            <w:tcW w:w="442" w:type="pct"/>
          </w:tcPr>
          <w:p w14:paraId="777145D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F91C4DD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3A381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287849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869097C" w14:textId="77777777" w:rsidTr="00686F1A">
        <w:tc>
          <w:tcPr>
            <w:tcW w:w="442" w:type="pct"/>
          </w:tcPr>
          <w:p w14:paraId="75DB38A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619CFDC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7481FB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F65009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8644D6" w14:textId="77777777" w:rsidTr="00686F1A">
        <w:tc>
          <w:tcPr>
            <w:tcW w:w="442" w:type="pct"/>
          </w:tcPr>
          <w:p w14:paraId="709DDE4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365D403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4835F2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EE6B3A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680048" w14:paraId="24665A7A" w14:textId="77777777" w:rsidTr="00686F1A">
        <w:tc>
          <w:tcPr>
            <w:tcW w:w="442" w:type="pct"/>
          </w:tcPr>
          <w:p w14:paraId="610BB0A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8854B51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b/>
                <w:sz w:val="22"/>
                <w:szCs w:val="22"/>
              </w:rPr>
              <w:t>Anden kortfristet gæld i</w:t>
            </w:r>
            <w:r w:rsidRPr="00680048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8E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2FBE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5A9B49E" w14:textId="77777777" w:rsidR="000E2207" w:rsidRPr="00680048" w:rsidRDefault="000E2207" w:rsidP="00B15A65">
      <w:pPr>
        <w:spacing w:before="100" w:beforeAutospacing="1"/>
        <w:rPr>
          <w:rFonts w:cs="Tahoma"/>
        </w:rPr>
      </w:pPr>
    </w:p>
    <w:p w14:paraId="5A82D103" w14:textId="77777777" w:rsidR="00EA6074" w:rsidRPr="00680048" w:rsidRDefault="00EA6074">
      <w:pPr>
        <w:rPr>
          <w:rFonts w:cs="Tahoma"/>
        </w:rPr>
      </w:pPr>
    </w:p>
    <w:p w14:paraId="67994218" w14:textId="77777777" w:rsidR="009B277E" w:rsidRPr="00680048" w:rsidRDefault="009B277E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4A9CAEEC" w14:textId="77777777" w:rsidTr="008117A0">
        <w:tc>
          <w:tcPr>
            <w:tcW w:w="418" w:type="pct"/>
          </w:tcPr>
          <w:p w14:paraId="7D898308" w14:textId="77777777" w:rsidR="00D26C34" w:rsidRPr="00680048" w:rsidRDefault="00D26C34" w:rsidP="00D26C34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1F74D4D3" w14:textId="77777777" w:rsidR="00D26C34" w:rsidRPr="00680048" w:rsidRDefault="00D26C34" w:rsidP="00D26C34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6015738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1FCCEF7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090BA0DD" w14:textId="77777777" w:rsidTr="008117A0">
        <w:tc>
          <w:tcPr>
            <w:tcW w:w="418" w:type="pct"/>
          </w:tcPr>
          <w:p w14:paraId="77EF81BA" w14:textId="77777777" w:rsidR="00D26C34" w:rsidRPr="00680048" w:rsidRDefault="00AA455F" w:rsidP="00D12023">
            <w:pPr>
              <w:pStyle w:val="Overskrift4"/>
            </w:pPr>
            <w:r w:rsidRPr="00680048">
              <w:t>39</w:t>
            </w:r>
          </w:p>
        </w:tc>
        <w:tc>
          <w:tcPr>
            <w:tcW w:w="3277" w:type="pct"/>
          </w:tcPr>
          <w:p w14:paraId="3A50AF49" w14:textId="77777777" w:rsidR="00D26C34" w:rsidRPr="00680048" w:rsidRDefault="00D26C34" w:rsidP="00D12023">
            <w:pPr>
              <w:pStyle w:val="Overskrift4"/>
            </w:pPr>
            <w:r w:rsidRPr="00680048">
              <w:t>Periodeafgrænsningsposter (indtægter)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46160F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6D15DE2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ACA642" w14:textId="77777777" w:rsidTr="008117A0">
        <w:tc>
          <w:tcPr>
            <w:tcW w:w="418" w:type="pct"/>
          </w:tcPr>
          <w:p w14:paraId="1E26F822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809EC85" w14:textId="77777777" w:rsidR="00D26C34" w:rsidRPr="00680048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statstilskud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FC37EB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DFEDA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2965D82" w14:textId="77777777" w:rsidTr="008117A0">
        <w:tc>
          <w:tcPr>
            <w:tcW w:w="418" w:type="pct"/>
          </w:tcPr>
          <w:p w14:paraId="40733194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E41E17F" w14:textId="77777777" w:rsidR="00D26C34" w:rsidRPr="007D2EC2" w:rsidDel="00DB5B44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7D2EC2">
              <w:rPr>
                <w:rFonts w:cs="Tahoma"/>
              </w:rPr>
              <w:t>Forudmodtagne</w:t>
            </w:r>
            <w:proofErr w:type="spellEnd"/>
            <w:r w:rsidRPr="007D2EC2">
              <w:rPr>
                <w:rFonts w:cs="Tahoma"/>
              </w:rPr>
              <w:t xml:space="preserve"> kommunale tilsku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607479BC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F6F0EC4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E21A722" w14:textId="77777777" w:rsidTr="008117A0">
        <w:tc>
          <w:tcPr>
            <w:tcW w:w="418" w:type="pct"/>
          </w:tcPr>
          <w:p w14:paraId="2D8DF1B6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97E9069" w14:textId="32D80B71" w:rsidR="00D26C34" w:rsidRPr="007D2EC2" w:rsidRDefault="00D26C34" w:rsidP="00D26C34">
            <w:pPr>
              <w:spacing w:before="100" w:beforeAutospacing="1"/>
              <w:rPr>
                <w:rFonts w:cs="Tahoma"/>
              </w:rPr>
            </w:pPr>
            <w:proofErr w:type="spellStart"/>
            <w:r w:rsidRPr="007D2EC2">
              <w:rPr>
                <w:rFonts w:cs="Tahoma"/>
              </w:rPr>
              <w:t>Forudmodtagne</w:t>
            </w:r>
            <w:proofErr w:type="spellEnd"/>
            <w:r w:rsidRPr="007D2EC2">
              <w:rPr>
                <w:rFonts w:cs="Tahoma"/>
              </w:rPr>
              <w:t xml:space="preserve"> </w:t>
            </w:r>
            <w:r w:rsidR="00471F9D" w:rsidRPr="00A9486C">
              <w:rPr>
                <w:rFonts w:cs="Tahoma"/>
              </w:rPr>
              <w:t>skolepenge/</w:t>
            </w:r>
            <w:r w:rsidRPr="007D2EC2">
              <w:rPr>
                <w:rFonts w:cs="Tahoma"/>
              </w:rPr>
              <w:t>elevbetal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4776D5F3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4FAA1E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28F418A" w14:textId="77777777" w:rsidTr="008117A0">
        <w:tc>
          <w:tcPr>
            <w:tcW w:w="418" w:type="pct"/>
          </w:tcPr>
          <w:p w14:paraId="3C158E21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1FA6C78" w14:textId="77777777" w:rsidR="00D26C34" w:rsidRPr="00680048" w:rsidRDefault="00D26C34" w:rsidP="00D26C34">
            <w:pPr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deltagerbetalinger på kurs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F200153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9DF9CCE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B99E8D" w14:textId="77777777" w:rsidTr="008117A0">
        <w:tc>
          <w:tcPr>
            <w:tcW w:w="418" w:type="pct"/>
          </w:tcPr>
          <w:p w14:paraId="4CD1EF2C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CD152FD" w14:textId="77777777" w:rsidR="00D26C34" w:rsidRPr="00680048" w:rsidRDefault="00D26C34" w:rsidP="00D26C34">
            <w:pPr>
              <w:rPr>
                <w:rFonts w:cs="Tahoma"/>
              </w:rPr>
            </w:pP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6982E2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BCF032C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CC986C8" w14:textId="77777777" w:rsidTr="008117A0">
        <w:tc>
          <w:tcPr>
            <w:tcW w:w="418" w:type="pct"/>
          </w:tcPr>
          <w:p w14:paraId="0F0472E6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8B895C8" w14:textId="77777777" w:rsidR="00D26C34" w:rsidRPr="00680048" w:rsidRDefault="00D26C34" w:rsidP="00D26C34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Andre </w:t>
            </w:r>
            <w:proofErr w:type="spellStart"/>
            <w:r w:rsidRPr="00680048">
              <w:rPr>
                <w:rFonts w:cs="Tahoma"/>
              </w:rPr>
              <w:t>forudmodtagne</w:t>
            </w:r>
            <w:proofErr w:type="spellEnd"/>
            <w:r w:rsidRPr="00680048">
              <w:rPr>
                <w:rFonts w:cs="Tahoma"/>
              </w:rPr>
              <w:t xml:space="preserve"> indtægt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C56E44A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C809B1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680048" w14:paraId="169488A4" w14:textId="77777777" w:rsidTr="008117A0">
        <w:tc>
          <w:tcPr>
            <w:tcW w:w="418" w:type="pct"/>
          </w:tcPr>
          <w:p w14:paraId="5A449BEB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51E6A8E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771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50A3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5B4AADB4" w14:textId="77777777" w:rsidR="00F54C40" w:rsidRPr="00680048" w:rsidRDefault="00F54C40" w:rsidP="00B15A65">
      <w:pPr>
        <w:spacing w:before="100" w:beforeAutospacing="1"/>
        <w:rPr>
          <w:rFonts w:cs="Tahoma"/>
        </w:rPr>
      </w:pPr>
    </w:p>
    <w:p w14:paraId="5AF6C016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680048" w:rsidRPr="00680048" w14:paraId="3729FDD5" w14:textId="77777777" w:rsidTr="008117A0">
        <w:tc>
          <w:tcPr>
            <w:tcW w:w="445" w:type="pct"/>
          </w:tcPr>
          <w:p w14:paraId="4733E2D5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2C91F33A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762CB67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C6198A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80048" w:rsidRPr="00680048" w14:paraId="557B12AA" w14:textId="77777777" w:rsidTr="008117A0">
        <w:tc>
          <w:tcPr>
            <w:tcW w:w="445" w:type="pct"/>
          </w:tcPr>
          <w:p w14:paraId="60FBB2F0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330C83DF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proofErr w:type="spellStart"/>
            <w:r w:rsidRPr="00680048">
              <w:t>Eventualposter</w:t>
            </w:r>
            <w:proofErr w:type="spellEnd"/>
            <w:r w:rsidRPr="00680048">
              <w:t xml:space="preserve"> og øvrige økonomiske </w:t>
            </w:r>
            <w:proofErr w:type="spellStart"/>
            <w:r w:rsidRPr="00680048">
              <w:t>forpligteler</w:t>
            </w:r>
            <w:proofErr w:type="spellEnd"/>
            <w:r w:rsidRPr="00680048"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022BBDF5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3231F7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</w:tr>
      <w:tr w:rsidR="00680048" w:rsidRPr="00680048" w14:paraId="4B1BA824" w14:textId="77777777" w:rsidTr="008117A0">
        <w:tc>
          <w:tcPr>
            <w:tcW w:w="445" w:type="pct"/>
          </w:tcPr>
          <w:p w14:paraId="6D87ECF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129A4DB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680048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680048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44A54AA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42E310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EB434CF" w14:textId="77777777" w:rsidTr="008117A0">
        <w:tc>
          <w:tcPr>
            <w:tcW w:w="445" w:type="pct"/>
          </w:tcPr>
          <w:p w14:paraId="7F0E5BA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4DFB33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74EB4E2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22DE3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EC01E18" w14:textId="77777777" w:rsidTr="008117A0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325AA59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5A8F922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FAF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AB78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36263945" w14:textId="77777777" w:rsidTr="008117A0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0B4F6D5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012173C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43BD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9768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71DBA693" w14:textId="77777777" w:rsidTr="008117A0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736FE66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26E7E60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13D5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0A6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433AC2C8" w14:textId="77777777" w:rsidTr="008117A0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1292516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249F44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E89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FDE2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D6705F" w:rsidRPr="00680048" w14:paraId="47975489" w14:textId="77777777" w:rsidTr="008117A0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04F3E1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3B0E8EA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680048">
              <w:rPr>
                <w:b/>
              </w:rPr>
              <w:t>Eventualposter</w:t>
            </w:r>
            <w:proofErr w:type="spellEnd"/>
            <w:r w:rsidRPr="00680048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2F495" w14:textId="77777777" w:rsidR="00D6705F" w:rsidRPr="00680048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DCB27" w14:textId="77777777" w:rsidR="00D6705F" w:rsidRPr="00680048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1392DC8C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042392FF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63CAF396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7BEFAF1C" w14:textId="77777777" w:rsidR="00D74757" w:rsidRPr="00680048" w:rsidRDefault="00D74757" w:rsidP="00AF6B1F">
      <w:pPr>
        <w:pStyle w:val="Overskrift3"/>
      </w:pPr>
      <w:bookmarkStart w:id="21" w:name="_Toc97127571"/>
      <w:r w:rsidRPr="00680048">
        <w:t>Særlige specifikationer</w:t>
      </w:r>
      <w:bookmarkEnd w:id="21"/>
    </w:p>
    <w:p w14:paraId="351DBB69" w14:textId="77777777" w:rsidR="00B06CF9" w:rsidRPr="00680048" w:rsidRDefault="00B06CF9" w:rsidP="00AF6B1F">
      <w:pPr>
        <w:pStyle w:val="Overskrift3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192"/>
        <w:gridCol w:w="1172"/>
        <w:gridCol w:w="1274"/>
      </w:tblGrid>
      <w:tr w:rsidR="00680048" w:rsidRPr="00680048" w14:paraId="6914CE66" w14:textId="77777777" w:rsidTr="008117A0">
        <w:tc>
          <w:tcPr>
            <w:tcW w:w="3731" w:type="pct"/>
          </w:tcPr>
          <w:p w14:paraId="50AB76E5" w14:textId="77777777" w:rsidR="00DD39A9" w:rsidRPr="00680048" w:rsidRDefault="00DD39A9" w:rsidP="00DD39A9">
            <w:pPr>
              <w:spacing w:line="320" w:lineRule="exact"/>
              <w:rPr>
                <w:rFonts w:cs="Tahoma"/>
                <w:b/>
                <w:bCs/>
              </w:rPr>
            </w:pPr>
            <w:r w:rsidRPr="00680048">
              <w:rPr>
                <w:rFonts w:cs="Arial"/>
                <w:b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14:paraId="5CFD2188" w14:textId="77777777" w:rsidR="00DD39A9" w:rsidRPr="00680048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FC3F49" w14:textId="77777777" w:rsidR="00DD39A9" w:rsidRPr="00680048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2088DC89" w14:textId="77777777" w:rsidTr="008117A0">
        <w:tc>
          <w:tcPr>
            <w:tcW w:w="3731" w:type="pct"/>
          </w:tcPr>
          <w:p w14:paraId="5E3F1B0F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14:paraId="35FDFFE4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C4EA7D1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680048" w:rsidRPr="00680048" w14:paraId="57554820" w14:textId="77777777" w:rsidTr="008117A0">
        <w:trPr>
          <w:trHeight w:val="522"/>
        </w:trPr>
        <w:tc>
          <w:tcPr>
            <w:tcW w:w="3731" w:type="pct"/>
          </w:tcPr>
          <w:p w14:paraId="3D8144EB" w14:textId="77777777" w:rsidR="008C10FD" w:rsidRPr="00680048" w:rsidRDefault="008C10FD" w:rsidP="00A87F77">
            <w:pPr>
              <w:spacing w:line="320" w:lineRule="exact"/>
              <w:rPr>
                <w:rFonts w:cs="Tahoma"/>
                <w:b/>
                <w:bCs/>
              </w:rPr>
            </w:pPr>
            <w:r w:rsidRPr="00680048">
              <w:rPr>
                <w:rFonts w:cs="Arial"/>
              </w:rPr>
              <w:t>De samlede lønomkostninger for alle chefer på institutionen, der er ansat i henhold til chefaftalen.</w:t>
            </w:r>
            <w:r w:rsidRPr="00680048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233DBA59" w14:textId="77777777" w:rsidR="008C10FD" w:rsidRPr="00680048" w:rsidRDefault="008C10FD" w:rsidP="00A87F7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222AD0B" w14:textId="77777777" w:rsidR="008C10FD" w:rsidRPr="00680048" w:rsidRDefault="008C10FD" w:rsidP="00A87F77">
            <w:pPr>
              <w:spacing w:line="320" w:lineRule="exact"/>
              <w:rPr>
                <w:rFonts w:cs="Arial"/>
              </w:rPr>
            </w:pPr>
          </w:p>
        </w:tc>
      </w:tr>
      <w:tr w:rsidR="00680048" w:rsidRPr="00680048" w14:paraId="136A13DE" w14:textId="77777777" w:rsidTr="008117A0">
        <w:tc>
          <w:tcPr>
            <w:tcW w:w="3731" w:type="pct"/>
          </w:tcPr>
          <w:p w14:paraId="7DBCD840" w14:textId="77777777" w:rsidR="008C10FD" w:rsidRPr="00680048" w:rsidRDefault="008C10FD" w:rsidP="00A87F77">
            <w:pPr>
              <w:spacing w:after="120"/>
            </w:pPr>
            <w:r w:rsidRPr="00680048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50C10D47" w14:textId="77777777" w:rsidR="008C10FD" w:rsidRPr="00680048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9274AB7" w14:textId="77777777" w:rsidR="008C10FD" w:rsidRPr="00680048" w:rsidRDefault="008C10FD" w:rsidP="00A87F77">
            <w:pPr>
              <w:spacing w:after="120"/>
            </w:pPr>
          </w:p>
        </w:tc>
      </w:tr>
      <w:tr w:rsidR="008C10FD" w:rsidRPr="00680048" w14:paraId="01F28BE9" w14:textId="77777777" w:rsidTr="008117A0">
        <w:tc>
          <w:tcPr>
            <w:tcW w:w="3731" w:type="pct"/>
          </w:tcPr>
          <w:p w14:paraId="6788E6C4" w14:textId="77777777" w:rsidR="008C10FD" w:rsidRPr="00680048" w:rsidRDefault="008C10FD" w:rsidP="00A87F77">
            <w:pPr>
              <w:spacing w:after="120"/>
            </w:pPr>
            <w:r w:rsidRPr="00680048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0A09D31C" w14:textId="77777777" w:rsidR="008C10FD" w:rsidRPr="00680048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F48DD9" w14:textId="77777777" w:rsidR="008C10FD" w:rsidRPr="00680048" w:rsidRDefault="008C10FD" w:rsidP="00A87F77">
            <w:pPr>
              <w:spacing w:after="120"/>
            </w:pPr>
          </w:p>
        </w:tc>
      </w:tr>
    </w:tbl>
    <w:p w14:paraId="50EE2776" w14:textId="77777777" w:rsidR="002F630F" w:rsidRPr="00680048" w:rsidRDefault="002F630F" w:rsidP="00033ABF">
      <w:pPr>
        <w:pStyle w:val="Overskrift2"/>
        <w:rPr>
          <w:sz w:val="28"/>
          <w:szCs w:val="28"/>
        </w:rPr>
      </w:pPr>
    </w:p>
    <w:p w14:paraId="5B6CAE16" w14:textId="77777777" w:rsidR="002F630F" w:rsidRPr="00680048" w:rsidRDefault="002F630F">
      <w:pPr>
        <w:rPr>
          <w:b/>
          <w:bCs/>
          <w:sz w:val="28"/>
          <w:szCs w:val="28"/>
        </w:rPr>
      </w:pPr>
      <w:r w:rsidRPr="00680048">
        <w:rPr>
          <w:sz w:val="28"/>
          <w:szCs w:val="28"/>
        </w:rPr>
        <w:br w:type="page"/>
      </w:r>
    </w:p>
    <w:p w14:paraId="735F7920" w14:textId="77777777" w:rsidR="002F630F" w:rsidRPr="00680048" w:rsidRDefault="002F630F" w:rsidP="00D74757">
      <w:pPr>
        <w:rPr>
          <w:rFonts w:cs="Tahoma"/>
          <w:b/>
          <w:bCs/>
        </w:rPr>
      </w:pPr>
    </w:p>
    <w:p w14:paraId="30B6B97C" w14:textId="77777777" w:rsidR="00033ABF" w:rsidRPr="00680048" w:rsidRDefault="00787D41" w:rsidP="007E09C9">
      <w:pPr>
        <w:pStyle w:val="Overskrift4"/>
        <w:rPr>
          <w:sz w:val="27"/>
          <w:szCs w:val="27"/>
        </w:rPr>
      </w:pPr>
      <w:r w:rsidRPr="00680048">
        <w:rPr>
          <w:sz w:val="27"/>
          <w:szCs w:val="27"/>
        </w:rPr>
        <w:t xml:space="preserve">Beregning af </w:t>
      </w:r>
      <w:proofErr w:type="spellStart"/>
      <w:r w:rsidRPr="00680048">
        <w:rPr>
          <w:sz w:val="27"/>
          <w:szCs w:val="27"/>
        </w:rPr>
        <w:t>egendækning</w:t>
      </w:r>
      <w:proofErr w:type="spellEnd"/>
      <w:r w:rsidRPr="00680048">
        <w:rPr>
          <w:sz w:val="27"/>
          <w:szCs w:val="27"/>
        </w:rPr>
        <w:t xml:space="preserve"> </w:t>
      </w:r>
      <w:r w:rsidR="00321482" w:rsidRPr="00680048">
        <w:rPr>
          <w:sz w:val="27"/>
          <w:szCs w:val="27"/>
        </w:rPr>
        <w:t>[Angives i hele kr. uden decimal]</w:t>
      </w:r>
    </w:p>
    <w:p w14:paraId="6CF6A36F" w14:textId="77777777" w:rsidR="00FE5611" w:rsidRPr="00680048" w:rsidRDefault="00FE561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228"/>
        <w:gridCol w:w="1207"/>
        <w:gridCol w:w="1203"/>
      </w:tblGrid>
      <w:tr w:rsidR="00680048" w:rsidRPr="00680048" w14:paraId="5FBB63CE" w14:textId="77777777" w:rsidTr="008117A0">
        <w:tc>
          <w:tcPr>
            <w:tcW w:w="3750" w:type="pct"/>
          </w:tcPr>
          <w:p w14:paraId="4CE8CDEA" w14:textId="77777777" w:rsidR="00AA2656" w:rsidRPr="00BB11F1" w:rsidRDefault="00AA2656" w:rsidP="00AA2656">
            <w:pPr>
              <w:pStyle w:val="Overskrift4"/>
            </w:pPr>
            <w:r w:rsidRPr="00BB11F1"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A3055C3" w14:textId="77777777" w:rsidR="00AA2656" w:rsidRPr="00680048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4B56E5D1" w14:textId="77777777" w:rsidR="00AA2656" w:rsidRPr="00680048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</w:t>
            </w:r>
            <w:proofErr w:type="spellStart"/>
            <w:r w:rsidRPr="00680048">
              <w:rPr>
                <w:rFonts w:cs="Tahoma"/>
                <w:b/>
                <w:bCs/>
              </w:rPr>
              <w:t>tkr</w:t>
            </w:r>
            <w:proofErr w:type="spellEnd"/>
            <w:r w:rsidRPr="00680048">
              <w:rPr>
                <w:rFonts w:cs="Tahoma"/>
                <w:b/>
                <w:bCs/>
              </w:rPr>
              <w:t>. eller kr.]</w:t>
            </w:r>
          </w:p>
        </w:tc>
      </w:tr>
      <w:tr w:rsidR="00680048" w:rsidRPr="00680048" w14:paraId="742CFB65" w14:textId="77777777" w:rsidTr="008117A0">
        <w:tc>
          <w:tcPr>
            <w:tcW w:w="3750" w:type="pct"/>
          </w:tcPr>
          <w:p w14:paraId="02018DDC" w14:textId="7D997854" w:rsidR="00AA2656" w:rsidRPr="00BB11F1" w:rsidRDefault="00AA2656" w:rsidP="00791989">
            <w:pPr>
              <w:rPr>
                <w:rFonts w:cs="Tahoma"/>
              </w:rPr>
            </w:pPr>
          </w:p>
          <w:p w14:paraId="06A8FBC1" w14:textId="074885D6" w:rsidR="00376256" w:rsidRPr="00BB11F1" w:rsidRDefault="003E534B" w:rsidP="003762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Elev/kursistbetalinger</w:t>
            </w:r>
            <w:r w:rsidR="00376256" w:rsidRPr="00BB11F1">
              <w:rPr>
                <w:rFonts w:cs="Tahoma"/>
              </w:rPr>
              <w:t>, netto</w:t>
            </w:r>
          </w:p>
          <w:p w14:paraId="32F0D0B8" w14:textId="71B9367F" w:rsidR="003E534B" w:rsidRPr="00BB11F1" w:rsidRDefault="003E534B" w:rsidP="003E534B">
            <w:pPr>
              <w:rPr>
                <w:rFonts w:cs="Tahoma"/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14:paraId="5B83F87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</w:tcPr>
          <w:p w14:paraId="70E09E7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18FB76A7" w14:textId="77777777" w:rsidTr="008117A0">
        <w:tc>
          <w:tcPr>
            <w:tcW w:w="3750" w:type="pct"/>
          </w:tcPr>
          <w:p w14:paraId="7CB557BC" w14:textId="77777777" w:rsidR="00AA2656" w:rsidRPr="00BB11F1" w:rsidRDefault="00AA2656" w:rsidP="00AA26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Tilskud til nedbringelse af Elev/kursistbetalinger (Friplads- og vik</w:t>
            </w:r>
            <w:r w:rsidR="00E3687C" w:rsidRPr="00BB11F1">
              <w:rPr>
                <w:rFonts w:cs="Tahoma"/>
              </w:rPr>
              <w:t>arkassen for private gymnasier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3F3C5D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9FA0E17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376256" w:rsidRPr="00680048" w14:paraId="75F8DF84" w14:textId="77777777" w:rsidTr="008117A0">
        <w:tc>
          <w:tcPr>
            <w:tcW w:w="3750" w:type="pct"/>
          </w:tcPr>
          <w:p w14:paraId="3B02B966" w14:textId="77692113" w:rsidR="00376256" w:rsidRPr="00E85F17" w:rsidRDefault="00376256" w:rsidP="00AA2656">
            <w:pPr>
              <w:rPr>
                <w:rFonts w:cs="Tahoma"/>
                <w:bCs/>
              </w:rPr>
            </w:pPr>
            <w:r w:rsidRPr="00E85F17">
              <w:rPr>
                <w:rFonts w:cs="Tahoma"/>
                <w:bCs/>
              </w:rPr>
              <w:t>Fradrag for konstaterede tab på skolepenge i året</w:t>
            </w:r>
            <w:r w:rsidR="00550BCE" w:rsidRPr="00E85F17">
              <w:rPr>
                <w:rFonts w:cs="Tahoma"/>
                <w:bCs/>
              </w:rPr>
              <w:t xml:space="preserve"> (note 11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728F55F1" w14:textId="77777777" w:rsidR="00376256" w:rsidRPr="00680048" w:rsidRDefault="003762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7FE10139" w14:textId="77777777" w:rsidR="00376256" w:rsidRPr="00680048" w:rsidRDefault="003762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832FBF" w:rsidRPr="00680048" w14:paraId="4DE58EFC" w14:textId="77777777" w:rsidTr="008117A0">
        <w:tc>
          <w:tcPr>
            <w:tcW w:w="3750" w:type="pct"/>
          </w:tcPr>
          <w:p w14:paraId="4EC0BDF7" w14:textId="43D48AE4" w:rsidR="00832FBF" w:rsidRPr="00E85F17" w:rsidRDefault="00832FBF" w:rsidP="00AA2656">
            <w:pPr>
              <w:rPr>
                <w:rFonts w:cs="Tahoma"/>
                <w:bCs/>
              </w:rPr>
            </w:pPr>
            <w:r w:rsidRPr="00E85F17">
              <w:rPr>
                <w:rFonts w:cs="Tahoma"/>
                <w:bCs/>
              </w:rPr>
              <w:t>Fradrag for nedskrivning af tilgodehavende skolepenge i året</w:t>
            </w:r>
            <w:r w:rsidR="00550BCE" w:rsidRPr="00E85F17">
              <w:rPr>
                <w:rFonts w:cs="Tahoma"/>
                <w:bCs/>
              </w:rPr>
              <w:t xml:space="preserve"> (note 11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34487A8" w14:textId="77777777" w:rsidR="00832FBF" w:rsidRPr="00680048" w:rsidRDefault="00832FBF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07150ECD" w14:textId="77777777" w:rsidR="00832FBF" w:rsidRPr="00680048" w:rsidRDefault="00832FBF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4AD75A42" w14:textId="77777777" w:rsidTr="008117A0">
        <w:tc>
          <w:tcPr>
            <w:tcW w:w="3750" w:type="pct"/>
          </w:tcPr>
          <w:p w14:paraId="0203A689" w14:textId="24B30F4D" w:rsidR="00996223" w:rsidRPr="00BB11F1" w:rsidRDefault="00996223" w:rsidP="00B731CD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Cs/>
              </w:rPr>
              <w:t>A</w:t>
            </w:r>
            <w:r w:rsidR="00E3687C" w:rsidRPr="00BB11F1">
              <w:rPr>
                <w:rFonts w:cs="Tahoma"/>
                <w:bCs/>
              </w:rPr>
              <w:t>ndre indtægter og tilskud i al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61187C48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0364BDF0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5E530AF5" w14:textId="77777777" w:rsidTr="008117A0">
        <w:tc>
          <w:tcPr>
            <w:tcW w:w="3750" w:type="pct"/>
          </w:tcPr>
          <w:p w14:paraId="42AE670D" w14:textId="77777777" w:rsidR="00996223" w:rsidRPr="00BB11F1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Lejeindtægter af ansatte fra boliger, boligbidrag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7B425BB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15183FC4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3A16D08C" w14:textId="77777777" w:rsidTr="008117A0">
        <w:tc>
          <w:tcPr>
            <w:tcW w:w="3750" w:type="pct"/>
          </w:tcPr>
          <w:p w14:paraId="32D84128" w14:textId="77777777" w:rsidR="00996223" w:rsidRPr="00BB11F1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Ansattes betaling for lys og varme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2D486171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CCEF195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420F0570" w14:textId="77777777" w:rsidTr="008117A0">
        <w:tc>
          <w:tcPr>
            <w:tcW w:w="3750" w:type="pct"/>
          </w:tcPr>
          <w:p w14:paraId="184B6886" w14:textId="77777777" w:rsidR="00996223" w:rsidRPr="00BB11F1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Ansattes betaling for kos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1FF5921B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2AF2DCD8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14D2202C" w14:textId="77777777" w:rsidTr="008117A0">
        <w:tc>
          <w:tcPr>
            <w:tcW w:w="3750" w:type="pct"/>
          </w:tcPr>
          <w:p w14:paraId="555071A7" w14:textId="77777777" w:rsidR="008A6EFB" w:rsidRPr="00BB11F1" w:rsidRDefault="008A6EFB" w:rsidP="008A6EFB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0A24F6F4" w14:textId="77777777" w:rsidR="008A6EFB" w:rsidRPr="00680048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722959A" w14:textId="77777777" w:rsidR="008A6EFB" w:rsidRPr="00680048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3B286D67" w14:textId="77777777" w:rsidTr="008117A0">
        <w:tc>
          <w:tcPr>
            <w:tcW w:w="3750" w:type="pct"/>
          </w:tcPr>
          <w:p w14:paraId="5C28E8B0" w14:textId="77777777" w:rsidR="00AA2656" w:rsidRPr="00BB11F1" w:rsidRDefault="00AA2656" w:rsidP="00AA26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28738453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72A83C9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54FD3A22" w14:textId="77777777" w:rsidTr="008117A0">
        <w:tc>
          <w:tcPr>
            <w:tcW w:w="3750" w:type="pct"/>
          </w:tcPr>
          <w:p w14:paraId="18F9E375" w14:textId="77777777" w:rsidR="00AA2656" w:rsidRPr="00BB11F1" w:rsidRDefault="00AA2656" w:rsidP="004A23FD">
            <w:pPr>
              <w:rPr>
                <w:rFonts w:cs="Tahoma"/>
                <w:b/>
                <w:bCs/>
              </w:rPr>
            </w:pPr>
            <w:proofErr w:type="spellStart"/>
            <w:r w:rsidRPr="00BB11F1">
              <w:rPr>
                <w:rFonts w:cs="Tahoma"/>
                <w:b/>
                <w:bCs/>
              </w:rPr>
              <w:t>Egendækning</w:t>
            </w:r>
            <w:proofErr w:type="spellEnd"/>
            <w:r w:rsidRPr="00BB11F1">
              <w:rPr>
                <w:rFonts w:cs="Tahoma"/>
                <w:b/>
                <w:bCs/>
              </w:rPr>
              <w:t xml:space="preserve"> i alt</w:t>
            </w:r>
            <w:r w:rsidRPr="00BB11F1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D94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8AF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73CE996" w14:textId="77777777" w:rsidTr="008117A0">
        <w:tc>
          <w:tcPr>
            <w:tcW w:w="3750" w:type="pct"/>
          </w:tcPr>
          <w:p w14:paraId="11AC0A7D" w14:textId="77777777" w:rsidR="00AA2656" w:rsidRPr="00BB11F1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Antal årselever heltidsuddannelser i regnskabsåret</w:t>
            </w:r>
            <w:r w:rsidRPr="00BB11F1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01B129D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79A5C329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74FC61F7" w14:textId="77777777" w:rsidTr="008117A0">
        <w:tc>
          <w:tcPr>
            <w:tcW w:w="3750" w:type="pct"/>
          </w:tcPr>
          <w:p w14:paraId="26DA1CB3" w14:textId="77777777" w:rsidR="00AA2656" w:rsidRPr="00BB11F1" w:rsidRDefault="00AA2656" w:rsidP="004A23FD">
            <w:pPr>
              <w:rPr>
                <w:rFonts w:cs="Tahoma"/>
              </w:rPr>
            </w:pPr>
            <w:r w:rsidRPr="00BB11F1">
              <w:rPr>
                <w:rFonts w:cs="Tahoma"/>
              </w:rPr>
              <w:t>Antal enkeltfag i regnskabsåret (almindelig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88BC683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4E0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8701A1F" w14:textId="77777777" w:rsidTr="008117A0">
        <w:tc>
          <w:tcPr>
            <w:tcW w:w="3750" w:type="pct"/>
          </w:tcPr>
          <w:p w14:paraId="11472643" w14:textId="77777777" w:rsidR="00AA2656" w:rsidRPr="00BB11F1" w:rsidRDefault="00AA2656" w:rsidP="004A23FD">
            <w:pPr>
              <w:rPr>
                <w:rFonts w:cs="Tahoma"/>
              </w:rPr>
            </w:pPr>
            <w:r w:rsidRPr="00BB11F1">
              <w:rPr>
                <w:rFonts w:cs="Tahoma"/>
              </w:rPr>
              <w:t>Antal enkeltfag i regnskabsåret 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7193909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F9A52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26DC3848" w14:textId="77777777" w:rsidTr="008117A0">
        <w:tc>
          <w:tcPr>
            <w:tcW w:w="3750" w:type="pct"/>
          </w:tcPr>
          <w:p w14:paraId="2FA70B67" w14:textId="77777777" w:rsidR="00AA2656" w:rsidRPr="00BB11F1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</w:rPr>
              <w:t xml:space="preserve">Beregnede minimum </w:t>
            </w:r>
            <w:proofErr w:type="spellStart"/>
            <w:r w:rsidRPr="00BB11F1">
              <w:rPr>
                <w:rFonts w:cs="Tahoma"/>
                <w:b/>
              </w:rPr>
              <w:t>egendækning</w:t>
            </w:r>
            <w:proofErr w:type="spellEnd"/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66D36B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16D93BE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887128C" w14:textId="77777777" w:rsidTr="008117A0">
        <w:tc>
          <w:tcPr>
            <w:tcW w:w="3750" w:type="pct"/>
          </w:tcPr>
          <w:p w14:paraId="6967E571" w14:textId="77777777" w:rsidR="00AA2656" w:rsidRPr="00680048" w:rsidRDefault="004A23FD" w:rsidP="00AA2656">
            <w:pPr>
              <w:rPr>
                <w:rFonts w:cs="Tahoma"/>
                <w:b/>
                <w:bCs/>
              </w:rPr>
            </w:pPr>
            <w:proofErr w:type="spellStart"/>
            <w:r w:rsidRPr="00680048">
              <w:rPr>
                <w:rFonts w:cs="Tahoma"/>
                <w:bCs/>
              </w:rPr>
              <w:t>Egendækning</w:t>
            </w:r>
            <w:proofErr w:type="spellEnd"/>
            <w:r w:rsidRPr="00680048">
              <w:rPr>
                <w:rFonts w:cs="Tahoma"/>
                <w:bCs/>
              </w:rPr>
              <w:t xml:space="preserve"> heltidsuddannelser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1D9FE3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32FB2A00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</w:tr>
      <w:tr w:rsidR="00680048" w:rsidRPr="00680048" w14:paraId="2B4D3879" w14:textId="77777777" w:rsidTr="008117A0">
        <w:tc>
          <w:tcPr>
            <w:tcW w:w="3750" w:type="pct"/>
          </w:tcPr>
          <w:p w14:paraId="20DF68D1" w14:textId="77777777" w:rsidR="00AA2656" w:rsidRPr="00680048" w:rsidRDefault="00AA2656" w:rsidP="004A23FD">
            <w:pPr>
              <w:rPr>
                <w:rFonts w:cs="Tahoma"/>
                <w:b/>
                <w:bCs/>
              </w:rPr>
            </w:pPr>
            <w:proofErr w:type="spellStart"/>
            <w:r w:rsidRPr="00680048">
              <w:rPr>
                <w:rFonts w:cs="Tahoma"/>
                <w:bCs/>
              </w:rPr>
              <w:t>Egendækning</w:t>
            </w:r>
            <w:proofErr w:type="spellEnd"/>
            <w:r w:rsidRPr="00680048">
              <w:rPr>
                <w:rFonts w:cs="Tahoma"/>
                <w:bCs/>
              </w:rPr>
              <w:t xml:space="preserve"> enkeltfag </w:t>
            </w:r>
            <w:r w:rsidRPr="00680048">
              <w:rPr>
                <w:rFonts w:cs="Tahoma"/>
              </w:rPr>
              <w:t>(almindelig takst)</w:t>
            </w:r>
            <w:r w:rsidRPr="00680048">
              <w:rPr>
                <w:rFonts w:cs="Tahoma"/>
                <w:bCs/>
                <w:i/>
              </w:rPr>
              <w:t>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5C4D93E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5BCEE5A8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450 x antal enkeltfag</w:t>
            </w:r>
          </w:p>
        </w:tc>
      </w:tr>
      <w:tr w:rsidR="00680048" w:rsidRPr="00680048" w14:paraId="14405FB6" w14:textId="77777777" w:rsidTr="008117A0">
        <w:tc>
          <w:tcPr>
            <w:tcW w:w="3750" w:type="pct"/>
          </w:tcPr>
          <w:p w14:paraId="4C7C36A6" w14:textId="77777777" w:rsidR="00AA2656" w:rsidRPr="00680048" w:rsidRDefault="00AA2656" w:rsidP="004A23FD">
            <w:pPr>
              <w:rPr>
                <w:rFonts w:cs="Tahoma"/>
                <w:bCs/>
              </w:rPr>
            </w:pPr>
            <w:proofErr w:type="spellStart"/>
            <w:r w:rsidRPr="00680048">
              <w:rPr>
                <w:rFonts w:cs="Tahoma"/>
                <w:bCs/>
              </w:rPr>
              <w:t>Egendækning</w:t>
            </w:r>
            <w:proofErr w:type="spellEnd"/>
            <w:r w:rsidRPr="00680048">
              <w:rPr>
                <w:rFonts w:cs="Tahoma"/>
                <w:bCs/>
              </w:rPr>
              <w:t xml:space="preserve"> enkeltfag </w:t>
            </w:r>
            <w:r w:rsidRPr="00680048">
              <w:rPr>
                <w:rFonts w:cs="Tahoma"/>
              </w:rPr>
              <w:t>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54495D17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1D850C95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750 x antal enkeltfag</w:t>
            </w:r>
          </w:p>
        </w:tc>
      </w:tr>
      <w:tr w:rsidR="00AA2656" w:rsidRPr="00BB11F1" w14:paraId="012D3E0F" w14:textId="77777777" w:rsidTr="008117A0">
        <w:tc>
          <w:tcPr>
            <w:tcW w:w="3750" w:type="pct"/>
          </w:tcPr>
          <w:p w14:paraId="04A489B6" w14:textId="77777777" w:rsidR="00AA2656" w:rsidRPr="00BB11F1" w:rsidRDefault="00AA2656" w:rsidP="00AA26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 xml:space="preserve">I alt minimum </w:t>
            </w:r>
            <w:proofErr w:type="spellStart"/>
            <w:r w:rsidRPr="00BB11F1">
              <w:rPr>
                <w:rFonts w:cs="Tahoma"/>
                <w:b/>
                <w:bCs/>
              </w:rPr>
              <w:t>egendækning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E42" w14:textId="77777777" w:rsidR="00AA2656" w:rsidRPr="00BB11F1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0FB16" w14:textId="77777777" w:rsidR="00AA2656" w:rsidRPr="00BB11F1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3FB2685E" w14:textId="77777777" w:rsidR="008C10FD" w:rsidRPr="00BB11F1" w:rsidRDefault="008C10FD" w:rsidP="00BB1E46">
      <w:pPr>
        <w:rPr>
          <w:rFonts w:cs="Tahoma"/>
          <w:b/>
        </w:rPr>
      </w:pPr>
    </w:p>
    <w:p w14:paraId="3A5AAA5A" w14:textId="77777777" w:rsidR="008C10FD" w:rsidRPr="00BB11F1" w:rsidRDefault="008C10FD">
      <w:pPr>
        <w:rPr>
          <w:rFonts w:cs="Tahoma"/>
          <w:b/>
        </w:rPr>
      </w:pPr>
      <w:r w:rsidRPr="00BB11F1">
        <w:rPr>
          <w:rFonts w:cs="Tahoma"/>
          <w:b/>
        </w:rPr>
        <w:br w:type="page"/>
      </w:r>
    </w:p>
    <w:p w14:paraId="43461995" w14:textId="77777777" w:rsidR="00374755" w:rsidRPr="00BB11F1" w:rsidRDefault="00374755" w:rsidP="00BB1E46">
      <w:pPr>
        <w:rPr>
          <w:rFonts w:cs="Tahoma"/>
          <w:b/>
        </w:rPr>
      </w:pPr>
    </w:p>
    <w:p w14:paraId="73504FA1" w14:textId="77777777" w:rsidR="00BB1E46" w:rsidRPr="00BB11F1" w:rsidRDefault="00BB1E46" w:rsidP="007E09C9">
      <w:pPr>
        <w:pStyle w:val="Overskrift4"/>
        <w:rPr>
          <w:sz w:val="27"/>
          <w:szCs w:val="27"/>
        </w:rPr>
      </w:pPr>
      <w:r w:rsidRPr="00BB11F1">
        <w:rPr>
          <w:sz w:val="27"/>
          <w:szCs w:val="27"/>
        </w:rPr>
        <w:t xml:space="preserve">Årets modtagne donationer </w:t>
      </w:r>
    </w:p>
    <w:p w14:paraId="6B0BBFE8" w14:textId="77777777" w:rsidR="00D84F0F" w:rsidRPr="00BB11F1" w:rsidRDefault="00D84F0F" w:rsidP="00BB1E46">
      <w:pPr>
        <w:rPr>
          <w:rFonts w:cs="Tahoma"/>
          <w:b/>
        </w:rPr>
      </w:pPr>
    </w:p>
    <w:p w14:paraId="3CCE2131" w14:textId="77777777" w:rsidR="00BB1E46" w:rsidRPr="00BB11F1" w:rsidRDefault="00BB1E46" w:rsidP="0026045E">
      <w:pPr>
        <w:pStyle w:val="Overskrift4"/>
        <w:rPr>
          <w:rFonts w:cs="Tahoma"/>
          <w:sz w:val="27"/>
          <w:szCs w:val="27"/>
        </w:rPr>
      </w:pPr>
      <w:r w:rsidRPr="00BB11F1">
        <w:rPr>
          <w:sz w:val="27"/>
          <w:szCs w:val="27"/>
        </w:rPr>
        <w:t xml:space="preserve">Tabel </w:t>
      </w:r>
      <w:r w:rsidR="00402CBF" w:rsidRPr="00BB11F1">
        <w:rPr>
          <w:sz w:val="27"/>
          <w:szCs w:val="27"/>
        </w:rPr>
        <w:t>1</w:t>
      </w:r>
      <w:r w:rsidRPr="00BB11F1">
        <w:rPr>
          <w:sz w:val="27"/>
          <w:szCs w:val="27"/>
        </w:rPr>
        <w:t xml:space="preserve">: Specifikation af donationer </w:t>
      </w:r>
      <w:r w:rsidR="00C029C4" w:rsidRPr="00BB11F1">
        <w:rPr>
          <w:sz w:val="27"/>
          <w:szCs w:val="27"/>
        </w:rPr>
        <w:t xml:space="preserve">ekskl. moms </w:t>
      </w:r>
      <w:r w:rsidR="00321482" w:rsidRPr="00BB11F1">
        <w:rPr>
          <w:rFonts w:cs="Tahoma"/>
          <w:sz w:val="27"/>
          <w:szCs w:val="27"/>
        </w:rPr>
        <w:t>[Angives i hele kr. uden decimal]</w:t>
      </w:r>
    </w:p>
    <w:p w14:paraId="4ADC1CA8" w14:textId="77777777" w:rsidR="006D7178" w:rsidRPr="00BB11F1" w:rsidRDefault="006D7178" w:rsidP="006D7178"/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BB11F1" w:rsidRPr="00BB11F1" w14:paraId="2E5356AF" w14:textId="77777777" w:rsidTr="008117A0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3A49" w14:textId="77777777" w:rsidR="00BB1E46" w:rsidRPr="00BB11F1" w:rsidRDefault="00BB1E46" w:rsidP="000577DA">
            <w:r w:rsidRPr="00BB11F1">
              <w:rPr>
                <w:b/>
              </w:rPr>
              <w:t>Notehenvisning</w:t>
            </w:r>
            <w:r w:rsidRPr="00BB11F1">
              <w:t xml:space="preserve"> 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9E1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437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5E7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32E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164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Beløb</w:t>
            </w:r>
          </w:p>
        </w:tc>
      </w:tr>
      <w:tr w:rsidR="00BB11F1" w:rsidRPr="00BB11F1" w14:paraId="1EB5666C" w14:textId="77777777" w:rsidTr="008117A0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4D11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8AE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D70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6E9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A0FD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34E" w14:textId="77777777" w:rsidR="00BB1E46" w:rsidRPr="00BB11F1" w:rsidRDefault="00BB1E46" w:rsidP="000577DA"/>
        </w:tc>
      </w:tr>
      <w:tr w:rsidR="00BB11F1" w:rsidRPr="00BB11F1" w14:paraId="299751B7" w14:textId="77777777" w:rsidTr="008117A0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03F8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68D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7AC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343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31E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075" w14:textId="77777777" w:rsidR="00BB1E46" w:rsidRPr="00BB11F1" w:rsidRDefault="00BB1E46" w:rsidP="000577DA"/>
        </w:tc>
      </w:tr>
      <w:tr w:rsidR="00BB11F1" w:rsidRPr="00BB11F1" w14:paraId="7DDC8366" w14:textId="77777777" w:rsidTr="008117A0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AF93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68ED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33B9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2210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A232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1EAC" w14:textId="77777777" w:rsidR="00BB1E46" w:rsidRPr="00BB11F1" w:rsidRDefault="00BB1E46" w:rsidP="000577DA"/>
        </w:tc>
      </w:tr>
      <w:tr w:rsidR="00BB11F1" w:rsidRPr="00BB11F1" w14:paraId="2734C867" w14:textId="77777777" w:rsidTr="008117A0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D4DF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963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B2F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7F6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E33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3CE" w14:textId="77777777" w:rsidR="00BB1E46" w:rsidRPr="00BB11F1" w:rsidRDefault="00BB1E46" w:rsidP="000577DA"/>
        </w:tc>
      </w:tr>
      <w:tr w:rsidR="00BB1E46" w:rsidRPr="00BB11F1" w14:paraId="0F744C1E" w14:textId="77777777" w:rsidTr="008117A0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E6D8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B4A1" w14:textId="77777777" w:rsidR="00BB1E46" w:rsidRPr="00BB11F1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34E4" w14:textId="77777777" w:rsidR="00BB1E46" w:rsidRPr="00BB11F1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F5B4" w14:textId="77777777" w:rsidR="00BB1E46" w:rsidRPr="00BB11F1" w:rsidRDefault="00BB1E46" w:rsidP="000577DA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E35F" w14:textId="77777777" w:rsidR="00BB1E46" w:rsidRPr="00BB11F1" w:rsidRDefault="00BB1E46" w:rsidP="000577DA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52FC" w14:textId="77777777" w:rsidR="00BB1E46" w:rsidRPr="00BB11F1" w:rsidRDefault="00BB1E46" w:rsidP="000577DA"/>
        </w:tc>
      </w:tr>
    </w:tbl>
    <w:p w14:paraId="7B98D8B6" w14:textId="77777777" w:rsidR="00BB1E46" w:rsidRPr="00BB11F1" w:rsidRDefault="00BB1E46" w:rsidP="00BB1E46"/>
    <w:p w14:paraId="31BEB8B3" w14:textId="77777777" w:rsidR="00C85F31" w:rsidRPr="00BB11F1" w:rsidRDefault="00C85F31">
      <w:pPr>
        <w:rPr>
          <w:b/>
        </w:rPr>
      </w:pPr>
    </w:p>
    <w:p w14:paraId="7CC08B28" w14:textId="77777777" w:rsidR="00BB1E46" w:rsidRPr="00BB11F1" w:rsidRDefault="00BB1E46" w:rsidP="0026045E">
      <w:pPr>
        <w:pStyle w:val="Overskrift4"/>
        <w:rPr>
          <w:rFonts w:cs="Tahoma"/>
          <w:sz w:val="27"/>
          <w:szCs w:val="27"/>
        </w:rPr>
      </w:pPr>
      <w:r w:rsidRPr="00BB11F1">
        <w:rPr>
          <w:sz w:val="27"/>
          <w:szCs w:val="27"/>
        </w:rPr>
        <w:t xml:space="preserve">Tabel </w:t>
      </w:r>
      <w:r w:rsidR="00402CBF" w:rsidRPr="00BB11F1">
        <w:rPr>
          <w:sz w:val="27"/>
          <w:szCs w:val="27"/>
        </w:rPr>
        <w:t>2</w:t>
      </w:r>
      <w:r w:rsidRPr="00BB11F1">
        <w:rPr>
          <w:sz w:val="27"/>
          <w:szCs w:val="27"/>
        </w:rPr>
        <w:t>: Opgørelse af modtagne donationer i alt</w:t>
      </w:r>
      <w:r w:rsidR="00321482" w:rsidRPr="00BB11F1">
        <w:rPr>
          <w:sz w:val="27"/>
          <w:szCs w:val="27"/>
        </w:rPr>
        <w:t xml:space="preserve"> </w:t>
      </w:r>
      <w:r w:rsidR="00321482" w:rsidRPr="00BB11F1">
        <w:rPr>
          <w:rFonts w:cs="Tahoma"/>
          <w:sz w:val="27"/>
          <w:szCs w:val="27"/>
        </w:rPr>
        <w:t>[Angives i hele kr. uden decimal]</w:t>
      </w:r>
    </w:p>
    <w:p w14:paraId="01A77F76" w14:textId="77777777" w:rsidR="006D7178" w:rsidRPr="00BB11F1" w:rsidRDefault="006D7178" w:rsidP="006D7178"/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#AltTextNotRequired"/>
      </w:tblPr>
      <w:tblGrid>
        <w:gridCol w:w="7770"/>
        <w:gridCol w:w="1858"/>
      </w:tblGrid>
      <w:tr w:rsidR="00BB11F1" w:rsidRPr="00BB11F1" w14:paraId="5309A438" w14:textId="77777777" w:rsidTr="008117A0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8426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54B6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Beløb</w:t>
            </w:r>
          </w:p>
        </w:tc>
      </w:tr>
      <w:tr w:rsidR="00BB11F1" w:rsidRPr="00BB11F1" w14:paraId="67ED8028" w14:textId="77777777" w:rsidTr="008117A0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CF39" w14:textId="77777777" w:rsidR="00BB1E46" w:rsidRPr="00BB11F1" w:rsidRDefault="00BB1E46" w:rsidP="00E3687C">
            <w:r w:rsidRPr="00BB11F1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9BD1" w14:textId="77777777" w:rsidR="00BB1E46" w:rsidRPr="00BB11F1" w:rsidRDefault="00BB1E46" w:rsidP="000577DA">
            <w:pPr>
              <w:rPr>
                <w:i/>
              </w:rPr>
            </w:pPr>
          </w:p>
        </w:tc>
      </w:tr>
      <w:tr w:rsidR="00BB11F1" w:rsidRPr="00BB11F1" w14:paraId="32BC5007" w14:textId="77777777" w:rsidTr="008117A0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7991" w14:textId="77777777" w:rsidR="00BB1E46" w:rsidRPr="00BB11F1" w:rsidRDefault="00BB1E46" w:rsidP="000577DA">
            <w:r w:rsidRPr="00BB11F1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6CE5" w14:textId="77777777" w:rsidR="00BB1E46" w:rsidRPr="00BB11F1" w:rsidRDefault="00BB1E46">
            <w:pPr>
              <w:rPr>
                <w:i/>
              </w:rPr>
            </w:pPr>
          </w:p>
        </w:tc>
      </w:tr>
      <w:tr w:rsidR="00BB11F1" w:rsidRPr="00BB11F1" w14:paraId="5B6D50A8" w14:textId="77777777" w:rsidTr="008117A0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F747" w14:textId="03AA2907" w:rsidR="00BB1E46" w:rsidRPr="00BB11F1" w:rsidRDefault="00B7357F" w:rsidP="000577DA">
            <w:r w:rsidRPr="00BB11F1">
              <w:rPr>
                <w:b/>
              </w:rPr>
              <w:t>Årets modtagne donationer, i</w:t>
            </w:r>
            <w:r w:rsidR="00BB1E46" w:rsidRPr="00BB11F1">
              <w:rPr>
                <w:b/>
              </w:rPr>
              <w:t xml:space="preserve">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5DBA" w14:textId="77777777" w:rsidR="00BB1E46" w:rsidRPr="00BB11F1" w:rsidRDefault="00BB1E46" w:rsidP="000577DA">
            <w:pPr>
              <w:rPr>
                <w:i/>
              </w:rPr>
            </w:pPr>
          </w:p>
        </w:tc>
      </w:tr>
    </w:tbl>
    <w:p w14:paraId="0BBC1DB1" w14:textId="7C22A04A" w:rsidR="00017C7A" w:rsidRPr="00680048" w:rsidRDefault="00017C7A" w:rsidP="00E02BB9">
      <w:pPr>
        <w:spacing w:before="100" w:beforeAutospacing="1" w:after="100" w:afterAutospacing="1"/>
        <w:rPr>
          <w:rFonts w:cs="Tahoma"/>
        </w:rPr>
      </w:pPr>
    </w:p>
    <w:sectPr w:rsidR="00017C7A" w:rsidRPr="00680048" w:rsidSect="00EA6074">
      <w:pgSz w:w="11906" w:h="16838"/>
      <w:pgMar w:top="1276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40EB" w14:textId="77777777" w:rsidR="00BF29BC" w:rsidRPr="00384576" w:rsidRDefault="00BF29BC">
      <w:r w:rsidRPr="00384576">
        <w:separator/>
      </w:r>
    </w:p>
  </w:endnote>
  <w:endnote w:type="continuationSeparator" w:id="0">
    <w:p w14:paraId="311A3629" w14:textId="77777777" w:rsidR="00BF29BC" w:rsidRPr="00384576" w:rsidRDefault="00BF29BC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40C6B7" w14:textId="63525DD8" w:rsidR="00451124" w:rsidRPr="00ED08E2" w:rsidRDefault="00451124">
        <w:pPr>
          <w:pStyle w:val="Sidefod"/>
          <w:jc w:val="center"/>
          <w:rPr>
            <w:sz w:val="20"/>
            <w:szCs w:val="20"/>
          </w:rPr>
        </w:pPr>
        <w:r w:rsidRPr="00ED08E2">
          <w:rPr>
            <w:sz w:val="20"/>
            <w:szCs w:val="20"/>
          </w:rPr>
          <w:fldChar w:fldCharType="begin"/>
        </w:r>
        <w:r w:rsidRPr="00ED08E2">
          <w:rPr>
            <w:sz w:val="20"/>
            <w:szCs w:val="20"/>
          </w:rPr>
          <w:instrText>PAGE   \* MERGEFORMAT</w:instrText>
        </w:r>
        <w:r w:rsidRPr="00ED08E2">
          <w:rPr>
            <w:sz w:val="20"/>
            <w:szCs w:val="20"/>
          </w:rPr>
          <w:fldChar w:fldCharType="separate"/>
        </w:r>
        <w:r w:rsidR="00BD76DA">
          <w:rPr>
            <w:noProof/>
            <w:sz w:val="20"/>
            <w:szCs w:val="20"/>
          </w:rPr>
          <w:t>i</w:t>
        </w:r>
        <w:r w:rsidRPr="00ED08E2">
          <w:rPr>
            <w:sz w:val="20"/>
            <w:szCs w:val="20"/>
          </w:rPr>
          <w:fldChar w:fldCharType="end"/>
        </w:r>
      </w:p>
    </w:sdtContent>
  </w:sdt>
  <w:p w14:paraId="2814372B" w14:textId="77777777" w:rsidR="00451124" w:rsidRDefault="004511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4937" w14:textId="77777777" w:rsidR="00BF29BC" w:rsidRPr="00384576" w:rsidRDefault="00BF29BC">
      <w:r w:rsidRPr="00384576">
        <w:separator/>
      </w:r>
    </w:p>
  </w:footnote>
  <w:footnote w:type="continuationSeparator" w:id="0">
    <w:p w14:paraId="0EBE7141" w14:textId="77777777" w:rsidR="00BF29BC" w:rsidRPr="00384576" w:rsidRDefault="00BF29BC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A217" w14:textId="77777777" w:rsidR="00451124" w:rsidRPr="00377A34" w:rsidRDefault="00451124" w:rsidP="00F13D2B">
    <w:pPr>
      <w:pStyle w:val="Sidehoved"/>
      <w:rPr>
        <w:b/>
        <w:sz w:val="26"/>
        <w:szCs w:val="26"/>
      </w:rPr>
    </w:pPr>
    <w:r w:rsidRPr="00377A34">
      <w:rPr>
        <w:b/>
        <w:sz w:val="26"/>
        <w:szCs w:val="26"/>
      </w:rPr>
      <w:t>Private</w:t>
    </w:r>
    <w:r>
      <w:rPr>
        <w:b/>
        <w:sz w:val="26"/>
        <w:szCs w:val="26"/>
      </w:rPr>
      <w:t xml:space="preserve"> institutioner for gymnasiale uddannelser </w:t>
    </w:r>
  </w:p>
  <w:p w14:paraId="2E5D30C3" w14:textId="77777777" w:rsidR="00451124" w:rsidRPr="00377A34" w:rsidRDefault="00451124" w:rsidP="00377A34">
    <w:pPr>
      <w:pStyle w:val="Sidehoved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3in;height:3in" o:bullet="t"/>
    </w:pict>
  </w:numPicBullet>
  <w:numPicBullet w:numPicBulletId="1">
    <w:pict>
      <v:shape id="_x0000_i1339" type="#_x0000_t75" style="width:3in;height:3in" o:bullet="t"/>
    </w:pict>
  </w:numPicBullet>
  <w:numPicBullet w:numPicBulletId="2">
    <w:pict>
      <v:shape id="_x0000_i1340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83FEA"/>
    <w:multiLevelType w:val="hybridMultilevel"/>
    <w:tmpl w:val="8938CDDE"/>
    <w:lvl w:ilvl="0" w:tplc="040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552F"/>
    <w:multiLevelType w:val="hybridMultilevel"/>
    <w:tmpl w:val="334C59FE"/>
    <w:lvl w:ilvl="0" w:tplc="FBBE3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12EBD"/>
    <w:multiLevelType w:val="hybridMultilevel"/>
    <w:tmpl w:val="91A6F774"/>
    <w:lvl w:ilvl="0" w:tplc="02DC215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3"/>
  </w:num>
  <w:num w:numId="20">
    <w:abstractNumId w:val="32"/>
  </w:num>
  <w:num w:numId="21">
    <w:abstractNumId w:val="22"/>
  </w:num>
  <w:num w:numId="22">
    <w:abstractNumId w:val="18"/>
  </w:num>
  <w:num w:numId="23">
    <w:abstractNumId w:val="13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7"/>
  </w:num>
  <w:num w:numId="29">
    <w:abstractNumId w:val="20"/>
  </w:num>
  <w:num w:numId="30">
    <w:abstractNumId w:val="34"/>
  </w:num>
  <w:num w:numId="31">
    <w:abstractNumId w:val="14"/>
  </w:num>
  <w:num w:numId="32">
    <w:abstractNumId w:val="33"/>
  </w:num>
  <w:num w:numId="33">
    <w:abstractNumId w:val="27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31"/>
    <w:rsid w:val="000004D5"/>
    <w:rsid w:val="00003F41"/>
    <w:rsid w:val="000053CF"/>
    <w:rsid w:val="00013DC5"/>
    <w:rsid w:val="00014379"/>
    <w:rsid w:val="00014929"/>
    <w:rsid w:val="00014CCD"/>
    <w:rsid w:val="00017C7A"/>
    <w:rsid w:val="00020D8F"/>
    <w:rsid w:val="00021E33"/>
    <w:rsid w:val="000224BD"/>
    <w:rsid w:val="0002307C"/>
    <w:rsid w:val="000233F9"/>
    <w:rsid w:val="00023602"/>
    <w:rsid w:val="0002587D"/>
    <w:rsid w:val="00025C96"/>
    <w:rsid w:val="00027B6D"/>
    <w:rsid w:val="00031609"/>
    <w:rsid w:val="000325C9"/>
    <w:rsid w:val="00033ABF"/>
    <w:rsid w:val="00035F18"/>
    <w:rsid w:val="00036996"/>
    <w:rsid w:val="00037CE7"/>
    <w:rsid w:val="000404BD"/>
    <w:rsid w:val="00040B11"/>
    <w:rsid w:val="00040F2E"/>
    <w:rsid w:val="000415F3"/>
    <w:rsid w:val="00041889"/>
    <w:rsid w:val="00041F28"/>
    <w:rsid w:val="00043BA3"/>
    <w:rsid w:val="000440A3"/>
    <w:rsid w:val="00044365"/>
    <w:rsid w:val="00051635"/>
    <w:rsid w:val="000527C7"/>
    <w:rsid w:val="00055CE3"/>
    <w:rsid w:val="000577DA"/>
    <w:rsid w:val="00064883"/>
    <w:rsid w:val="00064F00"/>
    <w:rsid w:val="00064F15"/>
    <w:rsid w:val="00066116"/>
    <w:rsid w:val="00067E6A"/>
    <w:rsid w:val="000763EC"/>
    <w:rsid w:val="000829F4"/>
    <w:rsid w:val="00086743"/>
    <w:rsid w:val="0009116B"/>
    <w:rsid w:val="000917C4"/>
    <w:rsid w:val="00092C27"/>
    <w:rsid w:val="00094C03"/>
    <w:rsid w:val="00094DD5"/>
    <w:rsid w:val="00094DEA"/>
    <w:rsid w:val="000A49B2"/>
    <w:rsid w:val="000B21D7"/>
    <w:rsid w:val="000B47B0"/>
    <w:rsid w:val="000C3CA8"/>
    <w:rsid w:val="000D0819"/>
    <w:rsid w:val="000D1308"/>
    <w:rsid w:val="000D2BF1"/>
    <w:rsid w:val="000D655C"/>
    <w:rsid w:val="000E2207"/>
    <w:rsid w:val="000E2225"/>
    <w:rsid w:val="000E3D45"/>
    <w:rsid w:val="000E6274"/>
    <w:rsid w:val="000F3D8E"/>
    <w:rsid w:val="000F780B"/>
    <w:rsid w:val="0010069A"/>
    <w:rsid w:val="00100FCB"/>
    <w:rsid w:val="00103D86"/>
    <w:rsid w:val="00104A16"/>
    <w:rsid w:val="00112CD3"/>
    <w:rsid w:val="00112CEC"/>
    <w:rsid w:val="0011466D"/>
    <w:rsid w:val="00115BBC"/>
    <w:rsid w:val="00117FDF"/>
    <w:rsid w:val="001223B7"/>
    <w:rsid w:val="00132927"/>
    <w:rsid w:val="00132BE4"/>
    <w:rsid w:val="00134D92"/>
    <w:rsid w:val="001410A0"/>
    <w:rsid w:val="00141F50"/>
    <w:rsid w:val="00142C96"/>
    <w:rsid w:val="0014321C"/>
    <w:rsid w:val="001447A8"/>
    <w:rsid w:val="00153ECB"/>
    <w:rsid w:val="0016224F"/>
    <w:rsid w:val="00164665"/>
    <w:rsid w:val="001729BB"/>
    <w:rsid w:val="00172F58"/>
    <w:rsid w:val="00173939"/>
    <w:rsid w:val="00173B81"/>
    <w:rsid w:val="0018076B"/>
    <w:rsid w:val="001811E9"/>
    <w:rsid w:val="0018298E"/>
    <w:rsid w:val="00182E20"/>
    <w:rsid w:val="00182F0D"/>
    <w:rsid w:val="0019055F"/>
    <w:rsid w:val="00193EB7"/>
    <w:rsid w:val="001944DD"/>
    <w:rsid w:val="001A1F8D"/>
    <w:rsid w:val="001A66A9"/>
    <w:rsid w:val="001A6DA9"/>
    <w:rsid w:val="001B44E5"/>
    <w:rsid w:val="001B492C"/>
    <w:rsid w:val="001B4A6A"/>
    <w:rsid w:val="001B55FC"/>
    <w:rsid w:val="001B651D"/>
    <w:rsid w:val="001B6596"/>
    <w:rsid w:val="001C33B8"/>
    <w:rsid w:val="001C4CFC"/>
    <w:rsid w:val="001C4E01"/>
    <w:rsid w:val="001C67E0"/>
    <w:rsid w:val="001D0E66"/>
    <w:rsid w:val="001D2FF1"/>
    <w:rsid w:val="001E27C9"/>
    <w:rsid w:val="001E7F86"/>
    <w:rsid w:val="001F00F6"/>
    <w:rsid w:val="001F05ED"/>
    <w:rsid w:val="001F4EE3"/>
    <w:rsid w:val="001F777E"/>
    <w:rsid w:val="001F7F05"/>
    <w:rsid w:val="00200392"/>
    <w:rsid w:val="00200860"/>
    <w:rsid w:val="00204036"/>
    <w:rsid w:val="0020786F"/>
    <w:rsid w:val="002114B4"/>
    <w:rsid w:val="00211E5F"/>
    <w:rsid w:val="00214BC5"/>
    <w:rsid w:val="002201B2"/>
    <w:rsid w:val="00220510"/>
    <w:rsid w:val="00222A82"/>
    <w:rsid w:val="002247BA"/>
    <w:rsid w:val="0022783B"/>
    <w:rsid w:val="00233500"/>
    <w:rsid w:val="00233DD0"/>
    <w:rsid w:val="00237966"/>
    <w:rsid w:val="00240DFC"/>
    <w:rsid w:val="00241415"/>
    <w:rsid w:val="00245359"/>
    <w:rsid w:val="00245D86"/>
    <w:rsid w:val="002465F3"/>
    <w:rsid w:val="00246CF7"/>
    <w:rsid w:val="00251222"/>
    <w:rsid w:val="00251720"/>
    <w:rsid w:val="00251A9F"/>
    <w:rsid w:val="00254419"/>
    <w:rsid w:val="0026045E"/>
    <w:rsid w:val="00262666"/>
    <w:rsid w:val="00262D51"/>
    <w:rsid w:val="00263131"/>
    <w:rsid w:val="0027266B"/>
    <w:rsid w:val="00273273"/>
    <w:rsid w:val="00273461"/>
    <w:rsid w:val="0027425D"/>
    <w:rsid w:val="00281A0E"/>
    <w:rsid w:val="0028685E"/>
    <w:rsid w:val="00290542"/>
    <w:rsid w:val="00292EFE"/>
    <w:rsid w:val="00293941"/>
    <w:rsid w:val="00293D3A"/>
    <w:rsid w:val="00294057"/>
    <w:rsid w:val="002A0EB6"/>
    <w:rsid w:val="002A2454"/>
    <w:rsid w:val="002A3706"/>
    <w:rsid w:val="002B064E"/>
    <w:rsid w:val="002B1040"/>
    <w:rsid w:val="002B15E1"/>
    <w:rsid w:val="002B4EDD"/>
    <w:rsid w:val="002B785D"/>
    <w:rsid w:val="002B7A99"/>
    <w:rsid w:val="002C009F"/>
    <w:rsid w:val="002C1FB5"/>
    <w:rsid w:val="002C28CA"/>
    <w:rsid w:val="002C46FE"/>
    <w:rsid w:val="002C7A8E"/>
    <w:rsid w:val="002D076B"/>
    <w:rsid w:val="002E02AF"/>
    <w:rsid w:val="002E0886"/>
    <w:rsid w:val="002E090E"/>
    <w:rsid w:val="002E19C0"/>
    <w:rsid w:val="002E3A18"/>
    <w:rsid w:val="002F177E"/>
    <w:rsid w:val="002F32D3"/>
    <w:rsid w:val="002F34F8"/>
    <w:rsid w:val="002F46E4"/>
    <w:rsid w:val="002F630F"/>
    <w:rsid w:val="002F7594"/>
    <w:rsid w:val="00302A1D"/>
    <w:rsid w:val="00302D4F"/>
    <w:rsid w:val="00306128"/>
    <w:rsid w:val="00306F19"/>
    <w:rsid w:val="00321482"/>
    <w:rsid w:val="003224DC"/>
    <w:rsid w:val="003231C1"/>
    <w:rsid w:val="00326758"/>
    <w:rsid w:val="00327B53"/>
    <w:rsid w:val="0033388F"/>
    <w:rsid w:val="00335161"/>
    <w:rsid w:val="003379CB"/>
    <w:rsid w:val="003416CE"/>
    <w:rsid w:val="00344202"/>
    <w:rsid w:val="0034426B"/>
    <w:rsid w:val="0034655C"/>
    <w:rsid w:val="00347837"/>
    <w:rsid w:val="0035002F"/>
    <w:rsid w:val="0035113E"/>
    <w:rsid w:val="0035210C"/>
    <w:rsid w:val="00354B7D"/>
    <w:rsid w:val="003552D7"/>
    <w:rsid w:val="003555C8"/>
    <w:rsid w:val="00362DB6"/>
    <w:rsid w:val="00365B56"/>
    <w:rsid w:val="003663F4"/>
    <w:rsid w:val="00370F54"/>
    <w:rsid w:val="003714EF"/>
    <w:rsid w:val="00373EEC"/>
    <w:rsid w:val="00374755"/>
    <w:rsid w:val="00376256"/>
    <w:rsid w:val="00377A34"/>
    <w:rsid w:val="00380855"/>
    <w:rsid w:val="00382845"/>
    <w:rsid w:val="00384576"/>
    <w:rsid w:val="00384962"/>
    <w:rsid w:val="00385B1D"/>
    <w:rsid w:val="00387C05"/>
    <w:rsid w:val="003909A5"/>
    <w:rsid w:val="003909D5"/>
    <w:rsid w:val="00391831"/>
    <w:rsid w:val="0039324A"/>
    <w:rsid w:val="0039399B"/>
    <w:rsid w:val="00396BEA"/>
    <w:rsid w:val="00397822"/>
    <w:rsid w:val="003A28FA"/>
    <w:rsid w:val="003A67E1"/>
    <w:rsid w:val="003B07DE"/>
    <w:rsid w:val="003B12FA"/>
    <w:rsid w:val="003B4783"/>
    <w:rsid w:val="003B4EB8"/>
    <w:rsid w:val="003B63F0"/>
    <w:rsid w:val="003B69E7"/>
    <w:rsid w:val="003C1963"/>
    <w:rsid w:val="003D48D8"/>
    <w:rsid w:val="003D6EF0"/>
    <w:rsid w:val="003D7403"/>
    <w:rsid w:val="003E1A12"/>
    <w:rsid w:val="003E2A8E"/>
    <w:rsid w:val="003E2C7A"/>
    <w:rsid w:val="003E534B"/>
    <w:rsid w:val="003E754C"/>
    <w:rsid w:val="003E76F7"/>
    <w:rsid w:val="003F223D"/>
    <w:rsid w:val="003F78EC"/>
    <w:rsid w:val="00402CBF"/>
    <w:rsid w:val="004179A5"/>
    <w:rsid w:val="00420C7D"/>
    <w:rsid w:val="00420F5B"/>
    <w:rsid w:val="0042100B"/>
    <w:rsid w:val="00423F96"/>
    <w:rsid w:val="00426B11"/>
    <w:rsid w:val="00432943"/>
    <w:rsid w:val="00436397"/>
    <w:rsid w:val="00436966"/>
    <w:rsid w:val="00437EAA"/>
    <w:rsid w:val="0044178C"/>
    <w:rsid w:val="004440A4"/>
    <w:rsid w:val="00444D08"/>
    <w:rsid w:val="0044564D"/>
    <w:rsid w:val="00446DEA"/>
    <w:rsid w:val="00447601"/>
    <w:rsid w:val="00450564"/>
    <w:rsid w:val="004508E1"/>
    <w:rsid w:val="00451124"/>
    <w:rsid w:val="004523ED"/>
    <w:rsid w:val="00453F47"/>
    <w:rsid w:val="00455299"/>
    <w:rsid w:val="004578A5"/>
    <w:rsid w:val="00461FCA"/>
    <w:rsid w:val="00462054"/>
    <w:rsid w:val="004638E2"/>
    <w:rsid w:val="0046446E"/>
    <w:rsid w:val="004662E8"/>
    <w:rsid w:val="00471F9D"/>
    <w:rsid w:val="004817A0"/>
    <w:rsid w:val="00484B75"/>
    <w:rsid w:val="0048631E"/>
    <w:rsid w:val="00486B28"/>
    <w:rsid w:val="00494A50"/>
    <w:rsid w:val="004962C3"/>
    <w:rsid w:val="004A23FD"/>
    <w:rsid w:val="004A2501"/>
    <w:rsid w:val="004A6CA7"/>
    <w:rsid w:val="004A7352"/>
    <w:rsid w:val="004B002C"/>
    <w:rsid w:val="004B3C7B"/>
    <w:rsid w:val="004B3DA9"/>
    <w:rsid w:val="004B7016"/>
    <w:rsid w:val="004B7D02"/>
    <w:rsid w:val="004C0AFB"/>
    <w:rsid w:val="004C0EE4"/>
    <w:rsid w:val="004C30BF"/>
    <w:rsid w:val="004C6113"/>
    <w:rsid w:val="004C6D09"/>
    <w:rsid w:val="004C75D5"/>
    <w:rsid w:val="004D01C4"/>
    <w:rsid w:val="004D4806"/>
    <w:rsid w:val="004D50FD"/>
    <w:rsid w:val="004D72D6"/>
    <w:rsid w:val="004E41AA"/>
    <w:rsid w:val="004E5602"/>
    <w:rsid w:val="004F4D0D"/>
    <w:rsid w:val="004F5BC2"/>
    <w:rsid w:val="004F611B"/>
    <w:rsid w:val="004F6FC4"/>
    <w:rsid w:val="004F7155"/>
    <w:rsid w:val="0050146F"/>
    <w:rsid w:val="00501B83"/>
    <w:rsid w:val="00501D5E"/>
    <w:rsid w:val="00502896"/>
    <w:rsid w:val="00502E32"/>
    <w:rsid w:val="00512416"/>
    <w:rsid w:val="005170A4"/>
    <w:rsid w:val="00520371"/>
    <w:rsid w:val="005405AB"/>
    <w:rsid w:val="00540A9B"/>
    <w:rsid w:val="0054369D"/>
    <w:rsid w:val="0054373F"/>
    <w:rsid w:val="00546A1E"/>
    <w:rsid w:val="005471C1"/>
    <w:rsid w:val="005477C0"/>
    <w:rsid w:val="00547B97"/>
    <w:rsid w:val="00550BCE"/>
    <w:rsid w:val="00551BCB"/>
    <w:rsid w:val="00556078"/>
    <w:rsid w:val="005561D8"/>
    <w:rsid w:val="0055634A"/>
    <w:rsid w:val="00557C92"/>
    <w:rsid w:val="005600AA"/>
    <w:rsid w:val="00565F3B"/>
    <w:rsid w:val="0057271C"/>
    <w:rsid w:val="005740D9"/>
    <w:rsid w:val="005772E6"/>
    <w:rsid w:val="005809D1"/>
    <w:rsid w:val="00580C0B"/>
    <w:rsid w:val="00583BC0"/>
    <w:rsid w:val="005857F1"/>
    <w:rsid w:val="005A00BD"/>
    <w:rsid w:val="005A1FCB"/>
    <w:rsid w:val="005A22C3"/>
    <w:rsid w:val="005A2941"/>
    <w:rsid w:val="005A7227"/>
    <w:rsid w:val="005B127F"/>
    <w:rsid w:val="005B2DE8"/>
    <w:rsid w:val="005B3CD2"/>
    <w:rsid w:val="005B3E48"/>
    <w:rsid w:val="005C18B8"/>
    <w:rsid w:val="005C27C6"/>
    <w:rsid w:val="005C442D"/>
    <w:rsid w:val="005D66AC"/>
    <w:rsid w:val="005E2625"/>
    <w:rsid w:val="005E2F39"/>
    <w:rsid w:val="005F1051"/>
    <w:rsid w:val="005F2562"/>
    <w:rsid w:val="005F39B4"/>
    <w:rsid w:val="0060217C"/>
    <w:rsid w:val="00605FD9"/>
    <w:rsid w:val="0061266B"/>
    <w:rsid w:val="00612839"/>
    <w:rsid w:val="00623418"/>
    <w:rsid w:val="00624A97"/>
    <w:rsid w:val="00625C60"/>
    <w:rsid w:val="00630CDF"/>
    <w:rsid w:val="00640158"/>
    <w:rsid w:val="00641EFF"/>
    <w:rsid w:val="00642BC4"/>
    <w:rsid w:val="00650E4A"/>
    <w:rsid w:val="00652AF4"/>
    <w:rsid w:val="00653BD4"/>
    <w:rsid w:val="00665AAF"/>
    <w:rsid w:val="00666B5C"/>
    <w:rsid w:val="00675C2E"/>
    <w:rsid w:val="006777E4"/>
    <w:rsid w:val="00677D2A"/>
    <w:rsid w:val="00680048"/>
    <w:rsid w:val="006868BD"/>
    <w:rsid w:val="00686F1A"/>
    <w:rsid w:val="00691A11"/>
    <w:rsid w:val="00691A62"/>
    <w:rsid w:val="006942CC"/>
    <w:rsid w:val="00695136"/>
    <w:rsid w:val="006968D8"/>
    <w:rsid w:val="006974E0"/>
    <w:rsid w:val="006A09A7"/>
    <w:rsid w:val="006A1754"/>
    <w:rsid w:val="006A3319"/>
    <w:rsid w:val="006B0F54"/>
    <w:rsid w:val="006B2F69"/>
    <w:rsid w:val="006B62B3"/>
    <w:rsid w:val="006B7348"/>
    <w:rsid w:val="006D0C32"/>
    <w:rsid w:val="006D3CF8"/>
    <w:rsid w:val="006D4EE4"/>
    <w:rsid w:val="006D6FEE"/>
    <w:rsid w:val="006D7178"/>
    <w:rsid w:val="006E2AF5"/>
    <w:rsid w:val="006E514C"/>
    <w:rsid w:val="006F0D71"/>
    <w:rsid w:val="006F3395"/>
    <w:rsid w:val="006F4305"/>
    <w:rsid w:val="006F5C67"/>
    <w:rsid w:val="006F7F5E"/>
    <w:rsid w:val="0070071A"/>
    <w:rsid w:val="007009E6"/>
    <w:rsid w:val="00701C8F"/>
    <w:rsid w:val="00702A30"/>
    <w:rsid w:val="007034E9"/>
    <w:rsid w:val="007038AC"/>
    <w:rsid w:val="00710C00"/>
    <w:rsid w:val="007143F6"/>
    <w:rsid w:val="007176BE"/>
    <w:rsid w:val="00717893"/>
    <w:rsid w:val="00721535"/>
    <w:rsid w:val="007217ED"/>
    <w:rsid w:val="00722184"/>
    <w:rsid w:val="00724ADB"/>
    <w:rsid w:val="00726DD3"/>
    <w:rsid w:val="00731B5F"/>
    <w:rsid w:val="00732992"/>
    <w:rsid w:val="00735593"/>
    <w:rsid w:val="00743A8C"/>
    <w:rsid w:val="00752528"/>
    <w:rsid w:val="00753C82"/>
    <w:rsid w:val="0075561A"/>
    <w:rsid w:val="0076394D"/>
    <w:rsid w:val="00763DA7"/>
    <w:rsid w:val="00766A83"/>
    <w:rsid w:val="00767344"/>
    <w:rsid w:val="007853B6"/>
    <w:rsid w:val="007864F5"/>
    <w:rsid w:val="00787D41"/>
    <w:rsid w:val="007910BB"/>
    <w:rsid w:val="00791989"/>
    <w:rsid w:val="00791D28"/>
    <w:rsid w:val="0079580E"/>
    <w:rsid w:val="00796F7F"/>
    <w:rsid w:val="007A198F"/>
    <w:rsid w:val="007A5CDD"/>
    <w:rsid w:val="007A7A02"/>
    <w:rsid w:val="007A7F6A"/>
    <w:rsid w:val="007C6CBF"/>
    <w:rsid w:val="007D2EC2"/>
    <w:rsid w:val="007D3B39"/>
    <w:rsid w:val="007D3CC2"/>
    <w:rsid w:val="007D4BF9"/>
    <w:rsid w:val="007D53B4"/>
    <w:rsid w:val="007E09C9"/>
    <w:rsid w:val="007E3001"/>
    <w:rsid w:val="007E3A0C"/>
    <w:rsid w:val="007E5225"/>
    <w:rsid w:val="007F0925"/>
    <w:rsid w:val="007F2349"/>
    <w:rsid w:val="007F24F6"/>
    <w:rsid w:val="007F40D1"/>
    <w:rsid w:val="007F4579"/>
    <w:rsid w:val="007F4C06"/>
    <w:rsid w:val="007F6B0E"/>
    <w:rsid w:val="00800DCC"/>
    <w:rsid w:val="00803A2D"/>
    <w:rsid w:val="0080501A"/>
    <w:rsid w:val="00810336"/>
    <w:rsid w:val="008105D5"/>
    <w:rsid w:val="00810AE4"/>
    <w:rsid w:val="00811185"/>
    <w:rsid w:val="008117A0"/>
    <w:rsid w:val="00815DC9"/>
    <w:rsid w:val="00817CB9"/>
    <w:rsid w:val="00820A5E"/>
    <w:rsid w:val="008268C9"/>
    <w:rsid w:val="00827310"/>
    <w:rsid w:val="00832FBF"/>
    <w:rsid w:val="0084206C"/>
    <w:rsid w:val="00842D93"/>
    <w:rsid w:val="0084645F"/>
    <w:rsid w:val="00847349"/>
    <w:rsid w:val="00847EA2"/>
    <w:rsid w:val="00851FBC"/>
    <w:rsid w:val="0086178F"/>
    <w:rsid w:val="0086554F"/>
    <w:rsid w:val="0086585A"/>
    <w:rsid w:val="00873783"/>
    <w:rsid w:val="008745E1"/>
    <w:rsid w:val="00876749"/>
    <w:rsid w:val="00877185"/>
    <w:rsid w:val="008774E0"/>
    <w:rsid w:val="0088299C"/>
    <w:rsid w:val="00882C33"/>
    <w:rsid w:val="00883685"/>
    <w:rsid w:val="00884354"/>
    <w:rsid w:val="008868DE"/>
    <w:rsid w:val="00887EDB"/>
    <w:rsid w:val="0089070E"/>
    <w:rsid w:val="00890D94"/>
    <w:rsid w:val="00894D18"/>
    <w:rsid w:val="008958B9"/>
    <w:rsid w:val="00897C0E"/>
    <w:rsid w:val="008A11AD"/>
    <w:rsid w:val="008A1AFC"/>
    <w:rsid w:val="008A3E34"/>
    <w:rsid w:val="008A4851"/>
    <w:rsid w:val="008A6EFB"/>
    <w:rsid w:val="008B2A4E"/>
    <w:rsid w:val="008B3495"/>
    <w:rsid w:val="008B50F0"/>
    <w:rsid w:val="008B531B"/>
    <w:rsid w:val="008B6176"/>
    <w:rsid w:val="008C10FD"/>
    <w:rsid w:val="008C1DBA"/>
    <w:rsid w:val="008C459D"/>
    <w:rsid w:val="008C64D9"/>
    <w:rsid w:val="008C681B"/>
    <w:rsid w:val="008C7654"/>
    <w:rsid w:val="008D4B7D"/>
    <w:rsid w:val="008D4E35"/>
    <w:rsid w:val="008D7D17"/>
    <w:rsid w:val="008E0ECE"/>
    <w:rsid w:val="008E1308"/>
    <w:rsid w:val="008E62E4"/>
    <w:rsid w:val="008F1F71"/>
    <w:rsid w:val="008F59F6"/>
    <w:rsid w:val="00900E6F"/>
    <w:rsid w:val="00904609"/>
    <w:rsid w:val="00904A53"/>
    <w:rsid w:val="00907FDE"/>
    <w:rsid w:val="00911177"/>
    <w:rsid w:val="009113BB"/>
    <w:rsid w:val="009128D3"/>
    <w:rsid w:val="00912BF0"/>
    <w:rsid w:val="009151CE"/>
    <w:rsid w:val="009158BD"/>
    <w:rsid w:val="00920969"/>
    <w:rsid w:val="00922379"/>
    <w:rsid w:val="0092667E"/>
    <w:rsid w:val="00931630"/>
    <w:rsid w:val="00932AA9"/>
    <w:rsid w:val="00934E43"/>
    <w:rsid w:val="00937A82"/>
    <w:rsid w:val="00940C45"/>
    <w:rsid w:val="00940DA2"/>
    <w:rsid w:val="00941FE0"/>
    <w:rsid w:val="0094606B"/>
    <w:rsid w:val="00946EFB"/>
    <w:rsid w:val="009521B5"/>
    <w:rsid w:val="009537A6"/>
    <w:rsid w:val="0095459B"/>
    <w:rsid w:val="009546FE"/>
    <w:rsid w:val="00956F4F"/>
    <w:rsid w:val="009646F4"/>
    <w:rsid w:val="00967F87"/>
    <w:rsid w:val="00972301"/>
    <w:rsid w:val="00982FD2"/>
    <w:rsid w:val="00982FEF"/>
    <w:rsid w:val="00983282"/>
    <w:rsid w:val="0098388A"/>
    <w:rsid w:val="00984738"/>
    <w:rsid w:val="00987269"/>
    <w:rsid w:val="009874CA"/>
    <w:rsid w:val="0099301B"/>
    <w:rsid w:val="00996223"/>
    <w:rsid w:val="009979F8"/>
    <w:rsid w:val="00997FA3"/>
    <w:rsid w:val="009A0260"/>
    <w:rsid w:val="009A7284"/>
    <w:rsid w:val="009B277E"/>
    <w:rsid w:val="009B5368"/>
    <w:rsid w:val="009B5E73"/>
    <w:rsid w:val="009B69D9"/>
    <w:rsid w:val="009B6F86"/>
    <w:rsid w:val="009C1A94"/>
    <w:rsid w:val="009C2091"/>
    <w:rsid w:val="009C3955"/>
    <w:rsid w:val="009C3C8D"/>
    <w:rsid w:val="009C5EAE"/>
    <w:rsid w:val="009C7294"/>
    <w:rsid w:val="009D5082"/>
    <w:rsid w:val="009E3ECD"/>
    <w:rsid w:val="009E4A1D"/>
    <w:rsid w:val="009F01C4"/>
    <w:rsid w:val="00A01F7A"/>
    <w:rsid w:val="00A044C5"/>
    <w:rsid w:val="00A04FFE"/>
    <w:rsid w:val="00A05275"/>
    <w:rsid w:val="00A067EE"/>
    <w:rsid w:val="00A07688"/>
    <w:rsid w:val="00A07F54"/>
    <w:rsid w:val="00A10560"/>
    <w:rsid w:val="00A134FB"/>
    <w:rsid w:val="00A164B6"/>
    <w:rsid w:val="00A212DB"/>
    <w:rsid w:val="00A24104"/>
    <w:rsid w:val="00A25E3D"/>
    <w:rsid w:val="00A301C1"/>
    <w:rsid w:val="00A37755"/>
    <w:rsid w:val="00A426F5"/>
    <w:rsid w:val="00A5019F"/>
    <w:rsid w:val="00A50BCE"/>
    <w:rsid w:val="00A5205B"/>
    <w:rsid w:val="00A5446B"/>
    <w:rsid w:val="00A60813"/>
    <w:rsid w:val="00A646AF"/>
    <w:rsid w:val="00A64D46"/>
    <w:rsid w:val="00A64DC5"/>
    <w:rsid w:val="00A6705A"/>
    <w:rsid w:val="00A6755F"/>
    <w:rsid w:val="00A71B27"/>
    <w:rsid w:val="00A74C75"/>
    <w:rsid w:val="00A74EE7"/>
    <w:rsid w:val="00A75CE3"/>
    <w:rsid w:val="00A769DD"/>
    <w:rsid w:val="00A76A28"/>
    <w:rsid w:val="00A8029D"/>
    <w:rsid w:val="00A80AE8"/>
    <w:rsid w:val="00A8235C"/>
    <w:rsid w:val="00A856FF"/>
    <w:rsid w:val="00A87F77"/>
    <w:rsid w:val="00A91752"/>
    <w:rsid w:val="00A92A8B"/>
    <w:rsid w:val="00A93F11"/>
    <w:rsid w:val="00A9486C"/>
    <w:rsid w:val="00A97301"/>
    <w:rsid w:val="00AA2656"/>
    <w:rsid w:val="00AA3452"/>
    <w:rsid w:val="00AA3D63"/>
    <w:rsid w:val="00AA455F"/>
    <w:rsid w:val="00AA4A89"/>
    <w:rsid w:val="00AA6EC8"/>
    <w:rsid w:val="00AB0E45"/>
    <w:rsid w:val="00AB1BB2"/>
    <w:rsid w:val="00AB4B7F"/>
    <w:rsid w:val="00AB73ED"/>
    <w:rsid w:val="00AB77FD"/>
    <w:rsid w:val="00AC3CAD"/>
    <w:rsid w:val="00AC4C36"/>
    <w:rsid w:val="00AC4CF5"/>
    <w:rsid w:val="00AC618C"/>
    <w:rsid w:val="00AD0334"/>
    <w:rsid w:val="00AD061C"/>
    <w:rsid w:val="00AD229B"/>
    <w:rsid w:val="00AD7BAD"/>
    <w:rsid w:val="00AE282C"/>
    <w:rsid w:val="00AE53A1"/>
    <w:rsid w:val="00AE6A66"/>
    <w:rsid w:val="00AF163E"/>
    <w:rsid w:val="00AF1D78"/>
    <w:rsid w:val="00AF2FBF"/>
    <w:rsid w:val="00AF3533"/>
    <w:rsid w:val="00AF3631"/>
    <w:rsid w:val="00AF48A6"/>
    <w:rsid w:val="00AF6B1F"/>
    <w:rsid w:val="00AF703C"/>
    <w:rsid w:val="00AF768F"/>
    <w:rsid w:val="00B03FEB"/>
    <w:rsid w:val="00B06CF9"/>
    <w:rsid w:val="00B103A2"/>
    <w:rsid w:val="00B14709"/>
    <w:rsid w:val="00B15A65"/>
    <w:rsid w:val="00B16677"/>
    <w:rsid w:val="00B16FA5"/>
    <w:rsid w:val="00B17019"/>
    <w:rsid w:val="00B216B8"/>
    <w:rsid w:val="00B22262"/>
    <w:rsid w:val="00B24CD0"/>
    <w:rsid w:val="00B26CF2"/>
    <w:rsid w:val="00B300E0"/>
    <w:rsid w:val="00B303F7"/>
    <w:rsid w:val="00B30826"/>
    <w:rsid w:val="00B30F8B"/>
    <w:rsid w:val="00B31C3B"/>
    <w:rsid w:val="00B3277C"/>
    <w:rsid w:val="00B40F56"/>
    <w:rsid w:val="00B442D1"/>
    <w:rsid w:val="00B474FC"/>
    <w:rsid w:val="00B50750"/>
    <w:rsid w:val="00B507FF"/>
    <w:rsid w:val="00B53B43"/>
    <w:rsid w:val="00B55248"/>
    <w:rsid w:val="00B611EF"/>
    <w:rsid w:val="00B61379"/>
    <w:rsid w:val="00B61713"/>
    <w:rsid w:val="00B64800"/>
    <w:rsid w:val="00B65707"/>
    <w:rsid w:val="00B70371"/>
    <w:rsid w:val="00B7292F"/>
    <w:rsid w:val="00B731CD"/>
    <w:rsid w:val="00B7357F"/>
    <w:rsid w:val="00B7372F"/>
    <w:rsid w:val="00B74523"/>
    <w:rsid w:val="00B74710"/>
    <w:rsid w:val="00B75357"/>
    <w:rsid w:val="00B76D6A"/>
    <w:rsid w:val="00B77DD3"/>
    <w:rsid w:val="00B8624E"/>
    <w:rsid w:val="00B908D9"/>
    <w:rsid w:val="00B93E5A"/>
    <w:rsid w:val="00BA425C"/>
    <w:rsid w:val="00BA466F"/>
    <w:rsid w:val="00BA4E2C"/>
    <w:rsid w:val="00BA671F"/>
    <w:rsid w:val="00BB11F1"/>
    <w:rsid w:val="00BB1E46"/>
    <w:rsid w:val="00BB788F"/>
    <w:rsid w:val="00BC10BD"/>
    <w:rsid w:val="00BC6750"/>
    <w:rsid w:val="00BD0F89"/>
    <w:rsid w:val="00BD52D2"/>
    <w:rsid w:val="00BD659D"/>
    <w:rsid w:val="00BD76DA"/>
    <w:rsid w:val="00BD780D"/>
    <w:rsid w:val="00BE7371"/>
    <w:rsid w:val="00BF0063"/>
    <w:rsid w:val="00BF1AF8"/>
    <w:rsid w:val="00BF29BC"/>
    <w:rsid w:val="00BF2F02"/>
    <w:rsid w:val="00BF7423"/>
    <w:rsid w:val="00C029C4"/>
    <w:rsid w:val="00C0309A"/>
    <w:rsid w:val="00C03D48"/>
    <w:rsid w:val="00C11442"/>
    <w:rsid w:val="00C11C9A"/>
    <w:rsid w:val="00C14448"/>
    <w:rsid w:val="00C1606A"/>
    <w:rsid w:val="00C16614"/>
    <w:rsid w:val="00C20351"/>
    <w:rsid w:val="00C21FFF"/>
    <w:rsid w:val="00C2219A"/>
    <w:rsid w:val="00C243B4"/>
    <w:rsid w:val="00C24D31"/>
    <w:rsid w:val="00C31F66"/>
    <w:rsid w:val="00C33FDF"/>
    <w:rsid w:val="00C37CF8"/>
    <w:rsid w:val="00C37E10"/>
    <w:rsid w:val="00C414B8"/>
    <w:rsid w:val="00C46031"/>
    <w:rsid w:val="00C5138C"/>
    <w:rsid w:val="00C51B07"/>
    <w:rsid w:val="00C55B25"/>
    <w:rsid w:val="00C55C86"/>
    <w:rsid w:val="00C61137"/>
    <w:rsid w:val="00C61818"/>
    <w:rsid w:val="00C62655"/>
    <w:rsid w:val="00C6657C"/>
    <w:rsid w:val="00C70E2B"/>
    <w:rsid w:val="00C80FF0"/>
    <w:rsid w:val="00C82947"/>
    <w:rsid w:val="00C84958"/>
    <w:rsid w:val="00C85F31"/>
    <w:rsid w:val="00C86B53"/>
    <w:rsid w:val="00C90E7B"/>
    <w:rsid w:val="00C924CE"/>
    <w:rsid w:val="00CA0820"/>
    <w:rsid w:val="00CA2737"/>
    <w:rsid w:val="00CA4520"/>
    <w:rsid w:val="00CA477C"/>
    <w:rsid w:val="00CA5B4D"/>
    <w:rsid w:val="00CA6C35"/>
    <w:rsid w:val="00CB6187"/>
    <w:rsid w:val="00CC635A"/>
    <w:rsid w:val="00CD0739"/>
    <w:rsid w:val="00CD45EF"/>
    <w:rsid w:val="00CD4F97"/>
    <w:rsid w:val="00CE0A6C"/>
    <w:rsid w:val="00CE0FAF"/>
    <w:rsid w:val="00CE2A41"/>
    <w:rsid w:val="00CE4026"/>
    <w:rsid w:val="00CE4391"/>
    <w:rsid w:val="00CF20F5"/>
    <w:rsid w:val="00CF3AF6"/>
    <w:rsid w:val="00CF418E"/>
    <w:rsid w:val="00CF4E1B"/>
    <w:rsid w:val="00CF629A"/>
    <w:rsid w:val="00CF66C9"/>
    <w:rsid w:val="00CF6DCA"/>
    <w:rsid w:val="00CF7D55"/>
    <w:rsid w:val="00D00C0C"/>
    <w:rsid w:val="00D01F56"/>
    <w:rsid w:val="00D03EF5"/>
    <w:rsid w:val="00D10862"/>
    <w:rsid w:val="00D109D2"/>
    <w:rsid w:val="00D11A60"/>
    <w:rsid w:val="00D12023"/>
    <w:rsid w:val="00D13700"/>
    <w:rsid w:val="00D17A71"/>
    <w:rsid w:val="00D25558"/>
    <w:rsid w:val="00D26C34"/>
    <w:rsid w:val="00D320AD"/>
    <w:rsid w:val="00D34DDF"/>
    <w:rsid w:val="00D400A5"/>
    <w:rsid w:val="00D42749"/>
    <w:rsid w:val="00D449CB"/>
    <w:rsid w:val="00D476A1"/>
    <w:rsid w:val="00D51F2B"/>
    <w:rsid w:val="00D5421E"/>
    <w:rsid w:val="00D608C0"/>
    <w:rsid w:val="00D63C2E"/>
    <w:rsid w:val="00D6705F"/>
    <w:rsid w:val="00D71094"/>
    <w:rsid w:val="00D74757"/>
    <w:rsid w:val="00D75732"/>
    <w:rsid w:val="00D75E75"/>
    <w:rsid w:val="00D8464D"/>
    <w:rsid w:val="00D84F0F"/>
    <w:rsid w:val="00D85289"/>
    <w:rsid w:val="00D86992"/>
    <w:rsid w:val="00D91B01"/>
    <w:rsid w:val="00D93C73"/>
    <w:rsid w:val="00D956BA"/>
    <w:rsid w:val="00D96B25"/>
    <w:rsid w:val="00D97A6C"/>
    <w:rsid w:val="00DA0F98"/>
    <w:rsid w:val="00DA229B"/>
    <w:rsid w:val="00DA2F52"/>
    <w:rsid w:val="00DA3991"/>
    <w:rsid w:val="00DA4C74"/>
    <w:rsid w:val="00DA5B2B"/>
    <w:rsid w:val="00DB152F"/>
    <w:rsid w:val="00DB2235"/>
    <w:rsid w:val="00DB2AF7"/>
    <w:rsid w:val="00DB5B44"/>
    <w:rsid w:val="00DB6395"/>
    <w:rsid w:val="00DC23F1"/>
    <w:rsid w:val="00DD0390"/>
    <w:rsid w:val="00DD10D1"/>
    <w:rsid w:val="00DD1C6C"/>
    <w:rsid w:val="00DD39A9"/>
    <w:rsid w:val="00DD508D"/>
    <w:rsid w:val="00DD6B3C"/>
    <w:rsid w:val="00DD71F3"/>
    <w:rsid w:val="00DE2667"/>
    <w:rsid w:val="00DE3532"/>
    <w:rsid w:val="00DE3923"/>
    <w:rsid w:val="00DE3E07"/>
    <w:rsid w:val="00DE4764"/>
    <w:rsid w:val="00DE47C0"/>
    <w:rsid w:val="00DE7B00"/>
    <w:rsid w:val="00DE7EF7"/>
    <w:rsid w:val="00DF4446"/>
    <w:rsid w:val="00DF5435"/>
    <w:rsid w:val="00DF7D45"/>
    <w:rsid w:val="00E02BB9"/>
    <w:rsid w:val="00E05656"/>
    <w:rsid w:val="00E07E7D"/>
    <w:rsid w:val="00E1199A"/>
    <w:rsid w:val="00E11F8E"/>
    <w:rsid w:val="00E139A2"/>
    <w:rsid w:val="00E17B2C"/>
    <w:rsid w:val="00E2144C"/>
    <w:rsid w:val="00E21658"/>
    <w:rsid w:val="00E21C4D"/>
    <w:rsid w:val="00E23B9D"/>
    <w:rsid w:val="00E34DBF"/>
    <w:rsid w:val="00E3687C"/>
    <w:rsid w:val="00E524C9"/>
    <w:rsid w:val="00E540FD"/>
    <w:rsid w:val="00E54346"/>
    <w:rsid w:val="00E56BBB"/>
    <w:rsid w:val="00E61FBA"/>
    <w:rsid w:val="00E640F4"/>
    <w:rsid w:val="00E64DC5"/>
    <w:rsid w:val="00E7030C"/>
    <w:rsid w:val="00E71A92"/>
    <w:rsid w:val="00E77A85"/>
    <w:rsid w:val="00E8064F"/>
    <w:rsid w:val="00E81C9F"/>
    <w:rsid w:val="00E83437"/>
    <w:rsid w:val="00E838C7"/>
    <w:rsid w:val="00E85F17"/>
    <w:rsid w:val="00E869CA"/>
    <w:rsid w:val="00E9071B"/>
    <w:rsid w:val="00E9172E"/>
    <w:rsid w:val="00E927ED"/>
    <w:rsid w:val="00E94ECC"/>
    <w:rsid w:val="00E953D9"/>
    <w:rsid w:val="00E96A22"/>
    <w:rsid w:val="00EA255C"/>
    <w:rsid w:val="00EA2980"/>
    <w:rsid w:val="00EA4D89"/>
    <w:rsid w:val="00EA6074"/>
    <w:rsid w:val="00EB035A"/>
    <w:rsid w:val="00EB1121"/>
    <w:rsid w:val="00EB55ED"/>
    <w:rsid w:val="00EB5A40"/>
    <w:rsid w:val="00EB793A"/>
    <w:rsid w:val="00EC16F3"/>
    <w:rsid w:val="00EC1C9E"/>
    <w:rsid w:val="00EC5433"/>
    <w:rsid w:val="00EC60D5"/>
    <w:rsid w:val="00EC6C6F"/>
    <w:rsid w:val="00EC7C2A"/>
    <w:rsid w:val="00ED08E2"/>
    <w:rsid w:val="00ED47E9"/>
    <w:rsid w:val="00ED4D95"/>
    <w:rsid w:val="00EE5701"/>
    <w:rsid w:val="00EE5EAE"/>
    <w:rsid w:val="00EE78DD"/>
    <w:rsid w:val="00EF174B"/>
    <w:rsid w:val="00EF1F5B"/>
    <w:rsid w:val="00EF2772"/>
    <w:rsid w:val="00EF798C"/>
    <w:rsid w:val="00F00B4F"/>
    <w:rsid w:val="00F01379"/>
    <w:rsid w:val="00F02C0B"/>
    <w:rsid w:val="00F043EB"/>
    <w:rsid w:val="00F05925"/>
    <w:rsid w:val="00F06504"/>
    <w:rsid w:val="00F06BEB"/>
    <w:rsid w:val="00F1225E"/>
    <w:rsid w:val="00F13A3B"/>
    <w:rsid w:val="00F13D2B"/>
    <w:rsid w:val="00F14DF1"/>
    <w:rsid w:val="00F151DE"/>
    <w:rsid w:val="00F21A85"/>
    <w:rsid w:val="00F2230B"/>
    <w:rsid w:val="00F2246E"/>
    <w:rsid w:val="00F24477"/>
    <w:rsid w:val="00F24CCC"/>
    <w:rsid w:val="00F26EA4"/>
    <w:rsid w:val="00F278F8"/>
    <w:rsid w:val="00F3024C"/>
    <w:rsid w:val="00F319B0"/>
    <w:rsid w:val="00F349CF"/>
    <w:rsid w:val="00F35708"/>
    <w:rsid w:val="00F36135"/>
    <w:rsid w:val="00F415CF"/>
    <w:rsid w:val="00F44BB8"/>
    <w:rsid w:val="00F466E2"/>
    <w:rsid w:val="00F47AC3"/>
    <w:rsid w:val="00F525FA"/>
    <w:rsid w:val="00F54C40"/>
    <w:rsid w:val="00F5516B"/>
    <w:rsid w:val="00F5736A"/>
    <w:rsid w:val="00F609FA"/>
    <w:rsid w:val="00F61411"/>
    <w:rsid w:val="00F61CE4"/>
    <w:rsid w:val="00F620A5"/>
    <w:rsid w:val="00F64892"/>
    <w:rsid w:val="00F6627F"/>
    <w:rsid w:val="00F67F2E"/>
    <w:rsid w:val="00F718E4"/>
    <w:rsid w:val="00F73B03"/>
    <w:rsid w:val="00F75B46"/>
    <w:rsid w:val="00F77118"/>
    <w:rsid w:val="00F775EF"/>
    <w:rsid w:val="00F837C5"/>
    <w:rsid w:val="00F84706"/>
    <w:rsid w:val="00F86A87"/>
    <w:rsid w:val="00F86ACE"/>
    <w:rsid w:val="00F915A3"/>
    <w:rsid w:val="00F91DCB"/>
    <w:rsid w:val="00F940A8"/>
    <w:rsid w:val="00F950FA"/>
    <w:rsid w:val="00F96717"/>
    <w:rsid w:val="00F967BA"/>
    <w:rsid w:val="00FA1071"/>
    <w:rsid w:val="00FA4BA3"/>
    <w:rsid w:val="00FA6410"/>
    <w:rsid w:val="00FB7240"/>
    <w:rsid w:val="00FC2FBC"/>
    <w:rsid w:val="00FC3AE9"/>
    <w:rsid w:val="00FC3E8C"/>
    <w:rsid w:val="00FC43E2"/>
    <w:rsid w:val="00FD1354"/>
    <w:rsid w:val="00FD3B59"/>
    <w:rsid w:val="00FD4375"/>
    <w:rsid w:val="00FD7F88"/>
    <w:rsid w:val="00FE0DED"/>
    <w:rsid w:val="00FE2492"/>
    <w:rsid w:val="00FE466B"/>
    <w:rsid w:val="00FE5611"/>
    <w:rsid w:val="00FE61C7"/>
    <w:rsid w:val="00FE7931"/>
    <w:rsid w:val="00FF009D"/>
    <w:rsid w:val="00FF193E"/>
    <w:rsid w:val="00FF3549"/>
    <w:rsid w:val="00FF594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D4A1F"/>
  <w15:docId w15:val="{00D13A87-A83F-4FD1-A04F-F6662F3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7673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AF6B1F"/>
    <w:pPr>
      <w:spacing w:before="100" w:beforeAutospacing="1" w:after="100" w:afterAutospacing="1"/>
      <w:outlineLvl w:val="2"/>
    </w:pPr>
    <w:rPr>
      <w:b/>
      <w:bCs/>
      <w:sz w:val="32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11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767344"/>
    <w:rPr>
      <w:rFonts w:ascii="Garamond" w:hAnsi="Garamond"/>
      <w:b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F6B1F"/>
    <w:rPr>
      <w:rFonts w:ascii="Garamond" w:hAnsi="Garamond"/>
      <w:b/>
      <w:bCs/>
      <w:sz w:val="32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F611B"/>
    <w:rPr>
      <w:rFonts w:ascii="Garamond" w:eastAsiaTheme="majorEastAsia" w:hAnsi="Garamond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1B44E5"/>
    <w:rPr>
      <w:rFonts w:ascii="Garamond" w:hAnsi="Garamond"/>
      <w:sz w:val="24"/>
      <w:szCs w:val="24"/>
    </w:rPr>
  </w:style>
  <w:style w:type="paragraph" w:customStyle="1" w:styleId="Default">
    <w:name w:val="Default"/>
    <w:rsid w:val="0079580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27310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932AA9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3E534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4F56DE68-7722-4187-8C26-3C5C7324C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B4F7F-7392-4CE3-8296-94536C39E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4</Pages>
  <Words>3596</Words>
  <Characters>28192</Characters>
  <Application>Microsoft Office Word</Application>
  <DocSecurity>0</DocSecurity>
  <Lines>3132</Lines>
  <Paragraphs>1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3 for private institutioner for gymnasiale uddannelser</vt:lpstr>
    </vt:vector>
  </TitlesOfParts>
  <Company>UVM</Company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5 for private institutioner for gymnasiale uddannelser</dc:title>
  <dc:creator>Børne- og Undervisningsministeriet</dc:creator>
  <cp:lastModifiedBy>Amamah Bhatti</cp:lastModifiedBy>
  <cp:revision>138</cp:revision>
  <cp:lastPrinted>2021-01-26T11:03:00Z</cp:lastPrinted>
  <dcterms:created xsi:type="dcterms:W3CDTF">2023-04-12T11:00:00Z</dcterms:created>
  <dcterms:modified xsi:type="dcterms:W3CDTF">2025-12-04T08:43:00Z</dcterms:modified>
</cp:coreProperties>
</file>